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31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1937"/>
        <w:gridCol w:w="1937"/>
        <w:gridCol w:w="1938"/>
      </w:tblGrid>
      <w:tr w:rsidR="00A43249" w:rsidRPr="00124A79" w14:paraId="73F0B9D4" w14:textId="77777777" w:rsidTr="0047613D">
        <w:trPr>
          <w:trHeight w:val="283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95457" w14:textId="77777777" w:rsidR="00A43249" w:rsidRPr="007A44A6" w:rsidRDefault="00A43249" w:rsidP="00AF232B">
            <w:pPr>
              <w:pStyle w:val="Bezriadkovania"/>
              <w:rPr>
                <w:rFonts w:ascii="Arial" w:hAnsi="Arial" w:cs="Arial"/>
                <w:b/>
                <w:sz w:val="22"/>
                <w:szCs w:val="22"/>
              </w:rPr>
            </w:pPr>
            <w:r w:rsidRPr="007A44A6">
              <w:rPr>
                <w:rFonts w:ascii="Arial" w:hAnsi="Arial" w:cs="Arial"/>
                <w:b/>
                <w:sz w:val="22"/>
                <w:szCs w:val="22"/>
              </w:rPr>
              <w:t>Názov predmetu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6C758809" w14:textId="77777777" w:rsidR="00A43249" w:rsidRPr="00E54488" w:rsidRDefault="00D4588C" w:rsidP="00E54488">
            <w:pPr>
              <w:pStyle w:val="Nadpis4"/>
              <w:tabs>
                <w:tab w:val="center" w:pos="2962"/>
              </w:tabs>
              <w:spacing w:before="120" w:line="276" w:lineRule="auto"/>
              <w:ind w:left="132"/>
              <w:jc w:val="center"/>
            </w:pPr>
            <w:r w:rsidRPr="00E54488">
              <w:t>Anglický jazyk</w:t>
            </w:r>
          </w:p>
        </w:tc>
      </w:tr>
      <w:tr w:rsidR="00A43249" w:rsidRPr="00124A79" w14:paraId="5A06D707" w14:textId="77777777" w:rsidTr="0047613D">
        <w:trPr>
          <w:trHeight w:val="283"/>
        </w:trPr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5DDE4" w14:textId="77777777" w:rsidR="00A43249" w:rsidRPr="00124A79" w:rsidRDefault="00A43249" w:rsidP="0047613D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24A79">
              <w:rPr>
                <w:rFonts w:ascii="Arial" w:hAnsi="Arial" w:cs="Arial"/>
                <w:b/>
                <w:sz w:val="22"/>
                <w:szCs w:val="22"/>
              </w:rPr>
              <w:t>Časový rozsah výučby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62EE78F9" w14:textId="77777777" w:rsidR="00A43249" w:rsidRPr="00124A79" w:rsidRDefault="00A43249" w:rsidP="0047613D">
            <w:pPr>
              <w:pStyle w:val="Standard"/>
              <w:snapToGrid w:val="0"/>
              <w:spacing w:before="120" w:line="276" w:lineRule="auto"/>
              <w:ind w:left="-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4A79">
              <w:rPr>
                <w:rFonts w:ascii="Arial" w:hAnsi="Arial" w:cs="Arial"/>
                <w:b/>
                <w:sz w:val="22"/>
                <w:szCs w:val="22"/>
              </w:rPr>
              <w:t>ročník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3E01D" w14:textId="77777777" w:rsidR="00A43249" w:rsidRPr="00385B6D" w:rsidRDefault="00A43249" w:rsidP="0047613D">
            <w:pPr>
              <w:pStyle w:val="Standard"/>
              <w:snapToGrid w:val="0"/>
              <w:spacing w:before="120" w:line="276" w:lineRule="auto"/>
              <w:ind w:left="-1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85B6D">
              <w:rPr>
                <w:rFonts w:ascii="Arial" w:hAnsi="Arial" w:cs="Arial"/>
                <w:b/>
                <w:color w:val="auto"/>
                <w:sz w:val="22"/>
                <w:szCs w:val="22"/>
              </w:rPr>
              <w:t>týždenne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6D9BBCF" w14:textId="77777777" w:rsidR="00A43249" w:rsidRPr="00385B6D" w:rsidRDefault="00A43249" w:rsidP="0047613D">
            <w:pPr>
              <w:pStyle w:val="Standard"/>
              <w:snapToGrid w:val="0"/>
              <w:spacing w:before="120" w:line="276" w:lineRule="auto"/>
              <w:ind w:left="-1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85B6D">
              <w:rPr>
                <w:rFonts w:ascii="Arial" w:hAnsi="Arial" w:cs="Arial"/>
                <w:b/>
                <w:color w:val="auto"/>
                <w:sz w:val="22"/>
                <w:szCs w:val="22"/>
              </w:rPr>
              <w:t>ročne</w:t>
            </w:r>
          </w:p>
        </w:tc>
      </w:tr>
      <w:tr w:rsidR="00A43249" w:rsidRPr="00124A79" w14:paraId="39B36909" w14:textId="77777777" w:rsidTr="0047613D">
        <w:trPr>
          <w:trHeight w:val="283"/>
        </w:trPr>
        <w:tc>
          <w:tcPr>
            <w:tcW w:w="3119" w:type="dxa"/>
            <w:vMerge/>
            <w:tcBorders>
              <w:lef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417C9" w14:textId="77777777" w:rsidR="00A43249" w:rsidRPr="00124A79" w:rsidRDefault="00A43249" w:rsidP="0047613D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7C1579B" w14:textId="77777777" w:rsidR="00A43249" w:rsidRPr="00124A79" w:rsidRDefault="0047613D" w:rsidP="0047613D">
            <w:pPr>
              <w:pStyle w:val="Standard"/>
              <w:snapToGrid w:val="0"/>
              <w:spacing w:before="120" w:line="276" w:lineRule="auto"/>
              <w:ind w:left="-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4A79">
              <w:rPr>
                <w:rFonts w:ascii="Arial" w:hAnsi="Arial" w:cs="Arial"/>
                <w:sz w:val="22"/>
                <w:szCs w:val="22"/>
              </w:rPr>
              <w:t>prvý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AAA21" w14:textId="77777777" w:rsidR="00A43249" w:rsidRPr="00385B6D" w:rsidRDefault="0047613D" w:rsidP="0047613D">
            <w:pPr>
              <w:pStyle w:val="Standard"/>
              <w:snapToGrid w:val="0"/>
              <w:spacing w:before="120" w:line="276" w:lineRule="auto"/>
              <w:ind w:left="-1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85B6D"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6D7F25" w14:textId="77777777" w:rsidR="00A43249" w:rsidRPr="00385B6D" w:rsidRDefault="0047613D" w:rsidP="0047613D">
            <w:pPr>
              <w:pStyle w:val="Standard"/>
              <w:snapToGrid w:val="0"/>
              <w:spacing w:before="120" w:line="276" w:lineRule="auto"/>
              <w:ind w:left="-1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85B6D">
              <w:rPr>
                <w:rFonts w:ascii="Arial" w:hAnsi="Arial" w:cs="Arial"/>
                <w:color w:val="auto"/>
                <w:sz w:val="22"/>
                <w:szCs w:val="22"/>
              </w:rPr>
              <w:t>132</w:t>
            </w:r>
          </w:p>
        </w:tc>
      </w:tr>
      <w:tr w:rsidR="00A43249" w:rsidRPr="00124A79" w14:paraId="1B0303AD" w14:textId="77777777" w:rsidTr="0047613D">
        <w:trPr>
          <w:trHeight w:val="283"/>
        </w:trPr>
        <w:tc>
          <w:tcPr>
            <w:tcW w:w="3119" w:type="dxa"/>
            <w:vMerge/>
            <w:tcBorders>
              <w:lef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159C2" w14:textId="77777777" w:rsidR="00A43249" w:rsidRPr="00124A79" w:rsidRDefault="00A43249" w:rsidP="0047613D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46D3900" w14:textId="77777777" w:rsidR="00A43249" w:rsidRPr="00124A79" w:rsidRDefault="0047613D" w:rsidP="0047613D">
            <w:pPr>
              <w:pStyle w:val="Standard"/>
              <w:snapToGrid w:val="0"/>
              <w:spacing w:before="120" w:line="276" w:lineRule="auto"/>
              <w:ind w:left="-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4A79">
              <w:rPr>
                <w:rFonts w:ascii="Arial" w:hAnsi="Arial" w:cs="Arial"/>
                <w:sz w:val="22"/>
                <w:szCs w:val="22"/>
              </w:rPr>
              <w:t>druhý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08075" w14:textId="77777777" w:rsidR="00A43249" w:rsidRPr="00385B6D" w:rsidRDefault="0047613D" w:rsidP="0047613D">
            <w:pPr>
              <w:pStyle w:val="Standard"/>
              <w:snapToGrid w:val="0"/>
              <w:spacing w:before="120" w:line="276" w:lineRule="auto"/>
              <w:ind w:left="-1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85B6D"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BCB89C" w14:textId="77777777" w:rsidR="00A43249" w:rsidRPr="00385B6D" w:rsidRDefault="0047613D" w:rsidP="0047613D">
            <w:pPr>
              <w:pStyle w:val="Standard"/>
              <w:snapToGrid w:val="0"/>
              <w:spacing w:before="120" w:line="276" w:lineRule="auto"/>
              <w:ind w:left="-1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85B6D">
              <w:rPr>
                <w:rFonts w:ascii="Arial" w:hAnsi="Arial" w:cs="Arial"/>
                <w:color w:val="auto"/>
                <w:sz w:val="22"/>
                <w:szCs w:val="22"/>
              </w:rPr>
              <w:t>132</w:t>
            </w:r>
          </w:p>
        </w:tc>
      </w:tr>
      <w:tr w:rsidR="00A43249" w:rsidRPr="00124A79" w14:paraId="79BE8CCE" w14:textId="77777777" w:rsidTr="0047613D">
        <w:trPr>
          <w:trHeight w:val="283"/>
        </w:trPr>
        <w:tc>
          <w:tcPr>
            <w:tcW w:w="3119" w:type="dxa"/>
            <w:vMerge/>
            <w:tcBorders>
              <w:lef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0D6DE" w14:textId="77777777" w:rsidR="00A43249" w:rsidRPr="00124A79" w:rsidRDefault="00A43249" w:rsidP="0047613D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42FE660" w14:textId="77777777" w:rsidR="00A43249" w:rsidRPr="00124A79" w:rsidRDefault="0047613D" w:rsidP="0047613D">
            <w:pPr>
              <w:pStyle w:val="Standard"/>
              <w:snapToGrid w:val="0"/>
              <w:spacing w:before="120" w:line="276" w:lineRule="auto"/>
              <w:ind w:left="-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4A79">
              <w:rPr>
                <w:rFonts w:ascii="Arial" w:hAnsi="Arial" w:cs="Arial"/>
                <w:sz w:val="22"/>
                <w:szCs w:val="22"/>
              </w:rPr>
              <w:t>tretí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5E803" w14:textId="77777777" w:rsidR="00A43249" w:rsidRPr="00385B6D" w:rsidRDefault="00D4588C" w:rsidP="0047613D">
            <w:pPr>
              <w:pStyle w:val="Standard"/>
              <w:snapToGrid w:val="0"/>
              <w:spacing w:before="120" w:line="276" w:lineRule="auto"/>
              <w:ind w:left="-1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85B6D"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C28D97" w14:textId="77777777" w:rsidR="00A43249" w:rsidRPr="00385B6D" w:rsidRDefault="00D4588C" w:rsidP="0047613D">
            <w:pPr>
              <w:pStyle w:val="Standard"/>
              <w:snapToGrid w:val="0"/>
              <w:spacing w:before="120" w:line="276" w:lineRule="auto"/>
              <w:ind w:left="-1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85B6D">
              <w:rPr>
                <w:rFonts w:ascii="Arial" w:hAnsi="Arial" w:cs="Arial"/>
                <w:color w:val="auto"/>
                <w:sz w:val="22"/>
                <w:szCs w:val="22"/>
              </w:rPr>
              <w:t>132</w:t>
            </w:r>
          </w:p>
        </w:tc>
      </w:tr>
      <w:tr w:rsidR="00A43249" w:rsidRPr="00124A79" w14:paraId="2FD5B4A1" w14:textId="77777777" w:rsidTr="0047613D">
        <w:trPr>
          <w:trHeight w:val="283"/>
        </w:trPr>
        <w:tc>
          <w:tcPr>
            <w:tcW w:w="31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CA875" w14:textId="77777777" w:rsidR="00A43249" w:rsidRPr="00124A79" w:rsidRDefault="00A43249" w:rsidP="0047613D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2476074" w14:textId="77777777" w:rsidR="00A43249" w:rsidRPr="00124A79" w:rsidRDefault="0047613D" w:rsidP="0047613D">
            <w:pPr>
              <w:pStyle w:val="Standard"/>
              <w:snapToGrid w:val="0"/>
              <w:spacing w:before="120" w:line="276" w:lineRule="auto"/>
              <w:ind w:left="-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4A79">
              <w:rPr>
                <w:rFonts w:ascii="Arial" w:hAnsi="Arial" w:cs="Arial"/>
                <w:sz w:val="22"/>
                <w:szCs w:val="22"/>
              </w:rPr>
              <w:t>štvrtý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C14B5" w14:textId="77777777" w:rsidR="00A43249" w:rsidRPr="00385B6D" w:rsidRDefault="00D4588C" w:rsidP="0047613D">
            <w:pPr>
              <w:pStyle w:val="Standard"/>
              <w:snapToGrid w:val="0"/>
              <w:spacing w:before="120" w:line="276" w:lineRule="auto"/>
              <w:ind w:left="-1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85B6D"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C36A67" w14:textId="77777777" w:rsidR="00A43249" w:rsidRPr="00385B6D" w:rsidRDefault="00D4588C" w:rsidP="0047613D">
            <w:pPr>
              <w:pStyle w:val="Standard"/>
              <w:snapToGrid w:val="0"/>
              <w:spacing w:before="120" w:line="276" w:lineRule="auto"/>
              <w:ind w:left="-1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85B6D">
              <w:rPr>
                <w:rFonts w:ascii="Arial" w:hAnsi="Arial" w:cs="Arial"/>
                <w:color w:val="auto"/>
                <w:sz w:val="22"/>
                <w:szCs w:val="22"/>
              </w:rPr>
              <w:t>120</w:t>
            </w:r>
          </w:p>
        </w:tc>
      </w:tr>
    </w:tbl>
    <w:p w14:paraId="66B5390A" w14:textId="77777777" w:rsidR="0047613D" w:rsidRPr="00124A79" w:rsidRDefault="0047613D" w:rsidP="00124A79">
      <w:pPr>
        <w:spacing w:before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  <w:r w:rsidRPr="00124A79">
        <w:rPr>
          <w:rFonts w:ascii="Arial" w:hAnsi="Arial" w:cs="Arial"/>
          <w:b/>
          <w:sz w:val="22"/>
          <w:szCs w:val="22"/>
          <w:u w:val="single"/>
        </w:rPr>
        <w:t>Charakteristika predmetu</w:t>
      </w:r>
    </w:p>
    <w:p w14:paraId="515A31FD" w14:textId="77777777" w:rsidR="002E5DAB" w:rsidRPr="00D7751F" w:rsidRDefault="002E5DAB" w:rsidP="00E54488">
      <w:pPr>
        <w:pStyle w:val="odsek"/>
        <w:spacing w:line="276" w:lineRule="auto"/>
        <w:ind w:firstLine="708"/>
        <w:rPr>
          <w:rFonts w:ascii="Arial" w:hAnsi="Arial" w:cs="Arial"/>
          <w:szCs w:val="22"/>
          <w:highlight w:val="white"/>
          <w:shd w:val="clear" w:color="auto" w:fill="FFFF00"/>
        </w:rPr>
      </w:pPr>
      <w:r w:rsidRPr="00D7751F">
        <w:rPr>
          <w:rFonts w:ascii="Arial" w:hAnsi="Arial" w:cs="Arial"/>
          <w:szCs w:val="22"/>
          <w:highlight w:val="white"/>
          <w:shd w:val="clear" w:color="auto" w:fill="FFFF00"/>
        </w:rPr>
        <w:t>Obsah výučby vychádza zo vzdelávacej oblasti „Jazyk a komunikácia“ ŠVP. Na vytvorenie predmetu sme integrovali obsahové štandardy „Počúvanie s porozumením“, „Čítanie s porozumením“, „Písomný prejav“ a „Ústny prejav“.</w:t>
      </w:r>
    </w:p>
    <w:p w14:paraId="0C3C8C55" w14:textId="77777777" w:rsidR="002E5DAB" w:rsidRPr="00D7751F" w:rsidRDefault="00E54488" w:rsidP="00E54488">
      <w:pPr>
        <w:pStyle w:val="odsek"/>
        <w:spacing w:line="276" w:lineRule="auto"/>
        <w:ind w:firstLine="708"/>
        <w:rPr>
          <w:rFonts w:ascii="Arial" w:hAnsi="Arial" w:cs="Arial"/>
          <w:szCs w:val="22"/>
          <w:highlight w:val="white"/>
          <w:shd w:val="clear" w:color="auto" w:fill="FFFF00"/>
        </w:rPr>
      </w:pPr>
      <w:r>
        <w:rPr>
          <w:rFonts w:ascii="Arial" w:hAnsi="Arial" w:cs="Arial"/>
          <w:szCs w:val="22"/>
          <w:highlight w:val="white"/>
          <w:shd w:val="clear" w:color="auto" w:fill="FFFF00"/>
        </w:rPr>
        <w:t>Anglický</w:t>
      </w:r>
      <w:r w:rsidR="002E5DAB" w:rsidRPr="00D7751F">
        <w:rPr>
          <w:rFonts w:ascii="Arial" w:hAnsi="Arial" w:cs="Arial"/>
          <w:szCs w:val="22"/>
          <w:highlight w:val="white"/>
          <w:shd w:val="clear" w:color="auto" w:fill="FFFF00"/>
        </w:rPr>
        <w:t xml:space="preserve"> jazyk umožní získať vedomosti o histórii a súčasnosti života krajín, v ktorých sa týmto jazykom hovorí. Poskytne prehĺbenie vedomostí a vzájomného porozumenia a tolerancie medzi národmi, vytvorí podmienky pre širšiu spoluprácu.</w:t>
      </w:r>
    </w:p>
    <w:p w14:paraId="09E04F0E" w14:textId="68FC6823" w:rsidR="0047613D" w:rsidRDefault="002E5DAB" w:rsidP="00E54488">
      <w:pPr>
        <w:pStyle w:val="odsek"/>
        <w:spacing w:line="276" w:lineRule="auto"/>
        <w:ind w:firstLine="708"/>
        <w:rPr>
          <w:rFonts w:ascii="Arial" w:hAnsi="Arial" w:cs="Arial"/>
          <w:szCs w:val="22"/>
          <w:highlight w:val="white"/>
          <w:shd w:val="clear" w:color="auto" w:fill="FFFF00"/>
        </w:rPr>
      </w:pPr>
      <w:r w:rsidRPr="00D7751F">
        <w:rPr>
          <w:rFonts w:ascii="Arial" w:hAnsi="Arial" w:cs="Arial"/>
          <w:szCs w:val="22"/>
          <w:highlight w:val="white"/>
          <w:shd w:val="clear" w:color="auto" w:fill="FFFF00"/>
        </w:rPr>
        <w:t xml:space="preserve">Predmet </w:t>
      </w:r>
      <w:r w:rsidR="00E54488">
        <w:rPr>
          <w:rFonts w:ascii="Arial" w:hAnsi="Arial" w:cs="Arial"/>
          <w:szCs w:val="22"/>
          <w:highlight w:val="white"/>
          <w:shd w:val="clear" w:color="auto" w:fill="FFFF00"/>
        </w:rPr>
        <w:t xml:space="preserve">anglický </w:t>
      </w:r>
      <w:r w:rsidRPr="00D7751F">
        <w:rPr>
          <w:rFonts w:ascii="Arial" w:hAnsi="Arial" w:cs="Arial"/>
          <w:szCs w:val="22"/>
          <w:highlight w:val="white"/>
          <w:shd w:val="clear" w:color="auto" w:fill="FFFF00"/>
        </w:rPr>
        <w:t>jazyk  svojím obsahom nadväzuje na učivo základnej školy, rozvíja, rozširuje a prehlbuje ho. Jeho obsah je štruktúrovaný do niekoľkých celkov: čítanie, písanie, počúvanie a ústny prejav. Predmet vedie žiakov k tomu, aby základné komunikačné spôsobilosti a personálne vzťahy budovali na základe tolerancie, aby získali a osvojili si teoretické vedomosti a zručnost</w:t>
      </w:r>
      <w:r w:rsidR="00A72562">
        <w:rPr>
          <w:rFonts w:ascii="Arial" w:hAnsi="Arial" w:cs="Arial"/>
          <w:szCs w:val="22"/>
          <w:highlight w:val="white"/>
          <w:shd w:val="clear" w:color="auto" w:fill="FFFF00"/>
        </w:rPr>
        <w:t>i v oblasti komunikácie v anglickom</w:t>
      </w:r>
      <w:r w:rsidRPr="00D7751F">
        <w:rPr>
          <w:rFonts w:ascii="Arial" w:hAnsi="Arial" w:cs="Arial"/>
          <w:szCs w:val="22"/>
          <w:highlight w:val="white"/>
          <w:shd w:val="clear" w:color="auto" w:fill="FFFF00"/>
        </w:rPr>
        <w:t xml:space="preserve"> jazyku. Metódy, formy </w:t>
      </w:r>
      <w:r w:rsidR="004E46DD">
        <w:rPr>
          <w:rFonts w:ascii="Arial" w:hAnsi="Arial" w:cs="Arial"/>
          <w:szCs w:val="22"/>
          <w:highlight w:val="white"/>
          <w:shd w:val="clear" w:color="auto" w:fill="FFFF00"/>
        </w:rPr>
        <w:t>a prostriedky vyučovania anglického jazyka</w:t>
      </w:r>
      <w:r w:rsidRPr="00D7751F">
        <w:rPr>
          <w:rFonts w:ascii="Arial" w:hAnsi="Arial" w:cs="Arial"/>
          <w:szCs w:val="22"/>
          <w:highlight w:val="white"/>
          <w:shd w:val="clear" w:color="auto" w:fill="FFFF00"/>
        </w:rPr>
        <w:t xml:space="preserve"> majú stimulovať rozvoj poznávacích schopností žiakov, podporovať ich cieľavedomosť, samostatnosť a tvorivosť.</w:t>
      </w:r>
    </w:p>
    <w:p w14:paraId="3633FD7A" w14:textId="6244B0B8" w:rsidR="00681585" w:rsidRPr="00C33A0A" w:rsidRDefault="00681585" w:rsidP="00E54488">
      <w:pPr>
        <w:pStyle w:val="odsek"/>
        <w:spacing w:line="276" w:lineRule="auto"/>
        <w:ind w:firstLine="708"/>
        <w:rPr>
          <w:rFonts w:ascii="Arial" w:hAnsi="Arial" w:cs="Arial"/>
          <w:szCs w:val="22"/>
          <w:highlight w:val="white"/>
          <w:shd w:val="clear" w:color="auto" w:fill="FFFF00"/>
        </w:rPr>
      </w:pPr>
      <w:bookmarkStart w:id="1" w:name="_Hlk79128946"/>
      <w:r>
        <w:rPr>
          <w:rFonts w:ascii="Arial" w:hAnsi="Arial" w:cs="Arial"/>
          <w:szCs w:val="22"/>
          <w:highlight w:val="white"/>
          <w:shd w:val="clear" w:color="auto" w:fill="FFFF00"/>
        </w:rPr>
        <w:t>Z predmetu je povinná maturitná skúška. Žiaci sú štandardne pripravovaní na maturitnú skúšku na úrovni B1. Majú možnosť, podľa svojich schopností, si dobrovoľne zvoliť aj vyššiu úroveň B2.</w:t>
      </w:r>
    </w:p>
    <w:bookmarkEnd w:id="1"/>
    <w:p w14:paraId="7D458C12" w14:textId="77777777" w:rsidR="0047613D" w:rsidRPr="00124A79" w:rsidRDefault="0047613D" w:rsidP="00124A79">
      <w:pPr>
        <w:spacing w:before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24A79">
        <w:rPr>
          <w:rFonts w:ascii="Arial" w:hAnsi="Arial" w:cs="Arial"/>
          <w:b/>
          <w:sz w:val="22"/>
          <w:szCs w:val="22"/>
          <w:u w:val="single"/>
        </w:rPr>
        <w:t>Ciele vyučovacieho predmetu</w:t>
      </w:r>
    </w:p>
    <w:p w14:paraId="701B9362" w14:textId="718C5867" w:rsidR="0047613D" w:rsidRDefault="002E5DAB" w:rsidP="00E54488">
      <w:pPr>
        <w:pStyle w:val="odsek"/>
        <w:spacing w:line="276" w:lineRule="auto"/>
        <w:ind w:firstLine="708"/>
        <w:rPr>
          <w:rFonts w:ascii="Arial" w:hAnsi="Arial" w:cs="Arial"/>
          <w:szCs w:val="22"/>
          <w:highlight w:val="white"/>
          <w:shd w:val="clear" w:color="auto" w:fill="FFFF00"/>
        </w:rPr>
      </w:pPr>
      <w:r w:rsidRPr="00D7751F">
        <w:rPr>
          <w:rFonts w:ascii="Arial" w:hAnsi="Arial" w:cs="Arial"/>
          <w:szCs w:val="22"/>
          <w:highlight w:val="white"/>
          <w:shd w:val="clear" w:color="auto" w:fill="FFFF00"/>
        </w:rPr>
        <w:t>Cieľom vyučovacieho predmetu je utvárať a rozvíjať kľúčové</w:t>
      </w:r>
      <w:r w:rsidR="00E54488">
        <w:rPr>
          <w:rFonts w:ascii="Arial" w:hAnsi="Arial" w:cs="Arial"/>
          <w:szCs w:val="22"/>
          <w:highlight w:val="white"/>
          <w:shd w:val="clear" w:color="auto" w:fill="FFFF00"/>
        </w:rPr>
        <w:t xml:space="preserve"> kompetencie, ktoré vedú žiaka </w:t>
      </w:r>
      <w:r w:rsidRPr="00D7751F">
        <w:rPr>
          <w:rFonts w:ascii="Arial" w:hAnsi="Arial" w:cs="Arial"/>
          <w:szCs w:val="22"/>
          <w:highlight w:val="white"/>
          <w:shd w:val="clear" w:color="auto" w:fill="FFFF00"/>
        </w:rPr>
        <w:t>v receptívnych jazykových činnostiach (počúvanie s porozumením, čítanie s porozumením) a stratégiách k schopnosti spracovať hovorený alebo napísaný text,</w:t>
      </w:r>
      <w:r w:rsidR="00E54488">
        <w:rPr>
          <w:rFonts w:ascii="Arial" w:hAnsi="Arial" w:cs="Arial"/>
          <w:szCs w:val="22"/>
          <w:highlight w:val="white"/>
          <w:shd w:val="clear" w:color="auto" w:fill="FFFF00"/>
        </w:rPr>
        <w:t xml:space="preserve"> </w:t>
      </w:r>
      <w:r w:rsidRPr="00D7751F">
        <w:rPr>
          <w:rFonts w:ascii="Arial" w:hAnsi="Arial" w:cs="Arial"/>
          <w:szCs w:val="22"/>
          <w:highlight w:val="white"/>
          <w:shd w:val="clear" w:color="auto" w:fill="FFFF00"/>
        </w:rPr>
        <w:t>v produktívnych (ústny prejav, písomný prejav) a interaktívnych jazykových činnostiach (ústna interakcia, písomná interakcia) a stratégiách k schopnosti vytvárať ústny alebo písomný text,</w:t>
      </w:r>
      <w:r w:rsidR="00E54488">
        <w:rPr>
          <w:rFonts w:ascii="Arial" w:hAnsi="Arial" w:cs="Arial"/>
          <w:szCs w:val="22"/>
          <w:highlight w:val="white"/>
          <w:shd w:val="clear" w:color="auto" w:fill="FFFF00"/>
        </w:rPr>
        <w:t xml:space="preserve"> </w:t>
      </w:r>
      <w:r w:rsidRPr="00D7751F">
        <w:rPr>
          <w:rFonts w:ascii="Arial" w:hAnsi="Arial" w:cs="Arial"/>
          <w:szCs w:val="22"/>
          <w:highlight w:val="white"/>
          <w:shd w:val="clear" w:color="auto" w:fill="FFFF00"/>
        </w:rPr>
        <w:t>k zvládnutiu spoločenských dimenzií jazyka,</w:t>
      </w:r>
      <w:r w:rsidR="00E54488">
        <w:rPr>
          <w:rFonts w:ascii="Arial" w:hAnsi="Arial" w:cs="Arial"/>
          <w:szCs w:val="22"/>
          <w:highlight w:val="white"/>
          <w:shd w:val="clear" w:color="auto" w:fill="FFFF00"/>
        </w:rPr>
        <w:t xml:space="preserve"> </w:t>
      </w:r>
      <w:r w:rsidRPr="00D7751F">
        <w:rPr>
          <w:rFonts w:ascii="Arial" w:hAnsi="Arial" w:cs="Arial"/>
          <w:szCs w:val="22"/>
          <w:highlight w:val="white"/>
          <w:shd w:val="clear" w:color="auto" w:fill="FFFF00"/>
        </w:rPr>
        <w:t xml:space="preserve">k podpore sebadôvery pri komunikácii v </w:t>
      </w:r>
      <w:r w:rsidR="00E54488">
        <w:rPr>
          <w:rFonts w:ascii="Arial" w:hAnsi="Arial" w:cs="Arial"/>
          <w:szCs w:val="22"/>
          <w:highlight w:val="white"/>
          <w:shd w:val="clear" w:color="auto" w:fill="FFFF00"/>
        </w:rPr>
        <w:t>anglickom</w:t>
      </w:r>
      <w:r w:rsidRPr="00D7751F">
        <w:rPr>
          <w:rFonts w:ascii="Arial" w:hAnsi="Arial" w:cs="Arial"/>
          <w:szCs w:val="22"/>
          <w:highlight w:val="white"/>
          <w:shd w:val="clear" w:color="auto" w:fill="FFFF00"/>
        </w:rPr>
        <w:t xml:space="preserve"> jazyku alebo v cudzojazyčnom prostredí,</w:t>
      </w:r>
      <w:r w:rsidR="00E54488">
        <w:rPr>
          <w:rFonts w:ascii="Arial" w:hAnsi="Arial" w:cs="Arial"/>
          <w:szCs w:val="22"/>
          <w:highlight w:val="white"/>
          <w:shd w:val="clear" w:color="auto" w:fill="FFFF00"/>
        </w:rPr>
        <w:t xml:space="preserve"> </w:t>
      </w:r>
      <w:r w:rsidRPr="00D7751F">
        <w:rPr>
          <w:rFonts w:ascii="Arial" w:hAnsi="Arial" w:cs="Arial"/>
          <w:szCs w:val="22"/>
          <w:highlight w:val="white"/>
          <w:shd w:val="clear" w:color="auto" w:fill="FFFF00"/>
        </w:rPr>
        <w:t>k osvojeniu si vedomostí a nadobudnutých kompetencií, ktoré im umožnia vzdelávať sa po celý ich život a zaujať aktívne miesto v ekonomickom, sociálnom a kultúrnom živote,</w:t>
      </w:r>
      <w:r w:rsidR="00E54488">
        <w:rPr>
          <w:rFonts w:ascii="Arial" w:hAnsi="Arial" w:cs="Arial"/>
          <w:szCs w:val="22"/>
          <w:highlight w:val="white"/>
          <w:shd w:val="clear" w:color="auto" w:fill="FFFF00"/>
        </w:rPr>
        <w:t xml:space="preserve"> </w:t>
      </w:r>
      <w:r w:rsidRPr="00D7751F">
        <w:rPr>
          <w:rFonts w:ascii="Arial" w:hAnsi="Arial" w:cs="Arial"/>
          <w:szCs w:val="22"/>
          <w:highlight w:val="white"/>
          <w:shd w:val="clear" w:color="auto" w:fill="FFFF00"/>
        </w:rPr>
        <w:t>k príprave, aby sa stali zodpovednými občanmi, schopnými podieľať sa na rozvoji demokratickej spoločnosti, solidarity, pluralizmu a kultúrnej otvorenosti,</w:t>
      </w:r>
      <w:r w:rsidR="00E54488">
        <w:rPr>
          <w:rFonts w:ascii="Arial" w:hAnsi="Arial" w:cs="Arial"/>
          <w:szCs w:val="22"/>
          <w:highlight w:val="white"/>
          <w:shd w:val="clear" w:color="auto" w:fill="FFFF00"/>
        </w:rPr>
        <w:t xml:space="preserve"> </w:t>
      </w:r>
      <w:r w:rsidRPr="00E54488">
        <w:rPr>
          <w:rFonts w:ascii="Arial" w:hAnsi="Arial" w:cs="Arial"/>
          <w:szCs w:val="22"/>
          <w:highlight w:val="white"/>
          <w:shd w:val="clear" w:color="auto" w:fill="FFFF00"/>
        </w:rPr>
        <w:t>k pestovaniu vedomia jazykovej príslušnosti k istému etniku, k zvyšovaniu jazykovej kultúry ich verbálnych ústnych i písomných jazykových prejavov.</w:t>
      </w:r>
    </w:p>
    <w:p w14:paraId="6CF218C0" w14:textId="77777777" w:rsidR="0047613D" w:rsidRPr="00FA481D" w:rsidRDefault="0047613D" w:rsidP="00C33A0A">
      <w:pPr>
        <w:spacing w:before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24A79">
        <w:rPr>
          <w:rFonts w:ascii="Arial" w:hAnsi="Arial" w:cs="Arial"/>
          <w:b/>
          <w:sz w:val="22"/>
          <w:szCs w:val="22"/>
          <w:u w:val="single"/>
        </w:rPr>
        <w:t>Stratégi</w:t>
      </w:r>
      <w:r w:rsidR="00E54488">
        <w:rPr>
          <w:rFonts w:ascii="Arial" w:hAnsi="Arial" w:cs="Arial"/>
          <w:b/>
          <w:sz w:val="22"/>
          <w:szCs w:val="22"/>
          <w:u w:val="single"/>
        </w:rPr>
        <w:t>e</w:t>
      </w:r>
      <w:r w:rsidRPr="00124A79">
        <w:rPr>
          <w:rFonts w:ascii="Arial" w:hAnsi="Arial" w:cs="Arial"/>
          <w:b/>
          <w:sz w:val="22"/>
          <w:szCs w:val="22"/>
          <w:u w:val="single"/>
        </w:rPr>
        <w:t xml:space="preserve"> vyučovania</w:t>
      </w:r>
    </w:p>
    <w:p w14:paraId="1EAC6B39" w14:textId="77777777" w:rsidR="00124A79" w:rsidRPr="00124A79" w:rsidRDefault="00124A79" w:rsidP="00981F96">
      <w:pPr>
        <w:pStyle w:val="Odsekzoznamu"/>
        <w:numPr>
          <w:ilvl w:val="0"/>
          <w:numId w:val="4"/>
        </w:numPr>
        <w:spacing w:before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24A79">
        <w:rPr>
          <w:rFonts w:ascii="Arial" w:hAnsi="Arial" w:cs="Arial"/>
          <w:b/>
          <w:bCs/>
          <w:sz w:val="22"/>
          <w:szCs w:val="22"/>
          <w:highlight w:val="white"/>
          <w:shd w:val="clear" w:color="auto" w:fill="FFFF00"/>
        </w:rPr>
        <w:t>Metódy vyučovania</w:t>
      </w:r>
    </w:p>
    <w:p w14:paraId="579A2BB8" w14:textId="77777777" w:rsidR="00124A79" w:rsidRPr="00BD4674" w:rsidRDefault="0047613D" w:rsidP="00981F96">
      <w:pPr>
        <w:pStyle w:val="Standard"/>
        <w:numPr>
          <w:ilvl w:val="0"/>
          <w:numId w:val="5"/>
        </w:numPr>
        <w:spacing w:before="120" w:line="276" w:lineRule="auto"/>
        <w:jc w:val="both"/>
        <w:rPr>
          <w:rFonts w:ascii="Arial" w:hAnsi="Arial" w:cs="Arial"/>
          <w:color w:val="auto"/>
          <w:sz w:val="22"/>
          <w:szCs w:val="22"/>
          <w:highlight w:val="white"/>
          <w:shd w:val="clear" w:color="auto" w:fill="FFFF00"/>
        </w:rPr>
      </w:pPr>
      <w:r w:rsidRPr="00124A79">
        <w:rPr>
          <w:rFonts w:ascii="Arial" w:hAnsi="Arial" w:cs="Arial"/>
          <w:b/>
          <w:bCs/>
          <w:sz w:val="22"/>
          <w:szCs w:val="22"/>
          <w:highlight w:val="white"/>
          <w:shd w:val="clear" w:color="auto" w:fill="FFFF00"/>
        </w:rPr>
        <w:t>Motivačné</w:t>
      </w:r>
      <w:r w:rsidR="00124A79" w:rsidRPr="00124A79">
        <w:rPr>
          <w:rFonts w:ascii="Arial" w:hAnsi="Arial" w:cs="Arial"/>
          <w:sz w:val="22"/>
          <w:szCs w:val="22"/>
          <w:highlight w:val="white"/>
          <w:shd w:val="clear" w:color="auto" w:fill="FFFF00"/>
        </w:rPr>
        <w:t>:</w:t>
      </w:r>
      <w:r w:rsidRPr="00124A79">
        <w:rPr>
          <w:rFonts w:ascii="Arial" w:hAnsi="Arial" w:cs="Arial"/>
          <w:sz w:val="22"/>
          <w:szCs w:val="22"/>
          <w:highlight w:val="white"/>
          <w:shd w:val="clear" w:color="auto" w:fill="FFFF00"/>
        </w:rPr>
        <w:t xml:space="preserve"> motivačný rozhovor, rozprávanie, aktualizácia obsa</w:t>
      </w:r>
      <w:r w:rsidR="00124A79">
        <w:rPr>
          <w:rFonts w:ascii="Arial" w:hAnsi="Arial" w:cs="Arial"/>
          <w:sz w:val="22"/>
          <w:szCs w:val="22"/>
          <w:highlight w:val="white"/>
          <w:shd w:val="clear" w:color="auto" w:fill="FFFF00"/>
        </w:rPr>
        <w:t>hu, uvádzanie príkladov z</w:t>
      </w:r>
      <w:r w:rsidR="008A5AC7">
        <w:rPr>
          <w:rFonts w:ascii="Arial" w:hAnsi="Arial" w:cs="Arial"/>
          <w:sz w:val="22"/>
          <w:szCs w:val="22"/>
          <w:highlight w:val="white"/>
          <w:shd w:val="clear" w:color="auto" w:fill="FFFF00"/>
        </w:rPr>
        <w:t> </w:t>
      </w:r>
      <w:r w:rsidR="00124A79">
        <w:rPr>
          <w:rFonts w:ascii="Arial" w:hAnsi="Arial" w:cs="Arial"/>
          <w:sz w:val="22"/>
          <w:szCs w:val="22"/>
          <w:highlight w:val="white"/>
          <w:shd w:val="clear" w:color="auto" w:fill="FFFF00"/>
        </w:rPr>
        <w:t>praxe</w:t>
      </w:r>
      <w:r w:rsidR="008A5AC7">
        <w:rPr>
          <w:rFonts w:ascii="Arial" w:hAnsi="Arial" w:cs="Arial"/>
          <w:sz w:val="22"/>
          <w:szCs w:val="22"/>
          <w:highlight w:val="white"/>
          <w:shd w:val="clear" w:color="auto" w:fill="FFFF00"/>
        </w:rPr>
        <w:t xml:space="preserve">, </w:t>
      </w:r>
      <w:r w:rsidR="008A5AC7" w:rsidRPr="00BD4674">
        <w:rPr>
          <w:rFonts w:ascii="Arial" w:hAnsi="Arial" w:cs="Arial"/>
          <w:color w:val="auto"/>
          <w:sz w:val="22"/>
          <w:szCs w:val="22"/>
          <w:highlight w:val="white"/>
          <w:shd w:val="clear" w:color="auto" w:fill="FFFF00"/>
        </w:rPr>
        <w:t>pochvala, nastolenie problému</w:t>
      </w:r>
      <w:r w:rsidR="00DF38BD" w:rsidRPr="00BD4674">
        <w:rPr>
          <w:rFonts w:ascii="Arial" w:hAnsi="Arial" w:cs="Arial"/>
          <w:color w:val="auto"/>
          <w:sz w:val="22"/>
          <w:szCs w:val="22"/>
          <w:highlight w:val="white"/>
          <w:shd w:val="clear" w:color="auto" w:fill="FFFF00"/>
        </w:rPr>
        <w:t>, brainstorming</w:t>
      </w:r>
      <w:r w:rsidR="00E54488">
        <w:rPr>
          <w:rFonts w:ascii="Arial" w:hAnsi="Arial" w:cs="Arial"/>
          <w:color w:val="auto"/>
          <w:sz w:val="22"/>
          <w:szCs w:val="22"/>
          <w:highlight w:val="white"/>
          <w:shd w:val="clear" w:color="auto" w:fill="FFFF00"/>
        </w:rPr>
        <w:t>.</w:t>
      </w:r>
    </w:p>
    <w:p w14:paraId="508C0CA8" w14:textId="77777777" w:rsidR="00124A79" w:rsidRPr="00BD4674" w:rsidRDefault="00124A79" w:rsidP="00981F96">
      <w:pPr>
        <w:pStyle w:val="Standard"/>
        <w:numPr>
          <w:ilvl w:val="0"/>
          <w:numId w:val="5"/>
        </w:numPr>
        <w:spacing w:before="120" w:line="276" w:lineRule="auto"/>
        <w:jc w:val="both"/>
        <w:rPr>
          <w:rFonts w:ascii="Arial" w:hAnsi="Arial" w:cs="Arial"/>
          <w:color w:val="auto"/>
          <w:sz w:val="22"/>
          <w:szCs w:val="22"/>
          <w:highlight w:val="white"/>
          <w:shd w:val="clear" w:color="auto" w:fill="FFFF00"/>
        </w:rPr>
      </w:pPr>
      <w:r w:rsidRPr="00BD4674">
        <w:rPr>
          <w:rFonts w:ascii="Arial" w:hAnsi="Arial" w:cs="Arial"/>
          <w:b/>
          <w:bCs/>
          <w:color w:val="auto"/>
          <w:sz w:val="22"/>
          <w:szCs w:val="22"/>
          <w:highlight w:val="white"/>
          <w:shd w:val="clear" w:color="auto" w:fill="FFFF00"/>
        </w:rPr>
        <w:lastRenderedPageBreak/>
        <w:t xml:space="preserve">Expozičné: </w:t>
      </w:r>
      <w:r w:rsidRPr="00BD4674">
        <w:rPr>
          <w:rFonts w:ascii="Arial" w:hAnsi="Arial" w:cs="Arial"/>
          <w:color w:val="auto"/>
          <w:sz w:val="22"/>
          <w:szCs w:val="22"/>
          <w:highlight w:val="white"/>
          <w:shd w:val="clear" w:color="auto" w:fill="FFFF00"/>
        </w:rPr>
        <w:t>rozprávanie,  vysvetľovanie,  metódy samostatnej práce, problémové metódy</w:t>
      </w:r>
      <w:r w:rsidR="008A5AC7" w:rsidRPr="00BD4674">
        <w:rPr>
          <w:rFonts w:ascii="Arial" w:hAnsi="Arial" w:cs="Arial"/>
          <w:color w:val="auto"/>
          <w:sz w:val="22"/>
          <w:szCs w:val="22"/>
          <w:highlight w:val="white"/>
          <w:shd w:val="clear" w:color="auto" w:fill="FFFF00"/>
        </w:rPr>
        <w:t>, práca s knihou, rozhovor, film</w:t>
      </w:r>
      <w:r w:rsidR="008B4413" w:rsidRPr="00BD4674">
        <w:rPr>
          <w:rFonts w:ascii="Arial" w:hAnsi="Arial" w:cs="Arial"/>
          <w:color w:val="auto"/>
          <w:sz w:val="22"/>
          <w:szCs w:val="22"/>
          <w:highlight w:val="white"/>
          <w:shd w:val="clear" w:color="auto" w:fill="FFFF00"/>
        </w:rPr>
        <w:t>, brainstorming</w:t>
      </w:r>
      <w:r w:rsidR="00E54488">
        <w:rPr>
          <w:rFonts w:ascii="Arial" w:hAnsi="Arial" w:cs="Arial"/>
          <w:color w:val="auto"/>
          <w:sz w:val="22"/>
          <w:szCs w:val="22"/>
          <w:highlight w:val="white"/>
          <w:shd w:val="clear" w:color="auto" w:fill="FFFF00"/>
        </w:rPr>
        <w:t>.</w:t>
      </w:r>
    </w:p>
    <w:p w14:paraId="27CE6891" w14:textId="77777777" w:rsidR="00124A79" w:rsidRDefault="00124A79" w:rsidP="00981F96">
      <w:pPr>
        <w:pStyle w:val="Standard"/>
        <w:numPr>
          <w:ilvl w:val="0"/>
          <w:numId w:val="5"/>
        </w:numPr>
        <w:spacing w:before="120" w:line="276" w:lineRule="auto"/>
        <w:jc w:val="both"/>
        <w:rPr>
          <w:rFonts w:ascii="Arial" w:hAnsi="Arial" w:cs="Arial"/>
          <w:sz w:val="22"/>
          <w:szCs w:val="22"/>
          <w:highlight w:val="white"/>
          <w:shd w:val="clear" w:color="auto" w:fill="FFFF00"/>
        </w:rPr>
      </w:pPr>
      <w:r w:rsidRPr="00124A79">
        <w:rPr>
          <w:rFonts w:ascii="Arial" w:hAnsi="Arial" w:cs="Arial"/>
          <w:b/>
          <w:bCs/>
          <w:sz w:val="22"/>
          <w:szCs w:val="22"/>
          <w:highlight w:val="white"/>
          <w:shd w:val="clear" w:color="auto" w:fill="FFFF00"/>
        </w:rPr>
        <w:t>Fixačné:</w:t>
      </w:r>
      <w:r w:rsidRPr="00124A79">
        <w:rPr>
          <w:rFonts w:ascii="Arial" w:hAnsi="Arial" w:cs="Arial"/>
          <w:sz w:val="22"/>
          <w:szCs w:val="22"/>
          <w:highlight w:val="white"/>
          <w:shd w:val="clear" w:color="auto" w:fill="FFFF00"/>
        </w:rPr>
        <w:t xml:space="preserve"> ústne a písomné precvičova</w:t>
      </w:r>
      <w:r w:rsidR="00911941">
        <w:rPr>
          <w:rFonts w:ascii="Arial" w:hAnsi="Arial" w:cs="Arial"/>
          <w:sz w:val="22"/>
          <w:szCs w:val="22"/>
          <w:highlight w:val="white"/>
          <w:shd w:val="clear" w:color="auto" w:fill="FFFF00"/>
        </w:rPr>
        <w:t>nie a opakovanie, domáce úlohy</w:t>
      </w:r>
      <w:r w:rsidR="00E54488">
        <w:rPr>
          <w:rFonts w:ascii="Arial" w:hAnsi="Arial" w:cs="Arial"/>
          <w:sz w:val="22"/>
          <w:szCs w:val="22"/>
          <w:highlight w:val="white"/>
          <w:shd w:val="clear" w:color="auto" w:fill="FFFF00"/>
        </w:rPr>
        <w:t>, nácvik zručností.</w:t>
      </w:r>
    </w:p>
    <w:p w14:paraId="348E4CDB" w14:textId="40B88CBA" w:rsidR="0047613D" w:rsidRPr="00124A79" w:rsidRDefault="0047613D" w:rsidP="00981F96">
      <w:pPr>
        <w:pStyle w:val="Standard"/>
        <w:numPr>
          <w:ilvl w:val="0"/>
          <w:numId w:val="5"/>
        </w:numPr>
        <w:spacing w:before="120" w:line="276" w:lineRule="auto"/>
        <w:jc w:val="both"/>
        <w:rPr>
          <w:rFonts w:ascii="Arial" w:hAnsi="Arial" w:cs="Arial"/>
          <w:sz w:val="22"/>
          <w:szCs w:val="22"/>
          <w:highlight w:val="white"/>
          <w:shd w:val="clear" w:color="auto" w:fill="FFFF00"/>
        </w:rPr>
      </w:pPr>
      <w:r w:rsidRPr="00124A79">
        <w:rPr>
          <w:rFonts w:ascii="Arial" w:hAnsi="Arial" w:cs="Arial"/>
          <w:b/>
          <w:bCs/>
          <w:sz w:val="22"/>
          <w:szCs w:val="22"/>
          <w:highlight w:val="white"/>
          <w:shd w:val="clear" w:color="auto" w:fill="FFFF00"/>
        </w:rPr>
        <w:t>Diagnostické a</w:t>
      </w:r>
      <w:r w:rsidR="00124A79">
        <w:rPr>
          <w:rFonts w:ascii="Arial" w:hAnsi="Arial" w:cs="Arial"/>
          <w:b/>
          <w:bCs/>
          <w:sz w:val="22"/>
          <w:szCs w:val="22"/>
          <w:highlight w:val="white"/>
          <w:shd w:val="clear" w:color="auto" w:fill="FFFF00"/>
        </w:rPr>
        <w:t> </w:t>
      </w:r>
      <w:r w:rsidRPr="00124A79">
        <w:rPr>
          <w:rFonts w:ascii="Arial" w:hAnsi="Arial" w:cs="Arial"/>
          <w:b/>
          <w:bCs/>
          <w:sz w:val="22"/>
          <w:szCs w:val="22"/>
          <w:highlight w:val="white"/>
          <w:shd w:val="clear" w:color="auto" w:fill="FFFF00"/>
        </w:rPr>
        <w:t>klasifikačné</w:t>
      </w:r>
      <w:r w:rsidR="00124A79">
        <w:rPr>
          <w:rFonts w:ascii="Arial" w:hAnsi="Arial" w:cs="Arial"/>
          <w:b/>
          <w:bCs/>
          <w:sz w:val="22"/>
          <w:szCs w:val="22"/>
          <w:highlight w:val="white"/>
          <w:shd w:val="clear" w:color="auto" w:fill="FFFF00"/>
        </w:rPr>
        <w:t>:</w:t>
      </w:r>
      <w:r w:rsidRPr="00124A79">
        <w:rPr>
          <w:rFonts w:ascii="Arial" w:hAnsi="Arial" w:cs="Arial"/>
          <w:sz w:val="22"/>
          <w:szCs w:val="22"/>
          <w:highlight w:val="white"/>
          <w:shd w:val="clear" w:color="auto" w:fill="FFFF00"/>
        </w:rPr>
        <w:t xml:space="preserve"> písomné a ústne skúšanie, </w:t>
      </w:r>
      <w:r w:rsidR="008C5172">
        <w:rPr>
          <w:rFonts w:ascii="Arial" w:hAnsi="Arial" w:cs="Arial"/>
          <w:sz w:val="22"/>
          <w:szCs w:val="22"/>
          <w:highlight w:val="white"/>
          <w:shd w:val="clear" w:color="auto" w:fill="FFFF00"/>
        </w:rPr>
        <w:t xml:space="preserve">testy, </w:t>
      </w:r>
      <w:r w:rsidRPr="00124A79">
        <w:rPr>
          <w:rFonts w:ascii="Arial" w:hAnsi="Arial" w:cs="Arial"/>
          <w:sz w:val="22"/>
          <w:szCs w:val="22"/>
          <w:highlight w:val="white"/>
          <w:shd w:val="clear" w:color="auto" w:fill="FFFF00"/>
        </w:rPr>
        <w:t>rozbor prác žiakov</w:t>
      </w:r>
      <w:r w:rsidR="00E54488">
        <w:rPr>
          <w:rFonts w:ascii="Arial" w:hAnsi="Arial" w:cs="Arial"/>
          <w:sz w:val="22"/>
          <w:szCs w:val="22"/>
          <w:highlight w:val="white"/>
          <w:shd w:val="clear" w:color="auto" w:fill="FFFF00"/>
        </w:rPr>
        <w:t>.</w:t>
      </w:r>
    </w:p>
    <w:p w14:paraId="522740A7" w14:textId="77777777" w:rsidR="00124A79" w:rsidRPr="00124A79" w:rsidRDefault="00124A79" w:rsidP="00981F96">
      <w:pPr>
        <w:pStyle w:val="Odsekzoznamu"/>
        <w:numPr>
          <w:ilvl w:val="0"/>
          <w:numId w:val="4"/>
        </w:numPr>
        <w:spacing w:before="120" w:line="276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/>
          <w:bCs/>
          <w:sz w:val="22"/>
          <w:szCs w:val="22"/>
          <w:highlight w:val="white"/>
          <w:shd w:val="clear" w:color="auto" w:fill="FFFF00"/>
        </w:rPr>
        <w:t>Formy práce</w:t>
      </w:r>
    </w:p>
    <w:p w14:paraId="46E8315E" w14:textId="77777777" w:rsidR="00124A79" w:rsidRPr="00124A79" w:rsidRDefault="00124A79" w:rsidP="00981F96">
      <w:pPr>
        <w:pStyle w:val="Standard"/>
        <w:numPr>
          <w:ilvl w:val="0"/>
          <w:numId w:val="5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 w:rsidRPr="00124A79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frontálna výučba, frontálna a individuálna práca žiakov,</w:t>
      </w:r>
      <w:r w:rsidR="00911941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 práca vo dvojici – nácvik dialógov</w:t>
      </w:r>
      <w:r w:rsidR="00E54488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,</w:t>
      </w:r>
    </w:p>
    <w:p w14:paraId="54BAAFCD" w14:textId="77777777" w:rsidR="00124A79" w:rsidRPr="00124A79" w:rsidRDefault="00124A79" w:rsidP="00981F96">
      <w:pPr>
        <w:pStyle w:val="Standard"/>
        <w:numPr>
          <w:ilvl w:val="0"/>
          <w:numId w:val="5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 w:rsidRPr="00124A79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práca s knihou, pracovnými listami, </w:t>
      </w: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obrázkami, </w:t>
      </w:r>
      <w:r w:rsidRPr="00124A79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prezentáciou, tlačivami, periodikami, poč</w:t>
      </w:r>
      <w:r w:rsidR="0069121F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ítačom</w:t>
      </w:r>
      <w:r w:rsidR="00E54488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,</w:t>
      </w:r>
    </w:p>
    <w:p w14:paraId="18F71E59" w14:textId="77777777" w:rsidR="00124A79" w:rsidRDefault="00124A79" w:rsidP="00981F96">
      <w:pPr>
        <w:pStyle w:val="Standard"/>
        <w:numPr>
          <w:ilvl w:val="0"/>
          <w:numId w:val="5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 w:rsidRPr="00124A79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vyučovanie v triede aj špecializovanej učebni</w:t>
      </w:r>
      <w:r w:rsidR="00E54488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,</w:t>
      </w:r>
    </w:p>
    <w:p w14:paraId="5B53EBC3" w14:textId="77777777" w:rsidR="00124A79" w:rsidRPr="00BD4674" w:rsidRDefault="00124A79" w:rsidP="00981F96">
      <w:pPr>
        <w:pStyle w:val="Standard"/>
        <w:numPr>
          <w:ilvl w:val="0"/>
          <w:numId w:val="5"/>
        </w:numPr>
        <w:spacing w:before="120" w:line="276" w:lineRule="auto"/>
        <w:jc w:val="both"/>
        <w:rPr>
          <w:rFonts w:ascii="Arial" w:hAnsi="Arial" w:cs="Arial"/>
          <w:bCs/>
          <w:color w:val="auto"/>
          <w:sz w:val="22"/>
          <w:szCs w:val="22"/>
          <w:highlight w:val="white"/>
          <w:shd w:val="clear" w:color="auto" w:fill="FFFF00"/>
        </w:rPr>
      </w:pPr>
      <w:r w:rsidRPr="00BD4674">
        <w:rPr>
          <w:rFonts w:ascii="Arial" w:hAnsi="Arial" w:cs="Arial"/>
          <w:bCs/>
          <w:color w:val="auto"/>
          <w:sz w:val="22"/>
          <w:szCs w:val="22"/>
          <w:highlight w:val="white"/>
          <w:shd w:val="clear" w:color="auto" w:fill="FFFF00"/>
        </w:rPr>
        <w:t>krátkodobé  a</w:t>
      </w:r>
      <w:r w:rsidR="00E54488">
        <w:rPr>
          <w:rFonts w:ascii="Arial" w:hAnsi="Arial" w:cs="Arial"/>
          <w:bCs/>
          <w:color w:val="auto"/>
          <w:sz w:val="22"/>
          <w:szCs w:val="22"/>
          <w:highlight w:val="white"/>
          <w:shd w:val="clear" w:color="auto" w:fill="FFFF00"/>
        </w:rPr>
        <w:t> </w:t>
      </w:r>
      <w:r w:rsidRPr="00BD4674">
        <w:rPr>
          <w:rFonts w:ascii="Arial" w:hAnsi="Arial" w:cs="Arial"/>
          <w:bCs/>
          <w:color w:val="auto"/>
          <w:sz w:val="22"/>
          <w:szCs w:val="22"/>
          <w:highlight w:val="white"/>
          <w:shd w:val="clear" w:color="auto" w:fill="FFFF00"/>
        </w:rPr>
        <w:t>strednodobé</w:t>
      </w:r>
      <w:r w:rsidR="00E54488">
        <w:rPr>
          <w:rFonts w:ascii="Arial" w:hAnsi="Arial" w:cs="Arial"/>
          <w:bCs/>
          <w:color w:val="auto"/>
          <w:sz w:val="22"/>
          <w:szCs w:val="22"/>
          <w:highlight w:val="white"/>
          <w:shd w:val="clear" w:color="auto" w:fill="FFFF00"/>
        </w:rPr>
        <w:t>.</w:t>
      </w:r>
    </w:p>
    <w:p w14:paraId="3D8870DB" w14:textId="77777777" w:rsidR="00CD182A" w:rsidRPr="00BD4674" w:rsidRDefault="00CD182A" w:rsidP="00981F96">
      <w:pPr>
        <w:pStyle w:val="Odsekzoznamu"/>
        <w:numPr>
          <w:ilvl w:val="0"/>
          <w:numId w:val="4"/>
        </w:numPr>
        <w:spacing w:before="120" w:line="276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  <w:highlight w:val="white"/>
          <w:shd w:val="clear" w:color="auto" w:fill="FFFF00"/>
        </w:rPr>
      </w:pPr>
      <w:r w:rsidRPr="00BD4674">
        <w:rPr>
          <w:rFonts w:ascii="Arial" w:hAnsi="Arial" w:cs="Arial"/>
          <w:b/>
          <w:bCs/>
          <w:sz w:val="22"/>
          <w:szCs w:val="22"/>
          <w:highlight w:val="white"/>
          <w:shd w:val="clear" w:color="auto" w:fill="FFFF00"/>
        </w:rPr>
        <w:t>Metódy a prostriedky hodnotenia</w:t>
      </w:r>
    </w:p>
    <w:p w14:paraId="365E534E" w14:textId="77777777" w:rsidR="00CD182A" w:rsidRPr="00BD4674" w:rsidRDefault="00CD182A" w:rsidP="00981F96">
      <w:pPr>
        <w:pStyle w:val="Standard"/>
        <w:numPr>
          <w:ilvl w:val="0"/>
          <w:numId w:val="5"/>
        </w:numPr>
        <w:spacing w:before="120" w:line="276" w:lineRule="auto"/>
        <w:jc w:val="both"/>
        <w:rPr>
          <w:rFonts w:ascii="Arial" w:hAnsi="Arial" w:cs="Arial"/>
          <w:bCs/>
          <w:color w:val="auto"/>
          <w:sz w:val="22"/>
          <w:szCs w:val="22"/>
          <w:highlight w:val="white"/>
          <w:shd w:val="clear" w:color="auto" w:fill="FFFF00"/>
        </w:rPr>
      </w:pPr>
      <w:r w:rsidRPr="00BD4674">
        <w:rPr>
          <w:rFonts w:ascii="Arial" w:hAnsi="Arial" w:cs="Arial"/>
          <w:bCs/>
          <w:color w:val="auto"/>
          <w:sz w:val="22"/>
          <w:szCs w:val="22"/>
          <w:highlight w:val="white"/>
          <w:shd w:val="clear" w:color="auto" w:fill="FFFF00"/>
        </w:rPr>
        <w:t>ústne: frontálne a individuálne skúšanie</w:t>
      </w:r>
      <w:r w:rsidR="0069121F" w:rsidRPr="00BD4674">
        <w:rPr>
          <w:rFonts w:ascii="Arial" w:hAnsi="Arial" w:cs="Arial"/>
          <w:bCs/>
          <w:color w:val="auto"/>
          <w:sz w:val="22"/>
          <w:szCs w:val="22"/>
          <w:highlight w:val="white"/>
          <w:shd w:val="clear" w:color="auto" w:fill="FFFF00"/>
        </w:rPr>
        <w:t>, dialógy</w:t>
      </w:r>
      <w:r w:rsidR="00E54488">
        <w:rPr>
          <w:rFonts w:ascii="Arial" w:hAnsi="Arial" w:cs="Arial"/>
          <w:bCs/>
          <w:color w:val="auto"/>
          <w:sz w:val="22"/>
          <w:szCs w:val="22"/>
          <w:highlight w:val="white"/>
          <w:shd w:val="clear" w:color="auto" w:fill="FFFF00"/>
        </w:rPr>
        <w:t>,</w:t>
      </w:r>
    </w:p>
    <w:p w14:paraId="5BAEB7B1" w14:textId="77777777" w:rsidR="00CD182A" w:rsidRPr="00BD4674" w:rsidRDefault="00CD182A" w:rsidP="00981F96">
      <w:pPr>
        <w:pStyle w:val="Standard"/>
        <w:numPr>
          <w:ilvl w:val="0"/>
          <w:numId w:val="5"/>
        </w:numPr>
        <w:spacing w:before="120" w:line="276" w:lineRule="auto"/>
        <w:jc w:val="both"/>
        <w:rPr>
          <w:rFonts w:ascii="Arial" w:hAnsi="Arial" w:cs="Arial"/>
          <w:bCs/>
          <w:color w:val="auto"/>
          <w:sz w:val="22"/>
          <w:szCs w:val="22"/>
          <w:highlight w:val="white"/>
          <w:shd w:val="clear" w:color="auto" w:fill="FFFF00"/>
        </w:rPr>
      </w:pPr>
      <w:r w:rsidRPr="00BD4674">
        <w:rPr>
          <w:rFonts w:ascii="Arial" w:hAnsi="Arial" w:cs="Arial"/>
          <w:bCs/>
          <w:color w:val="auto"/>
          <w:sz w:val="22"/>
          <w:szCs w:val="22"/>
          <w:highlight w:val="white"/>
          <w:shd w:val="clear" w:color="auto" w:fill="FFFF00"/>
        </w:rPr>
        <w:t>písomné: testy, riešenia príkladov, písomné práce, domáce úlohy,</w:t>
      </w:r>
      <w:r w:rsidR="00642499" w:rsidRPr="00BD4674">
        <w:rPr>
          <w:rFonts w:ascii="Arial" w:hAnsi="Arial" w:cs="Arial"/>
          <w:bCs/>
          <w:color w:val="auto"/>
          <w:sz w:val="22"/>
          <w:szCs w:val="22"/>
          <w:highlight w:val="white"/>
          <w:shd w:val="clear" w:color="auto" w:fill="FFFF00"/>
        </w:rPr>
        <w:t xml:space="preserve"> samostatné práce</w:t>
      </w:r>
      <w:r w:rsidR="0069121F" w:rsidRPr="00BD4674">
        <w:rPr>
          <w:rFonts w:ascii="Arial" w:hAnsi="Arial" w:cs="Arial"/>
          <w:bCs/>
          <w:color w:val="auto"/>
          <w:sz w:val="22"/>
          <w:szCs w:val="22"/>
          <w:highlight w:val="white"/>
          <w:shd w:val="clear" w:color="auto" w:fill="FFFF00"/>
        </w:rPr>
        <w:t>, domáce slohy</w:t>
      </w:r>
      <w:r w:rsidR="00E54488">
        <w:rPr>
          <w:rFonts w:ascii="Arial" w:hAnsi="Arial" w:cs="Arial"/>
          <w:bCs/>
          <w:color w:val="auto"/>
          <w:sz w:val="22"/>
          <w:szCs w:val="22"/>
          <w:highlight w:val="white"/>
          <w:shd w:val="clear" w:color="auto" w:fill="FFFF00"/>
        </w:rPr>
        <w:t>,</w:t>
      </w:r>
    </w:p>
    <w:p w14:paraId="58C9F1C4" w14:textId="77777777" w:rsidR="00F12EDE" w:rsidRDefault="00F12EDE" w:rsidP="00981F96">
      <w:pPr>
        <w:pStyle w:val="Odsekzoznamu"/>
        <w:numPr>
          <w:ilvl w:val="0"/>
          <w:numId w:val="4"/>
        </w:numPr>
        <w:spacing w:before="120" w:line="276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/>
          <w:bCs/>
          <w:sz w:val="22"/>
          <w:szCs w:val="22"/>
          <w:highlight w:val="white"/>
          <w:shd w:val="clear" w:color="auto" w:fill="FFFF00"/>
        </w:rPr>
        <w:t>Všeobecné pokyn</w:t>
      </w:r>
      <w:r w:rsidR="00133039">
        <w:rPr>
          <w:rFonts w:ascii="Arial" w:hAnsi="Arial" w:cs="Arial"/>
          <w:b/>
          <w:bCs/>
          <w:sz w:val="22"/>
          <w:szCs w:val="22"/>
          <w:highlight w:val="white"/>
          <w:shd w:val="clear" w:color="auto" w:fill="FFFF00"/>
        </w:rPr>
        <w:t>y</w:t>
      </w:r>
      <w:r>
        <w:rPr>
          <w:rFonts w:ascii="Arial" w:hAnsi="Arial" w:cs="Arial"/>
          <w:b/>
          <w:bCs/>
          <w:sz w:val="22"/>
          <w:szCs w:val="22"/>
          <w:highlight w:val="white"/>
          <w:shd w:val="clear" w:color="auto" w:fill="FFFF00"/>
        </w:rPr>
        <w:t xml:space="preserve"> k hodnoteniu</w:t>
      </w:r>
    </w:p>
    <w:p w14:paraId="564CDEB1" w14:textId="77777777" w:rsidR="00E54488" w:rsidRDefault="00E54488" w:rsidP="00981F96">
      <w:pPr>
        <w:pStyle w:val="Standard"/>
        <w:numPr>
          <w:ilvl w:val="0"/>
          <w:numId w:val="5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hodnotenie sa riadi </w:t>
      </w:r>
      <w:r w:rsidRPr="00133039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Metodický</w:t>
      </w: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m</w:t>
      </w:r>
      <w:r w:rsidRPr="00133039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 pokyn</w:t>
      </w: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om č. 8/</w:t>
      </w:r>
      <w:r w:rsidRPr="00133039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2009</w:t>
      </w: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-R a</w:t>
      </w:r>
      <w:r w:rsidRPr="00133039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 Metodický</w:t>
      </w: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m</w:t>
      </w:r>
      <w:r w:rsidRPr="00133039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 pokyn</w:t>
      </w: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om</w:t>
      </w:r>
      <w:r w:rsidRPr="00133039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 č.</w:t>
      </w: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 </w:t>
      </w:r>
      <w:r w:rsidRPr="00133039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21/2011 na hodnotenie a kla</w:t>
      </w: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sifikáciu žiakov stredných škôl,</w:t>
      </w:r>
    </w:p>
    <w:p w14:paraId="5E081B1E" w14:textId="77777777" w:rsidR="00E54488" w:rsidRDefault="00E54488" w:rsidP="00981F96">
      <w:pPr>
        <w:pStyle w:val="Standard"/>
        <w:numPr>
          <w:ilvl w:val="0"/>
          <w:numId w:val="5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v prípade mimoriadnej situácie sa hodnotenie riadi aktuálnymi pokynmi, rozhodnutiami a usmerneniami MŠVVaŠ SR, </w:t>
      </w:r>
    </w:p>
    <w:p w14:paraId="78054089" w14:textId="77777777" w:rsidR="00E54488" w:rsidRDefault="00E54488" w:rsidP="00981F96">
      <w:pPr>
        <w:pStyle w:val="Standard"/>
        <w:numPr>
          <w:ilvl w:val="0"/>
          <w:numId w:val="5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pre prácu so začlenenými žiakmi pracujúcimi podľa individuálnych výchovnovzdelávacích plánov sa hodnotenie riadi pokynmi špeciálneho pedagóga, ktoré sú zapracované v Internom materiály pre príslušný školský rok (Výchova a vzdelávanie žiakov so špeciálnymi výchovno-vzdelávacími potrebami),</w:t>
      </w:r>
    </w:p>
    <w:p w14:paraId="28C5CF68" w14:textId="77777777" w:rsidR="007E51E1" w:rsidRPr="0024782C" w:rsidRDefault="001C3154" w:rsidP="00981F96">
      <w:pPr>
        <w:pStyle w:val="Standard"/>
        <w:numPr>
          <w:ilvl w:val="0"/>
          <w:numId w:val="5"/>
        </w:numPr>
        <w:spacing w:before="120" w:line="276" w:lineRule="auto"/>
        <w:jc w:val="both"/>
        <w:rPr>
          <w:rFonts w:ascii="Arial" w:hAnsi="Arial" w:cs="Arial"/>
          <w:bCs/>
          <w:color w:val="auto"/>
          <w:sz w:val="22"/>
          <w:szCs w:val="22"/>
          <w:highlight w:val="white"/>
          <w:shd w:val="clear" w:color="auto" w:fill="FFFF00"/>
        </w:rPr>
      </w:pPr>
      <w:r w:rsidRPr="0024782C">
        <w:rPr>
          <w:rFonts w:ascii="Arial" w:hAnsi="Arial" w:cs="Arial"/>
          <w:color w:val="auto"/>
          <w:sz w:val="22"/>
          <w:szCs w:val="22"/>
        </w:rPr>
        <w:t>p</w:t>
      </w:r>
      <w:r w:rsidR="008B4413" w:rsidRPr="0024782C">
        <w:rPr>
          <w:rFonts w:ascii="Arial" w:hAnsi="Arial" w:cs="Arial"/>
          <w:color w:val="auto"/>
          <w:sz w:val="22"/>
          <w:szCs w:val="22"/>
        </w:rPr>
        <w:t>redmetom hodnote</w:t>
      </w:r>
      <w:r w:rsidR="00422C8B" w:rsidRPr="0024782C">
        <w:rPr>
          <w:rFonts w:ascii="Arial" w:hAnsi="Arial" w:cs="Arial"/>
          <w:color w:val="auto"/>
          <w:sz w:val="22"/>
          <w:szCs w:val="22"/>
        </w:rPr>
        <w:t>nia a klasifikácie v predmete anglický</w:t>
      </w:r>
      <w:r w:rsidR="008B4413" w:rsidRPr="0024782C">
        <w:rPr>
          <w:rFonts w:ascii="Arial" w:hAnsi="Arial" w:cs="Arial"/>
          <w:color w:val="auto"/>
          <w:sz w:val="22"/>
          <w:szCs w:val="22"/>
        </w:rPr>
        <w:t xml:space="preserve"> jazyk je cieľová komunikačná úroveň žiaka, v súlade s učebnými osnovami. Ho</w:t>
      </w:r>
      <w:r w:rsidR="00422C8B" w:rsidRPr="0024782C">
        <w:rPr>
          <w:rFonts w:ascii="Arial" w:hAnsi="Arial" w:cs="Arial"/>
          <w:color w:val="auto"/>
          <w:sz w:val="22"/>
          <w:szCs w:val="22"/>
        </w:rPr>
        <w:t>dnotenie a klasifikácia v anglickom</w:t>
      </w:r>
      <w:r w:rsidR="008B4413" w:rsidRPr="0024782C">
        <w:rPr>
          <w:rFonts w:ascii="Arial" w:hAnsi="Arial" w:cs="Arial"/>
          <w:color w:val="auto"/>
          <w:sz w:val="22"/>
          <w:szCs w:val="22"/>
        </w:rPr>
        <w:t xml:space="preserve"> jazyku sleduje základné všeobecné a komunikačné kompetencie, ktoré sa prejavujú vo využívaní základných komunikačných zručností: čítanie, písanie, počúvanie, samostatný ústny prejav a rozhovor</w:t>
      </w:r>
      <w:r w:rsidR="00422C8B" w:rsidRPr="0024782C">
        <w:rPr>
          <w:rFonts w:ascii="Arial" w:hAnsi="Arial" w:cs="Arial"/>
          <w:color w:val="auto"/>
          <w:sz w:val="22"/>
          <w:szCs w:val="22"/>
        </w:rPr>
        <w:t>y. Pri hodnotení v predmete anglický</w:t>
      </w:r>
      <w:r w:rsidR="008B4413" w:rsidRPr="0024782C">
        <w:rPr>
          <w:rFonts w:ascii="Arial" w:hAnsi="Arial" w:cs="Arial"/>
          <w:color w:val="auto"/>
          <w:sz w:val="22"/>
          <w:szCs w:val="22"/>
        </w:rPr>
        <w:t xml:space="preserve"> jazyk sa berie do úvahy: obsahová primeranosť, plynulosť vyjadrovania, jazyková správnosť</w:t>
      </w:r>
      <w:r w:rsidR="00E877DF" w:rsidRPr="0024782C">
        <w:rPr>
          <w:rFonts w:ascii="Arial" w:hAnsi="Arial" w:cs="Arial"/>
          <w:color w:val="auto"/>
          <w:sz w:val="22"/>
          <w:szCs w:val="22"/>
        </w:rPr>
        <w:t>(gramatické štruktúry a slovná zásoba)</w:t>
      </w:r>
      <w:r w:rsidR="008B4413" w:rsidRPr="0024782C">
        <w:rPr>
          <w:rFonts w:ascii="Arial" w:hAnsi="Arial" w:cs="Arial"/>
          <w:color w:val="auto"/>
          <w:sz w:val="22"/>
          <w:szCs w:val="22"/>
        </w:rPr>
        <w:t xml:space="preserve"> a štruktúra odpovede. Kritéria klasifikácie sú v súlade s požadovanou úrovňou ovláda</w:t>
      </w:r>
      <w:r w:rsidR="00422C8B" w:rsidRPr="0024782C">
        <w:rPr>
          <w:rFonts w:ascii="Arial" w:hAnsi="Arial" w:cs="Arial"/>
          <w:color w:val="auto"/>
          <w:sz w:val="22"/>
          <w:szCs w:val="22"/>
        </w:rPr>
        <w:t>nia anglického</w:t>
      </w:r>
      <w:r w:rsidR="008B4413" w:rsidRPr="0024782C">
        <w:rPr>
          <w:rFonts w:ascii="Arial" w:hAnsi="Arial" w:cs="Arial"/>
          <w:color w:val="auto"/>
          <w:sz w:val="22"/>
          <w:szCs w:val="22"/>
        </w:rPr>
        <w:t xml:space="preserve"> jazyka a náročnosť sledovaných javov musí zodpovedať náročnosti definovanej v učebných osnovách a vzdelávacích štandardoch.</w:t>
      </w:r>
    </w:p>
    <w:p w14:paraId="5B24FCB8" w14:textId="70C13C05" w:rsidR="002B10D1" w:rsidRPr="0024782C" w:rsidRDefault="00455926" w:rsidP="0024782C">
      <w:pPr>
        <w:pStyle w:val="Standard"/>
        <w:numPr>
          <w:ilvl w:val="0"/>
          <w:numId w:val="5"/>
        </w:numPr>
        <w:spacing w:before="40" w:after="40" w:line="276" w:lineRule="auto"/>
        <w:ind w:left="1003"/>
        <w:jc w:val="both"/>
        <w:rPr>
          <w:rFonts w:ascii="Arial" w:hAnsi="Arial" w:cs="Arial"/>
          <w:color w:val="auto"/>
          <w:sz w:val="22"/>
          <w:szCs w:val="22"/>
        </w:rPr>
      </w:pPr>
      <w:r w:rsidRPr="0024782C">
        <w:rPr>
          <w:rFonts w:ascii="Arial" w:hAnsi="Arial" w:cs="Arial"/>
          <w:color w:val="auto"/>
          <w:sz w:val="22"/>
          <w:szCs w:val="22"/>
        </w:rPr>
        <w:t xml:space="preserve">v predmete anglický jazyk využívame nasledovné </w:t>
      </w:r>
      <w:proofErr w:type="spellStart"/>
      <w:r w:rsidRPr="0024782C">
        <w:rPr>
          <w:rFonts w:ascii="Arial" w:hAnsi="Arial" w:cs="Arial"/>
          <w:color w:val="auto"/>
          <w:sz w:val="22"/>
          <w:szCs w:val="22"/>
        </w:rPr>
        <w:t>váhovanie</w:t>
      </w:r>
      <w:proofErr w:type="spellEnd"/>
      <w:r w:rsidRPr="0024782C">
        <w:rPr>
          <w:rFonts w:ascii="Arial" w:hAnsi="Arial" w:cs="Arial"/>
          <w:color w:val="auto"/>
          <w:sz w:val="22"/>
          <w:szCs w:val="22"/>
        </w:rPr>
        <w:t xml:space="preserve">: </w:t>
      </w:r>
      <w:r w:rsidR="0024782C" w:rsidRPr="0024782C">
        <w:rPr>
          <w:rFonts w:ascii="Arial" w:hAnsi="Arial" w:cs="Arial"/>
          <w:color w:val="auto"/>
          <w:sz w:val="22"/>
          <w:szCs w:val="22"/>
        </w:rPr>
        <w:t>známky s váhou 1 s</w:t>
      </w:r>
      <w:r w:rsidR="00BC20B2">
        <w:rPr>
          <w:rFonts w:ascii="Arial" w:hAnsi="Arial" w:cs="Arial"/>
          <w:color w:val="auto"/>
          <w:sz w:val="22"/>
          <w:szCs w:val="22"/>
        </w:rPr>
        <w:t>a udeľujú za Test gramatika</w:t>
      </w:r>
      <w:r w:rsidR="0024782C" w:rsidRPr="0024782C">
        <w:rPr>
          <w:rFonts w:ascii="Arial" w:hAnsi="Arial" w:cs="Arial"/>
          <w:color w:val="auto"/>
          <w:sz w:val="22"/>
          <w:szCs w:val="22"/>
        </w:rPr>
        <w:t>, Ústne skúšanie, za 1.</w:t>
      </w:r>
      <w:r w:rsidR="00C248C2">
        <w:rPr>
          <w:rFonts w:ascii="Arial" w:hAnsi="Arial" w:cs="Arial"/>
          <w:color w:val="auto"/>
          <w:sz w:val="22"/>
          <w:szCs w:val="22"/>
        </w:rPr>
        <w:t xml:space="preserve"> </w:t>
      </w:r>
      <w:r w:rsidR="0024782C" w:rsidRPr="0024782C">
        <w:rPr>
          <w:rFonts w:ascii="Arial" w:hAnsi="Arial" w:cs="Arial"/>
          <w:color w:val="auto"/>
          <w:sz w:val="22"/>
          <w:szCs w:val="22"/>
        </w:rPr>
        <w:t xml:space="preserve">a 2. školskú písomnú prácu a za Domáce úlohy po dosiahnutí 3 </w:t>
      </w:r>
      <w:proofErr w:type="spellStart"/>
      <w:r w:rsidR="0024782C" w:rsidRPr="0024782C">
        <w:rPr>
          <w:rFonts w:ascii="Arial" w:hAnsi="Arial" w:cs="Arial"/>
          <w:color w:val="auto"/>
          <w:sz w:val="22"/>
          <w:szCs w:val="22"/>
        </w:rPr>
        <w:t>mínusiek</w:t>
      </w:r>
      <w:proofErr w:type="spellEnd"/>
      <w:r w:rsidR="0024782C" w:rsidRPr="0024782C">
        <w:rPr>
          <w:rFonts w:ascii="Arial" w:hAnsi="Arial" w:cs="Arial"/>
          <w:color w:val="auto"/>
          <w:sz w:val="22"/>
          <w:szCs w:val="22"/>
        </w:rPr>
        <w:t xml:space="preserve"> alebo 3 </w:t>
      </w:r>
      <w:proofErr w:type="spellStart"/>
      <w:r w:rsidR="0024782C" w:rsidRPr="0024782C">
        <w:rPr>
          <w:rFonts w:ascii="Arial" w:hAnsi="Arial" w:cs="Arial"/>
          <w:color w:val="auto"/>
          <w:sz w:val="22"/>
          <w:szCs w:val="22"/>
        </w:rPr>
        <w:t>plusiek</w:t>
      </w:r>
      <w:proofErr w:type="spellEnd"/>
      <w:r w:rsidR="0024782C" w:rsidRPr="0024782C">
        <w:rPr>
          <w:rFonts w:ascii="Arial" w:hAnsi="Arial" w:cs="Arial"/>
          <w:color w:val="auto"/>
          <w:sz w:val="22"/>
          <w:szCs w:val="22"/>
        </w:rPr>
        <w:t xml:space="preserve">. Známky s váhou 0,5 sa udeľujú za Test počúvanie/čítanie, Malé písomky a Aktivitu. Za dialógy a Audio </w:t>
      </w:r>
      <w:r w:rsidR="0024782C" w:rsidRPr="0024782C">
        <w:rPr>
          <w:rFonts w:ascii="Arial" w:hAnsi="Arial" w:cs="Arial"/>
          <w:color w:val="auto"/>
          <w:sz w:val="22"/>
          <w:szCs w:val="22"/>
        </w:rPr>
        <w:lastRenderedPageBreak/>
        <w:t>nahrávky sa udeľujú známky s váhou 0,5 alebo 1 podľa náročnosti príslušného zadania.</w:t>
      </w:r>
    </w:p>
    <w:p w14:paraId="1ED08DDC" w14:textId="77777777" w:rsidR="008D2C14" w:rsidRDefault="008D2C14" w:rsidP="00981F96">
      <w:pPr>
        <w:pStyle w:val="Odsekzoznamu"/>
        <w:numPr>
          <w:ilvl w:val="0"/>
          <w:numId w:val="4"/>
        </w:numPr>
        <w:spacing w:before="120" w:line="276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/>
          <w:bCs/>
          <w:sz w:val="22"/>
          <w:szCs w:val="22"/>
          <w:highlight w:val="white"/>
          <w:shd w:val="clear" w:color="auto" w:fill="FFFF00"/>
        </w:rPr>
        <w:t>Učebné zdroje</w:t>
      </w:r>
    </w:p>
    <w:p w14:paraId="41DEEF56" w14:textId="77777777" w:rsidR="008D2C14" w:rsidRDefault="008D2C14" w:rsidP="008D2C14">
      <w:pPr>
        <w:spacing w:before="120" w:line="276" w:lineRule="auto"/>
        <w:jc w:val="both"/>
        <w:rPr>
          <w:rFonts w:ascii="Arial" w:hAnsi="Arial" w:cs="Arial"/>
          <w:bCs/>
          <w:i/>
          <w:sz w:val="22"/>
          <w:szCs w:val="22"/>
          <w:highlight w:val="white"/>
          <w:u w:val="single"/>
          <w:shd w:val="clear" w:color="auto" w:fill="FFFF00"/>
        </w:rPr>
      </w:pPr>
      <w:r w:rsidRPr="008D2C14">
        <w:rPr>
          <w:rFonts w:ascii="Arial" w:hAnsi="Arial" w:cs="Arial"/>
          <w:bCs/>
          <w:i/>
          <w:sz w:val="22"/>
          <w:szCs w:val="22"/>
          <w:highlight w:val="white"/>
          <w:u w:val="single"/>
          <w:shd w:val="clear" w:color="auto" w:fill="FFFF00"/>
        </w:rPr>
        <w:t>1. ročník</w:t>
      </w:r>
    </w:p>
    <w:p w14:paraId="20909BD9" w14:textId="77777777" w:rsidR="008D2C14" w:rsidRPr="008D2C14" w:rsidRDefault="008D2C14" w:rsidP="008D2C14">
      <w:pPr>
        <w:spacing w:before="120" w:line="276" w:lineRule="auto"/>
        <w:jc w:val="both"/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</w:pPr>
      <w:r w:rsidRPr="008D2C14"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  <w:t>Odborná literatúra</w:t>
      </w:r>
    </w:p>
    <w:p w14:paraId="66B792FF" w14:textId="77777777" w:rsidR="002E5DAB" w:rsidRPr="00810EBD" w:rsidRDefault="002E5DAB" w:rsidP="00981F96">
      <w:pPr>
        <w:pStyle w:val="Standard"/>
        <w:numPr>
          <w:ilvl w:val="0"/>
          <w:numId w:val="5"/>
        </w:numPr>
        <w:snapToGrid w:val="0"/>
        <w:spacing w:before="40" w:after="40" w:line="276" w:lineRule="auto"/>
        <w:rPr>
          <w:rFonts w:ascii="Arial" w:hAnsi="Arial" w:cs="Arial"/>
          <w:sz w:val="22"/>
          <w:szCs w:val="22"/>
          <w:highlight w:val="white"/>
          <w:shd w:val="clear" w:color="auto" w:fill="FFFF00"/>
        </w:rPr>
      </w:pPr>
      <w:r w:rsidRPr="00810EBD">
        <w:rPr>
          <w:rFonts w:ascii="Arial" w:hAnsi="Arial" w:cs="Arial"/>
          <w:sz w:val="22"/>
          <w:szCs w:val="22"/>
          <w:highlight w:val="white"/>
          <w:shd w:val="clear" w:color="auto" w:fill="FFFF00"/>
        </w:rPr>
        <w:t xml:space="preserve">T. </w:t>
      </w:r>
      <w:proofErr w:type="spellStart"/>
      <w:r w:rsidRPr="00810EBD">
        <w:rPr>
          <w:rFonts w:ascii="Arial" w:hAnsi="Arial" w:cs="Arial"/>
          <w:sz w:val="22"/>
          <w:szCs w:val="22"/>
          <w:highlight w:val="white"/>
          <w:shd w:val="clear" w:color="auto" w:fill="FFFF00"/>
        </w:rPr>
        <w:t>Falla</w:t>
      </w:r>
      <w:proofErr w:type="spellEnd"/>
      <w:r w:rsidRPr="00810EBD">
        <w:rPr>
          <w:rFonts w:ascii="Arial" w:hAnsi="Arial" w:cs="Arial"/>
          <w:sz w:val="22"/>
          <w:szCs w:val="22"/>
          <w:highlight w:val="white"/>
          <w:shd w:val="clear" w:color="auto" w:fill="FFFF00"/>
        </w:rPr>
        <w:t xml:space="preserve"> - P. A </w:t>
      </w:r>
      <w:proofErr w:type="spellStart"/>
      <w:r w:rsidRPr="00810EBD">
        <w:rPr>
          <w:rFonts w:ascii="Arial" w:hAnsi="Arial" w:cs="Arial"/>
          <w:sz w:val="22"/>
          <w:szCs w:val="22"/>
          <w:highlight w:val="white"/>
          <w:shd w:val="clear" w:color="auto" w:fill="FFFF00"/>
        </w:rPr>
        <w:t>Davies</w:t>
      </w:r>
      <w:proofErr w:type="spellEnd"/>
      <w:r w:rsidRPr="00810EBD">
        <w:rPr>
          <w:rFonts w:ascii="Arial" w:hAnsi="Arial" w:cs="Arial"/>
          <w:sz w:val="22"/>
          <w:szCs w:val="22"/>
          <w:highlight w:val="white"/>
          <w:shd w:val="clear" w:color="auto" w:fill="FFFF00"/>
        </w:rPr>
        <w:t>: Solutions Pre-</w:t>
      </w:r>
      <w:proofErr w:type="spellStart"/>
      <w:r w:rsidRPr="00810EBD">
        <w:rPr>
          <w:rFonts w:ascii="Arial" w:hAnsi="Arial" w:cs="Arial"/>
          <w:sz w:val="22"/>
          <w:szCs w:val="22"/>
          <w:highlight w:val="white"/>
          <w:shd w:val="clear" w:color="auto" w:fill="FFFF00"/>
        </w:rPr>
        <w:t>Intermediate</w:t>
      </w:r>
      <w:proofErr w:type="spellEnd"/>
      <w:r w:rsidRPr="00810EBD">
        <w:rPr>
          <w:rFonts w:ascii="Arial" w:hAnsi="Arial" w:cs="Arial"/>
          <w:sz w:val="22"/>
          <w:szCs w:val="22"/>
          <w:highlight w:val="white"/>
          <w:shd w:val="clear" w:color="auto" w:fill="FFFF00"/>
        </w:rPr>
        <w:t xml:space="preserve"> </w:t>
      </w:r>
      <w:proofErr w:type="spellStart"/>
      <w:r w:rsidRPr="00810EBD">
        <w:rPr>
          <w:rFonts w:ascii="Arial" w:hAnsi="Arial" w:cs="Arial"/>
          <w:sz w:val="22"/>
          <w:szCs w:val="22"/>
          <w:highlight w:val="white"/>
          <w:shd w:val="clear" w:color="auto" w:fill="FFFF00"/>
        </w:rPr>
        <w:t>Student´s</w:t>
      </w:r>
      <w:proofErr w:type="spellEnd"/>
      <w:r w:rsidRPr="00810EBD">
        <w:rPr>
          <w:rFonts w:ascii="Arial" w:hAnsi="Arial" w:cs="Arial"/>
          <w:sz w:val="22"/>
          <w:szCs w:val="22"/>
          <w:highlight w:val="white"/>
          <w:shd w:val="clear" w:color="auto" w:fill="FFFF00"/>
        </w:rPr>
        <w:t xml:space="preserve"> </w:t>
      </w:r>
      <w:proofErr w:type="spellStart"/>
      <w:r w:rsidRPr="00810EBD">
        <w:rPr>
          <w:rFonts w:ascii="Arial" w:hAnsi="Arial" w:cs="Arial"/>
          <w:sz w:val="22"/>
          <w:szCs w:val="22"/>
          <w:highlight w:val="white"/>
          <w:shd w:val="clear" w:color="auto" w:fill="FFFF00"/>
        </w:rPr>
        <w:t>Book</w:t>
      </w:r>
      <w:proofErr w:type="spellEnd"/>
      <w:r w:rsidRPr="00810EBD">
        <w:rPr>
          <w:rFonts w:ascii="Arial" w:hAnsi="Arial" w:cs="Arial"/>
          <w:sz w:val="22"/>
          <w:szCs w:val="22"/>
          <w:highlight w:val="white"/>
          <w:shd w:val="clear" w:color="auto" w:fill="FFFF00"/>
        </w:rPr>
        <w:t>, 2. vydanie, Oxford University Press, 2012, 133 s.</w:t>
      </w:r>
      <w:r w:rsidR="00E54488">
        <w:rPr>
          <w:rFonts w:ascii="Arial" w:hAnsi="Arial" w:cs="Arial"/>
          <w:sz w:val="22"/>
          <w:szCs w:val="22"/>
          <w:highlight w:val="white"/>
          <w:shd w:val="clear" w:color="auto" w:fill="FFFF00"/>
        </w:rPr>
        <w:t>,</w:t>
      </w:r>
      <w:r w:rsidR="00810EBD">
        <w:rPr>
          <w:rFonts w:ascii="Arial" w:hAnsi="Arial" w:cs="Arial"/>
          <w:sz w:val="22"/>
          <w:szCs w:val="22"/>
          <w:highlight w:val="white"/>
          <w:shd w:val="clear" w:color="auto" w:fill="FFFF00"/>
        </w:rPr>
        <w:t xml:space="preserve"> </w:t>
      </w:r>
      <w:r w:rsidR="00A331A4">
        <w:rPr>
          <w:rFonts w:ascii="Arial" w:hAnsi="Arial" w:cs="Arial"/>
          <w:sz w:val="22"/>
          <w:szCs w:val="22"/>
          <w:highlight w:val="white"/>
          <w:shd w:val="clear" w:color="auto" w:fill="FFFF00"/>
        </w:rPr>
        <w:t>ISBN 978-0-19-455287-5</w:t>
      </w:r>
      <w:r w:rsidR="00E54488">
        <w:rPr>
          <w:rFonts w:ascii="Arial" w:hAnsi="Arial" w:cs="Arial"/>
          <w:sz w:val="22"/>
          <w:szCs w:val="22"/>
          <w:highlight w:val="white"/>
          <w:shd w:val="clear" w:color="auto" w:fill="FFFF00"/>
        </w:rPr>
        <w:t>,</w:t>
      </w:r>
    </w:p>
    <w:p w14:paraId="2B8F1F33" w14:textId="77777777" w:rsidR="008D2C14" w:rsidRPr="00AF232B" w:rsidRDefault="00810EBD" w:rsidP="00981F96">
      <w:pPr>
        <w:pStyle w:val="Standard"/>
        <w:numPr>
          <w:ilvl w:val="0"/>
          <w:numId w:val="5"/>
        </w:numPr>
        <w:spacing w:before="120" w:line="276" w:lineRule="auto"/>
        <w:jc w:val="both"/>
        <w:rPr>
          <w:rFonts w:ascii="Arial" w:hAnsi="Arial" w:cs="Arial"/>
          <w:bCs/>
          <w:color w:val="auto"/>
          <w:sz w:val="22"/>
          <w:szCs w:val="22"/>
          <w:highlight w:val="white"/>
          <w:shd w:val="clear" w:color="auto" w:fill="FFFF00"/>
        </w:rPr>
      </w:pPr>
      <w:r w:rsidRPr="00810EBD">
        <w:rPr>
          <w:rFonts w:ascii="Arial" w:hAnsi="Arial" w:cs="Arial"/>
          <w:sz w:val="22"/>
          <w:szCs w:val="22"/>
          <w:highlight w:val="white"/>
          <w:shd w:val="clear" w:color="auto" w:fill="FFFF00"/>
        </w:rPr>
        <w:t xml:space="preserve">T. </w:t>
      </w:r>
      <w:proofErr w:type="spellStart"/>
      <w:r w:rsidRPr="00810EBD">
        <w:rPr>
          <w:rFonts w:ascii="Arial" w:hAnsi="Arial" w:cs="Arial"/>
          <w:sz w:val="22"/>
          <w:szCs w:val="22"/>
          <w:highlight w:val="white"/>
          <w:shd w:val="clear" w:color="auto" w:fill="FFFF00"/>
        </w:rPr>
        <w:t>Falla</w:t>
      </w:r>
      <w:proofErr w:type="spellEnd"/>
      <w:r w:rsidRPr="00810EBD">
        <w:rPr>
          <w:rFonts w:ascii="Arial" w:hAnsi="Arial" w:cs="Arial"/>
          <w:sz w:val="22"/>
          <w:szCs w:val="22"/>
          <w:highlight w:val="white"/>
          <w:shd w:val="clear" w:color="auto" w:fill="FFFF00"/>
        </w:rPr>
        <w:t xml:space="preserve"> - P. A </w:t>
      </w:r>
      <w:proofErr w:type="spellStart"/>
      <w:r w:rsidRPr="00810EBD">
        <w:rPr>
          <w:rFonts w:ascii="Arial" w:hAnsi="Arial" w:cs="Arial"/>
          <w:sz w:val="22"/>
          <w:szCs w:val="22"/>
          <w:highlight w:val="white"/>
          <w:shd w:val="clear" w:color="auto" w:fill="FFFF00"/>
        </w:rPr>
        <w:t>Davies</w:t>
      </w:r>
      <w:proofErr w:type="spellEnd"/>
      <w:r w:rsidRPr="00810EBD">
        <w:rPr>
          <w:rFonts w:ascii="Arial" w:hAnsi="Arial" w:cs="Arial"/>
          <w:sz w:val="22"/>
          <w:szCs w:val="22"/>
          <w:highlight w:val="white"/>
          <w:shd w:val="clear" w:color="auto" w:fill="FFFF00"/>
        </w:rPr>
        <w:t xml:space="preserve"> - D. </w:t>
      </w:r>
      <w:proofErr w:type="spellStart"/>
      <w:r w:rsidRPr="00810EBD">
        <w:rPr>
          <w:rFonts w:ascii="Arial" w:hAnsi="Arial" w:cs="Arial"/>
          <w:sz w:val="22"/>
          <w:szCs w:val="22"/>
          <w:highlight w:val="white"/>
          <w:shd w:val="clear" w:color="auto" w:fill="FFFF00"/>
        </w:rPr>
        <w:t>Gondová</w:t>
      </w:r>
      <w:proofErr w:type="spellEnd"/>
      <w:r w:rsidRPr="00810EBD">
        <w:rPr>
          <w:rFonts w:ascii="Arial" w:hAnsi="Arial" w:cs="Arial"/>
          <w:sz w:val="22"/>
          <w:szCs w:val="22"/>
          <w:highlight w:val="white"/>
          <w:shd w:val="clear" w:color="auto" w:fill="FFFF00"/>
        </w:rPr>
        <w:t>: Solutions Pre-</w:t>
      </w:r>
      <w:proofErr w:type="spellStart"/>
      <w:r w:rsidRPr="00810EBD">
        <w:rPr>
          <w:rFonts w:ascii="Arial" w:hAnsi="Arial" w:cs="Arial"/>
          <w:sz w:val="22"/>
          <w:szCs w:val="22"/>
          <w:highlight w:val="white"/>
          <w:shd w:val="clear" w:color="auto" w:fill="FFFF00"/>
        </w:rPr>
        <w:t>Intermediate</w:t>
      </w:r>
      <w:proofErr w:type="spellEnd"/>
      <w:r w:rsidRPr="00810EBD">
        <w:rPr>
          <w:rFonts w:ascii="Arial" w:hAnsi="Arial" w:cs="Arial"/>
          <w:sz w:val="22"/>
          <w:szCs w:val="22"/>
          <w:highlight w:val="white"/>
          <w:shd w:val="clear" w:color="auto" w:fill="FFFF00"/>
        </w:rPr>
        <w:t xml:space="preserve"> </w:t>
      </w:r>
      <w:proofErr w:type="spellStart"/>
      <w:r w:rsidRPr="00810EBD">
        <w:rPr>
          <w:rFonts w:ascii="Arial" w:hAnsi="Arial" w:cs="Arial"/>
          <w:sz w:val="22"/>
          <w:szCs w:val="22"/>
          <w:highlight w:val="white"/>
          <w:shd w:val="clear" w:color="auto" w:fill="FFFF00"/>
        </w:rPr>
        <w:t>Workbook</w:t>
      </w:r>
      <w:proofErr w:type="spellEnd"/>
      <w:r w:rsidRPr="00810EBD">
        <w:rPr>
          <w:rFonts w:ascii="Arial" w:hAnsi="Arial" w:cs="Arial"/>
          <w:sz w:val="22"/>
          <w:szCs w:val="22"/>
          <w:highlight w:val="white"/>
          <w:shd w:val="clear" w:color="auto" w:fill="FFFF00"/>
        </w:rPr>
        <w:t>, 2. vydanie, Oxford University Press, 2012, 120 s.</w:t>
      </w:r>
      <w:r w:rsidR="00E54488">
        <w:rPr>
          <w:rFonts w:ascii="Arial" w:hAnsi="Arial" w:cs="Arial"/>
          <w:sz w:val="22"/>
          <w:szCs w:val="22"/>
          <w:highlight w:val="white"/>
          <w:shd w:val="clear" w:color="auto" w:fill="FFFF00"/>
        </w:rPr>
        <w:t>,</w:t>
      </w:r>
      <w:r>
        <w:rPr>
          <w:rFonts w:ascii="Arial" w:hAnsi="Arial" w:cs="Arial"/>
          <w:sz w:val="18"/>
          <w:szCs w:val="18"/>
          <w:highlight w:val="white"/>
          <w:shd w:val="clear" w:color="auto" w:fill="FFFF00"/>
        </w:rPr>
        <w:t xml:space="preserve"> </w:t>
      </w:r>
      <w:r w:rsidR="008D2C14" w:rsidRPr="00AF232B">
        <w:rPr>
          <w:rFonts w:ascii="Arial" w:hAnsi="Arial" w:cs="Arial"/>
          <w:bCs/>
          <w:color w:val="auto"/>
          <w:sz w:val="22"/>
          <w:szCs w:val="22"/>
          <w:highlight w:val="white"/>
          <w:shd w:val="clear" w:color="auto" w:fill="FFFF00"/>
        </w:rPr>
        <w:t>ISBN</w:t>
      </w:r>
      <w:r w:rsidR="00AF232B" w:rsidRPr="00AF232B">
        <w:rPr>
          <w:rFonts w:ascii="Arial" w:hAnsi="Arial" w:cs="Arial"/>
          <w:bCs/>
          <w:color w:val="auto"/>
          <w:sz w:val="22"/>
          <w:szCs w:val="22"/>
          <w:highlight w:val="white"/>
          <w:shd w:val="clear" w:color="auto" w:fill="FFFF00"/>
        </w:rPr>
        <w:t xml:space="preserve"> 978-0-19-455389-6</w:t>
      </w:r>
      <w:r w:rsidR="00E54488">
        <w:rPr>
          <w:rFonts w:ascii="Arial" w:hAnsi="Arial" w:cs="Arial"/>
          <w:bCs/>
          <w:color w:val="auto"/>
          <w:sz w:val="22"/>
          <w:szCs w:val="22"/>
          <w:highlight w:val="white"/>
          <w:shd w:val="clear" w:color="auto" w:fill="FFFF00"/>
        </w:rPr>
        <w:t>.</w:t>
      </w:r>
    </w:p>
    <w:p w14:paraId="2CACA3D9" w14:textId="77777777" w:rsidR="00124A79" w:rsidRDefault="008D2C14" w:rsidP="008D2C14">
      <w:pPr>
        <w:pStyle w:val="Standard"/>
        <w:spacing w:before="120" w:line="276" w:lineRule="auto"/>
        <w:jc w:val="both"/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</w:pPr>
      <w:r w:rsidRPr="008D2C14"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  <w:t>Didaktická technika</w:t>
      </w:r>
    </w:p>
    <w:p w14:paraId="761677C6" w14:textId="77777777" w:rsidR="008D2C14" w:rsidRDefault="008D2C14" w:rsidP="00981F96">
      <w:pPr>
        <w:pStyle w:val="Standard"/>
        <w:numPr>
          <w:ilvl w:val="0"/>
          <w:numId w:val="5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 w:rsidRPr="008D2C14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školská</w:t>
      </w: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 tabuľa</w:t>
      </w:r>
      <w:r w:rsidR="00E54488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,</w:t>
      </w:r>
    </w:p>
    <w:p w14:paraId="56FDCCC2" w14:textId="77777777" w:rsidR="00BE4FBB" w:rsidRDefault="00BE4FBB" w:rsidP="00981F96">
      <w:pPr>
        <w:pStyle w:val="Standard"/>
        <w:numPr>
          <w:ilvl w:val="0"/>
          <w:numId w:val="5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CD prehrávač</w:t>
      </w:r>
      <w:r w:rsidR="00E54488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,</w:t>
      </w:r>
    </w:p>
    <w:p w14:paraId="61A5029F" w14:textId="77777777" w:rsidR="008D2C14" w:rsidRPr="00286F27" w:rsidRDefault="008D2C14" w:rsidP="00981F96">
      <w:pPr>
        <w:pStyle w:val="Standard"/>
        <w:numPr>
          <w:ilvl w:val="0"/>
          <w:numId w:val="5"/>
        </w:numPr>
        <w:spacing w:before="120" w:line="276" w:lineRule="auto"/>
        <w:jc w:val="both"/>
        <w:rPr>
          <w:rFonts w:ascii="Arial" w:hAnsi="Arial" w:cs="Arial"/>
          <w:bCs/>
          <w:color w:val="auto"/>
          <w:sz w:val="22"/>
          <w:szCs w:val="22"/>
          <w:highlight w:val="white"/>
          <w:shd w:val="clear" w:color="auto" w:fill="FFFF00"/>
        </w:rPr>
      </w:pPr>
      <w:r w:rsidRPr="00286F27">
        <w:rPr>
          <w:rFonts w:ascii="Arial" w:hAnsi="Arial" w:cs="Arial"/>
          <w:bCs/>
          <w:color w:val="auto"/>
          <w:sz w:val="22"/>
          <w:szCs w:val="22"/>
          <w:highlight w:val="white"/>
          <w:shd w:val="clear" w:color="auto" w:fill="FFFF00"/>
        </w:rPr>
        <w:t>multimediálne systémy: PC, dataprojektor, interaktívna tabuľa</w:t>
      </w:r>
      <w:r w:rsidR="00E54488">
        <w:rPr>
          <w:rFonts w:ascii="Arial" w:hAnsi="Arial" w:cs="Arial"/>
          <w:bCs/>
          <w:color w:val="auto"/>
          <w:sz w:val="22"/>
          <w:szCs w:val="22"/>
          <w:highlight w:val="white"/>
          <w:shd w:val="clear" w:color="auto" w:fill="FFFF00"/>
        </w:rPr>
        <w:t>.</w:t>
      </w:r>
    </w:p>
    <w:p w14:paraId="126266EE" w14:textId="77777777" w:rsidR="00CD182A" w:rsidRDefault="00CD182A" w:rsidP="00CD182A">
      <w:pPr>
        <w:pStyle w:val="Standard"/>
        <w:spacing w:before="120" w:line="276" w:lineRule="auto"/>
        <w:jc w:val="both"/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  <w:t>Materiálne výučbové prostriedky</w:t>
      </w:r>
    </w:p>
    <w:p w14:paraId="641371C7" w14:textId="77777777" w:rsidR="00BE4FBB" w:rsidRPr="00BE37E2" w:rsidRDefault="00BE4FBB" w:rsidP="00981F96">
      <w:pPr>
        <w:pStyle w:val="Standard"/>
        <w:numPr>
          <w:ilvl w:val="0"/>
          <w:numId w:val="5"/>
        </w:numPr>
        <w:spacing w:before="120" w:line="276" w:lineRule="auto"/>
        <w:jc w:val="both"/>
        <w:rPr>
          <w:rFonts w:ascii="Arial" w:hAnsi="Arial" w:cs="Arial"/>
          <w:bCs/>
          <w:color w:val="auto"/>
          <w:sz w:val="22"/>
          <w:szCs w:val="22"/>
          <w:highlight w:val="white"/>
          <w:shd w:val="clear" w:color="auto" w:fill="FFFF00"/>
        </w:rPr>
      </w:pPr>
      <w:r w:rsidRPr="00BE37E2">
        <w:rPr>
          <w:rFonts w:ascii="Arial" w:hAnsi="Arial" w:cs="Arial"/>
          <w:bCs/>
          <w:color w:val="auto"/>
          <w:sz w:val="22"/>
          <w:szCs w:val="22"/>
          <w:highlight w:val="white"/>
          <w:shd w:val="clear" w:color="auto" w:fill="FFFF00"/>
        </w:rPr>
        <w:t>obrazový materiál</w:t>
      </w:r>
      <w:r w:rsidR="00E54488">
        <w:rPr>
          <w:rFonts w:ascii="Arial" w:hAnsi="Arial" w:cs="Arial"/>
          <w:bCs/>
          <w:color w:val="auto"/>
          <w:sz w:val="22"/>
          <w:szCs w:val="22"/>
          <w:highlight w:val="white"/>
          <w:shd w:val="clear" w:color="auto" w:fill="FFFF00"/>
        </w:rPr>
        <w:t>,</w:t>
      </w:r>
    </w:p>
    <w:p w14:paraId="5900DDC5" w14:textId="77777777" w:rsidR="00BE4FBB" w:rsidRPr="00BE37E2" w:rsidRDefault="00BE4FBB" w:rsidP="00981F96">
      <w:pPr>
        <w:pStyle w:val="Standard"/>
        <w:numPr>
          <w:ilvl w:val="0"/>
          <w:numId w:val="5"/>
        </w:numPr>
        <w:spacing w:before="120" w:line="276" w:lineRule="auto"/>
        <w:jc w:val="both"/>
        <w:rPr>
          <w:rFonts w:ascii="Arial" w:hAnsi="Arial" w:cs="Arial"/>
          <w:bCs/>
          <w:color w:val="auto"/>
          <w:sz w:val="22"/>
          <w:szCs w:val="22"/>
          <w:highlight w:val="white"/>
          <w:shd w:val="clear" w:color="auto" w:fill="FFFF00"/>
        </w:rPr>
      </w:pPr>
      <w:r w:rsidRPr="00BE37E2">
        <w:rPr>
          <w:rFonts w:ascii="Arial" w:hAnsi="Arial" w:cs="Arial"/>
          <w:bCs/>
          <w:color w:val="auto"/>
          <w:sz w:val="22"/>
          <w:szCs w:val="22"/>
          <w:highlight w:val="white"/>
          <w:shd w:val="clear" w:color="auto" w:fill="FFFF00"/>
        </w:rPr>
        <w:t>slovníky</w:t>
      </w:r>
      <w:r w:rsidR="00E54488">
        <w:rPr>
          <w:rFonts w:ascii="Arial" w:hAnsi="Arial" w:cs="Arial"/>
          <w:bCs/>
          <w:color w:val="auto"/>
          <w:sz w:val="22"/>
          <w:szCs w:val="22"/>
          <w:highlight w:val="white"/>
          <w:shd w:val="clear" w:color="auto" w:fill="FFFF00"/>
        </w:rPr>
        <w:t>.</w:t>
      </w:r>
    </w:p>
    <w:p w14:paraId="1148BFC9" w14:textId="77777777" w:rsidR="00CD182A" w:rsidRDefault="00CD182A" w:rsidP="00CD182A">
      <w:pPr>
        <w:pStyle w:val="Standard"/>
        <w:spacing w:before="120" w:line="276" w:lineRule="auto"/>
        <w:jc w:val="both"/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  <w:t>Ďalšie zdroje</w:t>
      </w:r>
    </w:p>
    <w:p w14:paraId="2EF2471B" w14:textId="77777777" w:rsidR="00CD182A" w:rsidRPr="00BE37E2" w:rsidRDefault="00BE37E2" w:rsidP="00981F96">
      <w:pPr>
        <w:pStyle w:val="Standard"/>
        <w:numPr>
          <w:ilvl w:val="0"/>
          <w:numId w:val="5"/>
        </w:numPr>
        <w:spacing w:before="120" w:line="276" w:lineRule="auto"/>
        <w:jc w:val="both"/>
        <w:rPr>
          <w:rFonts w:ascii="Arial" w:hAnsi="Arial" w:cs="Arial"/>
          <w:bCs/>
          <w:color w:val="auto"/>
          <w:sz w:val="22"/>
          <w:szCs w:val="22"/>
          <w:highlight w:val="white"/>
          <w:shd w:val="clear" w:color="auto" w:fill="FFFF00"/>
        </w:rPr>
      </w:pPr>
      <w:r w:rsidRPr="00BE37E2">
        <w:rPr>
          <w:rFonts w:ascii="Arial" w:hAnsi="Arial" w:cs="Arial"/>
          <w:bCs/>
          <w:color w:val="auto"/>
          <w:sz w:val="22"/>
          <w:szCs w:val="22"/>
          <w:highlight w:val="white"/>
          <w:shd w:val="clear" w:color="auto" w:fill="FFFF00"/>
        </w:rPr>
        <w:t>videá</w:t>
      </w:r>
      <w:r w:rsidR="00E54488">
        <w:rPr>
          <w:rFonts w:ascii="Arial" w:hAnsi="Arial" w:cs="Arial"/>
          <w:bCs/>
          <w:color w:val="auto"/>
          <w:sz w:val="22"/>
          <w:szCs w:val="22"/>
          <w:highlight w:val="white"/>
          <w:shd w:val="clear" w:color="auto" w:fill="FFFF00"/>
        </w:rPr>
        <w:t>,</w:t>
      </w:r>
    </w:p>
    <w:p w14:paraId="1F9E9C6B" w14:textId="77777777" w:rsidR="00EC4B0A" w:rsidRPr="00C33A0A" w:rsidRDefault="00CD182A" w:rsidP="00981F96">
      <w:pPr>
        <w:pStyle w:val="Standard"/>
        <w:numPr>
          <w:ilvl w:val="0"/>
          <w:numId w:val="5"/>
        </w:numPr>
        <w:spacing w:before="120" w:line="276" w:lineRule="auto"/>
        <w:jc w:val="both"/>
        <w:rPr>
          <w:rFonts w:ascii="Arial" w:hAnsi="Arial" w:cs="Arial"/>
          <w:bCs/>
          <w:color w:val="auto"/>
          <w:sz w:val="22"/>
          <w:szCs w:val="22"/>
          <w:highlight w:val="white"/>
          <w:shd w:val="clear" w:color="auto" w:fill="FFFF00"/>
        </w:rPr>
      </w:pPr>
      <w:r w:rsidRPr="00BE37E2">
        <w:rPr>
          <w:rFonts w:ascii="Arial" w:hAnsi="Arial" w:cs="Arial"/>
          <w:bCs/>
          <w:color w:val="auto"/>
          <w:sz w:val="22"/>
          <w:szCs w:val="22"/>
          <w:highlight w:val="white"/>
          <w:shd w:val="clear" w:color="auto" w:fill="FFFF00"/>
        </w:rPr>
        <w:t xml:space="preserve">prezentácie </w:t>
      </w:r>
      <w:r w:rsidR="00BE37E2" w:rsidRPr="00BE37E2">
        <w:rPr>
          <w:rFonts w:ascii="Arial" w:hAnsi="Arial" w:cs="Arial"/>
          <w:bCs/>
          <w:color w:val="auto"/>
          <w:sz w:val="22"/>
          <w:szCs w:val="22"/>
          <w:highlight w:val="white"/>
          <w:shd w:val="clear" w:color="auto" w:fill="FFFF00"/>
        </w:rPr>
        <w:t>s</w:t>
      </w:r>
      <w:r w:rsidR="00E54488">
        <w:rPr>
          <w:rFonts w:ascii="Arial" w:hAnsi="Arial" w:cs="Arial"/>
          <w:bCs/>
          <w:color w:val="auto"/>
          <w:sz w:val="22"/>
          <w:szCs w:val="22"/>
          <w:highlight w:val="white"/>
          <w:shd w:val="clear" w:color="auto" w:fill="FFFF00"/>
        </w:rPr>
        <w:t> </w:t>
      </w:r>
      <w:r w:rsidRPr="00BE37E2">
        <w:rPr>
          <w:rFonts w:ascii="Arial" w:hAnsi="Arial" w:cs="Arial"/>
          <w:bCs/>
          <w:color w:val="auto"/>
          <w:sz w:val="22"/>
          <w:szCs w:val="22"/>
          <w:highlight w:val="white"/>
          <w:shd w:val="clear" w:color="auto" w:fill="FFFF00"/>
        </w:rPr>
        <w:t>učivom</w:t>
      </w:r>
      <w:r w:rsidR="00E54488">
        <w:rPr>
          <w:rFonts w:ascii="Arial" w:hAnsi="Arial" w:cs="Arial"/>
          <w:bCs/>
          <w:color w:val="auto"/>
          <w:sz w:val="22"/>
          <w:szCs w:val="22"/>
          <w:highlight w:val="white"/>
          <w:shd w:val="clear" w:color="auto" w:fill="FFFF00"/>
        </w:rPr>
        <w:t>.</w:t>
      </w:r>
    </w:p>
    <w:p w14:paraId="22E384E6" w14:textId="77777777" w:rsidR="008D2C14" w:rsidRPr="008D2C14" w:rsidRDefault="008D2C14" w:rsidP="008D2C14">
      <w:pPr>
        <w:spacing w:before="120" w:line="276" w:lineRule="auto"/>
        <w:jc w:val="both"/>
        <w:rPr>
          <w:rFonts w:ascii="Arial" w:hAnsi="Arial" w:cs="Arial"/>
          <w:bCs/>
          <w:i/>
          <w:sz w:val="22"/>
          <w:szCs w:val="22"/>
          <w:highlight w:val="white"/>
          <w:u w:val="single"/>
          <w:shd w:val="clear" w:color="auto" w:fill="FFFF00"/>
        </w:rPr>
      </w:pPr>
      <w:r>
        <w:rPr>
          <w:rFonts w:ascii="Arial" w:hAnsi="Arial" w:cs="Arial"/>
          <w:bCs/>
          <w:i/>
          <w:sz w:val="22"/>
          <w:szCs w:val="22"/>
          <w:highlight w:val="white"/>
          <w:u w:val="single"/>
          <w:shd w:val="clear" w:color="auto" w:fill="FFFF00"/>
        </w:rPr>
        <w:t>2</w:t>
      </w:r>
      <w:r w:rsidRPr="008D2C14">
        <w:rPr>
          <w:rFonts w:ascii="Arial" w:hAnsi="Arial" w:cs="Arial"/>
          <w:bCs/>
          <w:i/>
          <w:sz w:val="22"/>
          <w:szCs w:val="22"/>
          <w:highlight w:val="white"/>
          <w:u w:val="single"/>
          <w:shd w:val="clear" w:color="auto" w:fill="FFFF00"/>
        </w:rPr>
        <w:t>. ročník</w:t>
      </w:r>
    </w:p>
    <w:p w14:paraId="0D6E1EBC" w14:textId="77777777" w:rsidR="00CD182A" w:rsidRPr="008D2C14" w:rsidRDefault="00CD182A" w:rsidP="00CD182A">
      <w:pPr>
        <w:spacing w:before="120" w:line="276" w:lineRule="auto"/>
        <w:jc w:val="both"/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</w:pPr>
      <w:r w:rsidRPr="008D2C14"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  <w:t>Odborná literatúra</w:t>
      </w:r>
    </w:p>
    <w:p w14:paraId="549DC818" w14:textId="77777777" w:rsidR="00614BCD" w:rsidRPr="00810EBD" w:rsidRDefault="00614BCD" w:rsidP="00981F96">
      <w:pPr>
        <w:pStyle w:val="Standard"/>
        <w:numPr>
          <w:ilvl w:val="0"/>
          <w:numId w:val="5"/>
        </w:numPr>
        <w:snapToGrid w:val="0"/>
        <w:spacing w:before="40" w:after="40" w:line="276" w:lineRule="auto"/>
        <w:rPr>
          <w:rFonts w:ascii="Arial" w:hAnsi="Arial" w:cs="Arial"/>
          <w:sz w:val="22"/>
          <w:szCs w:val="22"/>
          <w:highlight w:val="white"/>
          <w:shd w:val="clear" w:color="auto" w:fill="FFFF00"/>
        </w:rPr>
      </w:pPr>
      <w:r w:rsidRPr="00810EBD">
        <w:rPr>
          <w:rFonts w:ascii="Arial" w:hAnsi="Arial" w:cs="Arial"/>
          <w:sz w:val="22"/>
          <w:szCs w:val="22"/>
          <w:highlight w:val="white"/>
          <w:shd w:val="clear" w:color="auto" w:fill="FFFF00"/>
        </w:rPr>
        <w:t xml:space="preserve">T. </w:t>
      </w:r>
      <w:proofErr w:type="spellStart"/>
      <w:r w:rsidRPr="00810EBD">
        <w:rPr>
          <w:rFonts w:ascii="Arial" w:hAnsi="Arial" w:cs="Arial"/>
          <w:sz w:val="22"/>
          <w:szCs w:val="22"/>
          <w:highlight w:val="white"/>
          <w:shd w:val="clear" w:color="auto" w:fill="FFFF00"/>
        </w:rPr>
        <w:t>Falla</w:t>
      </w:r>
      <w:proofErr w:type="spellEnd"/>
      <w:r w:rsidRPr="00810EBD">
        <w:rPr>
          <w:rFonts w:ascii="Arial" w:hAnsi="Arial" w:cs="Arial"/>
          <w:sz w:val="22"/>
          <w:szCs w:val="22"/>
          <w:highlight w:val="white"/>
          <w:shd w:val="clear" w:color="auto" w:fill="FFFF00"/>
        </w:rPr>
        <w:t xml:space="preserve"> - P. A </w:t>
      </w:r>
      <w:proofErr w:type="spellStart"/>
      <w:r w:rsidRPr="00810EBD">
        <w:rPr>
          <w:rFonts w:ascii="Arial" w:hAnsi="Arial" w:cs="Arial"/>
          <w:sz w:val="22"/>
          <w:szCs w:val="22"/>
          <w:highlight w:val="white"/>
          <w:shd w:val="clear" w:color="auto" w:fill="FFFF00"/>
        </w:rPr>
        <w:t>Davies</w:t>
      </w:r>
      <w:proofErr w:type="spellEnd"/>
      <w:r w:rsidRPr="00810EBD">
        <w:rPr>
          <w:rFonts w:ascii="Arial" w:hAnsi="Arial" w:cs="Arial"/>
          <w:sz w:val="22"/>
          <w:szCs w:val="22"/>
          <w:highlight w:val="white"/>
          <w:shd w:val="clear" w:color="auto" w:fill="FFFF00"/>
        </w:rPr>
        <w:t>: Solutions Pre-</w:t>
      </w:r>
      <w:proofErr w:type="spellStart"/>
      <w:r w:rsidRPr="00810EBD">
        <w:rPr>
          <w:rFonts w:ascii="Arial" w:hAnsi="Arial" w:cs="Arial"/>
          <w:sz w:val="22"/>
          <w:szCs w:val="22"/>
          <w:highlight w:val="white"/>
          <w:shd w:val="clear" w:color="auto" w:fill="FFFF00"/>
        </w:rPr>
        <w:t>Intermediate</w:t>
      </w:r>
      <w:proofErr w:type="spellEnd"/>
      <w:r w:rsidRPr="00810EBD">
        <w:rPr>
          <w:rFonts w:ascii="Arial" w:hAnsi="Arial" w:cs="Arial"/>
          <w:sz w:val="22"/>
          <w:szCs w:val="22"/>
          <w:highlight w:val="white"/>
          <w:shd w:val="clear" w:color="auto" w:fill="FFFF00"/>
        </w:rPr>
        <w:t xml:space="preserve"> </w:t>
      </w:r>
      <w:proofErr w:type="spellStart"/>
      <w:r w:rsidRPr="00810EBD">
        <w:rPr>
          <w:rFonts w:ascii="Arial" w:hAnsi="Arial" w:cs="Arial"/>
          <w:sz w:val="22"/>
          <w:szCs w:val="22"/>
          <w:highlight w:val="white"/>
          <w:shd w:val="clear" w:color="auto" w:fill="FFFF00"/>
        </w:rPr>
        <w:t>Student´s</w:t>
      </w:r>
      <w:proofErr w:type="spellEnd"/>
      <w:r w:rsidRPr="00810EBD">
        <w:rPr>
          <w:rFonts w:ascii="Arial" w:hAnsi="Arial" w:cs="Arial"/>
          <w:sz w:val="22"/>
          <w:szCs w:val="22"/>
          <w:highlight w:val="white"/>
          <w:shd w:val="clear" w:color="auto" w:fill="FFFF00"/>
        </w:rPr>
        <w:t xml:space="preserve"> </w:t>
      </w:r>
      <w:proofErr w:type="spellStart"/>
      <w:r w:rsidRPr="00810EBD">
        <w:rPr>
          <w:rFonts w:ascii="Arial" w:hAnsi="Arial" w:cs="Arial"/>
          <w:sz w:val="22"/>
          <w:szCs w:val="22"/>
          <w:highlight w:val="white"/>
          <w:shd w:val="clear" w:color="auto" w:fill="FFFF00"/>
        </w:rPr>
        <w:t>Book</w:t>
      </w:r>
      <w:proofErr w:type="spellEnd"/>
      <w:r w:rsidRPr="00810EBD">
        <w:rPr>
          <w:rFonts w:ascii="Arial" w:hAnsi="Arial" w:cs="Arial"/>
          <w:sz w:val="22"/>
          <w:szCs w:val="22"/>
          <w:highlight w:val="white"/>
          <w:shd w:val="clear" w:color="auto" w:fill="FFFF00"/>
        </w:rPr>
        <w:t>, 2. vydanie, Oxford University Press, 2012, 133 s.</w:t>
      </w:r>
      <w:r w:rsidR="00E54488">
        <w:rPr>
          <w:rFonts w:ascii="Arial" w:hAnsi="Arial" w:cs="Arial"/>
          <w:sz w:val="22"/>
          <w:szCs w:val="22"/>
          <w:highlight w:val="white"/>
          <w:shd w:val="clear" w:color="auto" w:fill="FFFF00"/>
        </w:rPr>
        <w:t>,</w:t>
      </w:r>
      <w:r>
        <w:rPr>
          <w:rFonts w:ascii="Arial" w:hAnsi="Arial" w:cs="Arial"/>
          <w:sz w:val="22"/>
          <w:szCs w:val="22"/>
          <w:highlight w:val="white"/>
          <w:shd w:val="clear" w:color="auto" w:fill="FFFF00"/>
        </w:rPr>
        <w:t xml:space="preserve"> </w:t>
      </w:r>
      <w:r w:rsidR="00A331A4">
        <w:rPr>
          <w:rFonts w:ascii="Arial" w:hAnsi="Arial" w:cs="Arial"/>
          <w:sz w:val="22"/>
          <w:szCs w:val="22"/>
          <w:highlight w:val="white"/>
          <w:shd w:val="clear" w:color="auto" w:fill="FFFF00"/>
        </w:rPr>
        <w:t>ISBN 978-0-19-455287-5</w:t>
      </w:r>
      <w:r w:rsidR="00E54488">
        <w:rPr>
          <w:rFonts w:ascii="Arial" w:hAnsi="Arial" w:cs="Arial"/>
          <w:sz w:val="22"/>
          <w:szCs w:val="22"/>
          <w:highlight w:val="white"/>
          <w:shd w:val="clear" w:color="auto" w:fill="FFFF00"/>
        </w:rPr>
        <w:t>,</w:t>
      </w:r>
    </w:p>
    <w:p w14:paraId="44122A98" w14:textId="77777777" w:rsidR="00614BCD" w:rsidRPr="008D2C14" w:rsidRDefault="00614BCD" w:rsidP="00981F96">
      <w:pPr>
        <w:pStyle w:val="Standard"/>
        <w:numPr>
          <w:ilvl w:val="0"/>
          <w:numId w:val="5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 w:rsidRPr="00810EBD">
        <w:rPr>
          <w:rFonts w:ascii="Arial" w:hAnsi="Arial" w:cs="Arial"/>
          <w:sz w:val="22"/>
          <w:szCs w:val="22"/>
          <w:highlight w:val="white"/>
          <w:shd w:val="clear" w:color="auto" w:fill="FFFF00"/>
        </w:rPr>
        <w:t xml:space="preserve">T. </w:t>
      </w:r>
      <w:proofErr w:type="spellStart"/>
      <w:r w:rsidRPr="00810EBD">
        <w:rPr>
          <w:rFonts w:ascii="Arial" w:hAnsi="Arial" w:cs="Arial"/>
          <w:sz w:val="22"/>
          <w:szCs w:val="22"/>
          <w:highlight w:val="white"/>
          <w:shd w:val="clear" w:color="auto" w:fill="FFFF00"/>
        </w:rPr>
        <w:t>Falla</w:t>
      </w:r>
      <w:proofErr w:type="spellEnd"/>
      <w:r w:rsidRPr="00810EBD">
        <w:rPr>
          <w:rFonts w:ascii="Arial" w:hAnsi="Arial" w:cs="Arial"/>
          <w:sz w:val="22"/>
          <w:szCs w:val="22"/>
          <w:highlight w:val="white"/>
          <w:shd w:val="clear" w:color="auto" w:fill="FFFF00"/>
        </w:rPr>
        <w:t xml:space="preserve"> - P. A </w:t>
      </w:r>
      <w:proofErr w:type="spellStart"/>
      <w:r w:rsidRPr="00810EBD">
        <w:rPr>
          <w:rFonts w:ascii="Arial" w:hAnsi="Arial" w:cs="Arial"/>
          <w:sz w:val="22"/>
          <w:szCs w:val="22"/>
          <w:highlight w:val="white"/>
          <w:shd w:val="clear" w:color="auto" w:fill="FFFF00"/>
        </w:rPr>
        <w:t>Davies</w:t>
      </w:r>
      <w:proofErr w:type="spellEnd"/>
      <w:r w:rsidRPr="00810EBD">
        <w:rPr>
          <w:rFonts w:ascii="Arial" w:hAnsi="Arial" w:cs="Arial"/>
          <w:sz w:val="22"/>
          <w:szCs w:val="22"/>
          <w:highlight w:val="white"/>
          <w:shd w:val="clear" w:color="auto" w:fill="FFFF00"/>
        </w:rPr>
        <w:t xml:space="preserve"> - D. </w:t>
      </w:r>
      <w:proofErr w:type="spellStart"/>
      <w:r w:rsidRPr="00810EBD">
        <w:rPr>
          <w:rFonts w:ascii="Arial" w:hAnsi="Arial" w:cs="Arial"/>
          <w:sz w:val="22"/>
          <w:szCs w:val="22"/>
          <w:highlight w:val="white"/>
          <w:shd w:val="clear" w:color="auto" w:fill="FFFF00"/>
        </w:rPr>
        <w:t>Gondová</w:t>
      </w:r>
      <w:proofErr w:type="spellEnd"/>
      <w:r w:rsidRPr="00810EBD">
        <w:rPr>
          <w:rFonts w:ascii="Arial" w:hAnsi="Arial" w:cs="Arial"/>
          <w:sz w:val="22"/>
          <w:szCs w:val="22"/>
          <w:highlight w:val="white"/>
          <w:shd w:val="clear" w:color="auto" w:fill="FFFF00"/>
        </w:rPr>
        <w:t>: Solutions Pre-</w:t>
      </w:r>
      <w:proofErr w:type="spellStart"/>
      <w:r w:rsidRPr="00810EBD">
        <w:rPr>
          <w:rFonts w:ascii="Arial" w:hAnsi="Arial" w:cs="Arial"/>
          <w:sz w:val="22"/>
          <w:szCs w:val="22"/>
          <w:highlight w:val="white"/>
          <w:shd w:val="clear" w:color="auto" w:fill="FFFF00"/>
        </w:rPr>
        <w:t>Intermediate</w:t>
      </w:r>
      <w:proofErr w:type="spellEnd"/>
      <w:r w:rsidRPr="00810EBD">
        <w:rPr>
          <w:rFonts w:ascii="Arial" w:hAnsi="Arial" w:cs="Arial"/>
          <w:sz w:val="22"/>
          <w:szCs w:val="22"/>
          <w:highlight w:val="white"/>
          <w:shd w:val="clear" w:color="auto" w:fill="FFFF00"/>
        </w:rPr>
        <w:t xml:space="preserve"> </w:t>
      </w:r>
      <w:proofErr w:type="spellStart"/>
      <w:r w:rsidRPr="00810EBD">
        <w:rPr>
          <w:rFonts w:ascii="Arial" w:hAnsi="Arial" w:cs="Arial"/>
          <w:sz w:val="22"/>
          <w:szCs w:val="22"/>
          <w:highlight w:val="white"/>
          <w:shd w:val="clear" w:color="auto" w:fill="FFFF00"/>
        </w:rPr>
        <w:t>Workbook</w:t>
      </w:r>
      <w:proofErr w:type="spellEnd"/>
      <w:r w:rsidRPr="00810EBD">
        <w:rPr>
          <w:rFonts w:ascii="Arial" w:hAnsi="Arial" w:cs="Arial"/>
          <w:sz w:val="22"/>
          <w:szCs w:val="22"/>
          <w:highlight w:val="white"/>
          <w:shd w:val="clear" w:color="auto" w:fill="FFFF00"/>
        </w:rPr>
        <w:t>, 2. vydanie, Oxford University Press, 2012, 120 s.</w:t>
      </w:r>
      <w:r w:rsidR="00E54488">
        <w:rPr>
          <w:rFonts w:ascii="Arial" w:hAnsi="Arial" w:cs="Arial"/>
          <w:sz w:val="22"/>
          <w:szCs w:val="22"/>
          <w:highlight w:val="white"/>
          <w:shd w:val="clear" w:color="auto" w:fill="FFFF00"/>
        </w:rPr>
        <w:t>,</w:t>
      </w:r>
      <w:r>
        <w:rPr>
          <w:rFonts w:ascii="Arial" w:hAnsi="Arial" w:cs="Arial"/>
          <w:sz w:val="18"/>
          <w:szCs w:val="18"/>
          <w:highlight w:val="white"/>
          <w:shd w:val="clear" w:color="auto" w:fill="FFFF00"/>
        </w:rPr>
        <w:t xml:space="preserve"> </w:t>
      </w:r>
      <w:r w:rsidR="00DF7FCC" w:rsidRPr="00AF232B">
        <w:rPr>
          <w:rFonts w:ascii="Arial" w:hAnsi="Arial" w:cs="Arial"/>
          <w:bCs/>
          <w:color w:val="auto"/>
          <w:sz w:val="22"/>
          <w:szCs w:val="22"/>
          <w:highlight w:val="white"/>
          <w:shd w:val="clear" w:color="auto" w:fill="FFFF00"/>
        </w:rPr>
        <w:t>ISBN 978-0-19-455389-6</w:t>
      </w:r>
      <w:r w:rsidR="00E54488">
        <w:rPr>
          <w:rFonts w:ascii="Arial" w:hAnsi="Arial" w:cs="Arial"/>
          <w:bCs/>
          <w:color w:val="auto"/>
          <w:sz w:val="22"/>
          <w:szCs w:val="22"/>
          <w:highlight w:val="white"/>
          <w:shd w:val="clear" w:color="auto" w:fill="FFFF00"/>
        </w:rPr>
        <w:t>,</w:t>
      </w:r>
    </w:p>
    <w:p w14:paraId="07F8D5F3" w14:textId="77777777" w:rsidR="00614BCD" w:rsidRPr="00614BCD" w:rsidRDefault="00614BCD" w:rsidP="00981F96">
      <w:pPr>
        <w:pStyle w:val="Standard"/>
        <w:numPr>
          <w:ilvl w:val="0"/>
          <w:numId w:val="5"/>
        </w:numPr>
        <w:snapToGrid w:val="0"/>
        <w:spacing w:before="40" w:after="40" w:line="276" w:lineRule="auto"/>
        <w:rPr>
          <w:rFonts w:ascii="Arial" w:hAnsi="Arial" w:cs="Arial"/>
          <w:sz w:val="22"/>
          <w:szCs w:val="22"/>
          <w:highlight w:val="white"/>
          <w:shd w:val="clear" w:color="auto" w:fill="FFFF00"/>
        </w:rPr>
      </w:pPr>
      <w:r w:rsidRPr="00614BCD">
        <w:rPr>
          <w:rFonts w:ascii="Arial" w:hAnsi="Arial" w:cs="Arial"/>
          <w:sz w:val="22"/>
          <w:szCs w:val="22"/>
          <w:highlight w:val="white"/>
          <w:shd w:val="clear" w:color="auto" w:fill="FFFF00"/>
        </w:rPr>
        <w:t xml:space="preserve">T. </w:t>
      </w:r>
      <w:proofErr w:type="spellStart"/>
      <w:r w:rsidRPr="00614BCD">
        <w:rPr>
          <w:rFonts w:ascii="Arial" w:hAnsi="Arial" w:cs="Arial"/>
          <w:sz w:val="22"/>
          <w:szCs w:val="22"/>
          <w:highlight w:val="white"/>
          <w:shd w:val="clear" w:color="auto" w:fill="FFFF00"/>
        </w:rPr>
        <w:t>Falla</w:t>
      </w:r>
      <w:proofErr w:type="spellEnd"/>
      <w:r w:rsidRPr="00614BCD">
        <w:rPr>
          <w:rFonts w:ascii="Arial" w:hAnsi="Arial" w:cs="Arial"/>
          <w:sz w:val="22"/>
          <w:szCs w:val="22"/>
          <w:highlight w:val="white"/>
          <w:shd w:val="clear" w:color="auto" w:fill="FFFF00"/>
        </w:rPr>
        <w:t xml:space="preserve"> - P. A </w:t>
      </w:r>
      <w:proofErr w:type="spellStart"/>
      <w:r w:rsidRPr="00614BCD">
        <w:rPr>
          <w:rFonts w:ascii="Arial" w:hAnsi="Arial" w:cs="Arial"/>
          <w:sz w:val="22"/>
          <w:szCs w:val="22"/>
          <w:highlight w:val="white"/>
          <w:shd w:val="clear" w:color="auto" w:fill="FFFF00"/>
        </w:rPr>
        <w:t>Davies</w:t>
      </w:r>
      <w:proofErr w:type="spellEnd"/>
      <w:r w:rsidRPr="00614BCD">
        <w:rPr>
          <w:rFonts w:ascii="Arial" w:hAnsi="Arial" w:cs="Arial"/>
          <w:sz w:val="22"/>
          <w:szCs w:val="22"/>
          <w:highlight w:val="white"/>
          <w:shd w:val="clear" w:color="auto" w:fill="FFFF00"/>
        </w:rPr>
        <w:t xml:space="preserve">: Solutions </w:t>
      </w:r>
      <w:proofErr w:type="spellStart"/>
      <w:r w:rsidRPr="00614BCD">
        <w:rPr>
          <w:rFonts w:ascii="Arial" w:hAnsi="Arial" w:cs="Arial"/>
          <w:sz w:val="22"/>
          <w:szCs w:val="22"/>
          <w:highlight w:val="white"/>
          <w:shd w:val="clear" w:color="auto" w:fill="FFFF00"/>
        </w:rPr>
        <w:t>Intermediate</w:t>
      </w:r>
      <w:proofErr w:type="spellEnd"/>
      <w:r w:rsidRPr="00614BCD">
        <w:rPr>
          <w:rFonts w:ascii="Arial" w:hAnsi="Arial" w:cs="Arial"/>
          <w:sz w:val="22"/>
          <w:szCs w:val="22"/>
          <w:highlight w:val="white"/>
          <w:shd w:val="clear" w:color="auto" w:fill="FFFF00"/>
        </w:rPr>
        <w:t xml:space="preserve"> </w:t>
      </w:r>
      <w:proofErr w:type="spellStart"/>
      <w:r w:rsidRPr="00614BCD">
        <w:rPr>
          <w:rFonts w:ascii="Arial" w:hAnsi="Arial" w:cs="Arial"/>
          <w:sz w:val="22"/>
          <w:szCs w:val="22"/>
          <w:highlight w:val="white"/>
          <w:shd w:val="clear" w:color="auto" w:fill="FFFF00"/>
        </w:rPr>
        <w:t>Student´s</w:t>
      </w:r>
      <w:proofErr w:type="spellEnd"/>
      <w:r w:rsidRPr="00614BCD">
        <w:rPr>
          <w:rFonts w:ascii="Arial" w:hAnsi="Arial" w:cs="Arial"/>
          <w:sz w:val="22"/>
          <w:szCs w:val="22"/>
          <w:highlight w:val="white"/>
          <w:shd w:val="clear" w:color="auto" w:fill="FFFF00"/>
        </w:rPr>
        <w:t xml:space="preserve"> </w:t>
      </w:r>
      <w:proofErr w:type="spellStart"/>
      <w:r w:rsidRPr="00614BCD">
        <w:rPr>
          <w:rFonts w:ascii="Arial" w:hAnsi="Arial" w:cs="Arial"/>
          <w:sz w:val="22"/>
          <w:szCs w:val="22"/>
          <w:highlight w:val="white"/>
          <w:shd w:val="clear" w:color="auto" w:fill="FFFF00"/>
        </w:rPr>
        <w:t>Book</w:t>
      </w:r>
      <w:proofErr w:type="spellEnd"/>
      <w:r w:rsidRPr="00614BCD">
        <w:rPr>
          <w:rFonts w:ascii="Arial" w:hAnsi="Arial" w:cs="Arial"/>
          <w:sz w:val="22"/>
          <w:szCs w:val="22"/>
          <w:highlight w:val="white"/>
          <w:shd w:val="clear" w:color="auto" w:fill="FFFF00"/>
        </w:rPr>
        <w:t>, 2. vydanie, Oxford University Press, 2012, 136 s.</w:t>
      </w:r>
      <w:r w:rsidR="00E54488">
        <w:rPr>
          <w:rFonts w:ascii="Arial" w:hAnsi="Arial" w:cs="Arial"/>
          <w:sz w:val="22"/>
          <w:szCs w:val="22"/>
          <w:highlight w:val="white"/>
          <w:shd w:val="clear" w:color="auto" w:fill="FFFF00"/>
        </w:rPr>
        <w:t>,</w:t>
      </w:r>
      <w:r>
        <w:rPr>
          <w:rFonts w:ascii="Arial" w:hAnsi="Arial" w:cs="Arial"/>
          <w:sz w:val="22"/>
          <w:szCs w:val="22"/>
          <w:highlight w:val="white"/>
          <w:shd w:val="clear" w:color="auto" w:fill="FFFF00"/>
        </w:rPr>
        <w:t xml:space="preserve"> ISBN 978-0-19-455288-2</w:t>
      </w:r>
      <w:r w:rsidR="00E54488">
        <w:rPr>
          <w:rFonts w:ascii="Arial" w:hAnsi="Arial" w:cs="Arial"/>
          <w:sz w:val="22"/>
          <w:szCs w:val="22"/>
          <w:highlight w:val="white"/>
          <w:shd w:val="clear" w:color="auto" w:fill="FFFF00"/>
        </w:rPr>
        <w:t>,</w:t>
      </w:r>
    </w:p>
    <w:p w14:paraId="70347EC0" w14:textId="77777777" w:rsidR="00CD182A" w:rsidRPr="00A122C5" w:rsidRDefault="00614BCD" w:rsidP="00981F96">
      <w:pPr>
        <w:pStyle w:val="Standard"/>
        <w:numPr>
          <w:ilvl w:val="0"/>
          <w:numId w:val="5"/>
        </w:numPr>
        <w:spacing w:before="120" w:line="276" w:lineRule="auto"/>
        <w:jc w:val="both"/>
        <w:rPr>
          <w:rFonts w:ascii="Arial" w:hAnsi="Arial" w:cs="Arial"/>
          <w:bCs/>
          <w:i/>
          <w:color w:val="auto"/>
          <w:sz w:val="22"/>
          <w:szCs w:val="22"/>
          <w:highlight w:val="white"/>
          <w:shd w:val="clear" w:color="auto" w:fill="FFFF00"/>
        </w:rPr>
      </w:pPr>
      <w:r w:rsidRPr="00614BCD">
        <w:rPr>
          <w:rFonts w:ascii="Arial" w:hAnsi="Arial" w:cs="Arial"/>
          <w:sz w:val="22"/>
          <w:szCs w:val="22"/>
          <w:highlight w:val="white"/>
          <w:shd w:val="clear" w:color="auto" w:fill="FFFF00"/>
        </w:rPr>
        <w:t xml:space="preserve">T. </w:t>
      </w:r>
      <w:proofErr w:type="spellStart"/>
      <w:r w:rsidRPr="00614BCD">
        <w:rPr>
          <w:rFonts w:ascii="Arial" w:hAnsi="Arial" w:cs="Arial"/>
          <w:sz w:val="22"/>
          <w:szCs w:val="22"/>
          <w:highlight w:val="white"/>
          <w:shd w:val="clear" w:color="auto" w:fill="FFFF00"/>
        </w:rPr>
        <w:t>Falla</w:t>
      </w:r>
      <w:proofErr w:type="spellEnd"/>
      <w:r w:rsidRPr="00614BCD">
        <w:rPr>
          <w:rFonts w:ascii="Arial" w:hAnsi="Arial" w:cs="Arial"/>
          <w:sz w:val="22"/>
          <w:szCs w:val="22"/>
          <w:highlight w:val="white"/>
          <w:shd w:val="clear" w:color="auto" w:fill="FFFF00"/>
        </w:rPr>
        <w:t xml:space="preserve"> - P. A </w:t>
      </w:r>
      <w:proofErr w:type="spellStart"/>
      <w:r w:rsidRPr="00614BCD">
        <w:rPr>
          <w:rFonts w:ascii="Arial" w:hAnsi="Arial" w:cs="Arial"/>
          <w:sz w:val="22"/>
          <w:szCs w:val="22"/>
          <w:highlight w:val="white"/>
          <w:shd w:val="clear" w:color="auto" w:fill="FFFF00"/>
        </w:rPr>
        <w:t>Davies</w:t>
      </w:r>
      <w:proofErr w:type="spellEnd"/>
      <w:r w:rsidRPr="00614BCD">
        <w:rPr>
          <w:rFonts w:ascii="Arial" w:hAnsi="Arial" w:cs="Arial"/>
          <w:sz w:val="22"/>
          <w:szCs w:val="22"/>
          <w:highlight w:val="white"/>
          <w:shd w:val="clear" w:color="auto" w:fill="FFFF00"/>
        </w:rPr>
        <w:t xml:space="preserve"> – J. </w:t>
      </w:r>
      <w:proofErr w:type="spellStart"/>
      <w:r w:rsidRPr="00614BCD">
        <w:rPr>
          <w:rFonts w:ascii="Arial" w:hAnsi="Arial" w:cs="Arial"/>
          <w:sz w:val="22"/>
          <w:szCs w:val="22"/>
          <w:highlight w:val="white"/>
          <w:shd w:val="clear" w:color="auto" w:fill="FFFF00"/>
        </w:rPr>
        <w:t>Hudson</w:t>
      </w:r>
      <w:proofErr w:type="spellEnd"/>
      <w:r w:rsidRPr="00614BCD">
        <w:rPr>
          <w:rFonts w:ascii="Arial" w:hAnsi="Arial" w:cs="Arial"/>
          <w:sz w:val="22"/>
          <w:szCs w:val="22"/>
          <w:highlight w:val="white"/>
          <w:shd w:val="clear" w:color="auto" w:fill="FFFF00"/>
        </w:rPr>
        <w:t xml:space="preserve">: Solutions </w:t>
      </w:r>
      <w:proofErr w:type="spellStart"/>
      <w:r w:rsidRPr="00614BCD">
        <w:rPr>
          <w:rFonts w:ascii="Arial" w:hAnsi="Arial" w:cs="Arial"/>
          <w:sz w:val="22"/>
          <w:szCs w:val="22"/>
          <w:highlight w:val="white"/>
          <w:shd w:val="clear" w:color="auto" w:fill="FFFF00"/>
        </w:rPr>
        <w:t>Intermediate</w:t>
      </w:r>
      <w:proofErr w:type="spellEnd"/>
      <w:r w:rsidRPr="00614BCD">
        <w:rPr>
          <w:rFonts w:ascii="Arial" w:hAnsi="Arial" w:cs="Arial"/>
          <w:sz w:val="22"/>
          <w:szCs w:val="22"/>
          <w:highlight w:val="white"/>
          <w:shd w:val="clear" w:color="auto" w:fill="FFFF00"/>
        </w:rPr>
        <w:t xml:space="preserve"> </w:t>
      </w:r>
      <w:proofErr w:type="spellStart"/>
      <w:r w:rsidRPr="00614BCD">
        <w:rPr>
          <w:rFonts w:ascii="Arial" w:hAnsi="Arial" w:cs="Arial"/>
          <w:sz w:val="22"/>
          <w:szCs w:val="22"/>
          <w:highlight w:val="white"/>
          <w:shd w:val="clear" w:color="auto" w:fill="FFFF00"/>
        </w:rPr>
        <w:t>Workbook</w:t>
      </w:r>
      <w:proofErr w:type="spellEnd"/>
      <w:r w:rsidRPr="00614BCD">
        <w:rPr>
          <w:rFonts w:ascii="Arial" w:hAnsi="Arial" w:cs="Arial"/>
          <w:sz w:val="22"/>
          <w:szCs w:val="22"/>
          <w:highlight w:val="white"/>
          <w:shd w:val="clear" w:color="auto" w:fill="FFFF00"/>
        </w:rPr>
        <w:t>, 2. vydanie, Oxford University Press, 2012, 120 s.</w:t>
      </w:r>
      <w:r>
        <w:rPr>
          <w:rFonts w:ascii="Arial" w:hAnsi="Arial" w:cs="Arial"/>
          <w:sz w:val="22"/>
          <w:szCs w:val="22"/>
          <w:highlight w:val="white"/>
          <w:shd w:val="clear" w:color="auto" w:fill="FFFF00"/>
        </w:rPr>
        <w:t xml:space="preserve"> </w:t>
      </w:r>
      <w:r w:rsidR="00A122C5" w:rsidRPr="00A122C5">
        <w:rPr>
          <w:rFonts w:ascii="Arial" w:hAnsi="Arial" w:cs="Arial"/>
          <w:bCs/>
          <w:color w:val="auto"/>
          <w:sz w:val="22"/>
          <w:szCs w:val="22"/>
          <w:highlight w:val="white"/>
          <w:shd w:val="clear" w:color="auto" w:fill="FFFF00"/>
        </w:rPr>
        <w:t>ISBN 978-0-19-455390-2</w:t>
      </w:r>
      <w:r w:rsidR="00E54488">
        <w:rPr>
          <w:rFonts w:ascii="Arial" w:hAnsi="Arial" w:cs="Arial"/>
          <w:bCs/>
          <w:color w:val="auto"/>
          <w:sz w:val="22"/>
          <w:szCs w:val="22"/>
          <w:highlight w:val="white"/>
          <w:shd w:val="clear" w:color="auto" w:fill="FFFF00"/>
        </w:rPr>
        <w:t>.</w:t>
      </w:r>
    </w:p>
    <w:p w14:paraId="28EF83C9" w14:textId="77777777" w:rsidR="00BE37E2" w:rsidRDefault="00BE37E2" w:rsidP="00A216DF">
      <w:pPr>
        <w:pStyle w:val="Standard"/>
        <w:spacing w:before="120" w:line="276" w:lineRule="auto"/>
        <w:jc w:val="both"/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</w:pPr>
      <w:r w:rsidRPr="008D2C14"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  <w:t>Didaktická technika</w:t>
      </w:r>
    </w:p>
    <w:p w14:paraId="079F8F90" w14:textId="77777777" w:rsidR="00BE37E2" w:rsidRDefault="00BE37E2" w:rsidP="00981F96">
      <w:pPr>
        <w:pStyle w:val="Standard"/>
        <w:numPr>
          <w:ilvl w:val="0"/>
          <w:numId w:val="5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 w:rsidRPr="008D2C14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školská</w:t>
      </w: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 tabuľa</w:t>
      </w:r>
      <w:r w:rsidR="00E54488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,</w:t>
      </w:r>
    </w:p>
    <w:p w14:paraId="0F533D1D" w14:textId="77777777" w:rsidR="00BE37E2" w:rsidRDefault="00BE37E2" w:rsidP="00981F96">
      <w:pPr>
        <w:pStyle w:val="Standard"/>
        <w:numPr>
          <w:ilvl w:val="0"/>
          <w:numId w:val="5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CD prehrávač</w:t>
      </w:r>
      <w:r w:rsidR="00E54488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,</w:t>
      </w:r>
    </w:p>
    <w:p w14:paraId="075C450D" w14:textId="77777777" w:rsidR="00BE37E2" w:rsidRPr="00286F27" w:rsidRDefault="00BE37E2" w:rsidP="00981F96">
      <w:pPr>
        <w:pStyle w:val="Standard"/>
        <w:numPr>
          <w:ilvl w:val="0"/>
          <w:numId w:val="5"/>
        </w:numPr>
        <w:spacing w:before="120" w:line="276" w:lineRule="auto"/>
        <w:jc w:val="both"/>
        <w:rPr>
          <w:rFonts w:ascii="Arial" w:hAnsi="Arial" w:cs="Arial"/>
          <w:bCs/>
          <w:color w:val="auto"/>
          <w:sz w:val="22"/>
          <w:szCs w:val="22"/>
          <w:highlight w:val="white"/>
          <w:shd w:val="clear" w:color="auto" w:fill="FFFF00"/>
        </w:rPr>
      </w:pPr>
      <w:r w:rsidRPr="00286F27">
        <w:rPr>
          <w:rFonts w:ascii="Arial" w:hAnsi="Arial" w:cs="Arial"/>
          <w:bCs/>
          <w:color w:val="auto"/>
          <w:sz w:val="22"/>
          <w:szCs w:val="22"/>
          <w:highlight w:val="white"/>
          <w:shd w:val="clear" w:color="auto" w:fill="FFFF00"/>
        </w:rPr>
        <w:t>multimediálne systémy: PC, dataprojektor, interaktívna tabuľa</w:t>
      </w:r>
      <w:r w:rsidR="00E54488">
        <w:rPr>
          <w:rFonts w:ascii="Arial" w:hAnsi="Arial" w:cs="Arial"/>
          <w:bCs/>
          <w:color w:val="auto"/>
          <w:sz w:val="22"/>
          <w:szCs w:val="22"/>
          <w:highlight w:val="white"/>
          <w:shd w:val="clear" w:color="auto" w:fill="FFFF00"/>
        </w:rPr>
        <w:t>.</w:t>
      </w:r>
    </w:p>
    <w:p w14:paraId="79D1AA15" w14:textId="77777777" w:rsidR="00BE37E2" w:rsidRDefault="00BE37E2" w:rsidP="00A216DF">
      <w:pPr>
        <w:pStyle w:val="Standard"/>
        <w:spacing w:before="120" w:line="276" w:lineRule="auto"/>
        <w:jc w:val="both"/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  <w:t>Materiálne výučbové prostriedky</w:t>
      </w:r>
    </w:p>
    <w:p w14:paraId="7B76E7D4" w14:textId="77777777" w:rsidR="00BE37E2" w:rsidRPr="00BE37E2" w:rsidRDefault="00BE37E2" w:rsidP="00981F96">
      <w:pPr>
        <w:pStyle w:val="Standard"/>
        <w:numPr>
          <w:ilvl w:val="0"/>
          <w:numId w:val="5"/>
        </w:numPr>
        <w:spacing w:before="120" w:line="276" w:lineRule="auto"/>
        <w:jc w:val="both"/>
        <w:rPr>
          <w:rFonts w:ascii="Arial" w:hAnsi="Arial" w:cs="Arial"/>
          <w:bCs/>
          <w:color w:val="auto"/>
          <w:sz w:val="22"/>
          <w:szCs w:val="22"/>
          <w:highlight w:val="white"/>
          <w:shd w:val="clear" w:color="auto" w:fill="FFFF00"/>
        </w:rPr>
      </w:pPr>
      <w:r w:rsidRPr="00BE37E2">
        <w:rPr>
          <w:rFonts w:ascii="Arial" w:hAnsi="Arial" w:cs="Arial"/>
          <w:bCs/>
          <w:color w:val="auto"/>
          <w:sz w:val="22"/>
          <w:szCs w:val="22"/>
          <w:highlight w:val="white"/>
          <w:shd w:val="clear" w:color="auto" w:fill="FFFF00"/>
        </w:rPr>
        <w:t>obrazový materiál</w:t>
      </w:r>
      <w:r w:rsidR="00E54488">
        <w:rPr>
          <w:rFonts w:ascii="Arial" w:hAnsi="Arial" w:cs="Arial"/>
          <w:bCs/>
          <w:color w:val="auto"/>
          <w:sz w:val="22"/>
          <w:szCs w:val="22"/>
          <w:highlight w:val="white"/>
          <w:shd w:val="clear" w:color="auto" w:fill="FFFF00"/>
        </w:rPr>
        <w:t>,</w:t>
      </w:r>
    </w:p>
    <w:p w14:paraId="1BA8A821" w14:textId="77777777" w:rsidR="00BE37E2" w:rsidRPr="00BE37E2" w:rsidRDefault="00BE37E2" w:rsidP="00981F96">
      <w:pPr>
        <w:pStyle w:val="Standard"/>
        <w:numPr>
          <w:ilvl w:val="0"/>
          <w:numId w:val="5"/>
        </w:numPr>
        <w:spacing w:before="120" w:line="276" w:lineRule="auto"/>
        <w:jc w:val="both"/>
        <w:rPr>
          <w:rFonts w:ascii="Arial" w:hAnsi="Arial" w:cs="Arial"/>
          <w:bCs/>
          <w:color w:val="auto"/>
          <w:sz w:val="22"/>
          <w:szCs w:val="22"/>
          <w:highlight w:val="white"/>
          <w:shd w:val="clear" w:color="auto" w:fill="FFFF00"/>
        </w:rPr>
      </w:pPr>
      <w:r w:rsidRPr="00BE37E2">
        <w:rPr>
          <w:rFonts w:ascii="Arial" w:hAnsi="Arial" w:cs="Arial"/>
          <w:bCs/>
          <w:color w:val="auto"/>
          <w:sz w:val="22"/>
          <w:szCs w:val="22"/>
          <w:highlight w:val="white"/>
          <w:shd w:val="clear" w:color="auto" w:fill="FFFF00"/>
        </w:rPr>
        <w:t>slovníky</w:t>
      </w:r>
      <w:r w:rsidR="00E54488">
        <w:rPr>
          <w:rFonts w:ascii="Arial" w:hAnsi="Arial" w:cs="Arial"/>
          <w:bCs/>
          <w:color w:val="auto"/>
          <w:sz w:val="22"/>
          <w:szCs w:val="22"/>
          <w:highlight w:val="white"/>
          <w:shd w:val="clear" w:color="auto" w:fill="FFFF00"/>
        </w:rPr>
        <w:t>.</w:t>
      </w:r>
    </w:p>
    <w:p w14:paraId="3046B40F" w14:textId="77777777" w:rsidR="00BE37E2" w:rsidRDefault="00BE37E2" w:rsidP="00A216DF">
      <w:pPr>
        <w:pStyle w:val="Standard"/>
        <w:spacing w:before="120" w:line="276" w:lineRule="auto"/>
        <w:jc w:val="both"/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  <w:lastRenderedPageBreak/>
        <w:t>Ďalšie zdroje</w:t>
      </w:r>
    </w:p>
    <w:p w14:paraId="23767486" w14:textId="77777777" w:rsidR="00BE37E2" w:rsidRPr="00BE37E2" w:rsidRDefault="00BE37E2" w:rsidP="00981F96">
      <w:pPr>
        <w:pStyle w:val="Standard"/>
        <w:numPr>
          <w:ilvl w:val="0"/>
          <w:numId w:val="5"/>
        </w:numPr>
        <w:spacing w:before="120" w:line="276" w:lineRule="auto"/>
        <w:jc w:val="both"/>
        <w:rPr>
          <w:rFonts w:ascii="Arial" w:hAnsi="Arial" w:cs="Arial"/>
          <w:bCs/>
          <w:color w:val="auto"/>
          <w:sz w:val="22"/>
          <w:szCs w:val="22"/>
          <w:highlight w:val="white"/>
          <w:shd w:val="clear" w:color="auto" w:fill="FFFF00"/>
        </w:rPr>
      </w:pPr>
      <w:r w:rsidRPr="00BE37E2">
        <w:rPr>
          <w:rFonts w:ascii="Arial" w:hAnsi="Arial" w:cs="Arial"/>
          <w:bCs/>
          <w:color w:val="auto"/>
          <w:sz w:val="22"/>
          <w:szCs w:val="22"/>
          <w:highlight w:val="white"/>
          <w:shd w:val="clear" w:color="auto" w:fill="FFFF00"/>
        </w:rPr>
        <w:t>videá</w:t>
      </w:r>
      <w:r w:rsidR="00E54488">
        <w:rPr>
          <w:rFonts w:ascii="Arial" w:hAnsi="Arial" w:cs="Arial"/>
          <w:bCs/>
          <w:color w:val="auto"/>
          <w:sz w:val="22"/>
          <w:szCs w:val="22"/>
          <w:highlight w:val="white"/>
          <w:shd w:val="clear" w:color="auto" w:fill="FFFF00"/>
        </w:rPr>
        <w:t>,</w:t>
      </w:r>
    </w:p>
    <w:p w14:paraId="126100B0" w14:textId="77777777" w:rsidR="00A216DF" w:rsidRPr="00A216DF" w:rsidRDefault="00BE37E2" w:rsidP="00981F96">
      <w:pPr>
        <w:pStyle w:val="Standard"/>
        <w:numPr>
          <w:ilvl w:val="0"/>
          <w:numId w:val="5"/>
        </w:numPr>
        <w:spacing w:before="120" w:line="276" w:lineRule="auto"/>
        <w:jc w:val="both"/>
        <w:rPr>
          <w:rFonts w:ascii="Arial" w:hAnsi="Arial" w:cs="Arial"/>
          <w:bCs/>
          <w:color w:val="auto"/>
          <w:sz w:val="22"/>
          <w:szCs w:val="22"/>
          <w:highlight w:val="white"/>
          <w:shd w:val="clear" w:color="auto" w:fill="FFFF00"/>
        </w:rPr>
      </w:pPr>
      <w:r w:rsidRPr="00BE37E2">
        <w:rPr>
          <w:rFonts w:ascii="Arial" w:hAnsi="Arial" w:cs="Arial"/>
          <w:bCs/>
          <w:color w:val="auto"/>
          <w:sz w:val="22"/>
          <w:szCs w:val="22"/>
          <w:highlight w:val="white"/>
          <w:shd w:val="clear" w:color="auto" w:fill="FFFF00"/>
        </w:rPr>
        <w:t>prezentácie s</w:t>
      </w:r>
      <w:r w:rsidR="00E54488">
        <w:rPr>
          <w:rFonts w:ascii="Arial" w:hAnsi="Arial" w:cs="Arial"/>
          <w:bCs/>
          <w:color w:val="auto"/>
          <w:sz w:val="22"/>
          <w:szCs w:val="22"/>
          <w:highlight w:val="white"/>
          <w:shd w:val="clear" w:color="auto" w:fill="FFFF00"/>
        </w:rPr>
        <w:t> </w:t>
      </w:r>
      <w:r w:rsidRPr="00BE37E2">
        <w:rPr>
          <w:rFonts w:ascii="Arial" w:hAnsi="Arial" w:cs="Arial"/>
          <w:bCs/>
          <w:color w:val="auto"/>
          <w:sz w:val="22"/>
          <w:szCs w:val="22"/>
          <w:highlight w:val="white"/>
          <w:shd w:val="clear" w:color="auto" w:fill="FFFF00"/>
        </w:rPr>
        <w:t>učivom</w:t>
      </w:r>
      <w:r w:rsidR="00E54488">
        <w:rPr>
          <w:rFonts w:ascii="Arial" w:hAnsi="Arial" w:cs="Arial"/>
          <w:bCs/>
          <w:color w:val="auto"/>
          <w:sz w:val="22"/>
          <w:szCs w:val="22"/>
          <w:highlight w:val="white"/>
          <w:shd w:val="clear" w:color="auto" w:fill="FFFF00"/>
        </w:rPr>
        <w:t>.</w:t>
      </w:r>
    </w:p>
    <w:p w14:paraId="2E6428C5" w14:textId="77777777" w:rsidR="008D2C14" w:rsidRPr="008D2C14" w:rsidRDefault="008D2C14" w:rsidP="008D2C14">
      <w:pPr>
        <w:spacing w:before="120" w:line="276" w:lineRule="auto"/>
        <w:jc w:val="both"/>
        <w:rPr>
          <w:rFonts w:ascii="Arial" w:hAnsi="Arial" w:cs="Arial"/>
          <w:bCs/>
          <w:i/>
          <w:sz w:val="22"/>
          <w:szCs w:val="22"/>
          <w:highlight w:val="white"/>
          <w:u w:val="single"/>
          <w:shd w:val="clear" w:color="auto" w:fill="FFFF00"/>
        </w:rPr>
      </w:pPr>
      <w:r>
        <w:rPr>
          <w:rFonts w:ascii="Arial" w:hAnsi="Arial" w:cs="Arial"/>
          <w:bCs/>
          <w:i/>
          <w:sz w:val="22"/>
          <w:szCs w:val="22"/>
          <w:highlight w:val="white"/>
          <w:u w:val="single"/>
          <w:shd w:val="clear" w:color="auto" w:fill="FFFF00"/>
        </w:rPr>
        <w:t>3</w:t>
      </w:r>
      <w:r w:rsidRPr="008D2C14">
        <w:rPr>
          <w:rFonts w:ascii="Arial" w:hAnsi="Arial" w:cs="Arial"/>
          <w:bCs/>
          <w:i/>
          <w:sz w:val="22"/>
          <w:szCs w:val="22"/>
          <w:highlight w:val="white"/>
          <w:u w:val="single"/>
          <w:shd w:val="clear" w:color="auto" w:fill="FFFF00"/>
        </w:rPr>
        <w:t>. ročník</w:t>
      </w:r>
    </w:p>
    <w:p w14:paraId="537CD652" w14:textId="77777777" w:rsidR="00E6335E" w:rsidRPr="00E6335E" w:rsidRDefault="00E6335E" w:rsidP="00E6335E">
      <w:pPr>
        <w:spacing w:before="120" w:line="276" w:lineRule="auto"/>
        <w:jc w:val="both"/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</w:pPr>
      <w:r w:rsidRPr="008D2C14"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  <w:t>Odborná literatúra</w:t>
      </w:r>
    </w:p>
    <w:p w14:paraId="7736EFF0" w14:textId="77777777" w:rsidR="00E6335E" w:rsidRPr="00614BCD" w:rsidRDefault="00E6335E" w:rsidP="00981F96">
      <w:pPr>
        <w:pStyle w:val="Standard"/>
        <w:numPr>
          <w:ilvl w:val="0"/>
          <w:numId w:val="5"/>
        </w:numPr>
        <w:snapToGrid w:val="0"/>
        <w:spacing w:before="40" w:after="40" w:line="276" w:lineRule="auto"/>
        <w:rPr>
          <w:rFonts w:ascii="Arial" w:hAnsi="Arial" w:cs="Arial"/>
          <w:sz w:val="22"/>
          <w:szCs w:val="22"/>
          <w:highlight w:val="white"/>
          <w:shd w:val="clear" w:color="auto" w:fill="FFFF00"/>
        </w:rPr>
      </w:pPr>
      <w:r w:rsidRPr="00614BCD">
        <w:rPr>
          <w:rFonts w:ascii="Arial" w:hAnsi="Arial" w:cs="Arial"/>
          <w:sz w:val="22"/>
          <w:szCs w:val="22"/>
          <w:highlight w:val="white"/>
          <w:shd w:val="clear" w:color="auto" w:fill="FFFF00"/>
        </w:rPr>
        <w:t xml:space="preserve">T. </w:t>
      </w:r>
      <w:proofErr w:type="spellStart"/>
      <w:r w:rsidRPr="00614BCD">
        <w:rPr>
          <w:rFonts w:ascii="Arial" w:hAnsi="Arial" w:cs="Arial"/>
          <w:sz w:val="22"/>
          <w:szCs w:val="22"/>
          <w:highlight w:val="white"/>
          <w:shd w:val="clear" w:color="auto" w:fill="FFFF00"/>
        </w:rPr>
        <w:t>Falla</w:t>
      </w:r>
      <w:proofErr w:type="spellEnd"/>
      <w:r w:rsidRPr="00614BCD">
        <w:rPr>
          <w:rFonts w:ascii="Arial" w:hAnsi="Arial" w:cs="Arial"/>
          <w:sz w:val="22"/>
          <w:szCs w:val="22"/>
          <w:highlight w:val="white"/>
          <w:shd w:val="clear" w:color="auto" w:fill="FFFF00"/>
        </w:rPr>
        <w:t xml:space="preserve"> - P. A </w:t>
      </w:r>
      <w:proofErr w:type="spellStart"/>
      <w:r w:rsidRPr="00614BCD">
        <w:rPr>
          <w:rFonts w:ascii="Arial" w:hAnsi="Arial" w:cs="Arial"/>
          <w:sz w:val="22"/>
          <w:szCs w:val="22"/>
          <w:highlight w:val="white"/>
          <w:shd w:val="clear" w:color="auto" w:fill="FFFF00"/>
        </w:rPr>
        <w:t>Davies</w:t>
      </w:r>
      <w:proofErr w:type="spellEnd"/>
      <w:r w:rsidRPr="00614BCD">
        <w:rPr>
          <w:rFonts w:ascii="Arial" w:hAnsi="Arial" w:cs="Arial"/>
          <w:sz w:val="22"/>
          <w:szCs w:val="22"/>
          <w:highlight w:val="white"/>
          <w:shd w:val="clear" w:color="auto" w:fill="FFFF00"/>
        </w:rPr>
        <w:t xml:space="preserve">: Solutions </w:t>
      </w:r>
      <w:proofErr w:type="spellStart"/>
      <w:r w:rsidRPr="00614BCD">
        <w:rPr>
          <w:rFonts w:ascii="Arial" w:hAnsi="Arial" w:cs="Arial"/>
          <w:sz w:val="22"/>
          <w:szCs w:val="22"/>
          <w:highlight w:val="white"/>
          <w:shd w:val="clear" w:color="auto" w:fill="FFFF00"/>
        </w:rPr>
        <w:t>Intermediate</w:t>
      </w:r>
      <w:proofErr w:type="spellEnd"/>
      <w:r w:rsidRPr="00614BCD">
        <w:rPr>
          <w:rFonts w:ascii="Arial" w:hAnsi="Arial" w:cs="Arial"/>
          <w:sz w:val="22"/>
          <w:szCs w:val="22"/>
          <w:highlight w:val="white"/>
          <w:shd w:val="clear" w:color="auto" w:fill="FFFF00"/>
        </w:rPr>
        <w:t xml:space="preserve"> </w:t>
      </w:r>
      <w:proofErr w:type="spellStart"/>
      <w:r w:rsidRPr="00614BCD">
        <w:rPr>
          <w:rFonts w:ascii="Arial" w:hAnsi="Arial" w:cs="Arial"/>
          <w:sz w:val="22"/>
          <w:szCs w:val="22"/>
          <w:highlight w:val="white"/>
          <w:shd w:val="clear" w:color="auto" w:fill="FFFF00"/>
        </w:rPr>
        <w:t>Student´s</w:t>
      </w:r>
      <w:proofErr w:type="spellEnd"/>
      <w:r w:rsidRPr="00614BCD">
        <w:rPr>
          <w:rFonts w:ascii="Arial" w:hAnsi="Arial" w:cs="Arial"/>
          <w:sz w:val="22"/>
          <w:szCs w:val="22"/>
          <w:highlight w:val="white"/>
          <w:shd w:val="clear" w:color="auto" w:fill="FFFF00"/>
        </w:rPr>
        <w:t xml:space="preserve"> </w:t>
      </w:r>
      <w:proofErr w:type="spellStart"/>
      <w:r w:rsidRPr="00614BCD">
        <w:rPr>
          <w:rFonts w:ascii="Arial" w:hAnsi="Arial" w:cs="Arial"/>
          <w:sz w:val="22"/>
          <w:szCs w:val="22"/>
          <w:highlight w:val="white"/>
          <w:shd w:val="clear" w:color="auto" w:fill="FFFF00"/>
        </w:rPr>
        <w:t>Book</w:t>
      </w:r>
      <w:proofErr w:type="spellEnd"/>
      <w:r w:rsidRPr="00614BCD">
        <w:rPr>
          <w:rFonts w:ascii="Arial" w:hAnsi="Arial" w:cs="Arial"/>
          <w:sz w:val="22"/>
          <w:szCs w:val="22"/>
          <w:highlight w:val="white"/>
          <w:shd w:val="clear" w:color="auto" w:fill="FFFF00"/>
        </w:rPr>
        <w:t>, 2. vydanie, Oxford University Press, 2012, 136 s.</w:t>
      </w:r>
      <w:r w:rsidR="00E54488">
        <w:rPr>
          <w:rFonts w:ascii="Arial" w:hAnsi="Arial" w:cs="Arial"/>
          <w:sz w:val="22"/>
          <w:szCs w:val="22"/>
          <w:highlight w:val="white"/>
          <w:shd w:val="clear" w:color="auto" w:fill="FFFF00"/>
        </w:rPr>
        <w:t>,</w:t>
      </w:r>
      <w:r>
        <w:rPr>
          <w:rFonts w:ascii="Arial" w:hAnsi="Arial" w:cs="Arial"/>
          <w:sz w:val="22"/>
          <w:szCs w:val="22"/>
          <w:highlight w:val="white"/>
          <w:shd w:val="clear" w:color="auto" w:fill="FFFF00"/>
        </w:rPr>
        <w:t xml:space="preserve"> ISBN 978-0-19-455288-2</w:t>
      </w:r>
      <w:r w:rsidR="00E54488">
        <w:rPr>
          <w:rFonts w:ascii="Arial" w:hAnsi="Arial" w:cs="Arial"/>
          <w:sz w:val="22"/>
          <w:szCs w:val="22"/>
          <w:highlight w:val="white"/>
          <w:shd w:val="clear" w:color="auto" w:fill="FFFF00"/>
        </w:rPr>
        <w:t>,</w:t>
      </w:r>
    </w:p>
    <w:p w14:paraId="119FB676" w14:textId="77777777" w:rsidR="00E6335E" w:rsidRPr="00614BCD" w:rsidRDefault="00E6335E" w:rsidP="00981F96">
      <w:pPr>
        <w:pStyle w:val="Standard"/>
        <w:numPr>
          <w:ilvl w:val="0"/>
          <w:numId w:val="5"/>
        </w:numPr>
        <w:spacing w:before="120" w:line="276" w:lineRule="auto"/>
        <w:jc w:val="both"/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</w:pPr>
      <w:r w:rsidRPr="00614BCD">
        <w:rPr>
          <w:rFonts w:ascii="Arial" w:hAnsi="Arial" w:cs="Arial"/>
          <w:sz w:val="22"/>
          <w:szCs w:val="22"/>
          <w:highlight w:val="white"/>
          <w:shd w:val="clear" w:color="auto" w:fill="FFFF00"/>
        </w:rPr>
        <w:t xml:space="preserve">T. </w:t>
      </w:r>
      <w:proofErr w:type="spellStart"/>
      <w:r w:rsidRPr="00614BCD">
        <w:rPr>
          <w:rFonts w:ascii="Arial" w:hAnsi="Arial" w:cs="Arial"/>
          <w:sz w:val="22"/>
          <w:szCs w:val="22"/>
          <w:highlight w:val="white"/>
          <w:shd w:val="clear" w:color="auto" w:fill="FFFF00"/>
        </w:rPr>
        <w:t>Falla</w:t>
      </w:r>
      <w:proofErr w:type="spellEnd"/>
      <w:r w:rsidRPr="00614BCD">
        <w:rPr>
          <w:rFonts w:ascii="Arial" w:hAnsi="Arial" w:cs="Arial"/>
          <w:sz w:val="22"/>
          <w:szCs w:val="22"/>
          <w:highlight w:val="white"/>
          <w:shd w:val="clear" w:color="auto" w:fill="FFFF00"/>
        </w:rPr>
        <w:t xml:space="preserve"> - P. A </w:t>
      </w:r>
      <w:proofErr w:type="spellStart"/>
      <w:r w:rsidRPr="00614BCD">
        <w:rPr>
          <w:rFonts w:ascii="Arial" w:hAnsi="Arial" w:cs="Arial"/>
          <w:sz w:val="22"/>
          <w:szCs w:val="22"/>
          <w:highlight w:val="white"/>
          <w:shd w:val="clear" w:color="auto" w:fill="FFFF00"/>
        </w:rPr>
        <w:t>Davies</w:t>
      </w:r>
      <w:proofErr w:type="spellEnd"/>
      <w:r w:rsidRPr="00614BCD">
        <w:rPr>
          <w:rFonts w:ascii="Arial" w:hAnsi="Arial" w:cs="Arial"/>
          <w:sz w:val="22"/>
          <w:szCs w:val="22"/>
          <w:highlight w:val="white"/>
          <w:shd w:val="clear" w:color="auto" w:fill="FFFF00"/>
        </w:rPr>
        <w:t xml:space="preserve"> – J. </w:t>
      </w:r>
      <w:proofErr w:type="spellStart"/>
      <w:r w:rsidRPr="00614BCD">
        <w:rPr>
          <w:rFonts w:ascii="Arial" w:hAnsi="Arial" w:cs="Arial"/>
          <w:sz w:val="22"/>
          <w:szCs w:val="22"/>
          <w:highlight w:val="white"/>
          <w:shd w:val="clear" w:color="auto" w:fill="FFFF00"/>
        </w:rPr>
        <w:t>Hudson</w:t>
      </w:r>
      <w:proofErr w:type="spellEnd"/>
      <w:r w:rsidRPr="00614BCD">
        <w:rPr>
          <w:rFonts w:ascii="Arial" w:hAnsi="Arial" w:cs="Arial"/>
          <w:sz w:val="22"/>
          <w:szCs w:val="22"/>
          <w:highlight w:val="white"/>
          <w:shd w:val="clear" w:color="auto" w:fill="FFFF00"/>
        </w:rPr>
        <w:t xml:space="preserve">: Solutions </w:t>
      </w:r>
      <w:proofErr w:type="spellStart"/>
      <w:r w:rsidRPr="00614BCD">
        <w:rPr>
          <w:rFonts w:ascii="Arial" w:hAnsi="Arial" w:cs="Arial"/>
          <w:sz w:val="22"/>
          <w:szCs w:val="22"/>
          <w:highlight w:val="white"/>
          <w:shd w:val="clear" w:color="auto" w:fill="FFFF00"/>
        </w:rPr>
        <w:t>Intermediate</w:t>
      </w:r>
      <w:proofErr w:type="spellEnd"/>
      <w:r w:rsidRPr="00614BCD">
        <w:rPr>
          <w:rFonts w:ascii="Arial" w:hAnsi="Arial" w:cs="Arial"/>
          <w:sz w:val="22"/>
          <w:szCs w:val="22"/>
          <w:highlight w:val="white"/>
          <w:shd w:val="clear" w:color="auto" w:fill="FFFF00"/>
        </w:rPr>
        <w:t xml:space="preserve"> </w:t>
      </w:r>
      <w:proofErr w:type="spellStart"/>
      <w:r w:rsidRPr="00614BCD">
        <w:rPr>
          <w:rFonts w:ascii="Arial" w:hAnsi="Arial" w:cs="Arial"/>
          <w:sz w:val="22"/>
          <w:szCs w:val="22"/>
          <w:highlight w:val="white"/>
          <w:shd w:val="clear" w:color="auto" w:fill="FFFF00"/>
        </w:rPr>
        <w:t>Workbook</w:t>
      </w:r>
      <w:proofErr w:type="spellEnd"/>
      <w:r w:rsidRPr="00614BCD">
        <w:rPr>
          <w:rFonts w:ascii="Arial" w:hAnsi="Arial" w:cs="Arial"/>
          <w:sz w:val="22"/>
          <w:szCs w:val="22"/>
          <w:highlight w:val="white"/>
          <w:shd w:val="clear" w:color="auto" w:fill="FFFF00"/>
        </w:rPr>
        <w:t>, 2. vydanie, Oxford University Press, 2012, 120 s.</w:t>
      </w:r>
      <w:r w:rsidR="00E54488">
        <w:rPr>
          <w:rFonts w:ascii="Arial" w:hAnsi="Arial" w:cs="Arial"/>
          <w:sz w:val="22"/>
          <w:szCs w:val="22"/>
          <w:highlight w:val="white"/>
          <w:shd w:val="clear" w:color="auto" w:fill="FFFF00"/>
        </w:rPr>
        <w:t>,</w:t>
      </w:r>
      <w:r>
        <w:rPr>
          <w:rFonts w:ascii="Arial" w:hAnsi="Arial" w:cs="Arial"/>
          <w:sz w:val="22"/>
          <w:szCs w:val="22"/>
          <w:highlight w:val="white"/>
          <w:shd w:val="clear" w:color="auto" w:fill="FFFF00"/>
        </w:rPr>
        <w:t xml:space="preserve"> </w:t>
      </w:r>
      <w:r w:rsidR="00FE2784" w:rsidRPr="00A122C5">
        <w:rPr>
          <w:rFonts w:ascii="Arial" w:hAnsi="Arial" w:cs="Arial"/>
          <w:bCs/>
          <w:color w:val="auto"/>
          <w:sz w:val="22"/>
          <w:szCs w:val="22"/>
          <w:highlight w:val="white"/>
          <w:shd w:val="clear" w:color="auto" w:fill="FFFF00"/>
        </w:rPr>
        <w:t>ISBN 978-0-19-455390-2</w:t>
      </w:r>
      <w:r w:rsidR="00E54488">
        <w:rPr>
          <w:rFonts w:ascii="Arial" w:hAnsi="Arial" w:cs="Arial"/>
          <w:bCs/>
          <w:color w:val="auto"/>
          <w:sz w:val="22"/>
          <w:szCs w:val="22"/>
          <w:highlight w:val="white"/>
          <w:shd w:val="clear" w:color="auto" w:fill="FFFF00"/>
        </w:rPr>
        <w:t>.</w:t>
      </w:r>
    </w:p>
    <w:p w14:paraId="3727927A" w14:textId="77777777" w:rsidR="00BE37E2" w:rsidRDefault="00BE37E2" w:rsidP="00BE37E2">
      <w:pPr>
        <w:pStyle w:val="Standard"/>
        <w:spacing w:before="120" w:line="276" w:lineRule="auto"/>
        <w:jc w:val="both"/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</w:pPr>
      <w:r w:rsidRPr="008D2C14"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  <w:t>Didaktická technika</w:t>
      </w:r>
    </w:p>
    <w:p w14:paraId="042B2259" w14:textId="77777777" w:rsidR="00BE37E2" w:rsidRDefault="00BE37E2" w:rsidP="00981F96">
      <w:pPr>
        <w:pStyle w:val="Standard"/>
        <w:numPr>
          <w:ilvl w:val="0"/>
          <w:numId w:val="5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 w:rsidRPr="008D2C14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školská</w:t>
      </w: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 tabuľa</w:t>
      </w:r>
      <w:r w:rsidR="00E54488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,</w:t>
      </w:r>
    </w:p>
    <w:p w14:paraId="05D16383" w14:textId="77777777" w:rsidR="00BE37E2" w:rsidRDefault="00BE37E2" w:rsidP="00981F96">
      <w:pPr>
        <w:pStyle w:val="Standard"/>
        <w:numPr>
          <w:ilvl w:val="0"/>
          <w:numId w:val="5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CD prehrávač</w:t>
      </w:r>
      <w:r w:rsidR="00E54488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,</w:t>
      </w:r>
    </w:p>
    <w:p w14:paraId="4CE34E63" w14:textId="77777777" w:rsidR="00BE37E2" w:rsidRPr="00286F27" w:rsidRDefault="00BE37E2" w:rsidP="00981F96">
      <w:pPr>
        <w:pStyle w:val="Standard"/>
        <w:numPr>
          <w:ilvl w:val="0"/>
          <w:numId w:val="5"/>
        </w:numPr>
        <w:spacing w:before="120" w:line="276" w:lineRule="auto"/>
        <w:jc w:val="both"/>
        <w:rPr>
          <w:rFonts w:ascii="Arial" w:hAnsi="Arial" w:cs="Arial"/>
          <w:bCs/>
          <w:color w:val="auto"/>
          <w:sz w:val="22"/>
          <w:szCs w:val="22"/>
          <w:highlight w:val="white"/>
          <w:shd w:val="clear" w:color="auto" w:fill="FFFF00"/>
        </w:rPr>
      </w:pPr>
      <w:r w:rsidRPr="00286F27">
        <w:rPr>
          <w:rFonts w:ascii="Arial" w:hAnsi="Arial" w:cs="Arial"/>
          <w:bCs/>
          <w:color w:val="auto"/>
          <w:sz w:val="22"/>
          <w:szCs w:val="22"/>
          <w:highlight w:val="white"/>
          <w:shd w:val="clear" w:color="auto" w:fill="FFFF00"/>
        </w:rPr>
        <w:t>multimediálne systémy: PC, dataprojektor, interaktívna tabuľa</w:t>
      </w:r>
      <w:r w:rsidR="00E54488">
        <w:rPr>
          <w:rFonts w:ascii="Arial" w:hAnsi="Arial" w:cs="Arial"/>
          <w:bCs/>
          <w:color w:val="auto"/>
          <w:sz w:val="22"/>
          <w:szCs w:val="22"/>
          <w:highlight w:val="white"/>
          <w:shd w:val="clear" w:color="auto" w:fill="FFFF00"/>
        </w:rPr>
        <w:t>.</w:t>
      </w:r>
    </w:p>
    <w:p w14:paraId="474315D7" w14:textId="77777777" w:rsidR="00BE37E2" w:rsidRDefault="00BE37E2" w:rsidP="00BE37E2">
      <w:pPr>
        <w:pStyle w:val="Standard"/>
        <w:spacing w:before="120" w:line="276" w:lineRule="auto"/>
        <w:jc w:val="both"/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  <w:t>Materiálne výučbové prostriedky</w:t>
      </w:r>
    </w:p>
    <w:p w14:paraId="73A9A5D4" w14:textId="77777777" w:rsidR="00BE37E2" w:rsidRPr="00BE37E2" w:rsidRDefault="00BE37E2" w:rsidP="00981F96">
      <w:pPr>
        <w:pStyle w:val="Standard"/>
        <w:numPr>
          <w:ilvl w:val="0"/>
          <w:numId w:val="5"/>
        </w:numPr>
        <w:spacing w:before="120" w:line="276" w:lineRule="auto"/>
        <w:jc w:val="both"/>
        <w:rPr>
          <w:rFonts w:ascii="Arial" w:hAnsi="Arial" w:cs="Arial"/>
          <w:bCs/>
          <w:color w:val="auto"/>
          <w:sz w:val="22"/>
          <w:szCs w:val="22"/>
          <w:highlight w:val="white"/>
          <w:shd w:val="clear" w:color="auto" w:fill="FFFF00"/>
        </w:rPr>
      </w:pPr>
      <w:r w:rsidRPr="00BE37E2">
        <w:rPr>
          <w:rFonts w:ascii="Arial" w:hAnsi="Arial" w:cs="Arial"/>
          <w:bCs/>
          <w:color w:val="auto"/>
          <w:sz w:val="22"/>
          <w:szCs w:val="22"/>
          <w:highlight w:val="white"/>
          <w:shd w:val="clear" w:color="auto" w:fill="FFFF00"/>
        </w:rPr>
        <w:t>obrazový materiál</w:t>
      </w:r>
      <w:r w:rsidR="00E54488">
        <w:rPr>
          <w:rFonts w:ascii="Arial" w:hAnsi="Arial" w:cs="Arial"/>
          <w:bCs/>
          <w:color w:val="auto"/>
          <w:sz w:val="22"/>
          <w:szCs w:val="22"/>
          <w:highlight w:val="white"/>
          <w:shd w:val="clear" w:color="auto" w:fill="FFFF00"/>
        </w:rPr>
        <w:t>,</w:t>
      </w:r>
    </w:p>
    <w:p w14:paraId="4E4BB638" w14:textId="77777777" w:rsidR="00BE37E2" w:rsidRPr="00BE37E2" w:rsidRDefault="00BE37E2" w:rsidP="00981F96">
      <w:pPr>
        <w:pStyle w:val="Standard"/>
        <w:numPr>
          <w:ilvl w:val="0"/>
          <w:numId w:val="5"/>
        </w:numPr>
        <w:spacing w:before="120" w:line="276" w:lineRule="auto"/>
        <w:jc w:val="both"/>
        <w:rPr>
          <w:rFonts w:ascii="Arial" w:hAnsi="Arial" w:cs="Arial"/>
          <w:bCs/>
          <w:color w:val="auto"/>
          <w:sz w:val="22"/>
          <w:szCs w:val="22"/>
          <w:highlight w:val="white"/>
          <w:shd w:val="clear" w:color="auto" w:fill="FFFF00"/>
        </w:rPr>
      </w:pPr>
      <w:r w:rsidRPr="00BE37E2">
        <w:rPr>
          <w:rFonts w:ascii="Arial" w:hAnsi="Arial" w:cs="Arial"/>
          <w:bCs/>
          <w:color w:val="auto"/>
          <w:sz w:val="22"/>
          <w:szCs w:val="22"/>
          <w:highlight w:val="white"/>
          <w:shd w:val="clear" w:color="auto" w:fill="FFFF00"/>
        </w:rPr>
        <w:t>slovníky</w:t>
      </w:r>
      <w:r w:rsidR="00E54488">
        <w:rPr>
          <w:rFonts w:ascii="Arial" w:hAnsi="Arial" w:cs="Arial"/>
          <w:bCs/>
          <w:color w:val="auto"/>
          <w:sz w:val="22"/>
          <w:szCs w:val="22"/>
          <w:highlight w:val="white"/>
          <w:shd w:val="clear" w:color="auto" w:fill="FFFF00"/>
        </w:rPr>
        <w:t>.</w:t>
      </w:r>
    </w:p>
    <w:p w14:paraId="499A5417" w14:textId="77777777" w:rsidR="00BE37E2" w:rsidRDefault="00BE37E2" w:rsidP="00BE37E2">
      <w:pPr>
        <w:pStyle w:val="Standard"/>
        <w:spacing w:before="120" w:line="276" w:lineRule="auto"/>
        <w:jc w:val="both"/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  <w:t>Ďalšie zdroje</w:t>
      </w:r>
    </w:p>
    <w:p w14:paraId="4098D6B7" w14:textId="77777777" w:rsidR="00BE37E2" w:rsidRPr="00BE37E2" w:rsidRDefault="00BE37E2" w:rsidP="00981F96">
      <w:pPr>
        <w:pStyle w:val="Standard"/>
        <w:numPr>
          <w:ilvl w:val="0"/>
          <w:numId w:val="5"/>
        </w:numPr>
        <w:spacing w:before="120" w:line="276" w:lineRule="auto"/>
        <w:jc w:val="both"/>
        <w:rPr>
          <w:rFonts w:ascii="Arial" w:hAnsi="Arial" w:cs="Arial"/>
          <w:bCs/>
          <w:color w:val="auto"/>
          <w:sz w:val="22"/>
          <w:szCs w:val="22"/>
          <w:highlight w:val="white"/>
          <w:shd w:val="clear" w:color="auto" w:fill="FFFF00"/>
        </w:rPr>
      </w:pPr>
      <w:r w:rsidRPr="00BE37E2">
        <w:rPr>
          <w:rFonts w:ascii="Arial" w:hAnsi="Arial" w:cs="Arial"/>
          <w:bCs/>
          <w:color w:val="auto"/>
          <w:sz w:val="22"/>
          <w:szCs w:val="22"/>
          <w:highlight w:val="white"/>
          <w:shd w:val="clear" w:color="auto" w:fill="FFFF00"/>
        </w:rPr>
        <w:t>videá</w:t>
      </w:r>
      <w:r w:rsidR="00E54488">
        <w:rPr>
          <w:rFonts w:ascii="Arial" w:hAnsi="Arial" w:cs="Arial"/>
          <w:bCs/>
          <w:color w:val="auto"/>
          <w:sz w:val="22"/>
          <w:szCs w:val="22"/>
          <w:highlight w:val="white"/>
          <w:shd w:val="clear" w:color="auto" w:fill="FFFF00"/>
        </w:rPr>
        <w:t>,</w:t>
      </w:r>
    </w:p>
    <w:p w14:paraId="4271F496" w14:textId="77777777" w:rsidR="00A216DF" w:rsidRDefault="00BE37E2" w:rsidP="00981F96">
      <w:pPr>
        <w:pStyle w:val="Standard"/>
        <w:numPr>
          <w:ilvl w:val="0"/>
          <w:numId w:val="5"/>
        </w:numPr>
        <w:spacing w:before="120" w:line="276" w:lineRule="auto"/>
        <w:jc w:val="both"/>
        <w:rPr>
          <w:rFonts w:ascii="Arial" w:hAnsi="Arial" w:cs="Arial"/>
          <w:bCs/>
          <w:color w:val="auto"/>
          <w:sz w:val="22"/>
          <w:szCs w:val="22"/>
          <w:highlight w:val="white"/>
          <w:shd w:val="clear" w:color="auto" w:fill="FFFF00"/>
        </w:rPr>
      </w:pPr>
      <w:r w:rsidRPr="00BE37E2">
        <w:rPr>
          <w:rFonts w:ascii="Arial" w:hAnsi="Arial" w:cs="Arial"/>
          <w:bCs/>
          <w:color w:val="auto"/>
          <w:sz w:val="22"/>
          <w:szCs w:val="22"/>
          <w:highlight w:val="white"/>
          <w:shd w:val="clear" w:color="auto" w:fill="FFFF00"/>
        </w:rPr>
        <w:t>prezentácie s</w:t>
      </w:r>
      <w:r w:rsidR="00E54488">
        <w:rPr>
          <w:rFonts w:ascii="Arial" w:hAnsi="Arial" w:cs="Arial"/>
          <w:bCs/>
          <w:color w:val="auto"/>
          <w:sz w:val="22"/>
          <w:szCs w:val="22"/>
          <w:highlight w:val="white"/>
          <w:shd w:val="clear" w:color="auto" w:fill="FFFF00"/>
        </w:rPr>
        <w:t> </w:t>
      </w:r>
      <w:r w:rsidRPr="00BE37E2">
        <w:rPr>
          <w:rFonts w:ascii="Arial" w:hAnsi="Arial" w:cs="Arial"/>
          <w:bCs/>
          <w:color w:val="auto"/>
          <w:sz w:val="22"/>
          <w:szCs w:val="22"/>
          <w:highlight w:val="white"/>
          <w:shd w:val="clear" w:color="auto" w:fill="FFFF00"/>
        </w:rPr>
        <w:t>učivom</w:t>
      </w:r>
      <w:r w:rsidR="00E54488">
        <w:rPr>
          <w:rFonts w:ascii="Arial" w:hAnsi="Arial" w:cs="Arial"/>
          <w:bCs/>
          <w:color w:val="auto"/>
          <w:sz w:val="22"/>
          <w:szCs w:val="22"/>
          <w:highlight w:val="white"/>
          <w:shd w:val="clear" w:color="auto" w:fill="FFFF00"/>
        </w:rPr>
        <w:t>.</w:t>
      </w:r>
    </w:p>
    <w:p w14:paraId="28C0EA9F" w14:textId="77777777" w:rsidR="008D2C14" w:rsidRPr="008D2C14" w:rsidRDefault="008D2C14" w:rsidP="008D2C14">
      <w:pPr>
        <w:spacing w:before="120" w:line="276" w:lineRule="auto"/>
        <w:jc w:val="both"/>
        <w:rPr>
          <w:rFonts w:ascii="Arial" w:hAnsi="Arial" w:cs="Arial"/>
          <w:bCs/>
          <w:i/>
          <w:sz w:val="22"/>
          <w:szCs w:val="22"/>
          <w:highlight w:val="white"/>
          <w:u w:val="single"/>
          <w:shd w:val="clear" w:color="auto" w:fill="FFFF00"/>
        </w:rPr>
      </w:pPr>
      <w:r>
        <w:rPr>
          <w:rFonts w:ascii="Arial" w:hAnsi="Arial" w:cs="Arial"/>
          <w:bCs/>
          <w:i/>
          <w:sz w:val="22"/>
          <w:szCs w:val="22"/>
          <w:highlight w:val="white"/>
          <w:u w:val="single"/>
          <w:shd w:val="clear" w:color="auto" w:fill="FFFF00"/>
        </w:rPr>
        <w:t>4</w:t>
      </w:r>
      <w:r w:rsidRPr="008D2C14">
        <w:rPr>
          <w:rFonts w:ascii="Arial" w:hAnsi="Arial" w:cs="Arial"/>
          <w:bCs/>
          <w:i/>
          <w:sz w:val="22"/>
          <w:szCs w:val="22"/>
          <w:highlight w:val="white"/>
          <w:u w:val="single"/>
          <w:shd w:val="clear" w:color="auto" w:fill="FFFF00"/>
        </w:rPr>
        <w:t>. ročník</w:t>
      </w:r>
      <w:r w:rsidR="00C35AA6">
        <w:rPr>
          <w:rFonts w:ascii="Arial" w:hAnsi="Arial" w:cs="Arial"/>
          <w:bCs/>
          <w:i/>
          <w:sz w:val="22"/>
          <w:szCs w:val="22"/>
          <w:highlight w:val="white"/>
          <w:u w:val="single"/>
          <w:shd w:val="clear" w:color="auto" w:fill="FFFF00"/>
        </w:rPr>
        <w:t xml:space="preserve"> </w:t>
      </w:r>
    </w:p>
    <w:p w14:paraId="0BF59E39" w14:textId="77777777" w:rsidR="00CD182A" w:rsidRPr="00D31901" w:rsidRDefault="00CD182A" w:rsidP="00D31901">
      <w:pPr>
        <w:spacing w:before="120" w:line="276" w:lineRule="auto"/>
        <w:jc w:val="both"/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</w:pPr>
      <w:r w:rsidRPr="008D2C14"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  <w:t>Odborná literatúra</w:t>
      </w:r>
      <w:r w:rsidR="00C35AA6"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  <w:t xml:space="preserve"> </w:t>
      </w:r>
    </w:p>
    <w:p w14:paraId="68C3969E" w14:textId="77777777" w:rsidR="00D31901" w:rsidRPr="002040CE" w:rsidRDefault="00D31901" w:rsidP="00981F96">
      <w:pPr>
        <w:pStyle w:val="Standard"/>
        <w:numPr>
          <w:ilvl w:val="0"/>
          <w:numId w:val="5"/>
        </w:numPr>
        <w:spacing w:before="120" w:line="276" w:lineRule="auto"/>
        <w:jc w:val="both"/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  <w:t xml:space="preserve">B. </w:t>
      </w:r>
      <w:proofErr w:type="spellStart"/>
      <w:r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  <w:t>Hastings</w:t>
      </w:r>
      <w:proofErr w:type="spellEnd"/>
      <w:r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  <w:t xml:space="preserve">, M. </w:t>
      </w:r>
      <w:proofErr w:type="spellStart"/>
      <w:r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  <w:t>Umińska</w:t>
      </w:r>
      <w:proofErr w:type="spellEnd"/>
      <w:r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  <w:t xml:space="preserve">, D. </w:t>
      </w:r>
      <w:proofErr w:type="spellStart"/>
      <w:r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  <w:t>Chandler</w:t>
      </w:r>
      <w:proofErr w:type="spellEnd"/>
      <w:r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  <w:t xml:space="preserve">, H. </w:t>
      </w:r>
      <w:proofErr w:type="spellStart"/>
      <w:r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  <w:t>Kristof</w:t>
      </w:r>
      <w:proofErr w:type="spellEnd"/>
      <w:r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  <w:t xml:space="preserve">: </w:t>
      </w:r>
      <w:proofErr w:type="spellStart"/>
      <w:r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  <w:t>Longman</w:t>
      </w:r>
      <w:proofErr w:type="spellEnd"/>
      <w:r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  <w:t xml:space="preserve"> </w:t>
      </w:r>
      <w:proofErr w:type="spellStart"/>
      <w:r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  <w:t>Exam</w:t>
      </w:r>
      <w:proofErr w:type="spellEnd"/>
      <w:r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  <w:t xml:space="preserve"> </w:t>
      </w:r>
      <w:proofErr w:type="spellStart"/>
      <w:r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  <w:t>Activator</w:t>
      </w:r>
      <w:proofErr w:type="spellEnd"/>
      <w:r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  <w:t xml:space="preserve"> </w:t>
      </w:r>
      <w:proofErr w:type="spellStart"/>
      <w:r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  <w:t>Student’s</w:t>
      </w:r>
      <w:proofErr w:type="spellEnd"/>
      <w:r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  <w:t xml:space="preserve"> </w:t>
      </w:r>
      <w:proofErr w:type="spellStart"/>
      <w:r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  <w:t>Book</w:t>
      </w:r>
      <w:proofErr w:type="spellEnd"/>
      <w:r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  <w:t xml:space="preserve">, 1. vydanie, </w:t>
      </w:r>
      <w:proofErr w:type="spellStart"/>
      <w:r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  <w:t>Pearson</w:t>
      </w:r>
      <w:proofErr w:type="spellEnd"/>
      <w:r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  <w:t xml:space="preserve"> </w:t>
      </w:r>
      <w:proofErr w:type="spellStart"/>
      <w:r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  <w:t>Education</w:t>
      </w:r>
      <w:proofErr w:type="spellEnd"/>
      <w:r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  <w:t>, 2010</w:t>
      </w:r>
      <w:r w:rsidR="00E54488"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  <w:t>,</w:t>
      </w:r>
      <w:r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  <w:t xml:space="preserve"> 231s.</w:t>
      </w:r>
      <w:r w:rsidR="00E54488"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  <w:t>,</w:t>
      </w:r>
      <w:r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  <w:t xml:space="preserve"> </w:t>
      </w:r>
      <w:r w:rsidRPr="00D31901">
        <w:rPr>
          <w:rFonts w:ascii="Arial" w:hAnsi="Arial" w:cs="Arial"/>
          <w:bCs/>
          <w:i/>
          <w:color w:val="auto"/>
          <w:sz w:val="22"/>
          <w:szCs w:val="22"/>
          <w:highlight w:val="white"/>
          <w:shd w:val="clear" w:color="auto" w:fill="FFFF00"/>
        </w:rPr>
        <w:t xml:space="preserve">ISBN </w:t>
      </w:r>
      <w:r w:rsidRPr="00D31901">
        <w:rPr>
          <w:rFonts w:ascii="Arial" w:hAnsi="Arial" w:cs="Arial"/>
          <w:color w:val="auto"/>
          <w:sz w:val="22"/>
          <w:szCs w:val="22"/>
          <w:shd w:val="clear" w:color="auto" w:fill="FFFFFF"/>
        </w:rPr>
        <w:t>978-83-76000-48-0</w:t>
      </w:r>
      <w:r w:rsidR="00E54488">
        <w:rPr>
          <w:rFonts w:ascii="Arial" w:hAnsi="Arial" w:cs="Arial"/>
          <w:color w:val="auto"/>
          <w:sz w:val="22"/>
          <w:szCs w:val="22"/>
          <w:shd w:val="clear" w:color="auto" w:fill="FFFFFF"/>
        </w:rPr>
        <w:t>,</w:t>
      </w:r>
    </w:p>
    <w:p w14:paraId="32762828" w14:textId="77777777" w:rsidR="002040CE" w:rsidRPr="002E2433" w:rsidRDefault="002040CE" w:rsidP="00981F96">
      <w:pPr>
        <w:pStyle w:val="Standard"/>
        <w:numPr>
          <w:ilvl w:val="0"/>
          <w:numId w:val="5"/>
        </w:numPr>
        <w:snapToGrid w:val="0"/>
        <w:spacing w:before="40" w:after="40" w:line="276" w:lineRule="auto"/>
        <w:rPr>
          <w:rFonts w:ascii="Arial" w:hAnsi="Arial" w:cs="Arial"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sz w:val="22"/>
          <w:szCs w:val="22"/>
          <w:highlight w:val="white"/>
          <w:shd w:val="clear" w:color="auto" w:fill="FFFF00"/>
        </w:rPr>
        <w:t xml:space="preserve">A. </w:t>
      </w:r>
      <w:proofErr w:type="spellStart"/>
      <w:r>
        <w:rPr>
          <w:rFonts w:ascii="Arial" w:hAnsi="Arial" w:cs="Arial"/>
          <w:sz w:val="22"/>
          <w:szCs w:val="22"/>
          <w:highlight w:val="white"/>
          <w:shd w:val="clear" w:color="auto" w:fill="FFFF00"/>
        </w:rPr>
        <w:t>Billíková</w:t>
      </w:r>
      <w:proofErr w:type="spellEnd"/>
      <w:r>
        <w:rPr>
          <w:rFonts w:ascii="Arial" w:hAnsi="Arial" w:cs="Arial"/>
          <w:sz w:val="22"/>
          <w:szCs w:val="22"/>
          <w:highlight w:val="white"/>
          <w:shd w:val="clear" w:color="auto" w:fill="FFFF00"/>
        </w:rPr>
        <w:t xml:space="preserve"> – S. </w:t>
      </w:r>
      <w:proofErr w:type="spellStart"/>
      <w:r>
        <w:rPr>
          <w:rFonts w:ascii="Arial" w:hAnsi="Arial" w:cs="Arial"/>
          <w:sz w:val="22"/>
          <w:szCs w:val="22"/>
          <w:highlight w:val="white"/>
          <w:shd w:val="clear" w:color="auto" w:fill="FFFF00"/>
        </w:rPr>
        <w:t>Kondelová</w:t>
      </w:r>
      <w:proofErr w:type="spellEnd"/>
      <w:r>
        <w:rPr>
          <w:rFonts w:ascii="Arial" w:hAnsi="Arial" w:cs="Arial"/>
          <w:sz w:val="22"/>
          <w:szCs w:val="22"/>
          <w:highlight w:val="white"/>
          <w:shd w:val="clear" w:color="auto" w:fill="FFFF00"/>
        </w:rPr>
        <w:t xml:space="preserve">: </w:t>
      </w:r>
      <w:proofErr w:type="spellStart"/>
      <w:r>
        <w:rPr>
          <w:rFonts w:ascii="Arial" w:hAnsi="Arial" w:cs="Arial"/>
          <w:sz w:val="22"/>
          <w:szCs w:val="22"/>
          <w:highlight w:val="white"/>
          <w:shd w:val="clear" w:color="auto" w:fill="FFFF00"/>
        </w:rPr>
        <w:t>Yes</w:t>
      </w:r>
      <w:proofErr w:type="spellEnd"/>
      <w:r>
        <w:rPr>
          <w:rFonts w:ascii="Arial" w:hAnsi="Arial" w:cs="Arial"/>
          <w:sz w:val="22"/>
          <w:szCs w:val="22"/>
          <w:highlight w:val="white"/>
          <w:shd w:val="clear" w:color="auto" w:fill="FFFF00"/>
        </w:rPr>
        <w:t xml:space="preserve">! Maturita – vyššia úroveň, 2. vydanie, </w:t>
      </w:r>
      <w:proofErr w:type="spellStart"/>
      <w:r>
        <w:rPr>
          <w:rFonts w:ascii="Arial" w:hAnsi="Arial" w:cs="Arial"/>
          <w:sz w:val="22"/>
          <w:szCs w:val="22"/>
          <w:highlight w:val="white"/>
          <w:shd w:val="clear" w:color="auto" w:fill="FFFF00"/>
        </w:rPr>
        <w:t>Enigma</w:t>
      </w:r>
      <w:proofErr w:type="spellEnd"/>
      <w:r>
        <w:rPr>
          <w:rFonts w:ascii="Arial" w:hAnsi="Arial" w:cs="Arial"/>
          <w:sz w:val="22"/>
          <w:szCs w:val="22"/>
          <w:highlight w:val="white"/>
          <w:shd w:val="clear" w:color="auto" w:fill="FFFF00"/>
        </w:rPr>
        <w:t>, 2015, 315</w:t>
      </w:r>
      <w:r w:rsidRPr="002040CE">
        <w:rPr>
          <w:rFonts w:ascii="Arial" w:hAnsi="Arial" w:cs="Arial"/>
          <w:sz w:val="22"/>
          <w:szCs w:val="22"/>
          <w:highlight w:val="white"/>
          <w:shd w:val="clear" w:color="auto" w:fill="FFFF00"/>
        </w:rPr>
        <w:t xml:space="preserve"> s.</w:t>
      </w:r>
      <w:r w:rsidR="00E54488">
        <w:rPr>
          <w:rFonts w:ascii="Arial" w:hAnsi="Arial" w:cs="Arial"/>
          <w:sz w:val="22"/>
          <w:szCs w:val="22"/>
          <w:highlight w:val="white"/>
          <w:shd w:val="clear" w:color="auto" w:fill="FFFF00"/>
        </w:rPr>
        <w:t>,</w:t>
      </w:r>
      <w:r>
        <w:rPr>
          <w:rFonts w:ascii="Arial" w:hAnsi="Arial" w:cs="Arial"/>
          <w:sz w:val="22"/>
          <w:szCs w:val="22"/>
          <w:highlight w:val="white"/>
          <w:shd w:val="clear" w:color="auto" w:fill="FFFF00"/>
        </w:rPr>
        <w:t xml:space="preserve"> ISBN 978-80-8133-015-5</w:t>
      </w:r>
      <w:r w:rsidR="00E54488">
        <w:rPr>
          <w:rFonts w:ascii="Arial" w:hAnsi="Arial" w:cs="Arial"/>
          <w:sz w:val="22"/>
          <w:szCs w:val="22"/>
          <w:highlight w:val="white"/>
          <w:shd w:val="clear" w:color="auto" w:fill="FFFF00"/>
        </w:rPr>
        <w:t>.</w:t>
      </w:r>
    </w:p>
    <w:p w14:paraId="79EF4A90" w14:textId="77777777" w:rsidR="00C35AA6" w:rsidRDefault="00C35AA6" w:rsidP="00C35AA6">
      <w:pPr>
        <w:pStyle w:val="Standard"/>
        <w:spacing w:before="120" w:line="276" w:lineRule="auto"/>
        <w:jc w:val="both"/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</w:pPr>
      <w:r w:rsidRPr="008D2C14"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  <w:t>Didaktická technika</w:t>
      </w:r>
    </w:p>
    <w:p w14:paraId="6C0C73D1" w14:textId="77777777" w:rsidR="00C35AA6" w:rsidRDefault="00C35AA6" w:rsidP="00981F96">
      <w:pPr>
        <w:pStyle w:val="Standard"/>
        <w:numPr>
          <w:ilvl w:val="0"/>
          <w:numId w:val="5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 w:rsidRPr="008D2C14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školská</w:t>
      </w: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 tabuľa</w:t>
      </w:r>
      <w:r w:rsidR="00E54488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,</w:t>
      </w:r>
    </w:p>
    <w:p w14:paraId="34C3FC5B" w14:textId="77777777" w:rsidR="00C35AA6" w:rsidRDefault="00C35AA6" w:rsidP="00981F96">
      <w:pPr>
        <w:pStyle w:val="Standard"/>
        <w:numPr>
          <w:ilvl w:val="0"/>
          <w:numId w:val="5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CD prehrávač</w:t>
      </w:r>
      <w:r w:rsidR="00E54488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,</w:t>
      </w:r>
    </w:p>
    <w:p w14:paraId="5DB50A65" w14:textId="77777777" w:rsidR="00C35AA6" w:rsidRPr="00286F27" w:rsidRDefault="00C35AA6" w:rsidP="00981F96">
      <w:pPr>
        <w:pStyle w:val="Standard"/>
        <w:numPr>
          <w:ilvl w:val="0"/>
          <w:numId w:val="5"/>
        </w:numPr>
        <w:spacing w:before="120" w:line="276" w:lineRule="auto"/>
        <w:jc w:val="both"/>
        <w:rPr>
          <w:rFonts w:ascii="Arial" w:hAnsi="Arial" w:cs="Arial"/>
          <w:bCs/>
          <w:color w:val="auto"/>
          <w:sz w:val="22"/>
          <w:szCs w:val="22"/>
          <w:highlight w:val="white"/>
          <w:shd w:val="clear" w:color="auto" w:fill="FFFF00"/>
        </w:rPr>
      </w:pPr>
      <w:r w:rsidRPr="00286F27">
        <w:rPr>
          <w:rFonts w:ascii="Arial" w:hAnsi="Arial" w:cs="Arial"/>
          <w:bCs/>
          <w:color w:val="auto"/>
          <w:sz w:val="22"/>
          <w:szCs w:val="22"/>
          <w:highlight w:val="white"/>
          <w:shd w:val="clear" w:color="auto" w:fill="FFFF00"/>
        </w:rPr>
        <w:t>multimediálne systémy: PC, dataprojektor, interaktívna tabuľa</w:t>
      </w:r>
      <w:r w:rsidR="00E54488">
        <w:rPr>
          <w:rFonts w:ascii="Arial" w:hAnsi="Arial" w:cs="Arial"/>
          <w:bCs/>
          <w:color w:val="auto"/>
          <w:sz w:val="22"/>
          <w:szCs w:val="22"/>
          <w:highlight w:val="white"/>
          <w:shd w:val="clear" w:color="auto" w:fill="FFFF00"/>
        </w:rPr>
        <w:t>.</w:t>
      </w:r>
    </w:p>
    <w:p w14:paraId="055CAEA5" w14:textId="77777777" w:rsidR="00C35AA6" w:rsidRDefault="00C35AA6" w:rsidP="00C35AA6">
      <w:pPr>
        <w:pStyle w:val="Standard"/>
        <w:spacing w:before="120" w:line="276" w:lineRule="auto"/>
        <w:jc w:val="both"/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  <w:t>Materiálne výučbové prostriedky</w:t>
      </w:r>
    </w:p>
    <w:p w14:paraId="4FA49D46" w14:textId="77777777" w:rsidR="00C35AA6" w:rsidRPr="00BE37E2" w:rsidRDefault="00C35AA6" w:rsidP="00981F96">
      <w:pPr>
        <w:pStyle w:val="Standard"/>
        <w:numPr>
          <w:ilvl w:val="0"/>
          <w:numId w:val="5"/>
        </w:numPr>
        <w:spacing w:before="120" w:line="276" w:lineRule="auto"/>
        <w:jc w:val="both"/>
        <w:rPr>
          <w:rFonts w:ascii="Arial" w:hAnsi="Arial" w:cs="Arial"/>
          <w:bCs/>
          <w:color w:val="auto"/>
          <w:sz w:val="22"/>
          <w:szCs w:val="22"/>
          <w:highlight w:val="white"/>
          <w:shd w:val="clear" w:color="auto" w:fill="FFFF00"/>
        </w:rPr>
      </w:pPr>
      <w:r w:rsidRPr="00BE37E2">
        <w:rPr>
          <w:rFonts w:ascii="Arial" w:hAnsi="Arial" w:cs="Arial"/>
          <w:bCs/>
          <w:color w:val="auto"/>
          <w:sz w:val="22"/>
          <w:szCs w:val="22"/>
          <w:highlight w:val="white"/>
          <w:shd w:val="clear" w:color="auto" w:fill="FFFF00"/>
        </w:rPr>
        <w:t>obrazový materiál</w:t>
      </w:r>
      <w:r w:rsidR="00E54488">
        <w:rPr>
          <w:rFonts w:ascii="Arial" w:hAnsi="Arial" w:cs="Arial"/>
          <w:bCs/>
          <w:color w:val="auto"/>
          <w:sz w:val="22"/>
          <w:szCs w:val="22"/>
          <w:highlight w:val="white"/>
          <w:shd w:val="clear" w:color="auto" w:fill="FFFF00"/>
        </w:rPr>
        <w:t>,</w:t>
      </w:r>
    </w:p>
    <w:p w14:paraId="79325C25" w14:textId="77777777" w:rsidR="00C35AA6" w:rsidRPr="00BE37E2" w:rsidRDefault="00C35AA6" w:rsidP="00981F96">
      <w:pPr>
        <w:pStyle w:val="Standard"/>
        <w:numPr>
          <w:ilvl w:val="0"/>
          <w:numId w:val="5"/>
        </w:numPr>
        <w:spacing w:before="120" w:line="276" w:lineRule="auto"/>
        <w:jc w:val="both"/>
        <w:rPr>
          <w:rFonts w:ascii="Arial" w:hAnsi="Arial" w:cs="Arial"/>
          <w:bCs/>
          <w:color w:val="auto"/>
          <w:sz w:val="22"/>
          <w:szCs w:val="22"/>
          <w:highlight w:val="white"/>
          <w:shd w:val="clear" w:color="auto" w:fill="FFFF00"/>
        </w:rPr>
      </w:pPr>
      <w:r w:rsidRPr="00BE37E2">
        <w:rPr>
          <w:rFonts w:ascii="Arial" w:hAnsi="Arial" w:cs="Arial"/>
          <w:bCs/>
          <w:color w:val="auto"/>
          <w:sz w:val="22"/>
          <w:szCs w:val="22"/>
          <w:highlight w:val="white"/>
          <w:shd w:val="clear" w:color="auto" w:fill="FFFF00"/>
        </w:rPr>
        <w:t>slovníky</w:t>
      </w:r>
      <w:r w:rsidR="00E54488">
        <w:rPr>
          <w:rFonts w:ascii="Arial" w:hAnsi="Arial" w:cs="Arial"/>
          <w:bCs/>
          <w:color w:val="auto"/>
          <w:sz w:val="22"/>
          <w:szCs w:val="22"/>
          <w:highlight w:val="white"/>
          <w:shd w:val="clear" w:color="auto" w:fill="FFFF00"/>
        </w:rPr>
        <w:t>.</w:t>
      </w:r>
    </w:p>
    <w:p w14:paraId="1C05EFDB" w14:textId="77777777" w:rsidR="00C35AA6" w:rsidRDefault="00C35AA6" w:rsidP="00C35AA6">
      <w:pPr>
        <w:pStyle w:val="Standard"/>
        <w:spacing w:before="120" w:line="276" w:lineRule="auto"/>
        <w:jc w:val="both"/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  <w:t>Ďalšie zdroje</w:t>
      </w:r>
    </w:p>
    <w:p w14:paraId="2ACF5424" w14:textId="77777777" w:rsidR="00C35AA6" w:rsidRPr="00BE37E2" w:rsidRDefault="00C35AA6" w:rsidP="00981F96">
      <w:pPr>
        <w:pStyle w:val="Standard"/>
        <w:numPr>
          <w:ilvl w:val="0"/>
          <w:numId w:val="5"/>
        </w:numPr>
        <w:spacing w:before="120" w:line="276" w:lineRule="auto"/>
        <w:jc w:val="both"/>
        <w:rPr>
          <w:rFonts w:ascii="Arial" w:hAnsi="Arial" w:cs="Arial"/>
          <w:bCs/>
          <w:color w:val="auto"/>
          <w:sz w:val="22"/>
          <w:szCs w:val="22"/>
          <w:highlight w:val="white"/>
          <w:shd w:val="clear" w:color="auto" w:fill="FFFF00"/>
        </w:rPr>
      </w:pPr>
      <w:r w:rsidRPr="00BE37E2">
        <w:rPr>
          <w:rFonts w:ascii="Arial" w:hAnsi="Arial" w:cs="Arial"/>
          <w:bCs/>
          <w:color w:val="auto"/>
          <w:sz w:val="22"/>
          <w:szCs w:val="22"/>
          <w:highlight w:val="white"/>
          <w:shd w:val="clear" w:color="auto" w:fill="FFFF00"/>
        </w:rPr>
        <w:t>videá</w:t>
      </w:r>
      <w:r w:rsidR="00E54488">
        <w:rPr>
          <w:rFonts w:ascii="Arial" w:hAnsi="Arial" w:cs="Arial"/>
          <w:bCs/>
          <w:color w:val="auto"/>
          <w:sz w:val="22"/>
          <w:szCs w:val="22"/>
          <w:highlight w:val="white"/>
          <w:shd w:val="clear" w:color="auto" w:fill="FFFF00"/>
        </w:rPr>
        <w:t>,</w:t>
      </w:r>
    </w:p>
    <w:p w14:paraId="6EDBA9AA" w14:textId="77777777" w:rsidR="008D2C14" w:rsidRDefault="00C35AA6" w:rsidP="00981F96">
      <w:pPr>
        <w:pStyle w:val="Standard"/>
        <w:numPr>
          <w:ilvl w:val="0"/>
          <w:numId w:val="5"/>
        </w:numPr>
        <w:spacing w:before="120" w:line="276" w:lineRule="auto"/>
        <w:jc w:val="both"/>
        <w:rPr>
          <w:rFonts w:ascii="Arial" w:hAnsi="Arial" w:cs="Arial"/>
          <w:bCs/>
          <w:color w:val="auto"/>
          <w:sz w:val="22"/>
          <w:szCs w:val="22"/>
          <w:highlight w:val="white"/>
          <w:shd w:val="clear" w:color="auto" w:fill="FFFF00"/>
        </w:rPr>
      </w:pPr>
      <w:r w:rsidRPr="00BE37E2">
        <w:rPr>
          <w:rFonts w:ascii="Arial" w:hAnsi="Arial" w:cs="Arial"/>
          <w:bCs/>
          <w:color w:val="auto"/>
          <w:sz w:val="22"/>
          <w:szCs w:val="22"/>
          <w:highlight w:val="white"/>
          <w:shd w:val="clear" w:color="auto" w:fill="FFFF00"/>
        </w:rPr>
        <w:lastRenderedPageBreak/>
        <w:t>prezentácie s</w:t>
      </w:r>
      <w:r w:rsidR="00E54488">
        <w:rPr>
          <w:rFonts w:ascii="Arial" w:hAnsi="Arial" w:cs="Arial"/>
          <w:bCs/>
          <w:color w:val="auto"/>
          <w:sz w:val="22"/>
          <w:szCs w:val="22"/>
          <w:highlight w:val="white"/>
          <w:shd w:val="clear" w:color="auto" w:fill="FFFF00"/>
        </w:rPr>
        <w:t> </w:t>
      </w:r>
      <w:r w:rsidRPr="00BE37E2">
        <w:rPr>
          <w:rFonts w:ascii="Arial" w:hAnsi="Arial" w:cs="Arial"/>
          <w:bCs/>
          <w:color w:val="auto"/>
          <w:sz w:val="22"/>
          <w:szCs w:val="22"/>
          <w:highlight w:val="white"/>
          <w:shd w:val="clear" w:color="auto" w:fill="FFFF00"/>
        </w:rPr>
        <w:t>učivom</w:t>
      </w:r>
      <w:r w:rsidR="00E54488">
        <w:rPr>
          <w:rFonts w:ascii="Arial" w:hAnsi="Arial" w:cs="Arial"/>
          <w:bCs/>
          <w:color w:val="auto"/>
          <w:sz w:val="22"/>
          <w:szCs w:val="22"/>
          <w:highlight w:val="white"/>
          <w:shd w:val="clear" w:color="auto" w:fill="FFFF00"/>
        </w:rPr>
        <w:t>.</w:t>
      </w:r>
    </w:p>
    <w:p w14:paraId="7C08CE9F" w14:textId="77777777" w:rsidR="008D2C14" w:rsidRDefault="002871D8" w:rsidP="00981F96">
      <w:pPr>
        <w:pStyle w:val="Odsekzoznamu"/>
        <w:numPr>
          <w:ilvl w:val="0"/>
          <w:numId w:val="4"/>
        </w:numPr>
        <w:spacing w:before="120" w:line="276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/>
          <w:bCs/>
          <w:sz w:val="22"/>
          <w:szCs w:val="22"/>
          <w:highlight w:val="white"/>
          <w:shd w:val="clear" w:color="auto" w:fill="FFFF00"/>
        </w:rPr>
        <w:t>Vzdelávacie štandardy</w:t>
      </w:r>
    </w:p>
    <w:p w14:paraId="78EBB14E" w14:textId="77777777" w:rsidR="00E54488" w:rsidRDefault="00E54488" w:rsidP="00E54488">
      <w:pPr>
        <w:spacing w:before="120" w:line="276" w:lineRule="auto"/>
        <w:jc w:val="both"/>
        <w:rPr>
          <w:rFonts w:ascii="Arial" w:hAnsi="Arial" w:cs="Arial"/>
          <w:bCs/>
          <w:i/>
          <w:sz w:val="22"/>
          <w:szCs w:val="22"/>
          <w:highlight w:val="white"/>
          <w:u w:val="single"/>
          <w:shd w:val="clear" w:color="auto" w:fill="FFFF00"/>
        </w:rPr>
      </w:pPr>
      <w:r>
        <w:rPr>
          <w:rFonts w:ascii="Arial" w:hAnsi="Arial" w:cs="Arial"/>
          <w:bCs/>
          <w:i/>
          <w:sz w:val="22"/>
          <w:szCs w:val="22"/>
          <w:highlight w:val="white"/>
          <w:u w:val="single"/>
          <w:shd w:val="clear" w:color="auto" w:fill="FFFF00"/>
        </w:rPr>
        <w:t>1</w:t>
      </w:r>
      <w:r w:rsidRPr="006E6CBE">
        <w:rPr>
          <w:rFonts w:ascii="Arial" w:hAnsi="Arial" w:cs="Arial"/>
          <w:bCs/>
          <w:i/>
          <w:sz w:val="22"/>
          <w:szCs w:val="22"/>
          <w:highlight w:val="white"/>
          <w:u w:val="single"/>
          <w:shd w:val="clear" w:color="auto" w:fill="FFFF00"/>
        </w:rPr>
        <w:t>. ročník</w:t>
      </w:r>
    </w:p>
    <w:tbl>
      <w:tblPr>
        <w:tblStyle w:val="Mriekatabuky"/>
        <w:tblW w:w="9534" w:type="dxa"/>
        <w:tblLook w:val="04A0" w:firstRow="1" w:lastRow="0" w:firstColumn="1" w:lastColumn="0" w:noHBand="0" w:noVBand="1"/>
      </w:tblPr>
      <w:tblGrid>
        <w:gridCol w:w="2943"/>
        <w:gridCol w:w="5812"/>
        <w:gridCol w:w="779"/>
      </w:tblGrid>
      <w:tr w:rsidR="00E54488" w:rsidRPr="0075038D" w14:paraId="07A19E9C" w14:textId="77777777" w:rsidTr="00E54488"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04FDEDCF" w14:textId="77777777" w:rsidR="00E54488" w:rsidRPr="003E1F53" w:rsidRDefault="00E54488" w:rsidP="00E54488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3E1F53">
              <w:rPr>
                <w:rFonts w:ascii="Arial" w:hAnsi="Arial" w:cs="Arial"/>
                <w:sz w:val="22"/>
                <w:szCs w:val="22"/>
              </w:rPr>
              <w:t>Tematický celok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1C98C40A" w14:textId="77777777" w:rsidR="00E54488" w:rsidRPr="003E1F53" w:rsidRDefault="00E54488" w:rsidP="00E54488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3E1F53">
              <w:rPr>
                <w:rFonts w:ascii="Arial" w:hAnsi="Arial" w:cs="Arial"/>
                <w:sz w:val="22"/>
                <w:szCs w:val="22"/>
              </w:rPr>
              <w:t>Výkonové štandardy (Žiak má...)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2BA5830F" w14:textId="77777777" w:rsidR="00E54488" w:rsidRPr="003E1F53" w:rsidRDefault="00E54488" w:rsidP="00E54488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3E1F53">
              <w:rPr>
                <w:rFonts w:ascii="Arial" w:hAnsi="Arial" w:cs="Arial"/>
                <w:sz w:val="22"/>
                <w:szCs w:val="22"/>
              </w:rPr>
              <w:t>Počet hodín</w:t>
            </w:r>
          </w:p>
        </w:tc>
      </w:tr>
      <w:tr w:rsidR="00E91209" w:rsidRPr="0051494F" w14:paraId="08B38D32" w14:textId="77777777" w:rsidTr="00D02AE4">
        <w:tc>
          <w:tcPr>
            <w:tcW w:w="8755" w:type="dxa"/>
            <w:gridSpan w:val="2"/>
            <w:shd w:val="clear" w:color="auto" w:fill="F2F2F2" w:themeFill="background1" w:themeFillShade="F2"/>
          </w:tcPr>
          <w:p w14:paraId="5E4E7713" w14:textId="77777777" w:rsidR="00E91209" w:rsidRPr="00D02AE4" w:rsidRDefault="00E91209" w:rsidP="00D02AE4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02AE4">
              <w:rPr>
                <w:rFonts w:ascii="Arial" w:hAnsi="Arial" w:cs="Arial"/>
                <w:b/>
                <w:sz w:val="22"/>
                <w:szCs w:val="22"/>
              </w:rPr>
              <w:t>Opakovanie učiva zo základnej školy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14:paraId="033AFAC8" w14:textId="364EDAF7" w:rsidR="00E91209" w:rsidRPr="00D02AE4" w:rsidRDefault="006963EE" w:rsidP="00D02AE4">
            <w:pPr>
              <w:pStyle w:val="Standard"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</w:tr>
      <w:tr w:rsidR="00E54488" w:rsidRPr="0051494F" w14:paraId="5CD10ABD" w14:textId="77777777" w:rsidTr="00E91209">
        <w:tc>
          <w:tcPr>
            <w:tcW w:w="2943" w:type="dxa"/>
          </w:tcPr>
          <w:p w14:paraId="6B3C7607" w14:textId="77777777" w:rsidR="00E54488" w:rsidRPr="00E91209" w:rsidRDefault="00E54488" w:rsidP="00E9120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E91209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Konverzácia – zoznamovanie sa, prázdniny, voľný čas</w:t>
            </w:r>
          </w:p>
        </w:tc>
        <w:tc>
          <w:tcPr>
            <w:tcW w:w="5812" w:type="dxa"/>
          </w:tcPr>
          <w:p w14:paraId="0988EA97" w14:textId="77777777" w:rsidR="00E54488" w:rsidRPr="00E91209" w:rsidRDefault="00E54488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E9120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používať bežné konverzačné frázy pri zoznamovaní sa, reprodukovať zážitky.</w:t>
            </w:r>
          </w:p>
        </w:tc>
        <w:tc>
          <w:tcPr>
            <w:tcW w:w="779" w:type="dxa"/>
          </w:tcPr>
          <w:p w14:paraId="649C5761" w14:textId="77777777" w:rsidR="00E54488" w:rsidRDefault="00E54488" w:rsidP="00E54488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E54488" w:rsidRPr="0051494F" w14:paraId="09DBF664" w14:textId="77777777" w:rsidTr="00E91209">
        <w:tc>
          <w:tcPr>
            <w:tcW w:w="2943" w:type="dxa"/>
          </w:tcPr>
          <w:p w14:paraId="5A95E115" w14:textId="77777777" w:rsidR="00E54488" w:rsidRPr="00E91209" w:rsidRDefault="00E54488" w:rsidP="00E9120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E91209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Opakovanie gramatiky zo ZŠ</w:t>
            </w:r>
          </w:p>
        </w:tc>
        <w:tc>
          <w:tcPr>
            <w:tcW w:w="5812" w:type="dxa"/>
          </w:tcPr>
          <w:p w14:paraId="42E8B619" w14:textId="77777777" w:rsidR="00E54488" w:rsidRPr="00E91209" w:rsidRDefault="00E54488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E9120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používať gramatiku zo ZŠ.</w:t>
            </w:r>
          </w:p>
        </w:tc>
        <w:tc>
          <w:tcPr>
            <w:tcW w:w="779" w:type="dxa"/>
          </w:tcPr>
          <w:p w14:paraId="749EC441" w14:textId="77777777" w:rsidR="00E54488" w:rsidRDefault="00E54488" w:rsidP="00E54488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D02AE4" w:rsidRPr="0051494F" w14:paraId="40D6590D" w14:textId="77777777" w:rsidTr="00D02AE4">
        <w:tc>
          <w:tcPr>
            <w:tcW w:w="8755" w:type="dxa"/>
            <w:gridSpan w:val="2"/>
            <w:shd w:val="clear" w:color="auto" w:fill="F2F2F2" w:themeFill="background1" w:themeFillShade="F2"/>
          </w:tcPr>
          <w:p w14:paraId="568808B5" w14:textId="77777777" w:rsidR="00D02AE4" w:rsidRPr="00D02AE4" w:rsidRDefault="00D02AE4" w:rsidP="00D02AE4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02AE4">
              <w:rPr>
                <w:rFonts w:ascii="Arial" w:hAnsi="Arial" w:cs="Arial"/>
                <w:b/>
                <w:sz w:val="22"/>
                <w:szCs w:val="22"/>
              </w:rPr>
              <w:t>Mládež a jej svet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14:paraId="3BC2F24D" w14:textId="5E39BEA6" w:rsidR="00D02AE4" w:rsidRPr="00D02AE4" w:rsidRDefault="006963EE" w:rsidP="00D02AE4">
            <w:pPr>
              <w:pStyle w:val="Standard"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</w:tr>
      <w:tr w:rsidR="00E54488" w:rsidRPr="0051494F" w14:paraId="4CD996BB" w14:textId="77777777" w:rsidTr="00E91209">
        <w:tc>
          <w:tcPr>
            <w:tcW w:w="2943" w:type="dxa"/>
          </w:tcPr>
          <w:p w14:paraId="7A2322D5" w14:textId="77777777" w:rsidR="00E54488" w:rsidRPr="00E91209" w:rsidRDefault="00E54488" w:rsidP="00D02AE4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E91209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Vzory a ideály</w:t>
            </w:r>
          </w:p>
        </w:tc>
        <w:tc>
          <w:tcPr>
            <w:tcW w:w="5812" w:type="dxa"/>
          </w:tcPr>
          <w:p w14:paraId="30FC40C9" w14:textId="77777777" w:rsidR="00E54488" w:rsidRPr="00E91209" w:rsidRDefault="00E54488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E9120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poznať a vybrať si správne prídavné mená opisujúce pozitívne a negatívne vlastnosti.</w:t>
            </w:r>
          </w:p>
        </w:tc>
        <w:tc>
          <w:tcPr>
            <w:tcW w:w="779" w:type="dxa"/>
          </w:tcPr>
          <w:p w14:paraId="584E3F27" w14:textId="77777777" w:rsidR="00E54488" w:rsidRPr="0051494F" w:rsidRDefault="00E54488" w:rsidP="00E54488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E54488" w:rsidRPr="0051494F" w14:paraId="529E1CE4" w14:textId="77777777" w:rsidTr="00E91209">
        <w:tc>
          <w:tcPr>
            <w:tcW w:w="2943" w:type="dxa"/>
          </w:tcPr>
          <w:p w14:paraId="52785C6C" w14:textId="77777777" w:rsidR="00E54488" w:rsidRPr="00E91209" w:rsidRDefault="00E54488" w:rsidP="00E9120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E91209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Voľný čas, záľuby a životný štýl</w:t>
            </w:r>
          </w:p>
        </w:tc>
        <w:tc>
          <w:tcPr>
            <w:tcW w:w="5812" w:type="dxa"/>
          </w:tcPr>
          <w:p w14:paraId="6E7E88ED" w14:textId="77777777" w:rsidR="00E54488" w:rsidRPr="00E91209" w:rsidRDefault="00E54488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E9120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jadriť sa k téme s použitím novonadobudnutej slovnej zásoby</w:t>
            </w:r>
            <w:r w:rsidR="00D02AE4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.</w:t>
            </w:r>
          </w:p>
        </w:tc>
        <w:tc>
          <w:tcPr>
            <w:tcW w:w="779" w:type="dxa"/>
          </w:tcPr>
          <w:p w14:paraId="0757E94E" w14:textId="77777777" w:rsidR="00E54488" w:rsidRPr="0051494F" w:rsidRDefault="00E54488" w:rsidP="00E54488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E54488" w:rsidRPr="00663B60" w14:paraId="1B46A767" w14:textId="77777777" w:rsidTr="00E91209">
        <w:tc>
          <w:tcPr>
            <w:tcW w:w="2943" w:type="dxa"/>
          </w:tcPr>
          <w:p w14:paraId="16C74294" w14:textId="77777777" w:rsidR="00E54488" w:rsidRPr="00E91209" w:rsidRDefault="00E54488" w:rsidP="00E9120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663B60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 xml:space="preserve">Prítomné časy – jednoduchý a </w:t>
            </w:r>
            <w:proofErr w:type="spellStart"/>
            <w:r w:rsidRPr="00663B60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priebehový</w:t>
            </w:r>
            <w:proofErr w:type="spellEnd"/>
          </w:p>
        </w:tc>
        <w:tc>
          <w:tcPr>
            <w:tcW w:w="5812" w:type="dxa"/>
          </w:tcPr>
          <w:p w14:paraId="7551E2E2" w14:textId="77777777" w:rsidR="00E54488" w:rsidRPr="00E91209" w:rsidRDefault="00E54488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E9120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správne používať prítomné časy v kontexte.</w:t>
            </w:r>
          </w:p>
        </w:tc>
        <w:tc>
          <w:tcPr>
            <w:tcW w:w="779" w:type="dxa"/>
          </w:tcPr>
          <w:p w14:paraId="6179DE01" w14:textId="77777777" w:rsidR="00E54488" w:rsidRPr="00663B60" w:rsidRDefault="00E54488" w:rsidP="00E54488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E54488" w:rsidRPr="00C61759" w14:paraId="7C6E6C84" w14:textId="77777777" w:rsidTr="00E91209">
        <w:tc>
          <w:tcPr>
            <w:tcW w:w="2943" w:type="dxa"/>
          </w:tcPr>
          <w:p w14:paraId="0090E87F" w14:textId="77777777" w:rsidR="00E54488" w:rsidRPr="00E91209" w:rsidRDefault="00E54488" w:rsidP="00E9120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C61759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Slovesá s –</w:t>
            </w:r>
            <w:proofErr w:type="spellStart"/>
            <w:r w:rsidRPr="00C61759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ing</w:t>
            </w:r>
            <w:proofErr w:type="spellEnd"/>
            <w:r w:rsidRPr="00C61759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 xml:space="preserve"> tvarom a neurčitkom</w:t>
            </w:r>
          </w:p>
        </w:tc>
        <w:tc>
          <w:tcPr>
            <w:tcW w:w="5812" w:type="dxa"/>
          </w:tcPr>
          <w:p w14:paraId="52340DF4" w14:textId="77777777" w:rsidR="00E54488" w:rsidRPr="00E91209" w:rsidRDefault="00E54488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E9120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rozlišovať –</w:t>
            </w:r>
            <w:proofErr w:type="spellStart"/>
            <w:r w:rsidRPr="00E9120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ing</w:t>
            </w:r>
            <w:proofErr w:type="spellEnd"/>
            <w:r w:rsidRPr="00E9120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 xml:space="preserve"> tvary a neurčitky slovies.</w:t>
            </w:r>
          </w:p>
        </w:tc>
        <w:tc>
          <w:tcPr>
            <w:tcW w:w="779" w:type="dxa"/>
          </w:tcPr>
          <w:p w14:paraId="32081DDD" w14:textId="77777777" w:rsidR="00E54488" w:rsidRPr="00C61759" w:rsidRDefault="00E54488" w:rsidP="00E54488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E54488" w:rsidRPr="00C61759" w14:paraId="2FFEA93E" w14:textId="77777777" w:rsidTr="00E91209">
        <w:tc>
          <w:tcPr>
            <w:tcW w:w="2943" w:type="dxa"/>
          </w:tcPr>
          <w:p w14:paraId="3345FDDD" w14:textId="77777777" w:rsidR="00E54488" w:rsidRPr="00E91209" w:rsidRDefault="00E54488" w:rsidP="00E9120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E91209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Čítanie a počúvanie s porozumením</w:t>
            </w:r>
          </w:p>
        </w:tc>
        <w:tc>
          <w:tcPr>
            <w:tcW w:w="5812" w:type="dxa"/>
          </w:tcPr>
          <w:p w14:paraId="1F28CF25" w14:textId="77777777" w:rsidR="00E54488" w:rsidRPr="00E91209" w:rsidRDefault="00E54488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E9120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na základe počutého a čítaného textu riešiť úlohy na porozumenie.</w:t>
            </w:r>
          </w:p>
        </w:tc>
        <w:tc>
          <w:tcPr>
            <w:tcW w:w="779" w:type="dxa"/>
          </w:tcPr>
          <w:p w14:paraId="7B9F7955" w14:textId="77777777" w:rsidR="00E54488" w:rsidRPr="00C61759" w:rsidRDefault="00E54488" w:rsidP="00E54488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E54488" w:rsidRPr="0051494F" w14:paraId="5DB24A64" w14:textId="77777777" w:rsidTr="00E91209">
        <w:tc>
          <w:tcPr>
            <w:tcW w:w="2943" w:type="dxa"/>
          </w:tcPr>
          <w:p w14:paraId="57AF70A3" w14:textId="77777777" w:rsidR="00E54488" w:rsidRPr="00E91209" w:rsidRDefault="00E54488" w:rsidP="00E9120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E91209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Rozprávanie a písanie</w:t>
            </w:r>
          </w:p>
        </w:tc>
        <w:tc>
          <w:tcPr>
            <w:tcW w:w="5812" w:type="dxa"/>
          </w:tcPr>
          <w:p w14:paraId="0080F124" w14:textId="77777777" w:rsidR="00E54488" w:rsidRPr="00E91209" w:rsidRDefault="00E54488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E9120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jadriť sa k téme s použitím novonadobudnutej slovnej zásoby</w:t>
            </w:r>
            <w:r w:rsidR="00D02AE4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,</w:t>
            </w:r>
          </w:p>
          <w:p w14:paraId="6DAF8FF9" w14:textId="77777777" w:rsidR="00E54488" w:rsidRPr="00E91209" w:rsidRDefault="00E54488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E9120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tvoriť súvislý písomný text predpísanej dĺžky a žánru na danú tému.</w:t>
            </w:r>
          </w:p>
        </w:tc>
        <w:tc>
          <w:tcPr>
            <w:tcW w:w="779" w:type="dxa"/>
          </w:tcPr>
          <w:p w14:paraId="03332F82" w14:textId="77777777" w:rsidR="00E54488" w:rsidRPr="0051494F" w:rsidRDefault="00E54488" w:rsidP="00E54488">
            <w:pPr>
              <w:spacing w:before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D02AE4" w:rsidRPr="0051494F" w14:paraId="2E3F86E1" w14:textId="77777777" w:rsidTr="00D02AE4">
        <w:tc>
          <w:tcPr>
            <w:tcW w:w="8755" w:type="dxa"/>
            <w:gridSpan w:val="2"/>
            <w:shd w:val="clear" w:color="auto" w:fill="F2F2F2" w:themeFill="background1" w:themeFillShade="F2"/>
          </w:tcPr>
          <w:p w14:paraId="75DD2755" w14:textId="77777777" w:rsidR="00D02AE4" w:rsidRPr="00D02AE4" w:rsidRDefault="00D02AE4" w:rsidP="00D02AE4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02AE4">
              <w:rPr>
                <w:rFonts w:ascii="Arial" w:hAnsi="Arial" w:cs="Arial"/>
                <w:b/>
                <w:sz w:val="22"/>
                <w:szCs w:val="22"/>
              </w:rPr>
              <w:t>Šport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14:paraId="403AE3BC" w14:textId="28CE80B6" w:rsidR="00D02AE4" w:rsidRPr="00D02AE4" w:rsidRDefault="006963EE" w:rsidP="00D02AE4">
            <w:pPr>
              <w:pStyle w:val="Standard"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3</w:t>
            </w:r>
          </w:p>
        </w:tc>
      </w:tr>
      <w:tr w:rsidR="00E54488" w:rsidRPr="0051494F" w14:paraId="490FEB3E" w14:textId="77777777" w:rsidTr="00E91209">
        <w:tc>
          <w:tcPr>
            <w:tcW w:w="2943" w:type="dxa"/>
          </w:tcPr>
          <w:p w14:paraId="56262893" w14:textId="77777777" w:rsidR="00E54488" w:rsidRPr="00E91209" w:rsidRDefault="00E54488" w:rsidP="00E9120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E91209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Šport</w:t>
            </w:r>
          </w:p>
        </w:tc>
        <w:tc>
          <w:tcPr>
            <w:tcW w:w="5812" w:type="dxa"/>
          </w:tcPr>
          <w:p w14:paraId="10EF6A25" w14:textId="77777777" w:rsidR="00E54488" w:rsidRPr="00E91209" w:rsidRDefault="00E54488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E9120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jadriť sa k téme s použitím novonadobudnutej slovnej zásoby</w:t>
            </w:r>
            <w:r w:rsidR="00D02AE4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.</w:t>
            </w:r>
          </w:p>
        </w:tc>
        <w:tc>
          <w:tcPr>
            <w:tcW w:w="779" w:type="dxa"/>
          </w:tcPr>
          <w:p w14:paraId="4BC7BFA5" w14:textId="77777777" w:rsidR="00E54488" w:rsidRPr="0051494F" w:rsidRDefault="00E54488" w:rsidP="00E54488">
            <w:pPr>
              <w:spacing w:before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E54488" w:rsidRPr="0051494F" w14:paraId="343C84DE" w14:textId="77777777" w:rsidTr="00E91209">
        <w:tc>
          <w:tcPr>
            <w:tcW w:w="2943" w:type="dxa"/>
          </w:tcPr>
          <w:p w14:paraId="02C07C40" w14:textId="77777777" w:rsidR="00E54488" w:rsidRPr="00E91209" w:rsidRDefault="00E54488" w:rsidP="00E9120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E91209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Minulý čas</w:t>
            </w:r>
          </w:p>
        </w:tc>
        <w:tc>
          <w:tcPr>
            <w:tcW w:w="5812" w:type="dxa"/>
          </w:tcPr>
          <w:p w14:paraId="2D6B44BF" w14:textId="77777777" w:rsidR="00E54488" w:rsidRPr="00E91209" w:rsidRDefault="00E54488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E9120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správne používať minulý čas v kontexte,</w:t>
            </w:r>
          </w:p>
          <w:p w14:paraId="07390E49" w14:textId="77777777" w:rsidR="00E54488" w:rsidRPr="00E91209" w:rsidRDefault="00E54488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E9120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opisovať minulé udalosti.</w:t>
            </w:r>
          </w:p>
        </w:tc>
        <w:tc>
          <w:tcPr>
            <w:tcW w:w="779" w:type="dxa"/>
          </w:tcPr>
          <w:p w14:paraId="32E5C828" w14:textId="77777777" w:rsidR="00E54488" w:rsidRPr="0051494F" w:rsidRDefault="00E54488" w:rsidP="00E54488">
            <w:pPr>
              <w:spacing w:before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E54488" w:rsidRPr="0051494F" w14:paraId="4E71CF65" w14:textId="77777777" w:rsidTr="00E91209">
        <w:tc>
          <w:tcPr>
            <w:tcW w:w="2943" w:type="dxa"/>
          </w:tcPr>
          <w:p w14:paraId="10C2066D" w14:textId="77777777" w:rsidR="00E54488" w:rsidRPr="00E91209" w:rsidRDefault="00E54488" w:rsidP="00E9120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E91209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 xml:space="preserve">Minulé časy – jednoduchý a </w:t>
            </w:r>
            <w:proofErr w:type="spellStart"/>
            <w:r w:rsidRPr="00E91209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priebehový</w:t>
            </w:r>
            <w:proofErr w:type="spellEnd"/>
          </w:p>
        </w:tc>
        <w:tc>
          <w:tcPr>
            <w:tcW w:w="5812" w:type="dxa"/>
          </w:tcPr>
          <w:p w14:paraId="7E7D4BE6" w14:textId="77777777" w:rsidR="00E54488" w:rsidRPr="00E91209" w:rsidRDefault="00E54488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E9120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správne používať minulé časy v kontexte.</w:t>
            </w:r>
          </w:p>
        </w:tc>
        <w:tc>
          <w:tcPr>
            <w:tcW w:w="779" w:type="dxa"/>
          </w:tcPr>
          <w:p w14:paraId="27D5C1A0" w14:textId="77777777" w:rsidR="00E54488" w:rsidRPr="0051494F" w:rsidRDefault="00E54488" w:rsidP="00E54488">
            <w:pPr>
              <w:spacing w:before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E54488" w:rsidRPr="0051494F" w14:paraId="2C3763EA" w14:textId="77777777" w:rsidTr="00E91209">
        <w:tc>
          <w:tcPr>
            <w:tcW w:w="2943" w:type="dxa"/>
          </w:tcPr>
          <w:p w14:paraId="7F2E3F56" w14:textId="77777777" w:rsidR="00E54488" w:rsidRPr="00E91209" w:rsidRDefault="00E54488" w:rsidP="00E9120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E91209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Čítanie a počúvanie s porozumením</w:t>
            </w:r>
          </w:p>
        </w:tc>
        <w:tc>
          <w:tcPr>
            <w:tcW w:w="5812" w:type="dxa"/>
          </w:tcPr>
          <w:p w14:paraId="2C40CACB" w14:textId="77777777" w:rsidR="00E54488" w:rsidRPr="00E91209" w:rsidRDefault="00E54488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E9120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na základe počutého a čítaného textu riešiť úlohy na porozumenie.</w:t>
            </w:r>
          </w:p>
        </w:tc>
        <w:tc>
          <w:tcPr>
            <w:tcW w:w="779" w:type="dxa"/>
          </w:tcPr>
          <w:p w14:paraId="4CB08DA9" w14:textId="77777777" w:rsidR="00E54488" w:rsidRPr="00C61759" w:rsidRDefault="00E54488" w:rsidP="00E54488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E54488" w:rsidRPr="0051494F" w14:paraId="701F9073" w14:textId="77777777" w:rsidTr="00E91209">
        <w:tc>
          <w:tcPr>
            <w:tcW w:w="2943" w:type="dxa"/>
          </w:tcPr>
          <w:p w14:paraId="6400C17A" w14:textId="77777777" w:rsidR="00E54488" w:rsidRPr="00E91209" w:rsidRDefault="00E54488" w:rsidP="00E9120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E91209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Rozprávanie a písanie</w:t>
            </w:r>
          </w:p>
        </w:tc>
        <w:tc>
          <w:tcPr>
            <w:tcW w:w="5812" w:type="dxa"/>
          </w:tcPr>
          <w:p w14:paraId="0C0B4B60" w14:textId="77777777" w:rsidR="00E54488" w:rsidRPr="00E91209" w:rsidRDefault="00E54488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E9120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jadriť sa k téme s použitím novonadobudnutej slovnej zásoby</w:t>
            </w:r>
            <w:r w:rsidR="00D02AE4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,</w:t>
            </w:r>
          </w:p>
          <w:p w14:paraId="2857647D" w14:textId="77777777" w:rsidR="00E54488" w:rsidRPr="00E91209" w:rsidRDefault="00E54488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E9120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lastRenderedPageBreak/>
              <w:t>vytvoriť súvislý písomný text predpísanej dĺžky a žánru na danú tému.</w:t>
            </w:r>
          </w:p>
        </w:tc>
        <w:tc>
          <w:tcPr>
            <w:tcW w:w="779" w:type="dxa"/>
          </w:tcPr>
          <w:p w14:paraId="3BB6D53E" w14:textId="77777777" w:rsidR="00E54488" w:rsidRPr="0051494F" w:rsidRDefault="00E54488" w:rsidP="00E54488">
            <w:pPr>
              <w:spacing w:before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D02AE4" w:rsidRPr="0051494F" w14:paraId="369A562C" w14:textId="77777777" w:rsidTr="00D02AE4">
        <w:tc>
          <w:tcPr>
            <w:tcW w:w="8755" w:type="dxa"/>
            <w:gridSpan w:val="2"/>
            <w:shd w:val="clear" w:color="auto" w:fill="F2F2F2" w:themeFill="background1" w:themeFillShade="F2"/>
          </w:tcPr>
          <w:p w14:paraId="55D463ED" w14:textId="77777777" w:rsidR="00D02AE4" w:rsidRPr="00D02AE4" w:rsidRDefault="00D02AE4" w:rsidP="00D02AE4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mov a bývanie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14:paraId="500A4F8B" w14:textId="2580DFDB" w:rsidR="00D02AE4" w:rsidRPr="00D02AE4" w:rsidRDefault="006963EE" w:rsidP="00D02AE4">
            <w:pPr>
              <w:pStyle w:val="Standard"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2</w:t>
            </w:r>
          </w:p>
        </w:tc>
      </w:tr>
      <w:tr w:rsidR="00E54488" w:rsidRPr="0051494F" w14:paraId="5BAA05ED" w14:textId="77777777" w:rsidTr="00E91209">
        <w:tc>
          <w:tcPr>
            <w:tcW w:w="2943" w:type="dxa"/>
          </w:tcPr>
          <w:p w14:paraId="59E8A52F" w14:textId="77777777" w:rsidR="00E54488" w:rsidRPr="00E91209" w:rsidRDefault="00E54488" w:rsidP="00E9120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E91209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 xml:space="preserve">Domov a bývanie </w:t>
            </w:r>
          </w:p>
        </w:tc>
        <w:tc>
          <w:tcPr>
            <w:tcW w:w="5812" w:type="dxa"/>
          </w:tcPr>
          <w:p w14:paraId="4D15D5B0" w14:textId="77777777" w:rsidR="00E54488" w:rsidRPr="00E91209" w:rsidRDefault="00E54488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E9120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poznať a vybrať si správne podstatné mená viažuce sa k jednotlivým typom krajiny.</w:t>
            </w:r>
          </w:p>
        </w:tc>
        <w:tc>
          <w:tcPr>
            <w:tcW w:w="779" w:type="dxa"/>
          </w:tcPr>
          <w:p w14:paraId="59B3A411" w14:textId="77777777" w:rsidR="00E54488" w:rsidRPr="00A04735" w:rsidRDefault="00E54488" w:rsidP="00E54488">
            <w:pPr>
              <w:spacing w:before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E54488" w:rsidRPr="0051494F" w14:paraId="1A16CBA3" w14:textId="77777777" w:rsidTr="00E91209">
        <w:tc>
          <w:tcPr>
            <w:tcW w:w="2943" w:type="dxa"/>
          </w:tcPr>
          <w:p w14:paraId="24B24890" w14:textId="77777777" w:rsidR="00E54488" w:rsidRPr="00E91209" w:rsidRDefault="00E54488" w:rsidP="00E9120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E91209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Človek a príroda</w:t>
            </w:r>
          </w:p>
        </w:tc>
        <w:tc>
          <w:tcPr>
            <w:tcW w:w="5812" w:type="dxa"/>
          </w:tcPr>
          <w:p w14:paraId="669692A1" w14:textId="77777777" w:rsidR="00E54488" w:rsidRPr="00E91209" w:rsidRDefault="00E54488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E9120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jadriť sa k téme s použitím novonadobudnutej slovnej zásoby.</w:t>
            </w:r>
          </w:p>
        </w:tc>
        <w:tc>
          <w:tcPr>
            <w:tcW w:w="779" w:type="dxa"/>
          </w:tcPr>
          <w:p w14:paraId="39840DEB" w14:textId="77777777" w:rsidR="00E54488" w:rsidRPr="00A04735" w:rsidRDefault="00E54488" w:rsidP="00E54488">
            <w:pPr>
              <w:spacing w:before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E54488" w:rsidRPr="0051494F" w14:paraId="07FB1ACC" w14:textId="77777777" w:rsidTr="00E91209">
        <w:tc>
          <w:tcPr>
            <w:tcW w:w="2943" w:type="dxa"/>
          </w:tcPr>
          <w:p w14:paraId="778EE8D4" w14:textId="77777777" w:rsidR="00E54488" w:rsidRPr="00E91209" w:rsidRDefault="00E54488" w:rsidP="00E9120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E91209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Vyjadrenie množstva</w:t>
            </w:r>
          </w:p>
        </w:tc>
        <w:tc>
          <w:tcPr>
            <w:tcW w:w="5812" w:type="dxa"/>
          </w:tcPr>
          <w:p w14:paraId="40870B32" w14:textId="77777777" w:rsidR="00E54488" w:rsidRPr="00E91209" w:rsidRDefault="00E54488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E9120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správne používať výrazy opisujúce množstvo.</w:t>
            </w:r>
          </w:p>
        </w:tc>
        <w:tc>
          <w:tcPr>
            <w:tcW w:w="779" w:type="dxa"/>
          </w:tcPr>
          <w:p w14:paraId="17C55283" w14:textId="77777777" w:rsidR="00E54488" w:rsidRPr="0051494F" w:rsidRDefault="00E54488" w:rsidP="00E54488">
            <w:pPr>
              <w:spacing w:before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E54488" w:rsidRPr="0051494F" w14:paraId="36A88E9F" w14:textId="77777777" w:rsidTr="00E91209">
        <w:tc>
          <w:tcPr>
            <w:tcW w:w="2943" w:type="dxa"/>
          </w:tcPr>
          <w:p w14:paraId="473FC838" w14:textId="77777777" w:rsidR="00E54488" w:rsidRPr="00E91209" w:rsidRDefault="00E54488" w:rsidP="00E9120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F8114B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Členy</w:t>
            </w:r>
          </w:p>
        </w:tc>
        <w:tc>
          <w:tcPr>
            <w:tcW w:w="5812" w:type="dxa"/>
          </w:tcPr>
          <w:p w14:paraId="74F0EA73" w14:textId="77777777" w:rsidR="00E54488" w:rsidRPr="00E91209" w:rsidRDefault="00E54488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E9120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rozlišovať medzi použitím a/</w:t>
            </w:r>
            <w:proofErr w:type="spellStart"/>
            <w:r w:rsidRPr="00E9120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an</w:t>
            </w:r>
            <w:proofErr w:type="spellEnd"/>
            <w:r w:rsidRPr="00E9120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 xml:space="preserve"> a</w:t>
            </w:r>
            <w:r w:rsidR="00D02AE4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 </w:t>
            </w:r>
            <w:proofErr w:type="spellStart"/>
            <w:r w:rsidRPr="00E9120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the</w:t>
            </w:r>
            <w:proofErr w:type="spellEnd"/>
            <w:r w:rsidR="00D02AE4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.</w:t>
            </w:r>
          </w:p>
        </w:tc>
        <w:tc>
          <w:tcPr>
            <w:tcW w:w="779" w:type="dxa"/>
          </w:tcPr>
          <w:p w14:paraId="595F4360" w14:textId="77777777" w:rsidR="00E54488" w:rsidRPr="0051494F" w:rsidRDefault="00E54488" w:rsidP="00E54488">
            <w:pPr>
              <w:spacing w:before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E54488" w:rsidRPr="0051494F" w14:paraId="4B0D32E1" w14:textId="77777777" w:rsidTr="00E91209">
        <w:tc>
          <w:tcPr>
            <w:tcW w:w="2943" w:type="dxa"/>
          </w:tcPr>
          <w:p w14:paraId="7B742DF1" w14:textId="77777777" w:rsidR="00E54488" w:rsidRPr="00E91209" w:rsidRDefault="00E54488" w:rsidP="00E9120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E91209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Čítanie a počúvanie s porozumením</w:t>
            </w:r>
          </w:p>
        </w:tc>
        <w:tc>
          <w:tcPr>
            <w:tcW w:w="5812" w:type="dxa"/>
          </w:tcPr>
          <w:p w14:paraId="331381FE" w14:textId="77777777" w:rsidR="00E54488" w:rsidRPr="00E91209" w:rsidRDefault="00E54488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E9120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na základe počutého a čítaného textu riešiť úlohy na porozumenie.</w:t>
            </w:r>
          </w:p>
        </w:tc>
        <w:tc>
          <w:tcPr>
            <w:tcW w:w="779" w:type="dxa"/>
          </w:tcPr>
          <w:p w14:paraId="0E6EC877" w14:textId="77777777" w:rsidR="00E54488" w:rsidRPr="00C61759" w:rsidRDefault="00E54488" w:rsidP="00E54488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E54488" w:rsidRPr="0051494F" w14:paraId="4BF28CDB" w14:textId="77777777" w:rsidTr="00E91209">
        <w:tc>
          <w:tcPr>
            <w:tcW w:w="2943" w:type="dxa"/>
          </w:tcPr>
          <w:p w14:paraId="5465BDAD" w14:textId="77777777" w:rsidR="00E54488" w:rsidRPr="00E91209" w:rsidRDefault="00E54488" w:rsidP="00E9120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E91209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Rozprávanie a písanie</w:t>
            </w:r>
          </w:p>
        </w:tc>
        <w:tc>
          <w:tcPr>
            <w:tcW w:w="5812" w:type="dxa"/>
          </w:tcPr>
          <w:p w14:paraId="5E2A6AD1" w14:textId="77777777" w:rsidR="00E54488" w:rsidRPr="00E91209" w:rsidRDefault="00E54488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E9120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jadriť sa k téme s použitím novonadobudnutej slovnej zásoby</w:t>
            </w:r>
            <w:r w:rsidR="00D02AE4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,</w:t>
            </w:r>
          </w:p>
          <w:p w14:paraId="1C50AD05" w14:textId="77777777" w:rsidR="00E54488" w:rsidRPr="00E91209" w:rsidRDefault="00E54488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E9120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tvoriť súvislý písomný text predpísanej dĺžky a žánru na danú tému.</w:t>
            </w:r>
          </w:p>
        </w:tc>
        <w:tc>
          <w:tcPr>
            <w:tcW w:w="779" w:type="dxa"/>
          </w:tcPr>
          <w:p w14:paraId="5E0A4B2B" w14:textId="77777777" w:rsidR="00E54488" w:rsidRPr="0051494F" w:rsidRDefault="00E54488" w:rsidP="00E54488">
            <w:pPr>
              <w:spacing w:before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D02AE4" w:rsidRPr="0051494F" w14:paraId="5A034F3C" w14:textId="77777777" w:rsidTr="00D02AE4">
        <w:tc>
          <w:tcPr>
            <w:tcW w:w="8755" w:type="dxa"/>
            <w:gridSpan w:val="2"/>
            <w:shd w:val="clear" w:color="auto" w:fill="F2F2F2" w:themeFill="background1" w:themeFillShade="F2"/>
          </w:tcPr>
          <w:p w14:paraId="5ED6C543" w14:textId="77777777" w:rsidR="00D02AE4" w:rsidRPr="00D02AE4" w:rsidRDefault="00D02AE4" w:rsidP="00D02AE4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02AE4">
              <w:rPr>
                <w:rFonts w:ascii="Arial" w:hAnsi="Arial" w:cs="Arial"/>
                <w:b/>
                <w:sz w:val="22"/>
                <w:szCs w:val="22"/>
              </w:rPr>
              <w:t>Kultúra a umenie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14:paraId="705A79E6" w14:textId="18E4875B" w:rsidR="00D02AE4" w:rsidRPr="00D02AE4" w:rsidRDefault="006963EE" w:rsidP="00D02AE4">
            <w:pPr>
              <w:pStyle w:val="Standard"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</w:tr>
      <w:tr w:rsidR="00E54488" w:rsidRPr="0051494F" w14:paraId="76E2FFE5" w14:textId="77777777" w:rsidTr="00E91209">
        <w:tc>
          <w:tcPr>
            <w:tcW w:w="2943" w:type="dxa"/>
          </w:tcPr>
          <w:p w14:paraId="4C03932D" w14:textId="77777777" w:rsidR="00E54488" w:rsidRPr="00E91209" w:rsidRDefault="00E54488" w:rsidP="00E9120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E91209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 xml:space="preserve">Kultúra a umenie </w:t>
            </w:r>
          </w:p>
        </w:tc>
        <w:tc>
          <w:tcPr>
            <w:tcW w:w="5812" w:type="dxa"/>
          </w:tcPr>
          <w:p w14:paraId="40321225" w14:textId="77777777" w:rsidR="00E54488" w:rsidRPr="00E91209" w:rsidRDefault="00E54488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E9120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jadriť sa k téme s použitím novonadobudnutej slovnej zásoby</w:t>
            </w:r>
            <w:r w:rsidR="00D02AE4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.</w:t>
            </w:r>
          </w:p>
        </w:tc>
        <w:tc>
          <w:tcPr>
            <w:tcW w:w="779" w:type="dxa"/>
          </w:tcPr>
          <w:p w14:paraId="5BEEE563" w14:textId="77777777" w:rsidR="00E54488" w:rsidRPr="008776B1" w:rsidRDefault="00E54488" w:rsidP="00E54488">
            <w:pPr>
              <w:spacing w:before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E54488" w:rsidRPr="0051494F" w14:paraId="75C724C5" w14:textId="77777777" w:rsidTr="00E91209">
        <w:tc>
          <w:tcPr>
            <w:tcW w:w="2943" w:type="dxa"/>
          </w:tcPr>
          <w:p w14:paraId="7D7FFAD6" w14:textId="77777777" w:rsidR="00E54488" w:rsidRPr="00E91209" w:rsidRDefault="00E54488" w:rsidP="00E9120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E91209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Stupňovanie prídavných mien</w:t>
            </w:r>
          </w:p>
        </w:tc>
        <w:tc>
          <w:tcPr>
            <w:tcW w:w="5812" w:type="dxa"/>
          </w:tcPr>
          <w:p w14:paraId="31C6CD51" w14:textId="77777777" w:rsidR="00E54488" w:rsidRPr="00E91209" w:rsidRDefault="00E54488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E9120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zvládnuť spôsoby stupňovania prídavných mien.</w:t>
            </w:r>
          </w:p>
        </w:tc>
        <w:tc>
          <w:tcPr>
            <w:tcW w:w="779" w:type="dxa"/>
          </w:tcPr>
          <w:p w14:paraId="32BF73B8" w14:textId="77777777" w:rsidR="00E54488" w:rsidRPr="0051494F" w:rsidRDefault="00E54488" w:rsidP="00E54488">
            <w:pPr>
              <w:spacing w:before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E54488" w:rsidRPr="0051494F" w14:paraId="6A62C8E6" w14:textId="77777777" w:rsidTr="00E91209">
        <w:tc>
          <w:tcPr>
            <w:tcW w:w="2943" w:type="dxa"/>
          </w:tcPr>
          <w:p w14:paraId="73DA8BFB" w14:textId="77777777" w:rsidR="00E54488" w:rsidRPr="00E91209" w:rsidRDefault="00E54488" w:rsidP="00E9120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E91209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Porovnávanie</w:t>
            </w:r>
          </w:p>
        </w:tc>
        <w:tc>
          <w:tcPr>
            <w:tcW w:w="5812" w:type="dxa"/>
          </w:tcPr>
          <w:p w14:paraId="2239041C" w14:textId="77777777" w:rsidR="00E54488" w:rsidRPr="00E91209" w:rsidRDefault="00E54488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E9120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používať rozličné gramatické štruktúry na vyjadrenie porovnávania.</w:t>
            </w:r>
          </w:p>
        </w:tc>
        <w:tc>
          <w:tcPr>
            <w:tcW w:w="779" w:type="dxa"/>
          </w:tcPr>
          <w:p w14:paraId="005F7D9E" w14:textId="77777777" w:rsidR="00E54488" w:rsidRPr="0051494F" w:rsidRDefault="00E54488" w:rsidP="00E54488">
            <w:pPr>
              <w:spacing w:before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E54488" w:rsidRPr="0051494F" w14:paraId="44D8B9C9" w14:textId="77777777" w:rsidTr="00E91209">
        <w:tc>
          <w:tcPr>
            <w:tcW w:w="2943" w:type="dxa"/>
          </w:tcPr>
          <w:p w14:paraId="6AC209BA" w14:textId="77777777" w:rsidR="00E54488" w:rsidRPr="00E91209" w:rsidRDefault="00E54488" w:rsidP="00E9120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E91209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Čítanie a počúvanie s porozumením</w:t>
            </w:r>
          </w:p>
        </w:tc>
        <w:tc>
          <w:tcPr>
            <w:tcW w:w="5812" w:type="dxa"/>
          </w:tcPr>
          <w:p w14:paraId="30FC1B8F" w14:textId="77777777" w:rsidR="00E54488" w:rsidRPr="00E91209" w:rsidRDefault="00E54488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E9120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na základe počutého a čítaného textu riešiť úlohy na porozumenie.</w:t>
            </w:r>
          </w:p>
        </w:tc>
        <w:tc>
          <w:tcPr>
            <w:tcW w:w="779" w:type="dxa"/>
          </w:tcPr>
          <w:p w14:paraId="52BA0182" w14:textId="77777777" w:rsidR="00E54488" w:rsidRPr="00C61759" w:rsidRDefault="00E54488" w:rsidP="00E54488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E54488" w:rsidRPr="0051494F" w14:paraId="367315FA" w14:textId="77777777" w:rsidTr="00E91209">
        <w:tc>
          <w:tcPr>
            <w:tcW w:w="2943" w:type="dxa"/>
          </w:tcPr>
          <w:p w14:paraId="495C1A87" w14:textId="77777777" w:rsidR="00E54488" w:rsidRPr="00E91209" w:rsidRDefault="00E54488" w:rsidP="00E9120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E91209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Rozprávanie a písanie</w:t>
            </w:r>
          </w:p>
        </w:tc>
        <w:tc>
          <w:tcPr>
            <w:tcW w:w="5812" w:type="dxa"/>
          </w:tcPr>
          <w:p w14:paraId="6D7283F5" w14:textId="77777777" w:rsidR="00E54488" w:rsidRPr="00E91209" w:rsidRDefault="00E54488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E9120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jadriť sa k téme s použitím novonadobudnutej  slovnej zásoby,</w:t>
            </w:r>
          </w:p>
          <w:p w14:paraId="5D3D42D1" w14:textId="77777777" w:rsidR="00E54488" w:rsidRPr="00E91209" w:rsidRDefault="00E54488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E9120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tvoriť súvislý písomný text predpísanej dĺžky a žánru na danú tému.</w:t>
            </w:r>
          </w:p>
        </w:tc>
        <w:tc>
          <w:tcPr>
            <w:tcW w:w="779" w:type="dxa"/>
          </w:tcPr>
          <w:p w14:paraId="12392CA9" w14:textId="77777777" w:rsidR="00E54488" w:rsidRPr="0051494F" w:rsidRDefault="00E54488" w:rsidP="00E54488">
            <w:pPr>
              <w:spacing w:before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D02AE4" w:rsidRPr="0051494F" w14:paraId="7BDBA11D" w14:textId="77777777" w:rsidTr="00D02AE4">
        <w:tc>
          <w:tcPr>
            <w:tcW w:w="8755" w:type="dxa"/>
            <w:gridSpan w:val="2"/>
            <w:shd w:val="clear" w:color="auto" w:fill="F2F2F2" w:themeFill="background1" w:themeFillShade="F2"/>
          </w:tcPr>
          <w:p w14:paraId="3AE9E769" w14:textId="77777777" w:rsidR="00D02AE4" w:rsidRPr="00D02AE4" w:rsidRDefault="00D02AE4" w:rsidP="00D02AE4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02AE4">
              <w:rPr>
                <w:rFonts w:ascii="Arial" w:hAnsi="Arial" w:cs="Arial"/>
                <w:b/>
                <w:sz w:val="22"/>
                <w:szCs w:val="22"/>
              </w:rPr>
              <w:t>Obchody a služby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14:paraId="3A5F7A17" w14:textId="0E32F720" w:rsidR="00D02AE4" w:rsidRPr="00D02AE4" w:rsidRDefault="006963EE" w:rsidP="00D02AE4">
            <w:pPr>
              <w:pStyle w:val="Standard"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</w:t>
            </w:r>
          </w:p>
        </w:tc>
      </w:tr>
      <w:tr w:rsidR="00E54488" w:rsidRPr="0051494F" w14:paraId="1B4DCCCD" w14:textId="77777777" w:rsidTr="00E91209">
        <w:tc>
          <w:tcPr>
            <w:tcW w:w="2943" w:type="dxa"/>
          </w:tcPr>
          <w:p w14:paraId="33C0D0CB" w14:textId="77777777" w:rsidR="00E54488" w:rsidRPr="00E91209" w:rsidRDefault="00E54488" w:rsidP="00E9120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E91209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Obchody a služby</w:t>
            </w:r>
          </w:p>
        </w:tc>
        <w:tc>
          <w:tcPr>
            <w:tcW w:w="5812" w:type="dxa"/>
          </w:tcPr>
          <w:p w14:paraId="0716CDF2" w14:textId="77777777" w:rsidR="00E54488" w:rsidRPr="00E91209" w:rsidRDefault="00E54488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E9120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jadriť sa k téme s použitím novonadobudnutej  slovnej zásoby.</w:t>
            </w:r>
          </w:p>
        </w:tc>
        <w:tc>
          <w:tcPr>
            <w:tcW w:w="779" w:type="dxa"/>
          </w:tcPr>
          <w:p w14:paraId="10E77A5C" w14:textId="77777777" w:rsidR="00E54488" w:rsidRPr="0051494F" w:rsidRDefault="00E54488" w:rsidP="00E54488">
            <w:pPr>
              <w:spacing w:before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E54488" w:rsidRPr="0051494F" w14:paraId="5F413423" w14:textId="77777777" w:rsidTr="00E91209">
        <w:tc>
          <w:tcPr>
            <w:tcW w:w="2943" w:type="dxa"/>
          </w:tcPr>
          <w:p w14:paraId="12B6A2DA" w14:textId="77777777" w:rsidR="00E54488" w:rsidRPr="00E91209" w:rsidRDefault="00E54488" w:rsidP="00E9120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proofErr w:type="spellStart"/>
            <w:r w:rsidRPr="00E91209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Predprítomný</w:t>
            </w:r>
            <w:proofErr w:type="spellEnd"/>
            <w:r w:rsidRPr="00E91209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 xml:space="preserve"> čas</w:t>
            </w:r>
          </w:p>
        </w:tc>
        <w:tc>
          <w:tcPr>
            <w:tcW w:w="5812" w:type="dxa"/>
          </w:tcPr>
          <w:p w14:paraId="03923886" w14:textId="77777777" w:rsidR="00E54488" w:rsidRPr="00E91209" w:rsidRDefault="00E54488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E9120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 xml:space="preserve">používať </w:t>
            </w:r>
            <w:proofErr w:type="spellStart"/>
            <w:r w:rsidRPr="00E9120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predprítomný</w:t>
            </w:r>
            <w:proofErr w:type="spellEnd"/>
            <w:r w:rsidRPr="00E9120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 xml:space="preserve"> čas</w:t>
            </w:r>
            <w:r w:rsidR="00D02AE4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.</w:t>
            </w:r>
          </w:p>
        </w:tc>
        <w:tc>
          <w:tcPr>
            <w:tcW w:w="779" w:type="dxa"/>
          </w:tcPr>
          <w:p w14:paraId="1B8F306B" w14:textId="77777777" w:rsidR="00E54488" w:rsidRPr="0051494F" w:rsidRDefault="00E54488" w:rsidP="00E54488">
            <w:pPr>
              <w:spacing w:before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E54488" w:rsidRPr="0051494F" w14:paraId="5E58D0BB" w14:textId="77777777" w:rsidTr="00E91209">
        <w:tc>
          <w:tcPr>
            <w:tcW w:w="2943" w:type="dxa"/>
          </w:tcPr>
          <w:p w14:paraId="637A168D" w14:textId="77777777" w:rsidR="00E54488" w:rsidRPr="00E91209" w:rsidRDefault="00E54488" w:rsidP="00E9120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AA7FB0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 xml:space="preserve">Porovnanie </w:t>
            </w:r>
            <w:proofErr w:type="spellStart"/>
            <w:r w:rsidRPr="00AA7FB0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predprítomného</w:t>
            </w:r>
            <w:proofErr w:type="spellEnd"/>
            <w:r w:rsidRPr="00AA7FB0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 xml:space="preserve"> a jednoduchého minulého času</w:t>
            </w:r>
          </w:p>
        </w:tc>
        <w:tc>
          <w:tcPr>
            <w:tcW w:w="5812" w:type="dxa"/>
          </w:tcPr>
          <w:p w14:paraId="5DC01861" w14:textId="77777777" w:rsidR="00E54488" w:rsidRPr="00E91209" w:rsidRDefault="00E54488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E9120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 xml:space="preserve">rozoznávať spôsoby použitia </w:t>
            </w:r>
            <w:proofErr w:type="spellStart"/>
            <w:r w:rsidRPr="00E9120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predprítomného</w:t>
            </w:r>
            <w:proofErr w:type="spellEnd"/>
            <w:r w:rsidRPr="00E9120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 xml:space="preserve"> a jednoduchého minulého času.</w:t>
            </w:r>
          </w:p>
        </w:tc>
        <w:tc>
          <w:tcPr>
            <w:tcW w:w="779" w:type="dxa"/>
          </w:tcPr>
          <w:p w14:paraId="2D74366D" w14:textId="77777777" w:rsidR="00E54488" w:rsidRPr="0051494F" w:rsidRDefault="00E54488" w:rsidP="00E54488">
            <w:pPr>
              <w:spacing w:before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E54488" w:rsidRPr="0051494F" w14:paraId="6B211B5E" w14:textId="77777777" w:rsidTr="00E91209">
        <w:tc>
          <w:tcPr>
            <w:tcW w:w="2943" w:type="dxa"/>
          </w:tcPr>
          <w:p w14:paraId="104C8DAC" w14:textId="77777777" w:rsidR="00E54488" w:rsidRPr="00E91209" w:rsidRDefault="00E54488" w:rsidP="00E9120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E91209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Čítanie a počúvanie s porozumením</w:t>
            </w:r>
          </w:p>
        </w:tc>
        <w:tc>
          <w:tcPr>
            <w:tcW w:w="5812" w:type="dxa"/>
          </w:tcPr>
          <w:p w14:paraId="63E3BD00" w14:textId="77777777" w:rsidR="00E54488" w:rsidRPr="00E91209" w:rsidRDefault="00E54488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E9120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 xml:space="preserve">na základe počutého a čítaného textu riešiť úlohy na </w:t>
            </w:r>
            <w:r w:rsidRPr="00E9120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lastRenderedPageBreak/>
              <w:t>porozumenie.</w:t>
            </w:r>
          </w:p>
        </w:tc>
        <w:tc>
          <w:tcPr>
            <w:tcW w:w="779" w:type="dxa"/>
          </w:tcPr>
          <w:p w14:paraId="32D687B6" w14:textId="77777777" w:rsidR="00E54488" w:rsidRPr="00C61759" w:rsidRDefault="00E54488" w:rsidP="00E54488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E54488" w:rsidRPr="0051494F" w14:paraId="6FEB5393" w14:textId="77777777" w:rsidTr="00E91209">
        <w:tc>
          <w:tcPr>
            <w:tcW w:w="2943" w:type="dxa"/>
          </w:tcPr>
          <w:p w14:paraId="7023E593" w14:textId="77777777" w:rsidR="00E54488" w:rsidRPr="00E91209" w:rsidRDefault="00E54488" w:rsidP="00E9120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E91209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Rozprávanie a písanie</w:t>
            </w:r>
          </w:p>
        </w:tc>
        <w:tc>
          <w:tcPr>
            <w:tcW w:w="5812" w:type="dxa"/>
          </w:tcPr>
          <w:p w14:paraId="2C2B1F21" w14:textId="77777777" w:rsidR="00E54488" w:rsidRPr="00E91209" w:rsidRDefault="00E54488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E9120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jadriť sa k téme s použitím novonadobudnutej  slovnej zásoby,</w:t>
            </w:r>
          </w:p>
          <w:p w14:paraId="0D561008" w14:textId="77777777" w:rsidR="00E54488" w:rsidRPr="00E91209" w:rsidRDefault="00E54488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E9120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tvoriť súvislý písomný text predpísanej dĺžky a žánru na danú tému.</w:t>
            </w:r>
          </w:p>
        </w:tc>
        <w:tc>
          <w:tcPr>
            <w:tcW w:w="779" w:type="dxa"/>
          </w:tcPr>
          <w:p w14:paraId="39B1AA9E" w14:textId="77777777" w:rsidR="00E54488" w:rsidRPr="0051494F" w:rsidRDefault="00E54488" w:rsidP="00E54488">
            <w:pPr>
              <w:spacing w:before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D02AE4" w:rsidRPr="0051494F" w14:paraId="52182BE3" w14:textId="77777777" w:rsidTr="00D02AE4">
        <w:tc>
          <w:tcPr>
            <w:tcW w:w="8755" w:type="dxa"/>
            <w:gridSpan w:val="2"/>
            <w:shd w:val="clear" w:color="auto" w:fill="F2F2F2" w:themeFill="background1" w:themeFillShade="F2"/>
          </w:tcPr>
          <w:p w14:paraId="472F5484" w14:textId="77777777" w:rsidR="00D02AE4" w:rsidRPr="00D02AE4" w:rsidRDefault="00D02AE4" w:rsidP="00D02AE4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02AE4">
              <w:rPr>
                <w:rFonts w:ascii="Arial" w:hAnsi="Arial" w:cs="Arial"/>
                <w:b/>
                <w:sz w:val="22"/>
                <w:szCs w:val="22"/>
              </w:rPr>
              <w:t>Veda a technika v službách ľudstva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14:paraId="7DCA39CB" w14:textId="34783A38" w:rsidR="00D02AE4" w:rsidRPr="00D02AE4" w:rsidRDefault="006963EE" w:rsidP="00D02AE4">
            <w:pPr>
              <w:pStyle w:val="Standard"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</w:tr>
      <w:tr w:rsidR="00E54488" w:rsidRPr="0051494F" w14:paraId="06301E2A" w14:textId="77777777" w:rsidTr="00E91209">
        <w:tc>
          <w:tcPr>
            <w:tcW w:w="2943" w:type="dxa"/>
          </w:tcPr>
          <w:p w14:paraId="04588926" w14:textId="77777777" w:rsidR="00E54488" w:rsidRPr="00E91209" w:rsidRDefault="00E54488" w:rsidP="00E9120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E91209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Veda a technika v službách ľudstva</w:t>
            </w:r>
          </w:p>
        </w:tc>
        <w:tc>
          <w:tcPr>
            <w:tcW w:w="5812" w:type="dxa"/>
          </w:tcPr>
          <w:p w14:paraId="53921693" w14:textId="77777777" w:rsidR="00E54488" w:rsidRPr="00E91209" w:rsidRDefault="00E54488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E9120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jadriť sa k téme s použitím novonadobudnutej  slovnej zásoby.</w:t>
            </w:r>
          </w:p>
        </w:tc>
        <w:tc>
          <w:tcPr>
            <w:tcW w:w="779" w:type="dxa"/>
          </w:tcPr>
          <w:p w14:paraId="2678DFD8" w14:textId="77777777" w:rsidR="00E54488" w:rsidRPr="0051494F" w:rsidRDefault="00E54488" w:rsidP="00E54488">
            <w:pPr>
              <w:spacing w:before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E54488" w:rsidRPr="0051494F" w14:paraId="7C8A40A7" w14:textId="77777777" w:rsidTr="00E91209">
        <w:tc>
          <w:tcPr>
            <w:tcW w:w="2943" w:type="dxa"/>
          </w:tcPr>
          <w:p w14:paraId="7F01E9AD" w14:textId="77777777" w:rsidR="00E54488" w:rsidRPr="00E91209" w:rsidRDefault="00E54488" w:rsidP="00E9120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E91209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Budúce časy</w:t>
            </w:r>
          </w:p>
        </w:tc>
        <w:tc>
          <w:tcPr>
            <w:tcW w:w="5812" w:type="dxa"/>
          </w:tcPr>
          <w:p w14:paraId="076E8970" w14:textId="77777777" w:rsidR="00E54488" w:rsidRPr="00E91209" w:rsidRDefault="00E54488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E9120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hodným spôsobom vyjadriť predpoveď, ponuku, sľub a rozhodnutie.</w:t>
            </w:r>
          </w:p>
        </w:tc>
        <w:tc>
          <w:tcPr>
            <w:tcW w:w="779" w:type="dxa"/>
          </w:tcPr>
          <w:p w14:paraId="369B3D45" w14:textId="77777777" w:rsidR="00E54488" w:rsidRPr="0051494F" w:rsidRDefault="00E54488" w:rsidP="00E54488">
            <w:pPr>
              <w:spacing w:before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E54488" w:rsidRPr="0051494F" w14:paraId="1CFEF3A5" w14:textId="77777777" w:rsidTr="00E91209">
        <w:tc>
          <w:tcPr>
            <w:tcW w:w="2943" w:type="dxa"/>
          </w:tcPr>
          <w:p w14:paraId="5EDF3689" w14:textId="77777777" w:rsidR="00E54488" w:rsidRPr="00E91209" w:rsidRDefault="00E54488" w:rsidP="00E9120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BB48B8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0. podmienková veta</w:t>
            </w:r>
          </w:p>
        </w:tc>
        <w:tc>
          <w:tcPr>
            <w:tcW w:w="5812" w:type="dxa"/>
          </w:tcPr>
          <w:p w14:paraId="343C06F4" w14:textId="77777777" w:rsidR="00E54488" w:rsidRPr="00E91209" w:rsidRDefault="00E54488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E9120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tvoriť 0. podmienkovú vetu</w:t>
            </w:r>
            <w:r w:rsidR="00D02AE4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.</w:t>
            </w:r>
          </w:p>
        </w:tc>
        <w:tc>
          <w:tcPr>
            <w:tcW w:w="779" w:type="dxa"/>
          </w:tcPr>
          <w:p w14:paraId="7DE388AB" w14:textId="77777777" w:rsidR="00E54488" w:rsidRPr="0051494F" w:rsidRDefault="00E54488" w:rsidP="00E54488">
            <w:pPr>
              <w:spacing w:before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E54488" w:rsidRPr="0051494F" w14:paraId="42AD5D90" w14:textId="77777777" w:rsidTr="00E91209">
        <w:tc>
          <w:tcPr>
            <w:tcW w:w="2943" w:type="dxa"/>
          </w:tcPr>
          <w:p w14:paraId="7BD5CD97" w14:textId="77777777" w:rsidR="00E54488" w:rsidRPr="00E91209" w:rsidRDefault="00E54488" w:rsidP="00E9120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E91209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Čítanie a počúvanie s porozumením</w:t>
            </w:r>
          </w:p>
        </w:tc>
        <w:tc>
          <w:tcPr>
            <w:tcW w:w="5812" w:type="dxa"/>
          </w:tcPr>
          <w:p w14:paraId="543D1317" w14:textId="77777777" w:rsidR="00E54488" w:rsidRPr="00E91209" w:rsidRDefault="00E54488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E9120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na základe počutého a čítaného textu riešiť úlohy na porozumenie.</w:t>
            </w:r>
          </w:p>
        </w:tc>
        <w:tc>
          <w:tcPr>
            <w:tcW w:w="779" w:type="dxa"/>
          </w:tcPr>
          <w:p w14:paraId="46122F4C" w14:textId="77777777" w:rsidR="00E54488" w:rsidRPr="00C61759" w:rsidRDefault="00E54488" w:rsidP="00E54488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E54488" w:rsidRPr="0051494F" w14:paraId="3DF5A03F" w14:textId="77777777" w:rsidTr="00E91209">
        <w:tc>
          <w:tcPr>
            <w:tcW w:w="2943" w:type="dxa"/>
          </w:tcPr>
          <w:p w14:paraId="0FEB26D2" w14:textId="77777777" w:rsidR="00E54488" w:rsidRPr="00E91209" w:rsidRDefault="00E54488" w:rsidP="00E91209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E91209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Rozprávanie a písanie</w:t>
            </w:r>
          </w:p>
        </w:tc>
        <w:tc>
          <w:tcPr>
            <w:tcW w:w="5812" w:type="dxa"/>
          </w:tcPr>
          <w:p w14:paraId="4B3D0108" w14:textId="77777777" w:rsidR="00E54488" w:rsidRPr="00E91209" w:rsidRDefault="00E54488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E9120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jadriť sa k téme s použitím novonadobudnutej  slovnej zásoby,</w:t>
            </w:r>
          </w:p>
          <w:p w14:paraId="7E5D7954" w14:textId="77777777" w:rsidR="00E54488" w:rsidRPr="00E91209" w:rsidRDefault="00E54488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E91209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tvoriť súvislý písomný text predpísanej dĺžky a žánru na danú tému.</w:t>
            </w:r>
          </w:p>
        </w:tc>
        <w:tc>
          <w:tcPr>
            <w:tcW w:w="779" w:type="dxa"/>
          </w:tcPr>
          <w:p w14:paraId="63047B28" w14:textId="77777777" w:rsidR="00E54488" w:rsidRPr="0051494F" w:rsidRDefault="00E54488" w:rsidP="00E54488">
            <w:pPr>
              <w:spacing w:before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</w:tbl>
    <w:p w14:paraId="0A854E25" w14:textId="77777777" w:rsidR="00192CC9" w:rsidRPr="00133039" w:rsidRDefault="00192CC9" w:rsidP="0051494F">
      <w:p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</w:p>
    <w:p w14:paraId="37138BED" w14:textId="77777777" w:rsidR="0051494F" w:rsidRDefault="00003815" w:rsidP="0051494F">
      <w:pPr>
        <w:spacing w:before="120" w:line="276" w:lineRule="auto"/>
        <w:jc w:val="both"/>
        <w:rPr>
          <w:rFonts w:ascii="Arial" w:hAnsi="Arial" w:cs="Arial"/>
          <w:bCs/>
          <w:i/>
          <w:sz w:val="22"/>
          <w:szCs w:val="22"/>
          <w:highlight w:val="white"/>
          <w:u w:val="single"/>
          <w:shd w:val="clear" w:color="auto" w:fill="FFFF00"/>
        </w:rPr>
      </w:pPr>
      <w:r>
        <w:rPr>
          <w:rFonts w:ascii="Arial" w:hAnsi="Arial" w:cs="Arial"/>
          <w:bCs/>
          <w:i/>
          <w:sz w:val="22"/>
          <w:szCs w:val="22"/>
          <w:highlight w:val="white"/>
          <w:u w:val="single"/>
          <w:shd w:val="clear" w:color="auto" w:fill="FFFF00"/>
        </w:rPr>
        <w:t>2</w:t>
      </w:r>
      <w:r w:rsidR="0051494F" w:rsidRPr="00CD182A">
        <w:rPr>
          <w:rFonts w:ascii="Arial" w:hAnsi="Arial" w:cs="Arial"/>
          <w:bCs/>
          <w:i/>
          <w:sz w:val="22"/>
          <w:szCs w:val="22"/>
          <w:highlight w:val="white"/>
          <w:u w:val="single"/>
          <w:shd w:val="clear" w:color="auto" w:fill="FFFF00"/>
        </w:rPr>
        <w:t>. ročník</w:t>
      </w:r>
    </w:p>
    <w:tbl>
      <w:tblPr>
        <w:tblStyle w:val="Mriekatabuky"/>
        <w:tblW w:w="9534" w:type="dxa"/>
        <w:tblLook w:val="04A0" w:firstRow="1" w:lastRow="0" w:firstColumn="1" w:lastColumn="0" w:noHBand="0" w:noVBand="1"/>
      </w:tblPr>
      <w:tblGrid>
        <w:gridCol w:w="2943"/>
        <w:gridCol w:w="5812"/>
        <w:gridCol w:w="779"/>
      </w:tblGrid>
      <w:tr w:rsidR="008A249B" w:rsidRPr="0075038D" w14:paraId="77B67B45" w14:textId="77777777" w:rsidTr="003C2B8C"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03EBDC91" w14:textId="77777777" w:rsidR="008A249B" w:rsidRPr="003E1F53" w:rsidRDefault="008A249B" w:rsidP="003C2B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3E1F53">
              <w:rPr>
                <w:rFonts w:ascii="Arial" w:hAnsi="Arial" w:cs="Arial"/>
                <w:sz w:val="22"/>
                <w:szCs w:val="22"/>
              </w:rPr>
              <w:t>Tematický celok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0A795582" w14:textId="77777777" w:rsidR="008A249B" w:rsidRPr="003E1F53" w:rsidRDefault="008A249B" w:rsidP="003C2B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3E1F53">
              <w:rPr>
                <w:rFonts w:ascii="Arial" w:hAnsi="Arial" w:cs="Arial"/>
                <w:sz w:val="22"/>
                <w:szCs w:val="22"/>
              </w:rPr>
              <w:t>Výkonové štandardy (Žiak má...)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6BD223DB" w14:textId="77777777" w:rsidR="008A249B" w:rsidRPr="003E1F53" w:rsidRDefault="008A249B" w:rsidP="003C2B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3E1F53">
              <w:rPr>
                <w:rFonts w:ascii="Arial" w:hAnsi="Arial" w:cs="Arial"/>
                <w:sz w:val="22"/>
                <w:szCs w:val="22"/>
              </w:rPr>
              <w:t>Počet hodín</w:t>
            </w:r>
          </w:p>
        </w:tc>
      </w:tr>
      <w:tr w:rsidR="008A249B" w:rsidRPr="0051494F" w14:paraId="40F024AC" w14:textId="77777777" w:rsidTr="008A249B">
        <w:tc>
          <w:tcPr>
            <w:tcW w:w="8755" w:type="dxa"/>
            <w:gridSpan w:val="2"/>
            <w:shd w:val="clear" w:color="auto" w:fill="F2F2F2" w:themeFill="background1" w:themeFillShade="F2"/>
          </w:tcPr>
          <w:p w14:paraId="2EA409DE" w14:textId="77777777" w:rsidR="008A249B" w:rsidRPr="008A249B" w:rsidRDefault="008A249B" w:rsidP="008A249B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A249B">
              <w:rPr>
                <w:rFonts w:ascii="Arial" w:hAnsi="Arial" w:cs="Arial"/>
                <w:b/>
                <w:sz w:val="22"/>
                <w:szCs w:val="22"/>
              </w:rPr>
              <w:t>Opakovanie učiva 1.ročníka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14:paraId="661B509B" w14:textId="78939DAC" w:rsidR="008A249B" w:rsidRPr="008A249B" w:rsidRDefault="00CD5672" w:rsidP="008A249B">
            <w:pPr>
              <w:pStyle w:val="Standard"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8A249B" w:rsidRPr="0051494F" w14:paraId="1912FF4F" w14:textId="77777777" w:rsidTr="008A249B">
        <w:tc>
          <w:tcPr>
            <w:tcW w:w="2943" w:type="dxa"/>
          </w:tcPr>
          <w:p w14:paraId="57BBB692" w14:textId="77777777" w:rsidR="008A249B" w:rsidRPr="008A249B" w:rsidRDefault="008A249B" w:rsidP="008A249B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8A249B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Konverzácia – prázdniny, voľný čas</w:t>
            </w:r>
          </w:p>
        </w:tc>
        <w:tc>
          <w:tcPr>
            <w:tcW w:w="5812" w:type="dxa"/>
          </w:tcPr>
          <w:p w14:paraId="5757E1F1" w14:textId="77777777" w:rsidR="008A249B" w:rsidRPr="008A249B" w:rsidRDefault="008A249B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8A249B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reprodukovať zážitky z prázdnin.</w:t>
            </w:r>
          </w:p>
        </w:tc>
        <w:tc>
          <w:tcPr>
            <w:tcW w:w="779" w:type="dxa"/>
          </w:tcPr>
          <w:p w14:paraId="6183D1C3" w14:textId="77777777" w:rsidR="008A249B" w:rsidRDefault="008A249B" w:rsidP="003C2B8C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8A249B" w:rsidRPr="0051494F" w14:paraId="3951D8E9" w14:textId="77777777" w:rsidTr="008A249B">
        <w:tc>
          <w:tcPr>
            <w:tcW w:w="2943" w:type="dxa"/>
          </w:tcPr>
          <w:p w14:paraId="08D92888" w14:textId="77777777" w:rsidR="008A249B" w:rsidRPr="008A249B" w:rsidRDefault="008A249B" w:rsidP="008A249B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8A249B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Opakovanie gramatiky 1.ročníka</w:t>
            </w:r>
          </w:p>
        </w:tc>
        <w:tc>
          <w:tcPr>
            <w:tcW w:w="5812" w:type="dxa"/>
          </w:tcPr>
          <w:p w14:paraId="0DF4B10B" w14:textId="77777777" w:rsidR="008A249B" w:rsidRPr="008A249B" w:rsidRDefault="008A249B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8A249B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používať gramatiku 1.ročníka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.</w:t>
            </w:r>
          </w:p>
        </w:tc>
        <w:tc>
          <w:tcPr>
            <w:tcW w:w="779" w:type="dxa"/>
          </w:tcPr>
          <w:p w14:paraId="7F3898FB" w14:textId="77777777" w:rsidR="008A249B" w:rsidRDefault="008A249B" w:rsidP="003C2B8C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8A249B" w:rsidRPr="0051494F" w14:paraId="5FA44BD8" w14:textId="77777777" w:rsidTr="008A249B">
        <w:tc>
          <w:tcPr>
            <w:tcW w:w="8755" w:type="dxa"/>
            <w:gridSpan w:val="2"/>
            <w:shd w:val="clear" w:color="auto" w:fill="F2F2F2" w:themeFill="background1" w:themeFillShade="F2"/>
          </w:tcPr>
          <w:p w14:paraId="13FB22B6" w14:textId="77777777" w:rsidR="008A249B" w:rsidRPr="008A249B" w:rsidRDefault="008A249B" w:rsidP="008A249B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A249B">
              <w:rPr>
                <w:rFonts w:ascii="Arial" w:hAnsi="Arial" w:cs="Arial"/>
                <w:b/>
                <w:sz w:val="22"/>
                <w:szCs w:val="22"/>
              </w:rPr>
              <w:t>Multikultúrna spoločnosť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14:paraId="246F5F35" w14:textId="7A5E1334" w:rsidR="008A249B" w:rsidRPr="008A249B" w:rsidRDefault="00CD5672" w:rsidP="008A249B">
            <w:pPr>
              <w:pStyle w:val="Standard"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</w:tc>
      </w:tr>
      <w:tr w:rsidR="008A249B" w:rsidRPr="0051494F" w14:paraId="190A7B39" w14:textId="77777777" w:rsidTr="008A249B">
        <w:tc>
          <w:tcPr>
            <w:tcW w:w="2943" w:type="dxa"/>
          </w:tcPr>
          <w:p w14:paraId="3CFE8445" w14:textId="77777777" w:rsidR="008A249B" w:rsidRPr="008A249B" w:rsidRDefault="008A249B" w:rsidP="008A249B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8A249B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Komunikácia a jej formy</w:t>
            </w:r>
          </w:p>
        </w:tc>
        <w:tc>
          <w:tcPr>
            <w:tcW w:w="5812" w:type="dxa"/>
          </w:tcPr>
          <w:p w14:paraId="0B252D00" w14:textId="77777777" w:rsidR="008A249B" w:rsidRPr="008A249B" w:rsidRDefault="008A249B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8A249B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byť schopný opísať typy komunikácie a ich význam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.</w:t>
            </w:r>
          </w:p>
        </w:tc>
        <w:tc>
          <w:tcPr>
            <w:tcW w:w="779" w:type="dxa"/>
          </w:tcPr>
          <w:p w14:paraId="2C3C1BFD" w14:textId="77777777" w:rsidR="008A249B" w:rsidRPr="00187174" w:rsidRDefault="008A249B" w:rsidP="003C2B8C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8A249B" w:rsidRPr="0051494F" w14:paraId="69B93395" w14:textId="77777777" w:rsidTr="008A249B">
        <w:tc>
          <w:tcPr>
            <w:tcW w:w="2943" w:type="dxa"/>
          </w:tcPr>
          <w:p w14:paraId="42260A08" w14:textId="77777777" w:rsidR="008A249B" w:rsidRPr="008A249B" w:rsidRDefault="008A249B" w:rsidP="008A249B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8A249B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Multikultúrna spoločnosť</w:t>
            </w:r>
          </w:p>
        </w:tc>
        <w:tc>
          <w:tcPr>
            <w:tcW w:w="5812" w:type="dxa"/>
          </w:tcPr>
          <w:p w14:paraId="485BA3F5" w14:textId="77777777" w:rsidR="008A249B" w:rsidRPr="008A249B" w:rsidRDefault="008A249B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8A249B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opísať rôzne druhy sviatkov – zvyky a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 </w:t>
            </w:r>
            <w:r w:rsidRPr="008A249B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tradície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.</w:t>
            </w:r>
          </w:p>
        </w:tc>
        <w:tc>
          <w:tcPr>
            <w:tcW w:w="779" w:type="dxa"/>
          </w:tcPr>
          <w:p w14:paraId="7EADB9AE" w14:textId="77777777" w:rsidR="008A249B" w:rsidRPr="00187174" w:rsidRDefault="008A249B" w:rsidP="003C2B8C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8A249B" w:rsidRPr="0051494F" w14:paraId="7F9D8E78" w14:textId="77777777" w:rsidTr="008A249B">
        <w:tc>
          <w:tcPr>
            <w:tcW w:w="2943" w:type="dxa"/>
          </w:tcPr>
          <w:p w14:paraId="00FCC036" w14:textId="77777777" w:rsidR="008A249B" w:rsidRPr="008A249B" w:rsidRDefault="008A249B" w:rsidP="008A249B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8A249B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Modálne slovesá</w:t>
            </w:r>
          </w:p>
        </w:tc>
        <w:tc>
          <w:tcPr>
            <w:tcW w:w="5812" w:type="dxa"/>
          </w:tcPr>
          <w:p w14:paraId="7B668C5D" w14:textId="77777777" w:rsidR="008A249B" w:rsidRPr="008A249B" w:rsidRDefault="008A249B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8A249B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edieť vyjadriť zákaz a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 </w:t>
            </w:r>
            <w:r w:rsidRPr="008A249B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nutnosť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.</w:t>
            </w:r>
          </w:p>
        </w:tc>
        <w:tc>
          <w:tcPr>
            <w:tcW w:w="779" w:type="dxa"/>
          </w:tcPr>
          <w:p w14:paraId="2823C732" w14:textId="77777777" w:rsidR="008A249B" w:rsidRPr="0051494F" w:rsidRDefault="008A249B" w:rsidP="003C2B8C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8A249B" w:rsidRPr="0051494F" w14:paraId="1D154669" w14:textId="77777777" w:rsidTr="008A249B">
        <w:tc>
          <w:tcPr>
            <w:tcW w:w="2943" w:type="dxa"/>
          </w:tcPr>
          <w:p w14:paraId="5A6F9278" w14:textId="77777777" w:rsidR="008A249B" w:rsidRPr="008A249B" w:rsidRDefault="008A249B" w:rsidP="008A249B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8A249B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1.</w:t>
            </w:r>
            <w:r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 xml:space="preserve"> </w:t>
            </w:r>
            <w:r w:rsidRPr="008A249B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podmienková veta</w:t>
            </w:r>
          </w:p>
        </w:tc>
        <w:tc>
          <w:tcPr>
            <w:tcW w:w="5812" w:type="dxa"/>
          </w:tcPr>
          <w:p w14:paraId="0552EF9F" w14:textId="77777777" w:rsidR="008A249B" w:rsidRPr="008A249B" w:rsidRDefault="008A249B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8A249B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edieť vyjadriť podmienku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.</w:t>
            </w:r>
          </w:p>
        </w:tc>
        <w:tc>
          <w:tcPr>
            <w:tcW w:w="779" w:type="dxa"/>
          </w:tcPr>
          <w:p w14:paraId="59BF5B0F" w14:textId="77777777" w:rsidR="008A249B" w:rsidRPr="0051494F" w:rsidRDefault="008A249B" w:rsidP="003C2B8C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8A249B" w:rsidRPr="0051494F" w14:paraId="68A22B99" w14:textId="77777777" w:rsidTr="008A249B">
        <w:tc>
          <w:tcPr>
            <w:tcW w:w="2943" w:type="dxa"/>
          </w:tcPr>
          <w:p w14:paraId="543AFC91" w14:textId="77777777" w:rsidR="008A249B" w:rsidRPr="008A249B" w:rsidRDefault="008A249B" w:rsidP="008A249B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8A249B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Čítanie a počúvanie s porozumením</w:t>
            </w:r>
          </w:p>
        </w:tc>
        <w:tc>
          <w:tcPr>
            <w:tcW w:w="5812" w:type="dxa"/>
          </w:tcPr>
          <w:p w14:paraId="75F81905" w14:textId="77777777" w:rsidR="008A249B" w:rsidRPr="008A249B" w:rsidRDefault="008A249B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8A249B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na základe počutého a čítaného textu riešiť úlohy na porozumenie.</w:t>
            </w:r>
          </w:p>
        </w:tc>
        <w:tc>
          <w:tcPr>
            <w:tcW w:w="779" w:type="dxa"/>
          </w:tcPr>
          <w:p w14:paraId="49E4C68F" w14:textId="77777777" w:rsidR="008A249B" w:rsidRPr="00C61759" w:rsidRDefault="008A249B" w:rsidP="003C2B8C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8A249B" w:rsidRPr="0051494F" w14:paraId="3E008DBD" w14:textId="77777777" w:rsidTr="008A249B">
        <w:tc>
          <w:tcPr>
            <w:tcW w:w="2943" w:type="dxa"/>
          </w:tcPr>
          <w:p w14:paraId="306F69A5" w14:textId="77777777" w:rsidR="008A249B" w:rsidRPr="008A249B" w:rsidRDefault="008A249B" w:rsidP="008A249B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8A249B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Rozprávanie a písanie</w:t>
            </w:r>
          </w:p>
        </w:tc>
        <w:tc>
          <w:tcPr>
            <w:tcW w:w="5812" w:type="dxa"/>
          </w:tcPr>
          <w:p w14:paraId="3D34A958" w14:textId="77777777" w:rsidR="008A249B" w:rsidRPr="008A249B" w:rsidRDefault="008A249B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8A249B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jadriť sa k téme s použitím novonadobudnutej  slovnej zásoby,</w:t>
            </w:r>
          </w:p>
          <w:p w14:paraId="28517CF9" w14:textId="77777777" w:rsidR="008A249B" w:rsidRPr="008A249B" w:rsidRDefault="008A249B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8A249B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tvoriť súvislý písomný text predpísanej dĺžky a žánru na danú tému.</w:t>
            </w:r>
          </w:p>
        </w:tc>
        <w:tc>
          <w:tcPr>
            <w:tcW w:w="779" w:type="dxa"/>
          </w:tcPr>
          <w:p w14:paraId="5934146D" w14:textId="77777777" w:rsidR="008A249B" w:rsidRPr="0051494F" w:rsidRDefault="008A249B" w:rsidP="003C2B8C">
            <w:pPr>
              <w:spacing w:before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8A249B" w:rsidRPr="0051494F" w14:paraId="6708F0E6" w14:textId="77777777" w:rsidTr="008A249B">
        <w:tc>
          <w:tcPr>
            <w:tcW w:w="8755" w:type="dxa"/>
            <w:gridSpan w:val="2"/>
            <w:shd w:val="clear" w:color="auto" w:fill="F2F2F2" w:themeFill="background1" w:themeFillShade="F2"/>
          </w:tcPr>
          <w:p w14:paraId="124CC467" w14:textId="77777777" w:rsidR="008A249B" w:rsidRPr="008A249B" w:rsidRDefault="008A249B" w:rsidP="008A249B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A249B">
              <w:rPr>
                <w:rFonts w:ascii="Arial" w:hAnsi="Arial" w:cs="Arial"/>
                <w:b/>
                <w:sz w:val="22"/>
                <w:szCs w:val="22"/>
              </w:rPr>
              <w:lastRenderedPageBreak/>
              <w:t>Človek a príroda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14:paraId="26174D9B" w14:textId="5606930C" w:rsidR="008A249B" w:rsidRPr="008A249B" w:rsidRDefault="00CD5672" w:rsidP="008A249B">
            <w:pPr>
              <w:pStyle w:val="Standard"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</w:tc>
      </w:tr>
      <w:tr w:rsidR="008A249B" w:rsidRPr="0051494F" w14:paraId="67E52A9C" w14:textId="77777777" w:rsidTr="008A249B">
        <w:tc>
          <w:tcPr>
            <w:tcW w:w="2943" w:type="dxa"/>
          </w:tcPr>
          <w:p w14:paraId="5D0E8D3B" w14:textId="77777777" w:rsidR="008A249B" w:rsidRPr="008A249B" w:rsidRDefault="008A249B" w:rsidP="008A249B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8A249B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Človek a príroda</w:t>
            </w:r>
          </w:p>
        </w:tc>
        <w:tc>
          <w:tcPr>
            <w:tcW w:w="5812" w:type="dxa"/>
          </w:tcPr>
          <w:p w14:paraId="124CFCEF" w14:textId="77777777" w:rsidR="008A249B" w:rsidRPr="008A249B" w:rsidRDefault="008A249B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8A249B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jadriť sa k téme s použitím novonadobudnutej  slovnej zásoby.</w:t>
            </w:r>
          </w:p>
        </w:tc>
        <w:tc>
          <w:tcPr>
            <w:tcW w:w="779" w:type="dxa"/>
          </w:tcPr>
          <w:p w14:paraId="2E9010E7" w14:textId="77777777" w:rsidR="008A249B" w:rsidRPr="0051494F" w:rsidRDefault="008A249B" w:rsidP="003C2B8C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8A249B" w:rsidRPr="0051494F" w14:paraId="293BAF9E" w14:textId="77777777" w:rsidTr="008A249B">
        <w:tc>
          <w:tcPr>
            <w:tcW w:w="2943" w:type="dxa"/>
          </w:tcPr>
          <w:p w14:paraId="5DA08174" w14:textId="77777777" w:rsidR="008A249B" w:rsidRPr="008A249B" w:rsidRDefault="008A249B" w:rsidP="008A249B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8A249B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2. podmienková veta</w:t>
            </w:r>
          </w:p>
        </w:tc>
        <w:tc>
          <w:tcPr>
            <w:tcW w:w="5812" w:type="dxa"/>
          </w:tcPr>
          <w:p w14:paraId="719336B9" w14:textId="77777777" w:rsidR="008A249B" w:rsidRPr="008A249B" w:rsidRDefault="008A249B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8A249B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tvoriť a používať 2. podmienkovú vetu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.</w:t>
            </w:r>
          </w:p>
        </w:tc>
        <w:tc>
          <w:tcPr>
            <w:tcW w:w="779" w:type="dxa"/>
          </w:tcPr>
          <w:p w14:paraId="37A75384" w14:textId="77777777" w:rsidR="008A249B" w:rsidRPr="0051494F" w:rsidRDefault="008A249B" w:rsidP="003C2B8C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8A249B" w:rsidRPr="0051494F" w14:paraId="2BB51D51" w14:textId="77777777" w:rsidTr="008A249B">
        <w:tc>
          <w:tcPr>
            <w:tcW w:w="2943" w:type="dxa"/>
          </w:tcPr>
          <w:p w14:paraId="71CD10DE" w14:textId="77777777" w:rsidR="008A249B" w:rsidRPr="008A249B" w:rsidRDefault="008A249B" w:rsidP="008A249B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8A249B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Želacie vety</w:t>
            </w:r>
          </w:p>
        </w:tc>
        <w:tc>
          <w:tcPr>
            <w:tcW w:w="5812" w:type="dxa"/>
          </w:tcPr>
          <w:p w14:paraId="630D17FF" w14:textId="77777777" w:rsidR="008A249B" w:rsidRPr="008A249B" w:rsidRDefault="008A249B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8A249B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rozprávať o veciach, ktoré by rád zmenil.</w:t>
            </w:r>
          </w:p>
        </w:tc>
        <w:tc>
          <w:tcPr>
            <w:tcW w:w="779" w:type="dxa"/>
          </w:tcPr>
          <w:p w14:paraId="085E7B84" w14:textId="77777777" w:rsidR="008A249B" w:rsidRPr="0051494F" w:rsidRDefault="008A249B" w:rsidP="003C2B8C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8A249B" w:rsidRPr="0051494F" w14:paraId="001AFAEF" w14:textId="77777777" w:rsidTr="008A249B">
        <w:tc>
          <w:tcPr>
            <w:tcW w:w="2943" w:type="dxa"/>
          </w:tcPr>
          <w:p w14:paraId="5E328643" w14:textId="77777777" w:rsidR="008A249B" w:rsidRPr="008A249B" w:rsidRDefault="008A249B" w:rsidP="008A249B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8A249B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Čítanie a počúvanie s porozumením</w:t>
            </w:r>
          </w:p>
        </w:tc>
        <w:tc>
          <w:tcPr>
            <w:tcW w:w="5812" w:type="dxa"/>
          </w:tcPr>
          <w:p w14:paraId="5355B060" w14:textId="77777777" w:rsidR="008A249B" w:rsidRPr="008A249B" w:rsidRDefault="008A249B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8A249B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na základe počutého a čítaného textu riešiť úlohy na porozumenie.</w:t>
            </w:r>
          </w:p>
        </w:tc>
        <w:tc>
          <w:tcPr>
            <w:tcW w:w="779" w:type="dxa"/>
          </w:tcPr>
          <w:p w14:paraId="195C2C44" w14:textId="77777777" w:rsidR="008A249B" w:rsidRPr="00C61759" w:rsidRDefault="008A249B" w:rsidP="003C2B8C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8A249B" w:rsidRPr="0051494F" w14:paraId="6B8E0032" w14:textId="77777777" w:rsidTr="008A249B">
        <w:tc>
          <w:tcPr>
            <w:tcW w:w="2943" w:type="dxa"/>
          </w:tcPr>
          <w:p w14:paraId="26194837" w14:textId="77777777" w:rsidR="008A249B" w:rsidRPr="008A249B" w:rsidRDefault="008A249B" w:rsidP="008A249B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8A249B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Rozprávanie a písanie</w:t>
            </w:r>
          </w:p>
        </w:tc>
        <w:tc>
          <w:tcPr>
            <w:tcW w:w="5812" w:type="dxa"/>
          </w:tcPr>
          <w:p w14:paraId="32F431F6" w14:textId="77777777" w:rsidR="008A249B" w:rsidRPr="008A249B" w:rsidRDefault="008A249B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8A249B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jadriť sa k téme s použitím novonadobudnutej  slovnej zásoby,</w:t>
            </w:r>
          </w:p>
          <w:p w14:paraId="5D2D7345" w14:textId="77777777" w:rsidR="008A249B" w:rsidRPr="008A249B" w:rsidRDefault="008A249B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8A249B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tvoriť súvislý písomný text predpísanej dĺžky a žánru na danú tému.</w:t>
            </w:r>
          </w:p>
        </w:tc>
        <w:tc>
          <w:tcPr>
            <w:tcW w:w="779" w:type="dxa"/>
          </w:tcPr>
          <w:p w14:paraId="33AC1428" w14:textId="77777777" w:rsidR="008A249B" w:rsidRPr="0051494F" w:rsidRDefault="008A249B" w:rsidP="003C2B8C">
            <w:pPr>
              <w:spacing w:before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8A249B" w:rsidRPr="0051494F" w14:paraId="096610B4" w14:textId="77777777" w:rsidTr="008A249B">
        <w:tc>
          <w:tcPr>
            <w:tcW w:w="8755" w:type="dxa"/>
            <w:gridSpan w:val="2"/>
            <w:shd w:val="clear" w:color="auto" w:fill="F2F2F2" w:themeFill="background1" w:themeFillShade="F2"/>
          </w:tcPr>
          <w:p w14:paraId="5BE6520E" w14:textId="77777777" w:rsidR="008A249B" w:rsidRPr="008A249B" w:rsidRDefault="008A249B" w:rsidP="008A249B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A249B">
              <w:rPr>
                <w:rFonts w:ascii="Arial" w:hAnsi="Arial" w:cs="Arial"/>
                <w:b/>
                <w:sz w:val="22"/>
                <w:szCs w:val="22"/>
              </w:rPr>
              <w:t>Človek a spoločnosť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14:paraId="2DE6C6D1" w14:textId="65AA212C" w:rsidR="008A249B" w:rsidRPr="008A249B" w:rsidRDefault="00CD5672" w:rsidP="008A249B">
            <w:pPr>
              <w:pStyle w:val="Standard"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</w:t>
            </w:r>
          </w:p>
        </w:tc>
      </w:tr>
      <w:tr w:rsidR="008A249B" w:rsidRPr="0051494F" w14:paraId="39876811" w14:textId="77777777" w:rsidTr="008A249B">
        <w:tc>
          <w:tcPr>
            <w:tcW w:w="2943" w:type="dxa"/>
          </w:tcPr>
          <w:p w14:paraId="2B9B7586" w14:textId="77777777" w:rsidR="008A249B" w:rsidRPr="008A249B" w:rsidRDefault="008A249B" w:rsidP="008A249B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8A249B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Človek a spoločnosť</w:t>
            </w:r>
          </w:p>
        </w:tc>
        <w:tc>
          <w:tcPr>
            <w:tcW w:w="5812" w:type="dxa"/>
          </w:tcPr>
          <w:p w14:paraId="05F86F00" w14:textId="77777777" w:rsidR="008A249B" w:rsidRPr="008A249B" w:rsidRDefault="008A249B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8A249B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jadriť sa k téme s použitím novonadobudnutej  slovnej zásoby.</w:t>
            </w:r>
          </w:p>
        </w:tc>
        <w:tc>
          <w:tcPr>
            <w:tcW w:w="779" w:type="dxa"/>
          </w:tcPr>
          <w:p w14:paraId="26C6F3E5" w14:textId="77777777" w:rsidR="008A249B" w:rsidRPr="006952A2" w:rsidRDefault="008A249B" w:rsidP="003C2B8C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8A249B" w:rsidRPr="0051494F" w14:paraId="2A39BB3B" w14:textId="77777777" w:rsidTr="008A249B">
        <w:tc>
          <w:tcPr>
            <w:tcW w:w="2943" w:type="dxa"/>
          </w:tcPr>
          <w:p w14:paraId="1AB01FC8" w14:textId="77777777" w:rsidR="008A249B" w:rsidRPr="008A249B" w:rsidRDefault="008A249B" w:rsidP="008A249B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8A249B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Predminulý čas</w:t>
            </w:r>
          </w:p>
        </w:tc>
        <w:tc>
          <w:tcPr>
            <w:tcW w:w="5812" w:type="dxa"/>
          </w:tcPr>
          <w:p w14:paraId="71BFF9B2" w14:textId="77777777" w:rsidR="008A249B" w:rsidRPr="008A249B" w:rsidRDefault="008A249B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8A249B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edieť používať predminulý čas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.</w:t>
            </w:r>
          </w:p>
        </w:tc>
        <w:tc>
          <w:tcPr>
            <w:tcW w:w="779" w:type="dxa"/>
          </w:tcPr>
          <w:p w14:paraId="6CDB0AC9" w14:textId="77777777" w:rsidR="008A249B" w:rsidRPr="0051494F" w:rsidRDefault="008A249B" w:rsidP="003C2B8C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8A249B" w:rsidRPr="0051494F" w14:paraId="62E1FFFD" w14:textId="77777777" w:rsidTr="008A249B">
        <w:tc>
          <w:tcPr>
            <w:tcW w:w="2943" w:type="dxa"/>
          </w:tcPr>
          <w:p w14:paraId="03D083CE" w14:textId="77777777" w:rsidR="008A249B" w:rsidRPr="008A249B" w:rsidRDefault="008A249B" w:rsidP="008A249B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8A249B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Nepriama reč</w:t>
            </w:r>
          </w:p>
        </w:tc>
        <w:tc>
          <w:tcPr>
            <w:tcW w:w="5812" w:type="dxa"/>
          </w:tcPr>
          <w:p w14:paraId="715D203E" w14:textId="77777777" w:rsidR="008A249B" w:rsidRPr="008A249B" w:rsidRDefault="008A249B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8A249B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edieť prerozprávať vety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.</w:t>
            </w:r>
          </w:p>
        </w:tc>
        <w:tc>
          <w:tcPr>
            <w:tcW w:w="779" w:type="dxa"/>
          </w:tcPr>
          <w:p w14:paraId="1CAAE363" w14:textId="77777777" w:rsidR="008A249B" w:rsidRPr="0051494F" w:rsidRDefault="008A249B" w:rsidP="003C2B8C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8A249B" w:rsidRPr="0051494F" w14:paraId="7FDF15BC" w14:textId="77777777" w:rsidTr="008A249B">
        <w:tc>
          <w:tcPr>
            <w:tcW w:w="2943" w:type="dxa"/>
          </w:tcPr>
          <w:p w14:paraId="13268180" w14:textId="77777777" w:rsidR="008A249B" w:rsidRPr="008A249B" w:rsidRDefault="008A249B" w:rsidP="008A249B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8A249B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Čítanie a počúvanie s porozumením</w:t>
            </w:r>
          </w:p>
        </w:tc>
        <w:tc>
          <w:tcPr>
            <w:tcW w:w="5812" w:type="dxa"/>
          </w:tcPr>
          <w:p w14:paraId="4742D741" w14:textId="77777777" w:rsidR="008A249B" w:rsidRPr="008A249B" w:rsidRDefault="008A249B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8A249B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na základe počutého a čítaného textu riešiť úlohy na porozumenie.</w:t>
            </w:r>
          </w:p>
        </w:tc>
        <w:tc>
          <w:tcPr>
            <w:tcW w:w="779" w:type="dxa"/>
          </w:tcPr>
          <w:p w14:paraId="6A48A497" w14:textId="77777777" w:rsidR="008A249B" w:rsidRPr="00C61759" w:rsidRDefault="008A249B" w:rsidP="003C2B8C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8A249B" w:rsidRPr="0051494F" w14:paraId="522FD900" w14:textId="77777777" w:rsidTr="008A249B">
        <w:tc>
          <w:tcPr>
            <w:tcW w:w="2943" w:type="dxa"/>
          </w:tcPr>
          <w:p w14:paraId="2C51C82E" w14:textId="77777777" w:rsidR="008A249B" w:rsidRPr="008A249B" w:rsidRDefault="008A249B" w:rsidP="008A249B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8A249B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Rozprávanie a písanie</w:t>
            </w:r>
          </w:p>
        </w:tc>
        <w:tc>
          <w:tcPr>
            <w:tcW w:w="5812" w:type="dxa"/>
          </w:tcPr>
          <w:p w14:paraId="5879625A" w14:textId="77777777" w:rsidR="008A249B" w:rsidRPr="008A249B" w:rsidRDefault="008A249B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8A249B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jadriť sa k téme s použitím novonadobudnutej  slovnej zásoby,</w:t>
            </w:r>
          </w:p>
          <w:p w14:paraId="43BF0823" w14:textId="77777777" w:rsidR="008A249B" w:rsidRPr="008A249B" w:rsidRDefault="008A249B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8A249B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tvoriť súvislý písomný text predpísanej dĺžky a žánru na danú tému.</w:t>
            </w:r>
          </w:p>
        </w:tc>
        <w:tc>
          <w:tcPr>
            <w:tcW w:w="779" w:type="dxa"/>
          </w:tcPr>
          <w:p w14:paraId="12A800B5" w14:textId="77777777" w:rsidR="008A249B" w:rsidRPr="0051494F" w:rsidRDefault="008A249B" w:rsidP="003C2B8C">
            <w:pPr>
              <w:spacing w:before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8A249B" w:rsidRPr="0051494F" w14:paraId="643EFB42" w14:textId="77777777" w:rsidTr="008A249B">
        <w:tc>
          <w:tcPr>
            <w:tcW w:w="8755" w:type="dxa"/>
            <w:gridSpan w:val="2"/>
            <w:shd w:val="clear" w:color="auto" w:fill="F2F2F2" w:themeFill="background1" w:themeFillShade="F2"/>
          </w:tcPr>
          <w:p w14:paraId="550364E7" w14:textId="77777777" w:rsidR="008A249B" w:rsidRPr="008A249B" w:rsidRDefault="008A249B" w:rsidP="008A249B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A249B">
              <w:rPr>
                <w:rFonts w:ascii="Arial" w:hAnsi="Arial" w:cs="Arial"/>
                <w:b/>
                <w:sz w:val="22"/>
                <w:szCs w:val="22"/>
              </w:rPr>
              <w:t>Knihy a literatúra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14:paraId="7E42D053" w14:textId="6C3D43BF" w:rsidR="008A249B" w:rsidRPr="008A249B" w:rsidRDefault="00CD5672" w:rsidP="008A249B">
            <w:pPr>
              <w:pStyle w:val="Standard"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</w:t>
            </w:r>
          </w:p>
        </w:tc>
      </w:tr>
      <w:tr w:rsidR="008A249B" w:rsidRPr="0051494F" w14:paraId="525B511A" w14:textId="77777777" w:rsidTr="008A249B">
        <w:tc>
          <w:tcPr>
            <w:tcW w:w="2943" w:type="dxa"/>
          </w:tcPr>
          <w:p w14:paraId="5F39FD99" w14:textId="77777777" w:rsidR="008A249B" w:rsidRPr="008A249B" w:rsidRDefault="008A249B" w:rsidP="008A249B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8A249B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Knihy a literatúra</w:t>
            </w:r>
          </w:p>
        </w:tc>
        <w:tc>
          <w:tcPr>
            <w:tcW w:w="5812" w:type="dxa"/>
          </w:tcPr>
          <w:p w14:paraId="4EC2C2A1" w14:textId="77777777" w:rsidR="008A249B" w:rsidRPr="008A249B" w:rsidRDefault="008A249B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8A249B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jadriť sa k téme s použitím novonadobudnutej  slovnej zásoby.</w:t>
            </w:r>
          </w:p>
        </w:tc>
        <w:tc>
          <w:tcPr>
            <w:tcW w:w="779" w:type="dxa"/>
          </w:tcPr>
          <w:p w14:paraId="20B1717B" w14:textId="77777777" w:rsidR="008A249B" w:rsidRPr="0051494F" w:rsidRDefault="008A249B" w:rsidP="003C2B8C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8A249B" w:rsidRPr="0051494F" w14:paraId="18FC6867" w14:textId="77777777" w:rsidTr="008A249B">
        <w:tc>
          <w:tcPr>
            <w:tcW w:w="2943" w:type="dxa"/>
          </w:tcPr>
          <w:p w14:paraId="14432EFC" w14:textId="77777777" w:rsidR="008A249B" w:rsidRPr="008A249B" w:rsidRDefault="008A249B" w:rsidP="008A249B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8A249B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Trpný rod</w:t>
            </w:r>
          </w:p>
        </w:tc>
        <w:tc>
          <w:tcPr>
            <w:tcW w:w="5812" w:type="dxa"/>
          </w:tcPr>
          <w:p w14:paraId="706E3988" w14:textId="77777777" w:rsidR="008A249B" w:rsidRPr="008A249B" w:rsidRDefault="008A249B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8A249B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používať jednotlivé formy trpného rodu.</w:t>
            </w:r>
          </w:p>
        </w:tc>
        <w:tc>
          <w:tcPr>
            <w:tcW w:w="779" w:type="dxa"/>
          </w:tcPr>
          <w:p w14:paraId="4FA21B41" w14:textId="77777777" w:rsidR="008A249B" w:rsidRPr="0051494F" w:rsidRDefault="008A249B" w:rsidP="003C2B8C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8A249B" w:rsidRPr="0051494F" w14:paraId="28727EFF" w14:textId="77777777" w:rsidTr="008A249B">
        <w:tc>
          <w:tcPr>
            <w:tcW w:w="2943" w:type="dxa"/>
          </w:tcPr>
          <w:p w14:paraId="263DFE74" w14:textId="77777777" w:rsidR="008A249B" w:rsidRPr="008A249B" w:rsidRDefault="008A249B" w:rsidP="008A249B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8A249B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Čítanie a počúvanie s porozumením</w:t>
            </w:r>
          </w:p>
        </w:tc>
        <w:tc>
          <w:tcPr>
            <w:tcW w:w="5812" w:type="dxa"/>
          </w:tcPr>
          <w:p w14:paraId="3357631C" w14:textId="77777777" w:rsidR="008A249B" w:rsidRPr="008A249B" w:rsidRDefault="008A249B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8A249B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na základe počutého a čítaného textu riešiť úlohy na porozumenie.</w:t>
            </w:r>
          </w:p>
        </w:tc>
        <w:tc>
          <w:tcPr>
            <w:tcW w:w="779" w:type="dxa"/>
          </w:tcPr>
          <w:p w14:paraId="3A820123" w14:textId="77777777" w:rsidR="008A249B" w:rsidRPr="00C61759" w:rsidRDefault="008A249B" w:rsidP="003C2B8C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8A249B" w:rsidRPr="0051494F" w14:paraId="747FFFAD" w14:textId="77777777" w:rsidTr="008A249B">
        <w:tc>
          <w:tcPr>
            <w:tcW w:w="2943" w:type="dxa"/>
          </w:tcPr>
          <w:p w14:paraId="4B7EC9F6" w14:textId="77777777" w:rsidR="008A249B" w:rsidRPr="008A249B" w:rsidRDefault="008A249B" w:rsidP="008A249B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8A249B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Rozprávanie a písanie</w:t>
            </w:r>
          </w:p>
        </w:tc>
        <w:tc>
          <w:tcPr>
            <w:tcW w:w="5812" w:type="dxa"/>
          </w:tcPr>
          <w:p w14:paraId="5A16CD97" w14:textId="77777777" w:rsidR="008A249B" w:rsidRPr="008A249B" w:rsidRDefault="008A249B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8A249B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jadriť sa k téme s použitím novonadobudnutej  slovnej zásoby,</w:t>
            </w:r>
          </w:p>
          <w:p w14:paraId="37D9F0EC" w14:textId="77777777" w:rsidR="008A249B" w:rsidRPr="008A249B" w:rsidRDefault="008A249B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8A249B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tvoriť súvislý písomný text predpísanej dĺžky a žánru na danú tému.</w:t>
            </w:r>
          </w:p>
        </w:tc>
        <w:tc>
          <w:tcPr>
            <w:tcW w:w="779" w:type="dxa"/>
          </w:tcPr>
          <w:p w14:paraId="3EFC6A1F" w14:textId="77777777" w:rsidR="008A249B" w:rsidRPr="0051494F" w:rsidRDefault="008A249B" w:rsidP="003C2B8C">
            <w:pPr>
              <w:spacing w:before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8A249B" w:rsidRPr="0051494F" w14:paraId="03E8688E" w14:textId="77777777" w:rsidTr="008A249B">
        <w:tc>
          <w:tcPr>
            <w:tcW w:w="8755" w:type="dxa"/>
            <w:gridSpan w:val="2"/>
            <w:shd w:val="clear" w:color="auto" w:fill="F2F2F2" w:themeFill="background1" w:themeFillShade="F2"/>
          </w:tcPr>
          <w:p w14:paraId="22EA51AB" w14:textId="77777777" w:rsidR="008A249B" w:rsidRPr="008A249B" w:rsidRDefault="008A249B" w:rsidP="008A249B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A249B">
              <w:rPr>
                <w:rFonts w:ascii="Arial" w:hAnsi="Arial" w:cs="Arial"/>
                <w:b/>
                <w:sz w:val="22"/>
                <w:szCs w:val="22"/>
              </w:rPr>
              <w:t>Obliekanie a móda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14:paraId="124BE04B" w14:textId="70F93C41" w:rsidR="008A249B" w:rsidRPr="008A249B" w:rsidRDefault="00CD5672" w:rsidP="008A249B">
            <w:pPr>
              <w:pStyle w:val="Standard"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</w:t>
            </w:r>
          </w:p>
        </w:tc>
      </w:tr>
      <w:tr w:rsidR="008A249B" w:rsidRPr="0051494F" w14:paraId="50E42C13" w14:textId="77777777" w:rsidTr="008A249B">
        <w:tc>
          <w:tcPr>
            <w:tcW w:w="2943" w:type="dxa"/>
          </w:tcPr>
          <w:p w14:paraId="05FFB1C2" w14:textId="77777777" w:rsidR="008A249B" w:rsidRPr="008A249B" w:rsidRDefault="008A249B" w:rsidP="008A249B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8A249B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Obliekanie a móda</w:t>
            </w:r>
          </w:p>
        </w:tc>
        <w:tc>
          <w:tcPr>
            <w:tcW w:w="5812" w:type="dxa"/>
          </w:tcPr>
          <w:p w14:paraId="3D530C5C" w14:textId="77777777" w:rsidR="008A249B" w:rsidRPr="008A249B" w:rsidRDefault="008A249B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8A249B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jadriť sa k téme s použitím novonadobudnutej  slovnej zásoby.</w:t>
            </w:r>
          </w:p>
        </w:tc>
        <w:tc>
          <w:tcPr>
            <w:tcW w:w="779" w:type="dxa"/>
          </w:tcPr>
          <w:p w14:paraId="360DF7B2" w14:textId="77777777" w:rsidR="008A249B" w:rsidRPr="0051494F" w:rsidRDefault="008A249B" w:rsidP="003C2B8C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8A249B" w:rsidRPr="0051494F" w14:paraId="21F8147C" w14:textId="77777777" w:rsidTr="008A249B">
        <w:tc>
          <w:tcPr>
            <w:tcW w:w="2943" w:type="dxa"/>
          </w:tcPr>
          <w:p w14:paraId="5C7BA885" w14:textId="77777777" w:rsidR="008A249B" w:rsidRPr="008A249B" w:rsidRDefault="008A249B" w:rsidP="008A249B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8A249B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Prítomné časy</w:t>
            </w:r>
          </w:p>
        </w:tc>
        <w:tc>
          <w:tcPr>
            <w:tcW w:w="5812" w:type="dxa"/>
          </w:tcPr>
          <w:p w14:paraId="0EFCEB6F" w14:textId="77777777" w:rsidR="008A249B" w:rsidRPr="008A249B" w:rsidRDefault="008A249B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8A249B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edieť správne používať prítomné časy.</w:t>
            </w:r>
          </w:p>
        </w:tc>
        <w:tc>
          <w:tcPr>
            <w:tcW w:w="779" w:type="dxa"/>
          </w:tcPr>
          <w:p w14:paraId="17E0B122" w14:textId="77777777" w:rsidR="008A249B" w:rsidRPr="0051494F" w:rsidRDefault="008A249B" w:rsidP="003C2B8C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8A249B" w:rsidRPr="0051494F" w14:paraId="11ED1461" w14:textId="77777777" w:rsidTr="008A249B">
        <w:tc>
          <w:tcPr>
            <w:tcW w:w="2943" w:type="dxa"/>
          </w:tcPr>
          <w:p w14:paraId="45369630" w14:textId="77777777" w:rsidR="008A249B" w:rsidRPr="008A249B" w:rsidRDefault="008A249B" w:rsidP="008A249B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E84972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lastRenderedPageBreak/>
              <w:t xml:space="preserve">Slovesá s väzbou – </w:t>
            </w:r>
            <w:proofErr w:type="spellStart"/>
            <w:r w:rsidRPr="00E84972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ing</w:t>
            </w:r>
            <w:proofErr w:type="spellEnd"/>
            <w:r w:rsidRPr="00E84972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 xml:space="preserve"> alebo neurčitkom</w:t>
            </w:r>
          </w:p>
        </w:tc>
        <w:tc>
          <w:tcPr>
            <w:tcW w:w="5812" w:type="dxa"/>
          </w:tcPr>
          <w:p w14:paraId="5A2C91AB" w14:textId="77777777" w:rsidR="008A249B" w:rsidRPr="008A249B" w:rsidRDefault="008A249B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8A249B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edieť správne používať slovesá.</w:t>
            </w:r>
          </w:p>
        </w:tc>
        <w:tc>
          <w:tcPr>
            <w:tcW w:w="779" w:type="dxa"/>
          </w:tcPr>
          <w:p w14:paraId="7ADD2BFA" w14:textId="77777777" w:rsidR="008A249B" w:rsidRPr="0051494F" w:rsidRDefault="008A249B" w:rsidP="003C2B8C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8A249B" w:rsidRPr="0051494F" w14:paraId="6BF981AE" w14:textId="77777777" w:rsidTr="008A249B">
        <w:tc>
          <w:tcPr>
            <w:tcW w:w="2943" w:type="dxa"/>
          </w:tcPr>
          <w:p w14:paraId="4F3378C5" w14:textId="77777777" w:rsidR="008A249B" w:rsidRPr="008A249B" w:rsidRDefault="008A249B" w:rsidP="008A249B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8A249B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Čítanie a počúvanie s porozumením</w:t>
            </w:r>
          </w:p>
        </w:tc>
        <w:tc>
          <w:tcPr>
            <w:tcW w:w="5812" w:type="dxa"/>
          </w:tcPr>
          <w:p w14:paraId="04AD0BDD" w14:textId="77777777" w:rsidR="008A249B" w:rsidRPr="008A249B" w:rsidRDefault="008A249B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8A249B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na základe počutého a čítaného textu riešiť úlohy na porozumenie.</w:t>
            </w:r>
          </w:p>
        </w:tc>
        <w:tc>
          <w:tcPr>
            <w:tcW w:w="779" w:type="dxa"/>
          </w:tcPr>
          <w:p w14:paraId="7DACDF25" w14:textId="77777777" w:rsidR="008A249B" w:rsidRPr="00C61759" w:rsidRDefault="008A249B" w:rsidP="003C2B8C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8A249B" w:rsidRPr="0051494F" w14:paraId="14C4B7A1" w14:textId="77777777" w:rsidTr="008A249B">
        <w:tc>
          <w:tcPr>
            <w:tcW w:w="2943" w:type="dxa"/>
          </w:tcPr>
          <w:p w14:paraId="5DF0D823" w14:textId="77777777" w:rsidR="008A249B" w:rsidRPr="008A249B" w:rsidRDefault="008A249B" w:rsidP="008A249B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8A249B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Rozprávanie a písanie</w:t>
            </w:r>
          </w:p>
        </w:tc>
        <w:tc>
          <w:tcPr>
            <w:tcW w:w="5812" w:type="dxa"/>
          </w:tcPr>
          <w:p w14:paraId="7BA08E27" w14:textId="77777777" w:rsidR="008A249B" w:rsidRPr="008A249B" w:rsidRDefault="008A249B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8A249B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jadriť sa k téme s použitím novonadobudnutej  slovnej zásoby,</w:t>
            </w:r>
          </w:p>
          <w:p w14:paraId="597A6D65" w14:textId="77777777" w:rsidR="008A249B" w:rsidRPr="008A249B" w:rsidRDefault="008A249B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8A249B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tvoriť súvislý písomný text predpísanej dĺžky a žánru na danú tému.</w:t>
            </w:r>
          </w:p>
        </w:tc>
        <w:tc>
          <w:tcPr>
            <w:tcW w:w="779" w:type="dxa"/>
          </w:tcPr>
          <w:p w14:paraId="48C3A604" w14:textId="77777777" w:rsidR="008A249B" w:rsidRPr="0051494F" w:rsidRDefault="008A249B" w:rsidP="003C2B8C">
            <w:pPr>
              <w:spacing w:before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8A249B" w:rsidRPr="0051494F" w14:paraId="0222D0AD" w14:textId="77777777" w:rsidTr="008A249B">
        <w:tc>
          <w:tcPr>
            <w:tcW w:w="8755" w:type="dxa"/>
            <w:gridSpan w:val="2"/>
            <w:shd w:val="clear" w:color="auto" w:fill="F2F2F2" w:themeFill="background1" w:themeFillShade="F2"/>
          </w:tcPr>
          <w:p w14:paraId="3A9904A5" w14:textId="77777777" w:rsidR="008A249B" w:rsidRPr="008A249B" w:rsidRDefault="008A249B" w:rsidP="008A249B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A249B">
              <w:rPr>
                <w:rFonts w:ascii="Arial" w:hAnsi="Arial" w:cs="Arial"/>
                <w:b/>
                <w:sz w:val="22"/>
                <w:szCs w:val="22"/>
              </w:rPr>
              <w:t xml:space="preserve">Rodina a spoločnosť 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14:paraId="1B540A7B" w14:textId="6133C9A5" w:rsidR="008A249B" w:rsidRPr="008A249B" w:rsidRDefault="00CD5672" w:rsidP="008A249B">
            <w:pPr>
              <w:pStyle w:val="Standard"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</w:t>
            </w:r>
          </w:p>
        </w:tc>
      </w:tr>
      <w:tr w:rsidR="008A249B" w:rsidRPr="0051494F" w14:paraId="23A18E14" w14:textId="77777777" w:rsidTr="008A249B">
        <w:tc>
          <w:tcPr>
            <w:tcW w:w="2943" w:type="dxa"/>
          </w:tcPr>
          <w:p w14:paraId="0CAC34F9" w14:textId="77777777" w:rsidR="008A249B" w:rsidRPr="008A249B" w:rsidRDefault="008A249B" w:rsidP="008A249B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8A249B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Rodina a spoločnosť</w:t>
            </w:r>
          </w:p>
        </w:tc>
        <w:tc>
          <w:tcPr>
            <w:tcW w:w="5812" w:type="dxa"/>
          </w:tcPr>
          <w:p w14:paraId="4578E9CF" w14:textId="77777777" w:rsidR="008A249B" w:rsidRPr="008A249B" w:rsidRDefault="008A249B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8A249B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jadriť sa k téme s použitím novonadobudnutej  slovnej zásoby.</w:t>
            </w:r>
          </w:p>
        </w:tc>
        <w:tc>
          <w:tcPr>
            <w:tcW w:w="779" w:type="dxa"/>
          </w:tcPr>
          <w:p w14:paraId="4AAE8142" w14:textId="77777777" w:rsidR="008A249B" w:rsidRPr="00314373" w:rsidRDefault="008A249B" w:rsidP="003C2B8C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8A249B" w:rsidRPr="0051494F" w14:paraId="305EC5C0" w14:textId="77777777" w:rsidTr="008A249B">
        <w:tc>
          <w:tcPr>
            <w:tcW w:w="2943" w:type="dxa"/>
          </w:tcPr>
          <w:p w14:paraId="07D46B96" w14:textId="77777777" w:rsidR="008A249B" w:rsidRPr="008A249B" w:rsidRDefault="008A249B" w:rsidP="008A249B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8A249B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Minulé časy</w:t>
            </w:r>
          </w:p>
        </w:tc>
        <w:tc>
          <w:tcPr>
            <w:tcW w:w="5812" w:type="dxa"/>
          </w:tcPr>
          <w:p w14:paraId="7B30168E" w14:textId="77777777" w:rsidR="008A249B" w:rsidRPr="008A249B" w:rsidRDefault="008A249B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8A249B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edieť správne tvoriť a používať minulé časy.</w:t>
            </w:r>
          </w:p>
        </w:tc>
        <w:tc>
          <w:tcPr>
            <w:tcW w:w="779" w:type="dxa"/>
          </w:tcPr>
          <w:p w14:paraId="7EDE4735" w14:textId="77777777" w:rsidR="008A249B" w:rsidRPr="0051494F" w:rsidRDefault="008A249B" w:rsidP="003C2B8C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8A249B" w:rsidRPr="0051494F" w14:paraId="35D3DF2D" w14:textId="77777777" w:rsidTr="008A249B">
        <w:tc>
          <w:tcPr>
            <w:tcW w:w="2943" w:type="dxa"/>
          </w:tcPr>
          <w:p w14:paraId="3ED51637" w14:textId="77777777" w:rsidR="008A249B" w:rsidRPr="008A249B" w:rsidRDefault="008A249B" w:rsidP="008A249B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8A249B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Zvyk v minulosti</w:t>
            </w:r>
          </w:p>
        </w:tc>
        <w:tc>
          <w:tcPr>
            <w:tcW w:w="5812" w:type="dxa"/>
          </w:tcPr>
          <w:p w14:paraId="0FC2100E" w14:textId="77777777" w:rsidR="008A249B" w:rsidRPr="008A249B" w:rsidRDefault="008A249B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8A249B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edieť hovoriť o zvykoch v minulosti.</w:t>
            </w:r>
          </w:p>
        </w:tc>
        <w:tc>
          <w:tcPr>
            <w:tcW w:w="779" w:type="dxa"/>
          </w:tcPr>
          <w:p w14:paraId="22EE94EC" w14:textId="77777777" w:rsidR="008A249B" w:rsidRPr="0051494F" w:rsidRDefault="008A249B" w:rsidP="003C2B8C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8A249B" w:rsidRPr="0051494F" w14:paraId="105DFDDD" w14:textId="77777777" w:rsidTr="008A249B">
        <w:tc>
          <w:tcPr>
            <w:tcW w:w="2943" w:type="dxa"/>
          </w:tcPr>
          <w:p w14:paraId="1C259917" w14:textId="77777777" w:rsidR="008A249B" w:rsidRPr="008A249B" w:rsidRDefault="008A249B" w:rsidP="008A249B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8A249B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Čítanie a počúvanie s porozumením</w:t>
            </w:r>
          </w:p>
        </w:tc>
        <w:tc>
          <w:tcPr>
            <w:tcW w:w="5812" w:type="dxa"/>
          </w:tcPr>
          <w:p w14:paraId="696ED5BA" w14:textId="77777777" w:rsidR="008A249B" w:rsidRPr="008A249B" w:rsidRDefault="008A249B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8A249B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na základe počutého a čítaného textu riešiť úlohy na porozumenie.</w:t>
            </w:r>
          </w:p>
        </w:tc>
        <w:tc>
          <w:tcPr>
            <w:tcW w:w="779" w:type="dxa"/>
          </w:tcPr>
          <w:p w14:paraId="5C0A409F" w14:textId="77777777" w:rsidR="008A249B" w:rsidRPr="00C61759" w:rsidRDefault="008A249B" w:rsidP="003C2B8C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8A249B" w:rsidRPr="0051494F" w14:paraId="77E0877C" w14:textId="77777777" w:rsidTr="008A249B">
        <w:tc>
          <w:tcPr>
            <w:tcW w:w="2943" w:type="dxa"/>
          </w:tcPr>
          <w:p w14:paraId="00E0C28F" w14:textId="77777777" w:rsidR="008A249B" w:rsidRPr="008A249B" w:rsidRDefault="008A249B" w:rsidP="008A249B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8A249B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Rozprávanie a písanie</w:t>
            </w:r>
          </w:p>
        </w:tc>
        <w:tc>
          <w:tcPr>
            <w:tcW w:w="5812" w:type="dxa"/>
          </w:tcPr>
          <w:p w14:paraId="49948F10" w14:textId="77777777" w:rsidR="008A249B" w:rsidRPr="008A249B" w:rsidRDefault="008A249B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8A249B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jadriť sa k téme s použitím novonadobudnutej  slovnej zásoby,</w:t>
            </w:r>
          </w:p>
          <w:p w14:paraId="63412B9C" w14:textId="77777777" w:rsidR="008A249B" w:rsidRPr="008A249B" w:rsidRDefault="008A249B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8A249B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tvoriť súvislý písomný text predpísanej dĺžky a žánru na danú tému.</w:t>
            </w:r>
          </w:p>
        </w:tc>
        <w:tc>
          <w:tcPr>
            <w:tcW w:w="779" w:type="dxa"/>
          </w:tcPr>
          <w:p w14:paraId="5632D9F6" w14:textId="77777777" w:rsidR="008A249B" w:rsidRPr="0051494F" w:rsidRDefault="008A249B" w:rsidP="003C2B8C">
            <w:pPr>
              <w:spacing w:before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8A249B" w:rsidRPr="0051494F" w14:paraId="369B1F8E" w14:textId="77777777" w:rsidTr="008A249B">
        <w:tc>
          <w:tcPr>
            <w:tcW w:w="8755" w:type="dxa"/>
            <w:gridSpan w:val="2"/>
            <w:shd w:val="clear" w:color="auto" w:fill="F2F2F2" w:themeFill="background1" w:themeFillShade="F2"/>
          </w:tcPr>
          <w:p w14:paraId="2606A744" w14:textId="77777777" w:rsidR="008A249B" w:rsidRPr="008A249B" w:rsidRDefault="008A249B" w:rsidP="008A249B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A249B">
              <w:rPr>
                <w:rFonts w:ascii="Arial" w:hAnsi="Arial" w:cs="Arial"/>
                <w:b/>
                <w:sz w:val="22"/>
                <w:szCs w:val="22"/>
              </w:rPr>
              <w:t>Zamestnanie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14:paraId="684B94DF" w14:textId="50DFEAF4" w:rsidR="008A249B" w:rsidRPr="008A249B" w:rsidRDefault="00CD5672" w:rsidP="008A249B">
            <w:pPr>
              <w:pStyle w:val="Standard"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</w:t>
            </w:r>
          </w:p>
        </w:tc>
      </w:tr>
      <w:tr w:rsidR="008A249B" w:rsidRPr="0051494F" w14:paraId="6615277A" w14:textId="77777777" w:rsidTr="008A249B">
        <w:tc>
          <w:tcPr>
            <w:tcW w:w="2943" w:type="dxa"/>
          </w:tcPr>
          <w:p w14:paraId="78165DAE" w14:textId="77777777" w:rsidR="008A249B" w:rsidRPr="008A249B" w:rsidRDefault="008A249B" w:rsidP="008A249B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8A249B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 xml:space="preserve">Zamestnanie </w:t>
            </w:r>
          </w:p>
        </w:tc>
        <w:tc>
          <w:tcPr>
            <w:tcW w:w="5812" w:type="dxa"/>
          </w:tcPr>
          <w:p w14:paraId="0D14C6EA" w14:textId="77777777" w:rsidR="008A249B" w:rsidRPr="008A249B" w:rsidRDefault="008A249B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8A249B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edieť hovoriť o jednotlivých zamestnaniach.</w:t>
            </w:r>
          </w:p>
        </w:tc>
        <w:tc>
          <w:tcPr>
            <w:tcW w:w="779" w:type="dxa"/>
          </w:tcPr>
          <w:p w14:paraId="711FA54B" w14:textId="77777777" w:rsidR="008A249B" w:rsidRPr="0051494F" w:rsidRDefault="008A249B" w:rsidP="003C2B8C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8A249B" w:rsidRPr="0051494F" w14:paraId="6B59E2BF" w14:textId="77777777" w:rsidTr="008A249B">
        <w:tc>
          <w:tcPr>
            <w:tcW w:w="2943" w:type="dxa"/>
          </w:tcPr>
          <w:p w14:paraId="54986FA0" w14:textId="77777777" w:rsidR="008A249B" w:rsidRPr="008A249B" w:rsidRDefault="008A249B" w:rsidP="008A249B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8A249B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Vzdelávanie</w:t>
            </w:r>
          </w:p>
        </w:tc>
        <w:tc>
          <w:tcPr>
            <w:tcW w:w="5812" w:type="dxa"/>
          </w:tcPr>
          <w:p w14:paraId="76FF3413" w14:textId="77777777" w:rsidR="008A249B" w:rsidRPr="008A249B" w:rsidRDefault="008A249B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8A249B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edieť hovoriť o vzdelávaní na Slovensku a v Británii.</w:t>
            </w:r>
          </w:p>
        </w:tc>
        <w:tc>
          <w:tcPr>
            <w:tcW w:w="779" w:type="dxa"/>
          </w:tcPr>
          <w:p w14:paraId="377DACC5" w14:textId="77777777" w:rsidR="008A249B" w:rsidRPr="0051494F" w:rsidRDefault="008A249B" w:rsidP="003C2B8C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8A249B" w:rsidRPr="0051494F" w14:paraId="568C98A3" w14:textId="77777777" w:rsidTr="008A249B">
        <w:tc>
          <w:tcPr>
            <w:tcW w:w="2943" w:type="dxa"/>
          </w:tcPr>
          <w:p w14:paraId="725CA9C7" w14:textId="77777777" w:rsidR="008A249B" w:rsidRPr="008A249B" w:rsidRDefault="008A249B" w:rsidP="008A249B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8A249B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Určujúce vzťažné vety</w:t>
            </w:r>
          </w:p>
        </w:tc>
        <w:tc>
          <w:tcPr>
            <w:tcW w:w="5812" w:type="dxa"/>
          </w:tcPr>
          <w:p w14:paraId="67EA22D0" w14:textId="77777777" w:rsidR="008A249B" w:rsidRPr="008A249B" w:rsidRDefault="008A249B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8A249B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tvoriť vzťažné vedľajšie vety.</w:t>
            </w:r>
          </w:p>
        </w:tc>
        <w:tc>
          <w:tcPr>
            <w:tcW w:w="779" w:type="dxa"/>
          </w:tcPr>
          <w:p w14:paraId="1C467894" w14:textId="77777777" w:rsidR="008A249B" w:rsidRPr="0051494F" w:rsidRDefault="008A249B" w:rsidP="003C2B8C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8A249B" w:rsidRPr="0051494F" w14:paraId="3DCBBBED" w14:textId="77777777" w:rsidTr="008A249B">
        <w:tc>
          <w:tcPr>
            <w:tcW w:w="2943" w:type="dxa"/>
          </w:tcPr>
          <w:p w14:paraId="6AC87B01" w14:textId="77777777" w:rsidR="008A249B" w:rsidRPr="008A249B" w:rsidRDefault="008A249B" w:rsidP="008A249B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8A249B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Neurčujúce vzťažné vety</w:t>
            </w:r>
          </w:p>
        </w:tc>
        <w:tc>
          <w:tcPr>
            <w:tcW w:w="5812" w:type="dxa"/>
          </w:tcPr>
          <w:p w14:paraId="2823D4BE" w14:textId="77777777" w:rsidR="008A249B" w:rsidRPr="008A249B" w:rsidRDefault="008A249B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8A249B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tvoriť vzťažné vedľajšie vety.</w:t>
            </w:r>
          </w:p>
        </w:tc>
        <w:tc>
          <w:tcPr>
            <w:tcW w:w="779" w:type="dxa"/>
          </w:tcPr>
          <w:p w14:paraId="01A54EC6" w14:textId="77777777" w:rsidR="008A249B" w:rsidRPr="0051494F" w:rsidRDefault="008A249B" w:rsidP="003C2B8C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8A249B" w:rsidRPr="0051494F" w14:paraId="535EBAFA" w14:textId="77777777" w:rsidTr="008A249B">
        <w:tc>
          <w:tcPr>
            <w:tcW w:w="2943" w:type="dxa"/>
          </w:tcPr>
          <w:p w14:paraId="4BF53D34" w14:textId="77777777" w:rsidR="008A249B" w:rsidRPr="008A249B" w:rsidRDefault="008A249B" w:rsidP="008A249B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8A249B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Čítanie a počúvanie s porozumením</w:t>
            </w:r>
          </w:p>
        </w:tc>
        <w:tc>
          <w:tcPr>
            <w:tcW w:w="5812" w:type="dxa"/>
          </w:tcPr>
          <w:p w14:paraId="1A39CB7C" w14:textId="77777777" w:rsidR="008A249B" w:rsidRPr="008A249B" w:rsidRDefault="008A249B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8A249B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na základe počutého a čítaného textu riešiť úlohy na porozumenie.</w:t>
            </w:r>
          </w:p>
        </w:tc>
        <w:tc>
          <w:tcPr>
            <w:tcW w:w="779" w:type="dxa"/>
          </w:tcPr>
          <w:p w14:paraId="3640147C" w14:textId="77777777" w:rsidR="008A249B" w:rsidRPr="00C61759" w:rsidRDefault="008A249B" w:rsidP="003C2B8C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8A249B" w:rsidRPr="0051494F" w14:paraId="4A1AE8F1" w14:textId="77777777" w:rsidTr="008A249B">
        <w:tc>
          <w:tcPr>
            <w:tcW w:w="2943" w:type="dxa"/>
          </w:tcPr>
          <w:p w14:paraId="7437F22B" w14:textId="77777777" w:rsidR="008A249B" w:rsidRPr="008A249B" w:rsidRDefault="008A249B" w:rsidP="008A249B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8A249B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Rozprávanie a písanie</w:t>
            </w:r>
          </w:p>
        </w:tc>
        <w:tc>
          <w:tcPr>
            <w:tcW w:w="5812" w:type="dxa"/>
          </w:tcPr>
          <w:p w14:paraId="2152444C" w14:textId="77777777" w:rsidR="008A249B" w:rsidRPr="008A249B" w:rsidRDefault="008A249B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8A249B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jadriť sa k téme s použitím novonadobudnutej  slovnej zásoby,</w:t>
            </w:r>
          </w:p>
          <w:p w14:paraId="6C12E801" w14:textId="77777777" w:rsidR="008A249B" w:rsidRPr="008A249B" w:rsidRDefault="008A249B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8A249B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tvoriť súvislý písomný text predpísanej dĺžky a žánru na danú tému.</w:t>
            </w:r>
          </w:p>
        </w:tc>
        <w:tc>
          <w:tcPr>
            <w:tcW w:w="779" w:type="dxa"/>
          </w:tcPr>
          <w:p w14:paraId="2C5B6ABF" w14:textId="77777777" w:rsidR="008A249B" w:rsidRPr="0051494F" w:rsidRDefault="008A249B" w:rsidP="003C2B8C">
            <w:pPr>
              <w:spacing w:before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</w:tbl>
    <w:p w14:paraId="7940B7F4" w14:textId="77777777" w:rsidR="00145AF7" w:rsidRDefault="00145AF7" w:rsidP="00003815">
      <w:pPr>
        <w:spacing w:before="120" w:line="276" w:lineRule="auto"/>
        <w:jc w:val="both"/>
        <w:rPr>
          <w:rFonts w:ascii="Arial" w:hAnsi="Arial" w:cs="Arial"/>
          <w:bCs/>
          <w:i/>
          <w:sz w:val="22"/>
          <w:szCs w:val="22"/>
          <w:highlight w:val="white"/>
          <w:u w:val="single"/>
          <w:shd w:val="clear" w:color="auto" w:fill="FFFF00"/>
        </w:rPr>
      </w:pPr>
    </w:p>
    <w:p w14:paraId="4A4B0316" w14:textId="77777777" w:rsidR="00003815" w:rsidRDefault="00003815" w:rsidP="00003815">
      <w:pPr>
        <w:spacing w:before="120" w:line="276" w:lineRule="auto"/>
        <w:jc w:val="both"/>
        <w:rPr>
          <w:rFonts w:ascii="Arial" w:hAnsi="Arial" w:cs="Arial"/>
          <w:bCs/>
          <w:i/>
          <w:sz w:val="22"/>
          <w:szCs w:val="22"/>
          <w:highlight w:val="white"/>
          <w:u w:val="single"/>
          <w:shd w:val="clear" w:color="auto" w:fill="FFFF00"/>
        </w:rPr>
      </w:pPr>
      <w:r>
        <w:rPr>
          <w:rFonts w:ascii="Arial" w:hAnsi="Arial" w:cs="Arial"/>
          <w:bCs/>
          <w:i/>
          <w:sz w:val="22"/>
          <w:szCs w:val="22"/>
          <w:highlight w:val="white"/>
          <w:u w:val="single"/>
          <w:shd w:val="clear" w:color="auto" w:fill="FFFF00"/>
        </w:rPr>
        <w:t>3</w:t>
      </w:r>
      <w:r w:rsidRPr="00CD182A">
        <w:rPr>
          <w:rFonts w:ascii="Arial" w:hAnsi="Arial" w:cs="Arial"/>
          <w:bCs/>
          <w:i/>
          <w:sz w:val="22"/>
          <w:szCs w:val="22"/>
          <w:highlight w:val="white"/>
          <w:u w:val="single"/>
          <w:shd w:val="clear" w:color="auto" w:fill="FFFF00"/>
        </w:rPr>
        <w:t>. ročník</w:t>
      </w:r>
    </w:p>
    <w:tbl>
      <w:tblPr>
        <w:tblStyle w:val="Mriekatabuky"/>
        <w:tblW w:w="9534" w:type="dxa"/>
        <w:tblLook w:val="04A0" w:firstRow="1" w:lastRow="0" w:firstColumn="1" w:lastColumn="0" w:noHBand="0" w:noVBand="1"/>
      </w:tblPr>
      <w:tblGrid>
        <w:gridCol w:w="2943"/>
        <w:gridCol w:w="5812"/>
        <w:gridCol w:w="779"/>
      </w:tblGrid>
      <w:tr w:rsidR="008A249B" w:rsidRPr="0075038D" w14:paraId="74D01D79" w14:textId="77777777" w:rsidTr="003C2B8C"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3AC23A82" w14:textId="77777777" w:rsidR="008A249B" w:rsidRPr="003E1F53" w:rsidRDefault="008A249B" w:rsidP="003C2B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3E1F53">
              <w:rPr>
                <w:rFonts w:ascii="Arial" w:hAnsi="Arial" w:cs="Arial"/>
                <w:sz w:val="22"/>
                <w:szCs w:val="22"/>
              </w:rPr>
              <w:t>Tematický celok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484B6D0F" w14:textId="77777777" w:rsidR="008A249B" w:rsidRPr="003E1F53" w:rsidRDefault="008A249B" w:rsidP="003C2B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3E1F53">
              <w:rPr>
                <w:rFonts w:ascii="Arial" w:hAnsi="Arial" w:cs="Arial"/>
                <w:sz w:val="22"/>
                <w:szCs w:val="22"/>
              </w:rPr>
              <w:t>Výkonové štandardy (Žiak má...)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10A3BE81" w14:textId="77777777" w:rsidR="008A249B" w:rsidRPr="003E1F53" w:rsidRDefault="008A249B" w:rsidP="003C2B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3E1F53">
              <w:rPr>
                <w:rFonts w:ascii="Arial" w:hAnsi="Arial" w:cs="Arial"/>
                <w:sz w:val="22"/>
                <w:szCs w:val="22"/>
              </w:rPr>
              <w:t>Počet hodín</w:t>
            </w:r>
          </w:p>
        </w:tc>
      </w:tr>
      <w:tr w:rsidR="003C2B8C" w:rsidRPr="0051494F" w14:paraId="295DC456" w14:textId="77777777" w:rsidTr="003C2B8C">
        <w:tc>
          <w:tcPr>
            <w:tcW w:w="8755" w:type="dxa"/>
            <w:gridSpan w:val="2"/>
            <w:shd w:val="clear" w:color="auto" w:fill="F2F2F2" w:themeFill="background1" w:themeFillShade="F2"/>
          </w:tcPr>
          <w:p w14:paraId="6F079727" w14:textId="77777777" w:rsidR="003C2B8C" w:rsidRPr="003C2B8C" w:rsidRDefault="003C2B8C" w:rsidP="003C2B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C2B8C">
              <w:rPr>
                <w:rFonts w:ascii="Arial" w:hAnsi="Arial" w:cs="Arial"/>
                <w:b/>
                <w:sz w:val="22"/>
                <w:szCs w:val="22"/>
              </w:rPr>
              <w:t>Opakovanie učiva 2. ročníka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14:paraId="113E9819" w14:textId="08B12A1B" w:rsidR="003C2B8C" w:rsidRPr="003C2B8C" w:rsidRDefault="00F02820" w:rsidP="003C2B8C">
            <w:pPr>
              <w:pStyle w:val="Standard"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  <w:tr w:rsidR="003C2B8C" w:rsidRPr="0051494F" w14:paraId="7EED7D60" w14:textId="77777777" w:rsidTr="003C2B8C">
        <w:tc>
          <w:tcPr>
            <w:tcW w:w="2943" w:type="dxa"/>
          </w:tcPr>
          <w:p w14:paraId="0D41D523" w14:textId="77777777" w:rsidR="003C2B8C" w:rsidRPr="003C2B8C" w:rsidRDefault="003C2B8C" w:rsidP="003C2B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3C2B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 xml:space="preserve">Konverzácia – prázdniny, </w:t>
            </w:r>
            <w:r w:rsidRPr="003C2B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lastRenderedPageBreak/>
              <w:t>voľný čas</w:t>
            </w:r>
          </w:p>
        </w:tc>
        <w:tc>
          <w:tcPr>
            <w:tcW w:w="5812" w:type="dxa"/>
          </w:tcPr>
          <w:p w14:paraId="319A548A" w14:textId="77777777" w:rsidR="003C2B8C" w:rsidRPr="003C2B8C" w:rsidRDefault="003C2B8C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C2B8C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lastRenderedPageBreak/>
              <w:t>reprodukovať zážitky z prázdnin.</w:t>
            </w:r>
          </w:p>
        </w:tc>
        <w:tc>
          <w:tcPr>
            <w:tcW w:w="779" w:type="dxa"/>
          </w:tcPr>
          <w:p w14:paraId="08AA0E26" w14:textId="77777777" w:rsidR="003C2B8C" w:rsidRDefault="003C2B8C" w:rsidP="003C2B8C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3C2B8C" w:rsidRPr="0051494F" w14:paraId="2FF72E77" w14:textId="77777777" w:rsidTr="003C2B8C">
        <w:tc>
          <w:tcPr>
            <w:tcW w:w="2943" w:type="dxa"/>
          </w:tcPr>
          <w:p w14:paraId="77EFC734" w14:textId="77777777" w:rsidR="003C2B8C" w:rsidRPr="003C2B8C" w:rsidRDefault="003C2B8C" w:rsidP="003C2B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3C2B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Opakovanie gramatiky 2.ročníka</w:t>
            </w:r>
          </w:p>
        </w:tc>
        <w:tc>
          <w:tcPr>
            <w:tcW w:w="5812" w:type="dxa"/>
          </w:tcPr>
          <w:p w14:paraId="44BA157E" w14:textId="77777777" w:rsidR="003C2B8C" w:rsidRPr="003C2B8C" w:rsidRDefault="003C2B8C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C2B8C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-  používať gramatiku 2.ročníka</w:t>
            </w:r>
          </w:p>
        </w:tc>
        <w:tc>
          <w:tcPr>
            <w:tcW w:w="779" w:type="dxa"/>
          </w:tcPr>
          <w:p w14:paraId="31D76980" w14:textId="77777777" w:rsidR="003C2B8C" w:rsidRDefault="003C2B8C" w:rsidP="003C2B8C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3C2B8C" w:rsidRPr="0051494F" w14:paraId="059AC958" w14:textId="77777777" w:rsidTr="003C2B8C">
        <w:tc>
          <w:tcPr>
            <w:tcW w:w="8755" w:type="dxa"/>
            <w:gridSpan w:val="2"/>
            <w:shd w:val="clear" w:color="auto" w:fill="F2F2F2" w:themeFill="background1" w:themeFillShade="F2"/>
          </w:tcPr>
          <w:p w14:paraId="38BE5257" w14:textId="77777777" w:rsidR="003C2B8C" w:rsidRPr="003C2B8C" w:rsidRDefault="003C2B8C" w:rsidP="003C2B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C2B8C">
              <w:rPr>
                <w:rFonts w:ascii="Arial" w:hAnsi="Arial" w:cs="Arial"/>
                <w:b/>
                <w:sz w:val="22"/>
                <w:szCs w:val="22"/>
              </w:rPr>
              <w:t>Ľudské telo, starostlivosť o zdravie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14:paraId="7869958A" w14:textId="3747521B" w:rsidR="003C2B8C" w:rsidRPr="003C2B8C" w:rsidRDefault="00F02820" w:rsidP="003C2B8C">
            <w:pPr>
              <w:pStyle w:val="Standard"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</w:t>
            </w:r>
          </w:p>
        </w:tc>
      </w:tr>
      <w:tr w:rsidR="003C2B8C" w:rsidRPr="0051494F" w14:paraId="13EC30AB" w14:textId="77777777" w:rsidTr="003C2B8C">
        <w:tc>
          <w:tcPr>
            <w:tcW w:w="2943" w:type="dxa"/>
          </w:tcPr>
          <w:p w14:paraId="1E2AF256" w14:textId="77777777" w:rsidR="003C2B8C" w:rsidRPr="003C2B8C" w:rsidRDefault="003C2B8C" w:rsidP="003C2B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3C2B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Ľudské telo, starostlivosť o zdravie</w:t>
            </w:r>
          </w:p>
        </w:tc>
        <w:tc>
          <w:tcPr>
            <w:tcW w:w="5812" w:type="dxa"/>
          </w:tcPr>
          <w:p w14:paraId="709F9E03" w14:textId="77777777" w:rsidR="003C2B8C" w:rsidRPr="003C2B8C" w:rsidRDefault="003C2B8C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C2B8C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jadriť sa k téme s použitím novonadobudnutej  slovnej zásoby.</w:t>
            </w:r>
          </w:p>
        </w:tc>
        <w:tc>
          <w:tcPr>
            <w:tcW w:w="779" w:type="dxa"/>
          </w:tcPr>
          <w:p w14:paraId="367DD1F3" w14:textId="77777777" w:rsidR="003C2B8C" w:rsidRPr="00CB28FB" w:rsidRDefault="003C2B8C" w:rsidP="003C2B8C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3C2B8C" w:rsidRPr="0051494F" w14:paraId="46E66DFA" w14:textId="77777777" w:rsidTr="003C2B8C">
        <w:tc>
          <w:tcPr>
            <w:tcW w:w="2943" w:type="dxa"/>
          </w:tcPr>
          <w:p w14:paraId="6713DE58" w14:textId="77777777" w:rsidR="003C2B8C" w:rsidRPr="003C2B8C" w:rsidRDefault="003C2B8C" w:rsidP="003C2B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3C2B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Stravovanie</w:t>
            </w:r>
          </w:p>
        </w:tc>
        <w:tc>
          <w:tcPr>
            <w:tcW w:w="5812" w:type="dxa"/>
          </w:tcPr>
          <w:p w14:paraId="0045C817" w14:textId="77777777" w:rsidR="003C2B8C" w:rsidRPr="003C2B8C" w:rsidRDefault="003C2B8C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C2B8C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jadriť sa k téme s použitím novonadobudnutej  slovnej zásoby.</w:t>
            </w:r>
          </w:p>
        </w:tc>
        <w:tc>
          <w:tcPr>
            <w:tcW w:w="779" w:type="dxa"/>
          </w:tcPr>
          <w:p w14:paraId="1019BFF9" w14:textId="77777777" w:rsidR="003C2B8C" w:rsidRPr="00CB28FB" w:rsidRDefault="003C2B8C" w:rsidP="003C2B8C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3C2B8C" w:rsidRPr="0051494F" w14:paraId="564242DB" w14:textId="77777777" w:rsidTr="003C2B8C">
        <w:tc>
          <w:tcPr>
            <w:tcW w:w="2943" w:type="dxa"/>
          </w:tcPr>
          <w:p w14:paraId="1115F2B6" w14:textId="77777777" w:rsidR="003C2B8C" w:rsidRPr="003C2B8C" w:rsidRDefault="003C2B8C" w:rsidP="003C2B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F428AB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Minulý čas a </w:t>
            </w:r>
            <w:proofErr w:type="spellStart"/>
            <w:r w:rsidRPr="00F428AB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predprítomný</w:t>
            </w:r>
            <w:proofErr w:type="spellEnd"/>
            <w:r w:rsidRPr="00F428AB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 xml:space="preserve"> jednoduchý čas</w:t>
            </w:r>
          </w:p>
        </w:tc>
        <w:tc>
          <w:tcPr>
            <w:tcW w:w="5812" w:type="dxa"/>
          </w:tcPr>
          <w:p w14:paraId="120CE279" w14:textId="77777777" w:rsidR="003C2B8C" w:rsidRPr="003C2B8C" w:rsidRDefault="003C2B8C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C2B8C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rozlišovať použitie minulého času a </w:t>
            </w:r>
            <w:proofErr w:type="spellStart"/>
            <w:r w:rsidRPr="003C2B8C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predprítomného</w:t>
            </w:r>
            <w:proofErr w:type="spellEnd"/>
            <w:r w:rsidRPr="003C2B8C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 xml:space="preserve"> jednoduchého času v kontexte.</w:t>
            </w:r>
          </w:p>
        </w:tc>
        <w:tc>
          <w:tcPr>
            <w:tcW w:w="779" w:type="dxa"/>
          </w:tcPr>
          <w:p w14:paraId="1358F1D5" w14:textId="77777777" w:rsidR="003C2B8C" w:rsidRPr="0051494F" w:rsidRDefault="003C2B8C" w:rsidP="003C2B8C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3C2B8C" w:rsidRPr="0051494F" w14:paraId="0FC17FC7" w14:textId="77777777" w:rsidTr="003C2B8C">
        <w:tc>
          <w:tcPr>
            <w:tcW w:w="2943" w:type="dxa"/>
          </w:tcPr>
          <w:p w14:paraId="470BBA87" w14:textId="77777777" w:rsidR="003C2B8C" w:rsidRPr="003C2B8C" w:rsidRDefault="003C2B8C" w:rsidP="003C2B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proofErr w:type="spellStart"/>
            <w:r w:rsidRPr="003C2B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Predprítomný</w:t>
            </w:r>
            <w:proofErr w:type="spellEnd"/>
            <w:r w:rsidRPr="003C2B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 xml:space="preserve"> </w:t>
            </w:r>
            <w:proofErr w:type="spellStart"/>
            <w:r w:rsidRPr="003C2B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priebehový</w:t>
            </w:r>
            <w:proofErr w:type="spellEnd"/>
            <w:r w:rsidRPr="003C2B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 xml:space="preserve"> čas</w:t>
            </w:r>
          </w:p>
        </w:tc>
        <w:tc>
          <w:tcPr>
            <w:tcW w:w="5812" w:type="dxa"/>
          </w:tcPr>
          <w:p w14:paraId="27FFA742" w14:textId="77777777" w:rsidR="003C2B8C" w:rsidRPr="003C2B8C" w:rsidRDefault="003C2B8C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C2B8C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 xml:space="preserve">použiť </w:t>
            </w:r>
            <w:proofErr w:type="spellStart"/>
            <w:r w:rsidRPr="003C2B8C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predprítomný</w:t>
            </w:r>
            <w:proofErr w:type="spellEnd"/>
            <w:r w:rsidRPr="003C2B8C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 xml:space="preserve"> </w:t>
            </w:r>
            <w:proofErr w:type="spellStart"/>
            <w:r w:rsidRPr="003C2B8C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priebehový</w:t>
            </w:r>
            <w:proofErr w:type="spellEnd"/>
            <w:r w:rsidRPr="003C2B8C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 xml:space="preserve"> čas v kontexte.</w:t>
            </w:r>
          </w:p>
        </w:tc>
        <w:tc>
          <w:tcPr>
            <w:tcW w:w="779" w:type="dxa"/>
          </w:tcPr>
          <w:p w14:paraId="15C05D21" w14:textId="77777777" w:rsidR="003C2B8C" w:rsidRPr="0051494F" w:rsidRDefault="003C2B8C" w:rsidP="003C2B8C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3C2B8C" w:rsidRPr="0051494F" w14:paraId="7E33B516" w14:textId="77777777" w:rsidTr="003C2B8C">
        <w:tc>
          <w:tcPr>
            <w:tcW w:w="2943" w:type="dxa"/>
          </w:tcPr>
          <w:p w14:paraId="0D4F9F08" w14:textId="77777777" w:rsidR="003C2B8C" w:rsidRPr="003C2B8C" w:rsidRDefault="003C2B8C" w:rsidP="003C2B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3C2B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Čítanie a počúvanie s porozumením</w:t>
            </w:r>
          </w:p>
        </w:tc>
        <w:tc>
          <w:tcPr>
            <w:tcW w:w="5812" w:type="dxa"/>
          </w:tcPr>
          <w:p w14:paraId="4294B00D" w14:textId="77777777" w:rsidR="003C2B8C" w:rsidRPr="003C2B8C" w:rsidRDefault="003C2B8C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C2B8C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na základe počutého a čítaného textu riešiť úlohy na porozumenie.</w:t>
            </w:r>
          </w:p>
        </w:tc>
        <w:tc>
          <w:tcPr>
            <w:tcW w:w="779" w:type="dxa"/>
          </w:tcPr>
          <w:p w14:paraId="5D32BAC3" w14:textId="77777777" w:rsidR="003C2B8C" w:rsidRPr="00C61759" w:rsidRDefault="003C2B8C" w:rsidP="003C2B8C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3C2B8C" w:rsidRPr="0051494F" w14:paraId="2F26BECE" w14:textId="77777777" w:rsidTr="003C2B8C">
        <w:tc>
          <w:tcPr>
            <w:tcW w:w="2943" w:type="dxa"/>
          </w:tcPr>
          <w:p w14:paraId="20B6FC90" w14:textId="77777777" w:rsidR="003C2B8C" w:rsidRPr="003C2B8C" w:rsidRDefault="003C2B8C" w:rsidP="003C2B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3C2B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Rozprávanie a písanie</w:t>
            </w:r>
          </w:p>
        </w:tc>
        <w:tc>
          <w:tcPr>
            <w:tcW w:w="5812" w:type="dxa"/>
          </w:tcPr>
          <w:p w14:paraId="2703E59F" w14:textId="77777777" w:rsidR="003C2B8C" w:rsidRPr="003C2B8C" w:rsidRDefault="003C2B8C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C2B8C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jadriť sa k téme s použitím novonadobudnutej  slovnej zásoby,</w:t>
            </w:r>
          </w:p>
          <w:p w14:paraId="5B8CDF46" w14:textId="77777777" w:rsidR="003C2B8C" w:rsidRPr="003C2B8C" w:rsidRDefault="003C2B8C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C2B8C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tvoriť súvislý písomný text predpísanej dĺžky a žánru na danú tému.</w:t>
            </w:r>
          </w:p>
        </w:tc>
        <w:tc>
          <w:tcPr>
            <w:tcW w:w="779" w:type="dxa"/>
          </w:tcPr>
          <w:p w14:paraId="465E6A74" w14:textId="77777777" w:rsidR="003C2B8C" w:rsidRPr="0051494F" w:rsidRDefault="003C2B8C" w:rsidP="003C2B8C">
            <w:pPr>
              <w:spacing w:before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3C2B8C" w:rsidRPr="0051494F" w14:paraId="42F4E70E" w14:textId="77777777" w:rsidTr="003C2B8C">
        <w:tc>
          <w:tcPr>
            <w:tcW w:w="8755" w:type="dxa"/>
            <w:gridSpan w:val="2"/>
            <w:shd w:val="clear" w:color="auto" w:fill="F2F2F2" w:themeFill="background1" w:themeFillShade="F2"/>
          </w:tcPr>
          <w:p w14:paraId="4242C775" w14:textId="77777777" w:rsidR="003C2B8C" w:rsidRPr="003C2B8C" w:rsidRDefault="003C2B8C" w:rsidP="003C2B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C2B8C">
              <w:rPr>
                <w:rFonts w:ascii="Arial" w:hAnsi="Arial" w:cs="Arial"/>
                <w:b/>
                <w:sz w:val="22"/>
                <w:szCs w:val="22"/>
              </w:rPr>
              <w:t>Veda a technika v službách ľudstva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14:paraId="16EAA627" w14:textId="050C2026" w:rsidR="003C2B8C" w:rsidRPr="003C2B8C" w:rsidRDefault="00F02820" w:rsidP="003C2B8C">
            <w:pPr>
              <w:pStyle w:val="Standard"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</w:t>
            </w:r>
          </w:p>
        </w:tc>
      </w:tr>
      <w:tr w:rsidR="003C2B8C" w:rsidRPr="0051494F" w14:paraId="6F61F874" w14:textId="77777777" w:rsidTr="003C2B8C">
        <w:tc>
          <w:tcPr>
            <w:tcW w:w="2943" w:type="dxa"/>
          </w:tcPr>
          <w:p w14:paraId="4850E977" w14:textId="77777777" w:rsidR="003C2B8C" w:rsidRPr="003C2B8C" w:rsidRDefault="003C2B8C" w:rsidP="003C2B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3C2B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Veda a technika v službách človeka</w:t>
            </w:r>
          </w:p>
        </w:tc>
        <w:tc>
          <w:tcPr>
            <w:tcW w:w="5812" w:type="dxa"/>
          </w:tcPr>
          <w:p w14:paraId="63194ADA" w14:textId="77777777" w:rsidR="003C2B8C" w:rsidRPr="003C2B8C" w:rsidRDefault="003C2B8C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C2B8C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jadriť sa k téme s použitím novonadobudnutej  slovnej zásoby.</w:t>
            </w:r>
          </w:p>
        </w:tc>
        <w:tc>
          <w:tcPr>
            <w:tcW w:w="779" w:type="dxa"/>
          </w:tcPr>
          <w:p w14:paraId="5C59781E" w14:textId="77777777" w:rsidR="003C2B8C" w:rsidRPr="000839F9" w:rsidRDefault="003C2B8C" w:rsidP="003C2B8C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3C2B8C" w:rsidRPr="0051494F" w14:paraId="3E42F4E5" w14:textId="77777777" w:rsidTr="003C2B8C">
        <w:tc>
          <w:tcPr>
            <w:tcW w:w="2943" w:type="dxa"/>
          </w:tcPr>
          <w:p w14:paraId="1C856704" w14:textId="77777777" w:rsidR="003C2B8C" w:rsidRPr="003C2B8C" w:rsidRDefault="003C2B8C" w:rsidP="003C2B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3C2B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Vyjadrovanie pravdepodobnosti a predpovede – podmienkové súvetie typ</w:t>
            </w:r>
          </w:p>
        </w:tc>
        <w:tc>
          <w:tcPr>
            <w:tcW w:w="5812" w:type="dxa"/>
          </w:tcPr>
          <w:p w14:paraId="44CDB515" w14:textId="77777777" w:rsidR="003C2B8C" w:rsidRPr="003C2B8C" w:rsidRDefault="003C2B8C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C2B8C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predpovedať ohľadom budúcnosti a správne tvoriť podmienkové súvetie typu 1.</w:t>
            </w:r>
          </w:p>
        </w:tc>
        <w:tc>
          <w:tcPr>
            <w:tcW w:w="779" w:type="dxa"/>
          </w:tcPr>
          <w:p w14:paraId="22A8BC0D" w14:textId="77777777" w:rsidR="003C2B8C" w:rsidRPr="0051494F" w:rsidRDefault="003C2B8C" w:rsidP="003C2B8C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3C2B8C" w:rsidRPr="0051494F" w14:paraId="7AECD89D" w14:textId="77777777" w:rsidTr="003C2B8C">
        <w:tc>
          <w:tcPr>
            <w:tcW w:w="2943" w:type="dxa"/>
          </w:tcPr>
          <w:p w14:paraId="29B9DB8C" w14:textId="77777777" w:rsidR="003C2B8C" w:rsidRPr="003C2B8C" w:rsidRDefault="003C2B8C" w:rsidP="003C2B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proofErr w:type="spellStart"/>
            <w:r w:rsidRPr="008A6433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Predbudúci</w:t>
            </w:r>
            <w:proofErr w:type="spellEnd"/>
            <w:r w:rsidRPr="008A6433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 xml:space="preserve"> čas a budúci </w:t>
            </w:r>
            <w:proofErr w:type="spellStart"/>
            <w:r w:rsidRPr="008A6433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priebehový</w:t>
            </w:r>
            <w:proofErr w:type="spellEnd"/>
            <w:r w:rsidRPr="008A6433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 xml:space="preserve"> čas</w:t>
            </w:r>
          </w:p>
        </w:tc>
        <w:tc>
          <w:tcPr>
            <w:tcW w:w="5812" w:type="dxa"/>
          </w:tcPr>
          <w:p w14:paraId="5A2841FB" w14:textId="77777777" w:rsidR="003C2B8C" w:rsidRPr="003C2B8C" w:rsidRDefault="003C2B8C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C2B8C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správne používať budúce časy v kontexte.</w:t>
            </w:r>
          </w:p>
        </w:tc>
        <w:tc>
          <w:tcPr>
            <w:tcW w:w="779" w:type="dxa"/>
          </w:tcPr>
          <w:p w14:paraId="557815E5" w14:textId="77777777" w:rsidR="003C2B8C" w:rsidRPr="0051494F" w:rsidRDefault="003C2B8C" w:rsidP="003C2B8C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3C2B8C" w:rsidRPr="0051494F" w14:paraId="3CDB22F3" w14:textId="77777777" w:rsidTr="003C2B8C">
        <w:tc>
          <w:tcPr>
            <w:tcW w:w="2943" w:type="dxa"/>
          </w:tcPr>
          <w:p w14:paraId="6B3F0AD9" w14:textId="77777777" w:rsidR="003C2B8C" w:rsidRPr="003C2B8C" w:rsidRDefault="003C2B8C" w:rsidP="003C2B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3C2B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Čítanie a počúvanie s porozumením</w:t>
            </w:r>
          </w:p>
        </w:tc>
        <w:tc>
          <w:tcPr>
            <w:tcW w:w="5812" w:type="dxa"/>
          </w:tcPr>
          <w:p w14:paraId="6C9024EF" w14:textId="77777777" w:rsidR="003C2B8C" w:rsidRPr="003C2B8C" w:rsidRDefault="003C2B8C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C2B8C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na základe počutého a čítaného textu riešiť úlohy na porozumenie.</w:t>
            </w:r>
          </w:p>
        </w:tc>
        <w:tc>
          <w:tcPr>
            <w:tcW w:w="779" w:type="dxa"/>
          </w:tcPr>
          <w:p w14:paraId="70E5D9A3" w14:textId="77777777" w:rsidR="003C2B8C" w:rsidRPr="00C61759" w:rsidRDefault="003C2B8C" w:rsidP="003C2B8C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3C2B8C" w:rsidRPr="0051494F" w14:paraId="47B418BA" w14:textId="77777777" w:rsidTr="003C2B8C">
        <w:tc>
          <w:tcPr>
            <w:tcW w:w="2943" w:type="dxa"/>
          </w:tcPr>
          <w:p w14:paraId="3DD88AEF" w14:textId="77777777" w:rsidR="003C2B8C" w:rsidRPr="003C2B8C" w:rsidRDefault="003C2B8C" w:rsidP="003C2B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3C2B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Rozprávanie a písanie</w:t>
            </w:r>
          </w:p>
        </w:tc>
        <w:tc>
          <w:tcPr>
            <w:tcW w:w="5812" w:type="dxa"/>
          </w:tcPr>
          <w:p w14:paraId="3756D7AE" w14:textId="77777777" w:rsidR="003C2B8C" w:rsidRPr="003C2B8C" w:rsidRDefault="003C2B8C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C2B8C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jadriť sa k téme s použitím novonadobudnutej  slovnej zásoby,</w:t>
            </w:r>
          </w:p>
          <w:p w14:paraId="199CF46C" w14:textId="77777777" w:rsidR="003C2B8C" w:rsidRPr="003C2B8C" w:rsidRDefault="003C2B8C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C2B8C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tvoriť súvislý písomný text predpísanej dĺžky a žánru na danú tému.</w:t>
            </w:r>
          </w:p>
        </w:tc>
        <w:tc>
          <w:tcPr>
            <w:tcW w:w="779" w:type="dxa"/>
          </w:tcPr>
          <w:p w14:paraId="35598E47" w14:textId="77777777" w:rsidR="003C2B8C" w:rsidRPr="0051494F" w:rsidRDefault="003C2B8C" w:rsidP="003C2B8C">
            <w:pPr>
              <w:spacing w:before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3C2B8C" w:rsidRPr="0051494F" w14:paraId="60DAD78F" w14:textId="77777777" w:rsidTr="003C2B8C">
        <w:tc>
          <w:tcPr>
            <w:tcW w:w="8755" w:type="dxa"/>
            <w:gridSpan w:val="2"/>
            <w:shd w:val="clear" w:color="auto" w:fill="F2F2F2" w:themeFill="background1" w:themeFillShade="F2"/>
          </w:tcPr>
          <w:p w14:paraId="79099D91" w14:textId="77777777" w:rsidR="003C2B8C" w:rsidRPr="003C2B8C" w:rsidRDefault="003C2B8C" w:rsidP="003C2B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C2B8C">
              <w:rPr>
                <w:rFonts w:ascii="Arial" w:hAnsi="Arial" w:cs="Arial"/>
                <w:b/>
                <w:sz w:val="22"/>
                <w:szCs w:val="22"/>
              </w:rPr>
              <w:t xml:space="preserve">Masmédia 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14:paraId="00EEB678" w14:textId="0514FF43" w:rsidR="003C2B8C" w:rsidRPr="003C2B8C" w:rsidRDefault="00F02820" w:rsidP="003C2B8C">
            <w:pPr>
              <w:pStyle w:val="Standard"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</w:tc>
      </w:tr>
      <w:tr w:rsidR="003C2B8C" w:rsidRPr="0051494F" w14:paraId="1EC30954" w14:textId="77777777" w:rsidTr="003C2B8C">
        <w:tc>
          <w:tcPr>
            <w:tcW w:w="2943" w:type="dxa"/>
          </w:tcPr>
          <w:p w14:paraId="468C6B1B" w14:textId="77777777" w:rsidR="003C2B8C" w:rsidRPr="003C2B8C" w:rsidRDefault="003C2B8C" w:rsidP="003C2B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3C2B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Masmédia</w:t>
            </w:r>
          </w:p>
        </w:tc>
        <w:tc>
          <w:tcPr>
            <w:tcW w:w="5812" w:type="dxa"/>
          </w:tcPr>
          <w:p w14:paraId="13F5CE2B" w14:textId="77777777" w:rsidR="003C2B8C" w:rsidRPr="003C2B8C" w:rsidRDefault="003C2B8C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C2B8C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jadriť sa k téme s použitím novonadobudnutej  slovnej zásoby.</w:t>
            </w:r>
          </w:p>
        </w:tc>
        <w:tc>
          <w:tcPr>
            <w:tcW w:w="779" w:type="dxa"/>
          </w:tcPr>
          <w:p w14:paraId="57F2F58D" w14:textId="77777777" w:rsidR="003C2B8C" w:rsidRPr="00723A0D" w:rsidRDefault="003C2B8C" w:rsidP="003C2B8C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3C2B8C" w:rsidRPr="0051494F" w14:paraId="50237012" w14:textId="77777777" w:rsidTr="003C2B8C">
        <w:tc>
          <w:tcPr>
            <w:tcW w:w="2943" w:type="dxa"/>
          </w:tcPr>
          <w:p w14:paraId="3B498C98" w14:textId="77777777" w:rsidR="003C2B8C" w:rsidRPr="003C2B8C" w:rsidRDefault="003C2B8C" w:rsidP="003C2B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3C2B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Nepriama reč – oznamovacie vety</w:t>
            </w:r>
          </w:p>
        </w:tc>
        <w:tc>
          <w:tcPr>
            <w:tcW w:w="5812" w:type="dxa"/>
          </w:tcPr>
          <w:p w14:paraId="0FA37C16" w14:textId="77777777" w:rsidR="003C2B8C" w:rsidRPr="003C2B8C" w:rsidRDefault="003C2B8C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C2B8C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správne tvoriť a používať nepriamu reč v kontexte</w:t>
            </w:r>
          </w:p>
        </w:tc>
        <w:tc>
          <w:tcPr>
            <w:tcW w:w="779" w:type="dxa"/>
          </w:tcPr>
          <w:p w14:paraId="0DDC1BCE" w14:textId="77777777" w:rsidR="003C2B8C" w:rsidRPr="0051494F" w:rsidRDefault="003C2B8C" w:rsidP="003C2B8C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3C2B8C" w:rsidRPr="0051494F" w14:paraId="35296C72" w14:textId="77777777" w:rsidTr="003C2B8C">
        <w:tc>
          <w:tcPr>
            <w:tcW w:w="2943" w:type="dxa"/>
          </w:tcPr>
          <w:p w14:paraId="7A8F5241" w14:textId="77777777" w:rsidR="003C2B8C" w:rsidRPr="003C2B8C" w:rsidRDefault="003C2B8C" w:rsidP="003C2B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3C2B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lastRenderedPageBreak/>
              <w:t>Nepriama reč – otázky</w:t>
            </w:r>
          </w:p>
        </w:tc>
        <w:tc>
          <w:tcPr>
            <w:tcW w:w="5812" w:type="dxa"/>
          </w:tcPr>
          <w:p w14:paraId="67538125" w14:textId="77777777" w:rsidR="003C2B8C" w:rsidRPr="003C2B8C" w:rsidRDefault="003C2B8C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C2B8C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správne tvoriť a používať nepriamu reč v kontexte</w:t>
            </w:r>
          </w:p>
        </w:tc>
        <w:tc>
          <w:tcPr>
            <w:tcW w:w="779" w:type="dxa"/>
          </w:tcPr>
          <w:p w14:paraId="098E5A43" w14:textId="77777777" w:rsidR="003C2B8C" w:rsidRPr="0051494F" w:rsidRDefault="003C2B8C" w:rsidP="003C2B8C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3C2B8C" w:rsidRPr="0051494F" w14:paraId="037FD3BA" w14:textId="77777777" w:rsidTr="003C2B8C">
        <w:tc>
          <w:tcPr>
            <w:tcW w:w="2943" w:type="dxa"/>
          </w:tcPr>
          <w:p w14:paraId="11321C6C" w14:textId="77777777" w:rsidR="003C2B8C" w:rsidRPr="003C2B8C" w:rsidRDefault="003C2B8C" w:rsidP="003C2B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3C2B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Čítanie a počúvanie s porozumením</w:t>
            </w:r>
          </w:p>
        </w:tc>
        <w:tc>
          <w:tcPr>
            <w:tcW w:w="5812" w:type="dxa"/>
          </w:tcPr>
          <w:p w14:paraId="4A7907E4" w14:textId="77777777" w:rsidR="003C2B8C" w:rsidRPr="003C2B8C" w:rsidRDefault="003C2B8C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C2B8C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na základe počutého a čítaného textu riešiť úlohy na porozumenie.</w:t>
            </w:r>
          </w:p>
        </w:tc>
        <w:tc>
          <w:tcPr>
            <w:tcW w:w="779" w:type="dxa"/>
          </w:tcPr>
          <w:p w14:paraId="2030998F" w14:textId="77777777" w:rsidR="003C2B8C" w:rsidRPr="00C61759" w:rsidRDefault="003C2B8C" w:rsidP="003C2B8C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3C2B8C" w:rsidRPr="0051494F" w14:paraId="23D61456" w14:textId="77777777" w:rsidTr="003C2B8C">
        <w:tc>
          <w:tcPr>
            <w:tcW w:w="2943" w:type="dxa"/>
          </w:tcPr>
          <w:p w14:paraId="59EA32B4" w14:textId="77777777" w:rsidR="003C2B8C" w:rsidRPr="003C2B8C" w:rsidRDefault="003C2B8C" w:rsidP="003C2B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3C2B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Rozprávanie a písanie</w:t>
            </w:r>
          </w:p>
        </w:tc>
        <w:tc>
          <w:tcPr>
            <w:tcW w:w="5812" w:type="dxa"/>
          </w:tcPr>
          <w:p w14:paraId="08A7FCB5" w14:textId="77777777" w:rsidR="003C2B8C" w:rsidRPr="003C2B8C" w:rsidRDefault="003C2B8C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C2B8C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jadriť sa k téme s použitím novonadobudnutej  slovnej zásoby,</w:t>
            </w:r>
          </w:p>
          <w:p w14:paraId="2F967303" w14:textId="77777777" w:rsidR="003C2B8C" w:rsidRPr="003C2B8C" w:rsidRDefault="003C2B8C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C2B8C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tvoriť súvislý písomný text predpísanej dĺžky a žánru na danú tému.</w:t>
            </w:r>
          </w:p>
        </w:tc>
        <w:tc>
          <w:tcPr>
            <w:tcW w:w="779" w:type="dxa"/>
          </w:tcPr>
          <w:p w14:paraId="39C709F7" w14:textId="77777777" w:rsidR="003C2B8C" w:rsidRPr="0051494F" w:rsidRDefault="003C2B8C" w:rsidP="003C2B8C">
            <w:pPr>
              <w:spacing w:before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3C2B8C" w:rsidRPr="0051494F" w14:paraId="4F62F3DB" w14:textId="77777777" w:rsidTr="003C2B8C">
        <w:tc>
          <w:tcPr>
            <w:tcW w:w="8755" w:type="dxa"/>
            <w:gridSpan w:val="2"/>
            <w:shd w:val="clear" w:color="auto" w:fill="F2F2F2" w:themeFill="background1" w:themeFillShade="F2"/>
          </w:tcPr>
          <w:p w14:paraId="1E746602" w14:textId="77777777" w:rsidR="003C2B8C" w:rsidRPr="003C2B8C" w:rsidRDefault="003C2B8C" w:rsidP="003C2B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C2B8C">
              <w:rPr>
                <w:rFonts w:ascii="Arial" w:hAnsi="Arial" w:cs="Arial"/>
                <w:b/>
                <w:sz w:val="22"/>
                <w:szCs w:val="22"/>
              </w:rPr>
              <w:t>Vzťahy medzi ľuďmi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14:paraId="727A0D73" w14:textId="55B0110D" w:rsidR="003C2B8C" w:rsidRPr="003C2B8C" w:rsidRDefault="00F02820" w:rsidP="003C2B8C">
            <w:pPr>
              <w:pStyle w:val="Standard"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</w:t>
            </w:r>
          </w:p>
        </w:tc>
      </w:tr>
      <w:tr w:rsidR="003C2B8C" w:rsidRPr="0051494F" w14:paraId="0222AE29" w14:textId="77777777" w:rsidTr="003C2B8C">
        <w:tc>
          <w:tcPr>
            <w:tcW w:w="2943" w:type="dxa"/>
          </w:tcPr>
          <w:p w14:paraId="2231F4CC" w14:textId="77777777" w:rsidR="003C2B8C" w:rsidRPr="003C2B8C" w:rsidRDefault="003C2B8C" w:rsidP="003C2B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3C2B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Vzťahy medzi ľuďmi</w:t>
            </w:r>
          </w:p>
        </w:tc>
        <w:tc>
          <w:tcPr>
            <w:tcW w:w="5812" w:type="dxa"/>
          </w:tcPr>
          <w:p w14:paraId="71890096" w14:textId="77777777" w:rsidR="003C2B8C" w:rsidRPr="003C2B8C" w:rsidRDefault="003C2B8C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C2B8C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jadriť sa k téme s použitím novonadobudnutej  slovnej zásoby.</w:t>
            </w:r>
          </w:p>
        </w:tc>
        <w:tc>
          <w:tcPr>
            <w:tcW w:w="779" w:type="dxa"/>
          </w:tcPr>
          <w:p w14:paraId="2FE86976" w14:textId="77777777" w:rsidR="003C2B8C" w:rsidRPr="0051494F" w:rsidRDefault="003C2B8C" w:rsidP="003C2B8C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3C2B8C" w:rsidRPr="0051494F" w14:paraId="06DF1AF8" w14:textId="77777777" w:rsidTr="003C2B8C">
        <w:tc>
          <w:tcPr>
            <w:tcW w:w="2943" w:type="dxa"/>
          </w:tcPr>
          <w:p w14:paraId="078009A7" w14:textId="77777777" w:rsidR="003C2B8C" w:rsidRPr="003C2B8C" w:rsidRDefault="003C2B8C" w:rsidP="003C2B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3C2B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Stupňovanie prídavných mien</w:t>
            </w:r>
          </w:p>
        </w:tc>
        <w:tc>
          <w:tcPr>
            <w:tcW w:w="5812" w:type="dxa"/>
          </w:tcPr>
          <w:p w14:paraId="55FF0C55" w14:textId="77777777" w:rsidR="003C2B8C" w:rsidRPr="003C2B8C" w:rsidRDefault="003C2B8C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C2B8C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zvládnuť spôsoby stupňovania prídavných mien</w:t>
            </w:r>
          </w:p>
        </w:tc>
        <w:tc>
          <w:tcPr>
            <w:tcW w:w="779" w:type="dxa"/>
          </w:tcPr>
          <w:p w14:paraId="34890059" w14:textId="77777777" w:rsidR="003C2B8C" w:rsidRPr="0051494F" w:rsidRDefault="003C2B8C" w:rsidP="003C2B8C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3C2B8C" w:rsidRPr="0051494F" w14:paraId="709E4131" w14:textId="77777777" w:rsidTr="003C2B8C">
        <w:tc>
          <w:tcPr>
            <w:tcW w:w="2943" w:type="dxa"/>
          </w:tcPr>
          <w:p w14:paraId="381A5E42" w14:textId="77777777" w:rsidR="003C2B8C" w:rsidRPr="003C2B8C" w:rsidRDefault="003C2B8C" w:rsidP="003C2B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3C2B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Podmienkové súvetie typ 2</w:t>
            </w:r>
          </w:p>
        </w:tc>
        <w:tc>
          <w:tcPr>
            <w:tcW w:w="5812" w:type="dxa"/>
          </w:tcPr>
          <w:p w14:paraId="669ECC5C" w14:textId="77777777" w:rsidR="003C2B8C" w:rsidRPr="003C2B8C" w:rsidRDefault="003C2B8C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C2B8C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správne tvoriť a používať podmienkové súvetie typu 2 v kontexte.</w:t>
            </w:r>
          </w:p>
        </w:tc>
        <w:tc>
          <w:tcPr>
            <w:tcW w:w="779" w:type="dxa"/>
          </w:tcPr>
          <w:p w14:paraId="7512E313" w14:textId="77777777" w:rsidR="003C2B8C" w:rsidRPr="0051494F" w:rsidRDefault="003C2B8C" w:rsidP="003C2B8C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3C2B8C" w:rsidRPr="0051494F" w14:paraId="23EDA835" w14:textId="77777777" w:rsidTr="003C2B8C">
        <w:tc>
          <w:tcPr>
            <w:tcW w:w="2943" w:type="dxa"/>
          </w:tcPr>
          <w:p w14:paraId="0237E738" w14:textId="77777777" w:rsidR="003C2B8C" w:rsidRPr="003C2B8C" w:rsidRDefault="003C2B8C" w:rsidP="003C2B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3C2B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Čítanie a počúvanie s porozumením</w:t>
            </w:r>
          </w:p>
        </w:tc>
        <w:tc>
          <w:tcPr>
            <w:tcW w:w="5812" w:type="dxa"/>
          </w:tcPr>
          <w:p w14:paraId="35AE10E8" w14:textId="77777777" w:rsidR="003C2B8C" w:rsidRPr="003C2B8C" w:rsidRDefault="003C2B8C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C2B8C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na základe počutého a čítaného textu riešiť úlohy na porozumenie.</w:t>
            </w:r>
          </w:p>
        </w:tc>
        <w:tc>
          <w:tcPr>
            <w:tcW w:w="779" w:type="dxa"/>
          </w:tcPr>
          <w:p w14:paraId="71CB6BA6" w14:textId="77777777" w:rsidR="003C2B8C" w:rsidRPr="00C61759" w:rsidRDefault="003C2B8C" w:rsidP="003C2B8C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3C2B8C" w:rsidRPr="0051494F" w14:paraId="4DC7443C" w14:textId="77777777" w:rsidTr="003C2B8C">
        <w:tc>
          <w:tcPr>
            <w:tcW w:w="2943" w:type="dxa"/>
          </w:tcPr>
          <w:p w14:paraId="6F5AB81E" w14:textId="77777777" w:rsidR="003C2B8C" w:rsidRPr="003C2B8C" w:rsidRDefault="003C2B8C" w:rsidP="003C2B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3C2B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Rozprávanie a písanie</w:t>
            </w:r>
          </w:p>
        </w:tc>
        <w:tc>
          <w:tcPr>
            <w:tcW w:w="5812" w:type="dxa"/>
          </w:tcPr>
          <w:p w14:paraId="06563FF4" w14:textId="77777777" w:rsidR="003C2B8C" w:rsidRPr="003C2B8C" w:rsidRDefault="003C2B8C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C2B8C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jadriť sa k téme s použitím novonadobudnutej  slovnej zásoby,</w:t>
            </w:r>
          </w:p>
          <w:p w14:paraId="35E01A3B" w14:textId="77777777" w:rsidR="003C2B8C" w:rsidRPr="003C2B8C" w:rsidRDefault="003C2B8C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C2B8C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tvoriť súvislý písomný text predpísanej dĺžky a žánru na danú tému.</w:t>
            </w:r>
          </w:p>
        </w:tc>
        <w:tc>
          <w:tcPr>
            <w:tcW w:w="779" w:type="dxa"/>
          </w:tcPr>
          <w:p w14:paraId="715B11D0" w14:textId="77777777" w:rsidR="003C2B8C" w:rsidRPr="0051494F" w:rsidRDefault="003C2B8C" w:rsidP="003C2B8C">
            <w:pPr>
              <w:spacing w:before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3C2B8C" w:rsidRPr="0051494F" w14:paraId="5B14B002" w14:textId="77777777" w:rsidTr="003C2B8C">
        <w:tc>
          <w:tcPr>
            <w:tcW w:w="8755" w:type="dxa"/>
            <w:gridSpan w:val="2"/>
            <w:shd w:val="clear" w:color="auto" w:fill="F2F2F2" w:themeFill="background1" w:themeFillShade="F2"/>
          </w:tcPr>
          <w:p w14:paraId="166E8BF9" w14:textId="77777777" w:rsidR="003C2B8C" w:rsidRPr="003C2B8C" w:rsidRDefault="003C2B8C" w:rsidP="003C2B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C2B8C">
              <w:rPr>
                <w:rFonts w:ascii="Arial" w:hAnsi="Arial" w:cs="Arial"/>
                <w:b/>
                <w:sz w:val="22"/>
                <w:szCs w:val="22"/>
              </w:rPr>
              <w:t>Doprava a cestovanie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14:paraId="29FC9CB6" w14:textId="7224CEE1" w:rsidR="003C2B8C" w:rsidRPr="003C2B8C" w:rsidRDefault="00F02820" w:rsidP="003C2B8C">
            <w:pPr>
              <w:pStyle w:val="Standard"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</w:t>
            </w:r>
          </w:p>
        </w:tc>
      </w:tr>
      <w:tr w:rsidR="003C2B8C" w:rsidRPr="0051494F" w14:paraId="23249829" w14:textId="77777777" w:rsidTr="003C2B8C">
        <w:tc>
          <w:tcPr>
            <w:tcW w:w="2943" w:type="dxa"/>
          </w:tcPr>
          <w:p w14:paraId="43B117EA" w14:textId="77777777" w:rsidR="003C2B8C" w:rsidRPr="003C2B8C" w:rsidRDefault="003C2B8C" w:rsidP="003C2B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3C2B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Doprava a cestovanie</w:t>
            </w:r>
          </w:p>
        </w:tc>
        <w:tc>
          <w:tcPr>
            <w:tcW w:w="5812" w:type="dxa"/>
          </w:tcPr>
          <w:p w14:paraId="7BEF4804" w14:textId="77777777" w:rsidR="003C2B8C" w:rsidRPr="003C2B8C" w:rsidRDefault="003C2B8C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C2B8C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jadriť sa k téme s použitím novonadobudnutej  slovnej zásoby.</w:t>
            </w:r>
          </w:p>
        </w:tc>
        <w:tc>
          <w:tcPr>
            <w:tcW w:w="779" w:type="dxa"/>
          </w:tcPr>
          <w:p w14:paraId="25AAC3C1" w14:textId="77777777" w:rsidR="003C2B8C" w:rsidRPr="0051494F" w:rsidRDefault="003C2B8C" w:rsidP="003C2B8C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3C2B8C" w:rsidRPr="0051494F" w14:paraId="5CA8C649" w14:textId="77777777" w:rsidTr="003C2B8C">
        <w:tc>
          <w:tcPr>
            <w:tcW w:w="2943" w:type="dxa"/>
          </w:tcPr>
          <w:p w14:paraId="4DEE1697" w14:textId="77777777" w:rsidR="003C2B8C" w:rsidRPr="003C2B8C" w:rsidRDefault="003C2B8C" w:rsidP="003C2B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3C2B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Trpný rod</w:t>
            </w:r>
          </w:p>
        </w:tc>
        <w:tc>
          <w:tcPr>
            <w:tcW w:w="5812" w:type="dxa"/>
          </w:tcPr>
          <w:p w14:paraId="41E57373" w14:textId="77777777" w:rsidR="003C2B8C" w:rsidRPr="003C2B8C" w:rsidRDefault="003C2B8C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C2B8C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tvoriť a používať trpný rod v kontexte.</w:t>
            </w:r>
          </w:p>
        </w:tc>
        <w:tc>
          <w:tcPr>
            <w:tcW w:w="779" w:type="dxa"/>
          </w:tcPr>
          <w:p w14:paraId="1A8ADF64" w14:textId="77777777" w:rsidR="003C2B8C" w:rsidRPr="0051494F" w:rsidRDefault="003C2B8C" w:rsidP="003C2B8C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3C2B8C" w:rsidRPr="0051494F" w14:paraId="7219E6D0" w14:textId="77777777" w:rsidTr="003C2B8C">
        <w:tc>
          <w:tcPr>
            <w:tcW w:w="2943" w:type="dxa"/>
          </w:tcPr>
          <w:p w14:paraId="51CBB8E2" w14:textId="77777777" w:rsidR="003C2B8C" w:rsidRPr="003C2B8C" w:rsidRDefault="003C2B8C" w:rsidP="003C2B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DC2E47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 xml:space="preserve">Neurčité zámená – </w:t>
            </w:r>
            <w:proofErr w:type="spellStart"/>
            <w:r w:rsidRPr="00DC2E47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some</w:t>
            </w:r>
            <w:proofErr w:type="spellEnd"/>
            <w:r w:rsidRPr="00DC2E47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 xml:space="preserve">, </w:t>
            </w:r>
            <w:proofErr w:type="spellStart"/>
            <w:r w:rsidRPr="00DC2E47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any</w:t>
            </w:r>
            <w:proofErr w:type="spellEnd"/>
            <w:r w:rsidRPr="00DC2E47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 xml:space="preserve">, no, </w:t>
            </w:r>
            <w:proofErr w:type="spellStart"/>
            <w:r w:rsidRPr="00DC2E47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every</w:t>
            </w:r>
            <w:proofErr w:type="spellEnd"/>
          </w:p>
        </w:tc>
        <w:tc>
          <w:tcPr>
            <w:tcW w:w="5812" w:type="dxa"/>
          </w:tcPr>
          <w:p w14:paraId="0F809231" w14:textId="77777777" w:rsidR="003C2B8C" w:rsidRPr="003C2B8C" w:rsidRDefault="003C2B8C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C2B8C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správne používať neurčité zámená</w:t>
            </w:r>
          </w:p>
        </w:tc>
        <w:tc>
          <w:tcPr>
            <w:tcW w:w="779" w:type="dxa"/>
          </w:tcPr>
          <w:p w14:paraId="52751E58" w14:textId="77777777" w:rsidR="003C2B8C" w:rsidRPr="0051494F" w:rsidRDefault="003C2B8C" w:rsidP="003C2B8C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3C2B8C" w:rsidRPr="0051494F" w14:paraId="41853F32" w14:textId="77777777" w:rsidTr="003C2B8C">
        <w:tc>
          <w:tcPr>
            <w:tcW w:w="2943" w:type="dxa"/>
          </w:tcPr>
          <w:p w14:paraId="66B8B963" w14:textId="77777777" w:rsidR="003C2B8C" w:rsidRPr="003C2B8C" w:rsidRDefault="003C2B8C" w:rsidP="003C2B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3C2B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Čítanie a počúvanie s porozumením</w:t>
            </w:r>
          </w:p>
        </w:tc>
        <w:tc>
          <w:tcPr>
            <w:tcW w:w="5812" w:type="dxa"/>
          </w:tcPr>
          <w:p w14:paraId="57AD06AC" w14:textId="77777777" w:rsidR="003C2B8C" w:rsidRPr="003C2B8C" w:rsidRDefault="003C2B8C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C2B8C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na základe počutého a čítaného textu riešiť úlohy na porozumenie.</w:t>
            </w:r>
          </w:p>
        </w:tc>
        <w:tc>
          <w:tcPr>
            <w:tcW w:w="779" w:type="dxa"/>
          </w:tcPr>
          <w:p w14:paraId="23E5CA0E" w14:textId="77777777" w:rsidR="003C2B8C" w:rsidRPr="00C61759" w:rsidRDefault="003C2B8C" w:rsidP="003C2B8C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3C2B8C" w:rsidRPr="0051494F" w14:paraId="5267D58C" w14:textId="77777777" w:rsidTr="003C2B8C">
        <w:tc>
          <w:tcPr>
            <w:tcW w:w="2943" w:type="dxa"/>
          </w:tcPr>
          <w:p w14:paraId="2FD63F46" w14:textId="77777777" w:rsidR="003C2B8C" w:rsidRPr="003C2B8C" w:rsidRDefault="003C2B8C" w:rsidP="003C2B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3C2B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Rozprávanie a písanie</w:t>
            </w:r>
          </w:p>
        </w:tc>
        <w:tc>
          <w:tcPr>
            <w:tcW w:w="5812" w:type="dxa"/>
          </w:tcPr>
          <w:p w14:paraId="49463FAA" w14:textId="77777777" w:rsidR="003C2B8C" w:rsidRPr="003C2B8C" w:rsidRDefault="003C2B8C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C2B8C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jadriť sa k téme s použitím novonadobudnutej  slovnej zásoby,</w:t>
            </w:r>
          </w:p>
          <w:p w14:paraId="2705316E" w14:textId="77777777" w:rsidR="003C2B8C" w:rsidRPr="003C2B8C" w:rsidRDefault="003C2B8C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C2B8C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tvoriť súvislý písomný text predpísanej dĺžky a žánru na danú tému.</w:t>
            </w:r>
          </w:p>
        </w:tc>
        <w:tc>
          <w:tcPr>
            <w:tcW w:w="779" w:type="dxa"/>
          </w:tcPr>
          <w:p w14:paraId="0D46062E" w14:textId="77777777" w:rsidR="003C2B8C" w:rsidRPr="0051494F" w:rsidRDefault="003C2B8C" w:rsidP="003C2B8C">
            <w:pPr>
              <w:spacing w:before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3C2B8C" w:rsidRPr="0051494F" w14:paraId="1A6772FB" w14:textId="77777777" w:rsidTr="003C2B8C">
        <w:tc>
          <w:tcPr>
            <w:tcW w:w="8755" w:type="dxa"/>
            <w:gridSpan w:val="2"/>
            <w:shd w:val="clear" w:color="auto" w:fill="F2F2F2" w:themeFill="background1" w:themeFillShade="F2"/>
          </w:tcPr>
          <w:p w14:paraId="5622E300" w14:textId="77777777" w:rsidR="003C2B8C" w:rsidRPr="003C2B8C" w:rsidRDefault="003C2B8C" w:rsidP="003C2B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C2B8C">
              <w:rPr>
                <w:rFonts w:ascii="Arial" w:hAnsi="Arial" w:cs="Arial"/>
                <w:b/>
                <w:sz w:val="22"/>
                <w:szCs w:val="22"/>
              </w:rPr>
              <w:t>Obchod a služby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14:paraId="136B6752" w14:textId="5B0C3EBC" w:rsidR="003C2B8C" w:rsidRPr="003C2B8C" w:rsidRDefault="00F02820" w:rsidP="003C2B8C">
            <w:pPr>
              <w:pStyle w:val="Standard"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</w:t>
            </w:r>
          </w:p>
        </w:tc>
      </w:tr>
      <w:tr w:rsidR="003C2B8C" w:rsidRPr="0051494F" w14:paraId="080C17FC" w14:textId="77777777" w:rsidTr="003C2B8C">
        <w:tc>
          <w:tcPr>
            <w:tcW w:w="2943" w:type="dxa"/>
          </w:tcPr>
          <w:p w14:paraId="0DB2D7E2" w14:textId="77777777" w:rsidR="003C2B8C" w:rsidRPr="003C2B8C" w:rsidRDefault="003C2B8C" w:rsidP="003C2B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3C2B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Obchod a služby</w:t>
            </w:r>
          </w:p>
        </w:tc>
        <w:tc>
          <w:tcPr>
            <w:tcW w:w="5812" w:type="dxa"/>
          </w:tcPr>
          <w:p w14:paraId="2110C4A2" w14:textId="77777777" w:rsidR="003C2B8C" w:rsidRPr="003C2B8C" w:rsidRDefault="003C2B8C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C2B8C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jadriť sa k téme s použitím novonadobudnutej  slovnej zásoby.</w:t>
            </w:r>
          </w:p>
        </w:tc>
        <w:tc>
          <w:tcPr>
            <w:tcW w:w="779" w:type="dxa"/>
          </w:tcPr>
          <w:p w14:paraId="1B5431ED" w14:textId="77777777" w:rsidR="003C2B8C" w:rsidRPr="002433CA" w:rsidRDefault="003C2B8C" w:rsidP="003C2B8C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3C2B8C" w:rsidRPr="0051494F" w14:paraId="60951447" w14:textId="77777777" w:rsidTr="003C2B8C">
        <w:tc>
          <w:tcPr>
            <w:tcW w:w="2943" w:type="dxa"/>
          </w:tcPr>
          <w:p w14:paraId="5300CB94" w14:textId="77777777" w:rsidR="003C2B8C" w:rsidRPr="003C2B8C" w:rsidRDefault="003C2B8C" w:rsidP="003C2B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FF6071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 xml:space="preserve">Spojenie </w:t>
            </w:r>
            <w:proofErr w:type="spellStart"/>
            <w:r w:rsidRPr="00FF6071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have</w:t>
            </w:r>
            <w:proofErr w:type="spellEnd"/>
            <w:r w:rsidRPr="00FF6071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 xml:space="preserve"> + </w:t>
            </w:r>
            <w:proofErr w:type="spellStart"/>
            <w:r w:rsidRPr="00FF6071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something</w:t>
            </w:r>
            <w:proofErr w:type="spellEnd"/>
            <w:r w:rsidRPr="00FF6071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 xml:space="preserve"> + minulé príčastie</w:t>
            </w:r>
          </w:p>
        </w:tc>
        <w:tc>
          <w:tcPr>
            <w:tcW w:w="5812" w:type="dxa"/>
          </w:tcPr>
          <w:p w14:paraId="608ECCF9" w14:textId="77777777" w:rsidR="003C2B8C" w:rsidRPr="003C2B8C" w:rsidRDefault="003C2B8C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C2B8C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 xml:space="preserve">použiť spojenie </w:t>
            </w:r>
            <w:proofErr w:type="spellStart"/>
            <w:r w:rsidRPr="003C2B8C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have</w:t>
            </w:r>
            <w:proofErr w:type="spellEnd"/>
            <w:r w:rsidRPr="003C2B8C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 xml:space="preserve"> + </w:t>
            </w:r>
            <w:proofErr w:type="spellStart"/>
            <w:r w:rsidRPr="003C2B8C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something</w:t>
            </w:r>
            <w:proofErr w:type="spellEnd"/>
            <w:r w:rsidRPr="003C2B8C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 xml:space="preserve"> + minulé príčastie v kontexte.</w:t>
            </w:r>
          </w:p>
        </w:tc>
        <w:tc>
          <w:tcPr>
            <w:tcW w:w="779" w:type="dxa"/>
          </w:tcPr>
          <w:p w14:paraId="615A4EFC" w14:textId="77777777" w:rsidR="003C2B8C" w:rsidRPr="0051494F" w:rsidRDefault="003C2B8C" w:rsidP="003C2B8C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3C2B8C" w:rsidRPr="0051494F" w14:paraId="2B8D2A83" w14:textId="77777777" w:rsidTr="003C2B8C">
        <w:tc>
          <w:tcPr>
            <w:tcW w:w="2943" w:type="dxa"/>
          </w:tcPr>
          <w:p w14:paraId="5237D5DD" w14:textId="77777777" w:rsidR="003C2B8C" w:rsidRPr="003C2B8C" w:rsidRDefault="003C2B8C" w:rsidP="003C2B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3C2B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lastRenderedPageBreak/>
              <w:t>Podmienkové súvetie typu 3</w:t>
            </w:r>
          </w:p>
        </w:tc>
        <w:tc>
          <w:tcPr>
            <w:tcW w:w="5812" w:type="dxa"/>
          </w:tcPr>
          <w:p w14:paraId="4314529B" w14:textId="77777777" w:rsidR="003C2B8C" w:rsidRPr="003C2B8C" w:rsidRDefault="003C2B8C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C2B8C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tvoriť 3. podmienkovú vetu.</w:t>
            </w:r>
          </w:p>
        </w:tc>
        <w:tc>
          <w:tcPr>
            <w:tcW w:w="779" w:type="dxa"/>
          </w:tcPr>
          <w:p w14:paraId="7DB1DD8B" w14:textId="77777777" w:rsidR="003C2B8C" w:rsidRPr="0051494F" w:rsidRDefault="003C2B8C" w:rsidP="003C2B8C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3C2B8C" w:rsidRPr="0051494F" w14:paraId="41650F57" w14:textId="77777777" w:rsidTr="003C2B8C">
        <w:tc>
          <w:tcPr>
            <w:tcW w:w="2943" w:type="dxa"/>
          </w:tcPr>
          <w:p w14:paraId="61A4B7BC" w14:textId="77777777" w:rsidR="003C2B8C" w:rsidRPr="003C2B8C" w:rsidRDefault="003C2B8C" w:rsidP="003C2B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3C2B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Čítanie a počúvanie s porozumením</w:t>
            </w:r>
          </w:p>
        </w:tc>
        <w:tc>
          <w:tcPr>
            <w:tcW w:w="5812" w:type="dxa"/>
          </w:tcPr>
          <w:p w14:paraId="07298077" w14:textId="77777777" w:rsidR="003C2B8C" w:rsidRPr="003C2B8C" w:rsidRDefault="003C2B8C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C2B8C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na základe počutého a čítaného textu riešiť úlohy na porozumenie.</w:t>
            </w:r>
          </w:p>
        </w:tc>
        <w:tc>
          <w:tcPr>
            <w:tcW w:w="779" w:type="dxa"/>
          </w:tcPr>
          <w:p w14:paraId="5E320E8D" w14:textId="77777777" w:rsidR="003C2B8C" w:rsidRPr="00C61759" w:rsidRDefault="003C2B8C" w:rsidP="003C2B8C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3C2B8C" w:rsidRPr="0051494F" w14:paraId="48275DD7" w14:textId="77777777" w:rsidTr="003C2B8C">
        <w:tc>
          <w:tcPr>
            <w:tcW w:w="2943" w:type="dxa"/>
          </w:tcPr>
          <w:p w14:paraId="5D0A4775" w14:textId="77777777" w:rsidR="003C2B8C" w:rsidRPr="003C2B8C" w:rsidRDefault="003C2B8C" w:rsidP="003C2B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3C2B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Rozprávanie a písanie</w:t>
            </w:r>
          </w:p>
        </w:tc>
        <w:tc>
          <w:tcPr>
            <w:tcW w:w="5812" w:type="dxa"/>
          </w:tcPr>
          <w:p w14:paraId="6E643EF3" w14:textId="77777777" w:rsidR="003C2B8C" w:rsidRPr="003C2B8C" w:rsidRDefault="003C2B8C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C2B8C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jadriť sa k téme s použitím novonadobudnutej  slovnej zásoby,</w:t>
            </w:r>
          </w:p>
          <w:p w14:paraId="16CFDC40" w14:textId="77777777" w:rsidR="003C2B8C" w:rsidRPr="003C2B8C" w:rsidRDefault="003C2B8C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C2B8C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tvoriť súvislý písomný text predpísanej dĺžky a žánru na danú tému.</w:t>
            </w:r>
          </w:p>
        </w:tc>
        <w:tc>
          <w:tcPr>
            <w:tcW w:w="779" w:type="dxa"/>
          </w:tcPr>
          <w:p w14:paraId="3F415359" w14:textId="77777777" w:rsidR="003C2B8C" w:rsidRPr="0051494F" w:rsidRDefault="003C2B8C" w:rsidP="003C2B8C">
            <w:pPr>
              <w:spacing w:before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3C2B8C" w:rsidRPr="0051494F" w14:paraId="1F64D890" w14:textId="77777777" w:rsidTr="003C2B8C">
        <w:tc>
          <w:tcPr>
            <w:tcW w:w="8755" w:type="dxa"/>
            <w:gridSpan w:val="2"/>
            <w:shd w:val="clear" w:color="auto" w:fill="F2F2F2" w:themeFill="background1" w:themeFillShade="F2"/>
          </w:tcPr>
          <w:p w14:paraId="2FF7683D" w14:textId="77777777" w:rsidR="003C2B8C" w:rsidRPr="003C2B8C" w:rsidRDefault="003C2B8C" w:rsidP="003C2B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C2B8C">
              <w:rPr>
                <w:rFonts w:ascii="Arial" w:hAnsi="Arial" w:cs="Arial"/>
                <w:b/>
                <w:sz w:val="22"/>
                <w:szCs w:val="22"/>
              </w:rPr>
              <w:t>Krajiny, mestá a miesta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14:paraId="4166CA1F" w14:textId="48E8B382" w:rsidR="003C2B8C" w:rsidRPr="003C2B8C" w:rsidRDefault="00F02820" w:rsidP="003C2B8C">
            <w:pPr>
              <w:pStyle w:val="Standard"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</w:t>
            </w:r>
          </w:p>
        </w:tc>
      </w:tr>
      <w:tr w:rsidR="003C2B8C" w:rsidRPr="0051494F" w14:paraId="04E482BC" w14:textId="77777777" w:rsidTr="003C2B8C">
        <w:tc>
          <w:tcPr>
            <w:tcW w:w="2943" w:type="dxa"/>
          </w:tcPr>
          <w:p w14:paraId="7AD4C2DB" w14:textId="77777777" w:rsidR="003C2B8C" w:rsidRPr="003C2B8C" w:rsidRDefault="003C2B8C" w:rsidP="003C2B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3C2B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Slovensko</w:t>
            </w:r>
          </w:p>
        </w:tc>
        <w:tc>
          <w:tcPr>
            <w:tcW w:w="5812" w:type="dxa"/>
          </w:tcPr>
          <w:p w14:paraId="4F4454C0" w14:textId="77777777" w:rsidR="003C2B8C" w:rsidRPr="003C2B8C" w:rsidRDefault="003C2B8C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C2B8C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jadriť sa k téme s použitím novonadobudnutej  slovnej zásoby.</w:t>
            </w:r>
          </w:p>
        </w:tc>
        <w:tc>
          <w:tcPr>
            <w:tcW w:w="779" w:type="dxa"/>
          </w:tcPr>
          <w:p w14:paraId="0B743A12" w14:textId="77777777" w:rsidR="003C2B8C" w:rsidRPr="002A38B2" w:rsidRDefault="003C2B8C" w:rsidP="003C2B8C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3C2B8C" w:rsidRPr="0051494F" w14:paraId="217C33BB" w14:textId="77777777" w:rsidTr="003C2B8C">
        <w:tc>
          <w:tcPr>
            <w:tcW w:w="2943" w:type="dxa"/>
          </w:tcPr>
          <w:p w14:paraId="4D7810A2" w14:textId="77777777" w:rsidR="003C2B8C" w:rsidRPr="003C2B8C" w:rsidRDefault="003C2B8C" w:rsidP="003C2B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3C2B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Krajina, ktorej jazyk sa učím</w:t>
            </w:r>
          </w:p>
        </w:tc>
        <w:tc>
          <w:tcPr>
            <w:tcW w:w="5812" w:type="dxa"/>
          </w:tcPr>
          <w:p w14:paraId="1222E262" w14:textId="77777777" w:rsidR="003C2B8C" w:rsidRPr="003C2B8C" w:rsidRDefault="003C2B8C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C2B8C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jadriť sa k téme s použitím novonadobudnutej  slovnej zásoby.</w:t>
            </w:r>
          </w:p>
        </w:tc>
        <w:tc>
          <w:tcPr>
            <w:tcW w:w="779" w:type="dxa"/>
          </w:tcPr>
          <w:p w14:paraId="5F5380AC" w14:textId="77777777" w:rsidR="003C2B8C" w:rsidRPr="002A38B2" w:rsidRDefault="003C2B8C" w:rsidP="003C2B8C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3C2B8C" w:rsidRPr="0051494F" w14:paraId="1845FC08" w14:textId="77777777" w:rsidTr="003C2B8C">
        <w:tc>
          <w:tcPr>
            <w:tcW w:w="2943" w:type="dxa"/>
          </w:tcPr>
          <w:p w14:paraId="34D96054" w14:textId="77777777" w:rsidR="003C2B8C" w:rsidRPr="003C2B8C" w:rsidRDefault="003C2B8C" w:rsidP="003C2B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proofErr w:type="spellStart"/>
            <w:r w:rsidRPr="002A38B2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Determinátory</w:t>
            </w:r>
            <w:proofErr w:type="spellEnd"/>
          </w:p>
        </w:tc>
        <w:tc>
          <w:tcPr>
            <w:tcW w:w="5812" w:type="dxa"/>
          </w:tcPr>
          <w:p w14:paraId="125156BA" w14:textId="77777777" w:rsidR="003C2B8C" w:rsidRPr="003C2B8C" w:rsidRDefault="003C2B8C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C2B8C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 xml:space="preserve">správne používať </w:t>
            </w:r>
            <w:proofErr w:type="spellStart"/>
            <w:r w:rsidRPr="003C2B8C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determinátory</w:t>
            </w:r>
            <w:proofErr w:type="spellEnd"/>
            <w:r w:rsidRPr="003C2B8C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 xml:space="preserve"> s podstatnými menami.</w:t>
            </w:r>
          </w:p>
        </w:tc>
        <w:tc>
          <w:tcPr>
            <w:tcW w:w="779" w:type="dxa"/>
          </w:tcPr>
          <w:p w14:paraId="5578D9BD" w14:textId="77777777" w:rsidR="003C2B8C" w:rsidRPr="002A38B2" w:rsidRDefault="003C2B8C" w:rsidP="003C2B8C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</w:tbl>
    <w:p w14:paraId="4D1F16FE" w14:textId="77777777" w:rsidR="0096450E" w:rsidRDefault="0096450E" w:rsidP="00CD182A">
      <w:pPr>
        <w:spacing w:before="120" w:line="276" w:lineRule="auto"/>
        <w:jc w:val="both"/>
        <w:rPr>
          <w:rFonts w:ascii="Arial" w:hAnsi="Arial" w:cs="Arial"/>
          <w:bCs/>
          <w:i/>
          <w:sz w:val="22"/>
          <w:szCs w:val="22"/>
          <w:highlight w:val="white"/>
          <w:u w:val="single"/>
          <w:shd w:val="clear" w:color="auto" w:fill="FFFF00"/>
        </w:rPr>
      </w:pPr>
    </w:p>
    <w:p w14:paraId="3CC1F9F2" w14:textId="77777777" w:rsidR="00EB06B6" w:rsidRDefault="00EB06B6" w:rsidP="00EB06B6">
      <w:pPr>
        <w:spacing w:before="120" w:line="276" w:lineRule="auto"/>
        <w:jc w:val="both"/>
        <w:rPr>
          <w:rFonts w:ascii="Arial" w:hAnsi="Arial" w:cs="Arial"/>
          <w:bCs/>
          <w:i/>
          <w:sz w:val="22"/>
          <w:szCs w:val="22"/>
          <w:highlight w:val="white"/>
          <w:u w:val="single"/>
          <w:shd w:val="clear" w:color="auto" w:fill="FFFF00"/>
        </w:rPr>
      </w:pPr>
      <w:r>
        <w:rPr>
          <w:rFonts w:ascii="Arial" w:hAnsi="Arial" w:cs="Arial"/>
          <w:bCs/>
          <w:i/>
          <w:sz w:val="22"/>
          <w:szCs w:val="22"/>
          <w:highlight w:val="white"/>
          <w:u w:val="single"/>
          <w:shd w:val="clear" w:color="auto" w:fill="FFFF00"/>
        </w:rPr>
        <w:t>4</w:t>
      </w:r>
      <w:r w:rsidRPr="00CD182A">
        <w:rPr>
          <w:rFonts w:ascii="Arial" w:hAnsi="Arial" w:cs="Arial"/>
          <w:bCs/>
          <w:i/>
          <w:sz w:val="22"/>
          <w:szCs w:val="22"/>
          <w:highlight w:val="white"/>
          <w:u w:val="single"/>
          <w:shd w:val="clear" w:color="auto" w:fill="FFFF00"/>
        </w:rPr>
        <w:t>. ročník</w:t>
      </w:r>
    </w:p>
    <w:tbl>
      <w:tblPr>
        <w:tblStyle w:val="Mriekatabuky"/>
        <w:tblW w:w="9534" w:type="dxa"/>
        <w:tblLook w:val="04A0" w:firstRow="1" w:lastRow="0" w:firstColumn="1" w:lastColumn="0" w:noHBand="0" w:noVBand="1"/>
      </w:tblPr>
      <w:tblGrid>
        <w:gridCol w:w="2943"/>
        <w:gridCol w:w="5812"/>
        <w:gridCol w:w="779"/>
      </w:tblGrid>
      <w:tr w:rsidR="003C2B8C" w:rsidRPr="0075038D" w14:paraId="32B19324" w14:textId="77777777" w:rsidTr="003C2B8C"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789E936D" w14:textId="77777777" w:rsidR="003C2B8C" w:rsidRPr="003E1F53" w:rsidRDefault="003C2B8C" w:rsidP="003C2B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3E1F53">
              <w:rPr>
                <w:rFonts w:ascii="Arial" w:hAnsi="Arial" w:cs="Arial"/>
                <w:sz w:val="22"/>
                <w:szCs w:val="22"/>
              </w:rPr>
              <w:t>Tematický celok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768AA69E" w14:textId="77777777" w:rsidR="003C2B8C" w:rsidRPr="003E1F53" w:rsidRDefault="003C2B8C" w:rsidP="003C2B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3E1F53">
              <w:rPr>
                <w:rFonts w:ascii="Arial" w:hAnsi="Arial" w:cs="Arial"/>
                <w:sz w:val="22"/>
                <w:szCs w:val="22"/>
              </w:rPr>
              <w:t>Výkonové štandardy (Žiak má...)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4026FC80" w14:textId="77777777" w:rsidR="003C2B8C" w:rsidRPr="003E1F53" w:rsidRDefault="003C2B8C" w:rsidP="003C2B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3E1F53">
              <w:rPr>
                <w:rFonts w:ascii="Arial" w:hAnsi="Arial" w:cs="Arial"/>
                <w:sz w:val="22"/>
                <w:szCs w:val="22"/>
              </w:rPr>
              <w:t>Počet hodín</w:t>
            </w:r>
          </w:p>
        </w:tc>
      </w:tr>
      <w:tr w:rsidR="00EC013D" w:rsidRPr="0051494F" w14:paraId="648B2F59" w14:textId="77777777" w:rsidTr="007222DE">
        <w:tc>
          <w:tcPr>
            <w:tcW w:w="8755" w:type="dxa"/>
            <w:gridSpan w:val="2"/>
            <w:vAlign w:val="center"/>
          </w:tcPr>
          <w:p w14:paraId="198E8466" w14:textId="608B0CE0" w:rsidR="00EC013D" w:rsidRPr="00EC013D" w:rsidRDefault="00EC013D" w:rsidP="00EC013D">
            <w:pPr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white"/>
                <w:shd w:val="clear" w:color="auto" w:fill="FFFF00"/>
              </w:rPr>
            </w:pPr>
            <w:r w:rsidRPr="00EC013D"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  <w:t>Opakovanie učiva 3. ročníka</w:t>
            </w:r>
          </w:p>
        </w:tc>
        <w:tc>
          <w:tcPr>
            <w:tcW w:w="779" w:type="dxa"/>
          </w:tcPr>
          <w:p w14:paraId="0B7A0E81" w14:textId="619BAD0F" w:rsidR="00EC013D" w:rsidRPr="00E84503" w:rsidRDefault="00684954" w:rsidP="003C2B8C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  <w:t>4</w:t>
            </w:r>
          </w:p>
        </w:tc>
      </w:tr>
      <w:tr w:rsidR="003C2B8C" w:rsidRPr="0051494F" w14:paraId="2E1C0D7D" w14:textId="77777777" w:rsidTr="003C2B8C">
        <w:tc>
          <w:tcPr>
            <w:tcW w:w="2943" w:type="dxa"/>
          </w:tcPr>
          <w:p w14:paraId="4AA443EC" w14:textId="77777777" w:rsidR="003C2B8C" w:rsidRPr="003C2B8C" w:rsidRDefault="003C2B8C" w:rsidP="003C2B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3C2B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 xml:space="preserve">Opakovanie a precvičovanie učiva </w:t>
            </w:r>
          </w:p>
        </w:tc>
        <w:tc>
          <w:tcPr>
            <w:tcW w:w="5812" w:type="dxa"/>
          </w:tcPr>
          <w:p w14:paraId="1ACE7F5E" w14:textId="77777777" w:rsidR="003C2B8C" w:rsidRPr="0013015C" w:rsidRDefault="003C2B8C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13015C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preukázať  primeranú znalosť učiva 3. ročníka.</w:t>
            </w:r>
          </w:p>
        </w:tc>
        <w:tc>
          <w:tcPr>
            <w:tcW w:w="779" w:type="dxa"/>
          </w:tcPr>
          <w:p w14:paraId="7EF8E953" w14:textId="77777777" w:rsidR="003C2B8C" w:rsidRPr="00E84503" w:rsidRDefault="003C2B8C" w:rsidP="003C2B8C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945CDC" w:rsidRPr="0051494F" w14:paraId="4159A5A7" w14:textId="77777777" w:rsidTr="002622E8">
        <w:tc>
          <w:tcPr>
            <w:tcW w:w="8755" w:type="dxa"/>
            <w:gridSpan w:val="2"/>
          </w:tcPr>
          <w:p w14:paraId="40AED18C" w14:textId="5420EB32" w:rsidR="00945CDC" w:rsidRPr="00945CDC" w:rsidRDefault="00945CDC" w:rsidP="00945CDC">
            <w:pPr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white"/>
                <w:shd w:val="clear" w:color="auto" w:fill="FFFF00"/>
              </w:rPr>
            </w:pPr>
            <w:r w:rsidRPr="00945CDC"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  <w:t>Gramatika -  Prítomné časy</w:t>
            </w:r>
          </w:p>
        </w:tc>
        <w:tc>
          <w:tcPr>
            <w:tcW w:w="779" w:type="dxa"/>
          </w:tcPr>
          <w:p w14:paraId="0DA9ACDF" w14:textId="716DC081" w:rsidR="00945CDC" w:rsidRPr="0051494F" w:rsidRDefault="00D15EF7" w:rsidP="003C2B8C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  <w:t>7</w:t>
            </w:r>
          </w:p>
        </w:tc>
      </w:tr>
      <w:tr w:rsidR="003C2B8C" w:rsidRPr="0051494F" w14:paraId="0C3EB7CA" w14:textId="77777777" w:rsidTr="003C2B8C">
        <w:tc>
          <w:tcPr>
            <w:tcW w:w="2943" w:type="dxa"/>
          </w:tcPr>
          <w:p w14:paraId="2734CBD0" w14:textId="77777777" w:rsidR="003C2B8C" w:rsidRPr="003C2B8C" w:rsidRDefault="003C2B8C" w:rsidP="003C2B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3C2B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Prehľad prítomných časov</w:t>
            </w:r>
          </w:p>
        </w:tc>
        <w:tc>
          <w:tcPr>
            <w:tcW w:w="5812" w:type="dxa"/>
          </w:tcPr>
          <w:p w14:paraId="2F7BC3BA" w14:textId="77777777" w:rsidR="003C2B8C" w:rsidRPr="0013015C" w:rsidRDefault="003C2B8C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13015C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 xml:space="preserve">používať jednoduchý prítomný čas a </w:t>
            </w:r>
            <w:proofErr w:type="spellStart"/>
            <w:r w:rsidRPr="0013015C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priebehový</w:t>
            </w:r>
            <w:proofErr w:type="spellEnd"/>
            <w:r w:rsidRPr="0013015C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 xml:space="preserve"> prítomný čas</w:t>
            </w:r>
          </w:p>
          <w:p w14:paraId="3A109641" w14:textId="77777777" w:rsidR="003C2B8C" w:rsidRPr="0013015C" w:rsidRDefault="003C2B8C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13015C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 xml:space="preserve">rozlišovať použitie jednoduchého a </w:t>
            </w:r>
            <w:proofErr w:type="spellStart"/>
            <w:r w:rsidRPr="0013015C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priebehového</w:t>
            </w:r>
            <w:proofErr w:type="spellEnd"/>
            <w:r w:rsidRPr="0013015C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 xml:space="preserve"> </w:t>
            </w:r>
            <w:proofErr w:type="spellStart"/>
            <w:r w:rsidRPr="0013015C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predprítomného</w:t>
            </w:r>
            <w:proofErr w:type="spellEnd"/>
            <w:r w:rsidRPr="0013015C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 xml:space="preserve"> času.</w:t>
            </w:r>
          </w:p>
        </w:tc>
        <w:tc>
          <w:tcPr>
            <w:tcW w:w="779" w:type="dxa"/>
          </w:tcPr>
          <w:p w14:paraId="296113BB" w14:textId="77777777" w:rsidR="003C2B8C" w:rsidRPr="0051494F" w:rsidRDefault="003C2B8C" w:rsidP="003C2B8C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3C2B8C" w:rsidRPr="0051494F" w14:paraId="7FA5FE8B" w14:textId="77777777" w:rsidTr="003C2B8C">
        <w:tc>
          <w:tcPr>
            <w:tcW w:w="2943" w:type="dxa"/>
          </w:tcPr>
          <w:p w14:paraId="5D1D8577" w14:textId="77777777" w:rsidR="003C2B8C" w:rsidRPr="003C2B8C" w:rsidRDefault="003C2B8C" w:rsidP="003C2B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3C2B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Čítanie a počúvanie s porozumením</w:t>
            </w:r>
          </w:p>
        </w:tc>
        <w:tc>
          <w:tcPr>
            <w:tcW w:w="5812" w:type="dxa"/>
          </w:tcPr>
          <w:p w14:paraId="50961234" w14:textId="77777777" w:rsidR="003C2B8C" w:rsidRPr="0013015C" w:rsidRDefault="003C2B8C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13015C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na základe počutého a čítaného textu riešiť úlohy na porozumenie.</w:t>
            </w:r>
          </w:p>
        </w:tc>
        <w:tc>
          <w:tcPr>
            <w:tcW w:w="779" w:type="dxa"/>
          </w:tcPr>
          <w:p w14:paraId="284524EA" w14:textId="77777777" w:rsidR="003C2B8C" w:rsidRPr="00862516" w:rsidRDefault="003C2B8C" w:rsidP="003C2B8C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3C2B8C" w:rsidRPr="0051494F" w14:paraId="020C232B" w14:textId="77777777" w:rsidTr="003C2B8C">
        <w:tc>
          <w:tcPr>
            <w:tcW w:w="2943" w:type="dxa"/>
          </w:tcPr>
          <w:p w14:paraId="1E231D06" w14:textId="77777777" w:rsidR="003C2B8C" w:rsidRPr="003C2B8C" w:rsidRDefault="003C2B8C" w:rsidP="003C2B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3C2B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Písanie</w:t>
            </w:r>
          </w:p>
        </w:tc>
        <w:tc>
          <w:tcPr>
            <w:tcW w:w="5812" w:type="dxa"/>
          </w:tcPr>
          <w:p w14:paraId="441D32D7" w14:textId="77777777" w:rsidR="003C2B8C" w:rsidRPr="0013015C" w:rsidRDefault="003C2B8C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13015C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tvoriť súvislý písomný text predpísanej dĺžky a žánru na danú tému – súkromný list</w:t>
            </w:r>
          </w:p>
        </w:tc>
        <w:tc>
          <w:tcPr>
            <w:tcW w:w="779" w:type="dxa"/>
          </w:tcPr>
          <w:p w14:paraId="2F343CC5" w14:textId="77777777" w:rsidR="003C2B8C" w:rsidRPr="00862516" w:rsidRDefault="003C2B8C" w:rsidP="003C2B8C">
            <w:pPr>
              <w:spacing w:before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945CDC" w:rsidRPr="0051494F" w14:paraId="55256542" w14:textId="77777777" w:rsidTr="00FA770C">
        <w:tc>
          <w:tcPr>
            <w:tcW w:w="8755" w:type="dxa"/>
            <w:gridSpan w:val="2"/>
          </w:tcPr>
          <w:p w14:paraId="3B78AD75" w14:textId="5CC173FB" w:rsidR="00945CDC" w:rsidRPr="00945CDC" w:rsidRDefault="00945CDC" w:rsidP="00945CDC">
            <w:pPr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white"/>
                <w:shd w:val="clear" w:color="auto" w:fill="FFFF00"/>
              </w:rPr>
            </w:pPr>
            <w:r w:rsidRPr="00945CDC"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  <w:t>Gramatika -  Minulé časy</w:t>
            </w:r>
          </w:p>
        </w:tc>
        <w:tc>
          <w:tcPr>
            <w:tcW w:w="779" w:type="dxa"/>
          </w:tcPr>
          <w:p w14:paraId="1FA341F0" w14:textId="1E7D20CD" w:rsidR="00945CDC" w:rsidRPr="0051494F" w:rsidRDefault="00D750D6" w:rsidP="003C2B8C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  <w:t>7</w:t>
            </w:r>
          </w:p>
        </w:tc>
      </w:tr>
      <w:tr w:rsidR="003C2B8C" w:rsidRPr="0051494F" w14:paraId="6307A4DB" w14:textId="77777777" w:rsidTr="003C2B8C">
        <w:tc>
          <w:tcPr>
            <w:tcW w:w="2943" w:type="dxa"/>
          </w:tcPr>
          <w:p w14:paraId="16AA8359" w14:textId="77777777" w:rsidR="003C2B8C" w:rsidRPr="003C2B8C" w:rsidRDefault="003C2B8C" w:rsidP="003C2B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3C2B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Prehľad minulých časov</w:t>
            </w:r>
          </w:p>
        </w:tc>
        <w:tc>
          <w:tcPr>
            <w:tcW w:w="5812" w:type="dxa"/>
          </w:tcPr>
          <w:p w14:paraId="267DB62A" w14:textId="77777777" w:rsidR="003C2B8C" w:rsidRPr="0013015C" w:rsidRDefault="003C2B8C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13015C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 xml:space="preserve">používať jednoduchý minulý čas a </w:t>
            </w:r>
            <w:proofErr w:type="spellStart"/>
            <w:r w:rsidRPr="0013015C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priebehový</w:t>
            </w:r>
            <w:proofErr w:type="spellEnd"/>
            <w:r w:rsidRPr="0013015C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 xml:space="preserve"> minulý čas.</w:t>
            </w:r>
          </w:p>
          <w:p w14:paraId="3FC23203" w14:textId="77777777" w:rsidR="003C2B8C" w:rsidRPr="0013015C" w:rsidRDefault="003C2B8C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13015C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 xml:space="preserve">rozlišovať použitie jednoduchého a </w:t>
            </w:r>
            <w:proofErr w:type="spellStart"/>
            <w:r w:rsidRPr="0013015C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priebehového</w:t>
            </w:r>
            <w:proofErr w:type="spellEnd"/>
            <w:r w:rsidRPr="0013015C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 xml:space="preserve"> predminulého času.</w:t>
            </w:r>
          </w:p>
          <w:p w14:paraId="1805853E" w14:textId="77777777" w:rsidR="003C2B8C" w:rsidRPr="0013015C" w:rsidRDefault="003C2B8C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13015C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správne používať „</w:t>
            </w:r>
            <w:proofErr w:type="spellStart"/>
            <w:r w:rsidRPr="0013015C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used</w:t>
            </w:r>
            <w:proofErr w:type="spellEnd"/>
            <w:r w:rsidRPr="0013015C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 xml:space="preserve"> to“</w:t>
            </w:r>
          </w:p>
        </w:tc>
        <w:tc>
          <w:tcPr>
            <w:tcW w:w="779" w:type="dxa"/>
          </w:tcPr>
          <w:p w14:paraId="26D5616F" w14:textId="77777777" w:rsidR="003C2B8C" w:rsidRPr="0051494F" w:rsidRDefault="003C2B8C" w:rsidP="003C2B8C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3C2B8C" w:rsidRPr="0051494F" w14:paraId="3B1E62FD" w14:textId="77777777" w:rsidTr="003C2B8C">
        <w:tc>
          <w:tcPr>
            <w:tcW w:w="2943" w:type="dxa"/>
          </w:tcPr>
          <w:p w14:paraId="374C54FA" w14:textId="77777777" w:rsidR="003C2B8C" w:rsidRPr="003C2B8C" w:rsidRDefault="003C2B8C" w:rsidP="003C2B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3C2B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 xml:space="preserve">Čítanie a počúvanie s </w:t>
            </w:r>
            <w:r w:rsidRPr="003C2B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lastRenderedPageBreak/>
              <w:t>porozumením</w:t>
            </w:r>
          </w:p>
        </w:tc>
        <w:tc>
          <w:tcPr>
            <w:tcW w:w="5812" w:type="dxa"/>
          </w:tcPr>
          <w:p w14:paraId="0664D87C" w14:textId="77777777" w:rsidR="003C2B8C" w:rsidRPr="0013015C" w:rsidRDefault="003C2B8C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13015C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lastRenderedPageBreak/>
              <w:t xml:space="preserve">na základe počutého a čítaného textu riešiť úlohy na </w:t>
            </w:r>
            <w:r w:rsidRPr="0013015C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lastRenderedPageBreak/>
              <w:t>porozumenie.</w:t>
            </w:r>
          </w:p>
        </w:tc>
        <w:tc>
          <w:tcPr>
            <w:tcW w:w="779" w:type="dxa"/>
          </w:tcPr>
          <w:p w14:paraId="65D1C278" w14:textId="77777777" w:rsidR="003C2B8C" w:rsidRPr="00862516" w:rsidRDefault="003C2B8C" w:rsidP="003C2B8C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3C2B8C" w:rsidRPr="0051494F" w14:paraId="656464B3" w14:textId="77777777" w:rsidTr="003C2B8C">
        <w:tc>
          <w:tcPr>
            <w:tcW w:w="2943" w:type="dxa"/>
          </w:tcPr>
          <w:p w14:paraId="17C8653F" w14:textId="77777777" w:rsidR="003C2B8C" w:rsidRPr="003C2B8C" w:rsidRDefault="003C2B8C" w:rsidP="003C2B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3C2B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Písanie</w:t>
            </w:r>
          </w:p>
        </w:tc>
        <w:tc>
          <w:tcPr>
            <w:tcW w:w="5812" w:type="dxa"/>
          </w:tcPr>
          <w:p w14:paraId="7DE0D37C" w14:textId="77777777" w:rsidR="003C2B8C" w:rsidRPr="0013015C" w:rsidRDefault="003C2B8C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13015C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tvoriť súvislý písomný text predpísanej dĺžky a žánru na danú tému. – opis osoby.</w:t>
            </w:r>
          </w:p>
        </w:tc>
        <w:tc>
          <w:tcPr>
            <w:tcW w:w="779" w:type="dxa"/>
          </w:tcPr>
          <w:p w14:paraId="351E45B1" w14:textId="77777777" w:rsidR="003C2B8C" w:rsidRPr="00862516" w:rsidRDefault="003C2B8C" w:rsidP="003C2B8C">
            <w:pPr>
              <w:spacing w:before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554646" w:rsidRPr="0051494F" w14:paraId="040197A1" w14:textId="77777777" w:rsidTr="00094E98">
        <w:tc>
          <w:tcPr>
            <w:tcW w:w="8755" w:type="dxa"/>
            <w:gridSpan w:val="2"/>
          </w:tcPr>
          <w:p w14:paraId="1E885EAE" w14:textId="71B4679C" w:rsidR="00554646" w:rsidRPr="00554646" w:rsidRDefault="00554646" w:rsidP="00554646">
            <w:pPr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white"/>
                <w:shd w:val="clear" w:color="auto" w:fill="FFFF00"/>
              </w:rPr>
            </w:pPr>
            <w:r w:rsidRPr="00554646"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  <w:t>Gramatika -  Budúce časy</w:t>
            </w:r>
          </w:p>
        </w:tc>
        <w:tc>
          <w:tcPr>
            <w:tcW w:w="779" w:type="dxa"/>
          </w:tcPr>
          <w:p w14:paraId="70A4F96C" w14:textId="196632C5" w:rsidR="00554646" w:rsidRPr="00EB5362" w:rsidRDefault="00D15EF7" w:rsidP="003C2B8C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  <w:t>7</w:t>
            </w:r>
          </w:p>
        </w:tc>
      </w:tr>
      <w:tr w:rsidR="003C2B8C" w:rsidRPr="0051494F" w14:paraId="6764C209" w14:textId="77777777" w:rsidTr="003C2B8C">
        <w:tc>
          <w:tcPr>
            <w:tcW w:w="2943" w:type="dxa"/>
          </w:tcPr>
          <w:p w14:paraId="4C22A479" w14:textId="77777777" w:rsidR="003C2B8C" w:rsidRPr="003C2B8C" w:rsidRDefault="003C2B8C" w:rsidP="003C2B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3C2B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Prehľad budúcich časov</w:t>
            </w:r>
          </w:p>
        </w:tc>
        <w:tc>
          <w:tcPr>
            <w:tcW w:w="5812" w:type="dxa"/>
          </w:tcPr>
          <w:p w14:paraId="680C9D81" w14:textId="77777777" w:rsidR="003C2B8C" w:rsidRPr="0013015C" w:rsidRDefault="003C2B8C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13015C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rozlišovať spôsoby vyjadrenia budúcnosti.</w:t>
            </w:r>
          </w:p>
        </w:tc>
        <w:tc>
          <w:tcPr>
            <w:tcW w:w="779" w:type="dxa"/>
          </w:tcPr>
          <w:p w14:paraId="47035F1D" w14:textId="77777777" w:rsidR="003C2B8C" w:rsidRPr="00EB5362" w:rsidRDefault="003C2B8C" w:rsidP="003C2B8C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3C2B8C" w:rsidRPr="0051494F" w14:paraId="4AB42F6F" w14:textId="77777777" w:rsidTr="003C2B8C">
        <w:tc>
          <w:tcPr>
            <w:tcW w:w="2943" w:type="dxa"/>
          </w:tcPr>
          <w:p w14:paraId="1F74BFB1" w14:textId="77777777" w:rsidR="003C2B8C" w:rsidRPr="003C2B8C" w:rsidRDefault="003C2B8C" w:rsidP="003C2B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3C2B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Čítanie a počúvanie s porozumením</w:t>
            </w:r>
          </w:p>
        </w:tc>
        <w:tc>
          <w:tcPr>
            <w:tcW w:w="5812" w:type="dxa"/>
          </w:tcPr>
          <w:p w14:paraId="5CEABCC5" w14:textId="77777777" w:rsidR="003C2B8C" w:rsidRPr="0013015C" w:rsidRDefault="003C2B8C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13015C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na základe počutého a čítaného textu riešiť úlohy na porozumenie.</w:t>
            </w:r>
          </w:p>
        </w:tc>
        <w:tc>
          <w:tcPr>
            <w:tcW w:w="779" w:type="dxa"/>
          </w:tcPr>
          <w:p w14:paraId="3458B8BE" w14:textId="77777777" w:rsidR="003C2B8C" w:rsidRPr="00EB5362" w:rsidRDefault="003C2B8C" w:rsidP="003C2B8C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3C2B8C" w:rsidRPr="0051494F" w14:paraId="31234960" w14:textId="77777777" w:rsidTr="003C2B8C">
        <w:tc>
          <w:tcPr>
            <w:tcW w:w="2943" w:type="dxa"/>
          </w:tcPr>
          <w:p w14:paraId="7D8C8A11" w14:textId="77777777" w:rsidR="003C2B8C" w:rsidRPr="003C2B8C" w:rsidRDefault="003C2B8C" w:rsidP="003C2B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3C2B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Písanie</w:t>
            </w:r>
          </w:p>
        </w:tc>
        <w:tc>
          <w:tcPr>
            <w:tcW w:w="5812" w:type="dxa"/>
          </w:tcPr>
          <w:p w14:paraId="139998BA" w14:textId="77777777" w:rsidR="003C2B8C" w:rsidRPr="0013015C" w:rsidRDefault="003C2B8C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13015C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tvoriť súvislý písomný text predpísanej dĺžky a žánru na danú tému. – novinový článok.</w:t>
            </w:r>
          </w:p>
        </w:tc>
        <w:tc>
          <w:tcPr>
            <w:tcW w:w="779" w:type="dxa"/>
          </w:tcPr>
          <w:p w14:paraId="0684D670" w14:textId="77777777" w:rsidR="003C2B8C" w:rsidRPr="00EB5362" w:rsidRDefault="003C2B8C" w:rsidP="003C2B8C">
            <w:pPr>
              <w:spacing w:before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5E7F4D" w:rsidRPr="0051494F" w14:paraId="529BFE57" w14:textId="77777777" w:rsidTr="009C1990">
        <w:tc>
          <w:tcPr>
            <w:tcW w:w="8755" w:type="dxa"/>
            <w:gridSpan w:val="2"/>
          </w:tcPr>
          <w:p w14:paraId="7881BDCB" w14:textId="53ABB956" w:rsidR="005E7F4D" w:rsidRPr="005E7F4D" w:rsidRDefault="005E7F4D" w:rsidP="005E7F4D">
            <w:pPr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white"/>
                <w:shd w:val="clear" w:color="auto" w:fill="FFFF00"/>
              </w:rPr>
            </w:pPr>
            <w:r w:rsidRPr="005E7F4D"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  <w:t>Gramatika -  Modálne slovesá</w:t>
            </w:r>
          </w:p>
        </w:tc>
        <w:tc>
          <w:tcPr>
            <w:tcW w:w="779" w:type="dxa"/>
          </w:tcPr>
          <w:p w14:paraId="245B0358" w14:textId="706CC9E1" w:rsidR="005E7F4D" w:rsidRPr="0051494F" w:rsidRDefault="00D15EF7" w:rsidP="003C2B8C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  <w:t>5</w:t>
            </w:r>
          </w:p>
        </w:tc>
      </w:tr>
      <w:tr w:rsidR="003C2B8C" w:rsidRPr="0051494F" w14:paraId="43F01FAE" w14:textId="77777777" w:rsidTr="003C2B8C">
        <w:tc>
          <w:tcPr>
            <w:tcW w:w="2943" w:type="dxa"/>
          </w:tcPr>
          <w:p w14:paraId="4579325C" w14:textId="77777777" w:rsidR="003C2B8C" w:rsidRPr="003C2B8C" w:rsidRDefault="003C2B8C" w:rsidP="003C2B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3C2B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Prehľad modálnych slovies</w:t>
            </w:r>
          </w:p>
        </w:tc>
        <w:tc>
          <w:tcPr>
            <w:tcW w:w="5812" w:type="dxa"/>
          </w:tcPr>
          <w:p w14:paraId="558DDCB2" w14:textId="77777777" w:rsidR="003C2B8C" w:rsidRPr="0013015C" w:rsidRDefault="003C2B8C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13015C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rozoznať spôsoby použitia modálnych slovies a ich preneseného významu,</w:t>
            </w:r>
          </w:p>
          <w:p w14:paraId="3E587A5F" w14:textId="77777777" w:rsidR="003C2B8C" w:rsidRPr="0013015C" w:rsidRDefault="003C2B8C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13015C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tvoriť opisné tvary modálnych slovies.</w:t>
            </w:r>
          </w:p>
        </w:tc>
        <w:tc>
          <w:tcPr>
            <w:tcW w:w="779" w:type="dxa"/>
          </w:tcPr>
          <w:p w14:paraId="635B62F4" w14:textId="77777777" w:rsidR="003C2B8C" w:rsidRPr="0051494F" w:rsidRDefault="003C2B8C" w:rsidP="003C2B8C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3C2B8C" w:rsidRPr="0051494F" w14:paraId="6406D722" w14:textId="77777777" w:rsidTr="003C2B8C">
        <w:tc>
          <w:tcPr>
            <w:tcW w:w="2943" w:type="dxa"/>
          </w:tcPr>
          <w:p w14:paraId="6DFC2568" w14:textId="77777777" w:rsidR="003C2B8C" w:rsidRPr="003C2B8C" w:rsidRDefault="003C2B8C" w:rsidP="003C2B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3C2B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Čítanie a počúvanie s porozumením</w:t>
            </w:r>
          </w:p>
        </w:tc>
        <w:tc>
          <w:tcPr>
            <w:tcW w:w="5812" w:type="dxa"/>
          </w:tcPr>
          <w:p w14:paraId="7D3406C1" w14:textId="77777777" w:rsidR="003C2B8C" w:rsidRPr="0013015C" w:rsidRDefault="003C2B8C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13015C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na základe počutého a čítaného textu riešiť úlohy na porozumenie.</w:t>
            </w:r>
          </w:p>
        </w:tc>
        <w:tc>
          <w:tcPr>
            <w:tcW w:w="779" w:type="dxa"/>
          </w:tcPr>
          <w:p w14:paraId="4FF4239B" w14:textId="77777777" w:rsidR="003C2B8C" w:rsidRPr="00EB5362" w:rsidRDefault="003C2B8C" w:rsidP="003C2B8C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3C2B8C" w:rsidRPr="0051494F" w14:paraId="31E5EDA2" w14:textId="77777777" w:rsidTr="003C2B8C">
        <w:tc>
          <w:tcPr>
            <w:tcW w:w="2943" w:type="dxa"/>
          </w:tcPr>
          <w:p w14:paraId="75782DC8" w14:textId="77777777" w:rsidR="003C2B8C" w:rsidRPr="003C2B8C" w:rsidRDefault="003C2B8C" w:rsidP="003C2B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3C2B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Písanie</w:t>
            </w:r>
          </w:p>
        </w:tc>
        <w:tc>
          <w:tcPr>
            <w:tcW w:w="5812" w:type="dxa"/>
          </w:tcPr>
          <w:p w14:paraId="1E814A38" w14:textId="77777777" w:rsidR="003C2B8C" w:rsidRPr="0013015C" w:rsidRDefault="003C2B8C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13015C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tvoriť súvislý písomný text predpísanej dĺžky a žánru na danú tému. – opis udalosti.</w:t>
            </w:r>
          </w:p>
        </w:tc>
        <w:tc>
          <w:tcPr>
            <w:tcW w:w="779" w:type="dxa"/>
          </w:tcPr>
          <w:p w14:paraId="610903DC" w14:textId="77777777" w:rsidR="003C2B8C" w:rsidRPr="00EB5362" w:rsidRDefault="003C2B8C" w:rsidP="003C2B8C">
            <w:pPr>
              <w:spacing w:before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372B01" w:rsidRPr="0051494F" w14:paraId="398AC7C2" w14:textId="77777777" w:rsidTr="00C12F00">
        <w:tc>
          <w:tcPr>
            <w:tcW w:w="8755" w:type="dxa"/>
            <w:gridSpan w:val="2"/>
          </w:tcPr>
          <w:p w14:paraId="234B15A0" w14:textId="57AC641B" w:rsidR="00372B01" w:rsidRPr="00372B01" w:rsidRDefault="00372B01" w:rsidP="00372B01">
            <w:pPr>
              <w:spacing w:before="120" w:line="276" w:lineRule="auto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372B01"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  <w:t>Gramatika -  Predložkové slovesá</w:t>
            </w:r>
          </w:p>
        </w:tc>
        <w:tc>
          <w:tcPr>
            <w:tcW w:w="779" w:type="dxa"/>
          </w:tcPr>
          <w:p w14:paraId="128954E6" w14:textId="773665DA" w:rsidR="00372B01" w:rsidRPr="00EB5362" w:rsidRDefault="00D15EF7" w:rsidP="003C2B8C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  <w:t>5</w:t>
            </w:r>
          </w:p>
        </w:tc>
      </w:tr>
      <w:tr w:rsidR="003C2B8C" w:rsidRPr="0051494F" w14:paraId="174F0C00" w14:textId="77777777" w:rsidTr="003C2B8C">
        <w:tc>
          <w:tcPr>
            <w:tcW w:w="2943" w:type="dxa"/>
          </w:tcPr>
          <w:p w14:paraId="1C1E2CE7" w14:textId="77777777" w:rsidR="003C2B8C" w:rsidRPr="003C2B8C" w:rsidRDefault="003C2B8C" w:rsidP="003C2B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3C2B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Prehľad predložkových slovies</w:t>
            </w:r>
          </w:p>
        </w:tc>
        <w:tc>
          <w:tcPr>
            <w:tcW w:w="5812" w:type="dxa"/>
          </w:tcPr>
          <w:p w14:paraId="4CAD6213" w14:textId="77777777" w:rsidR="003C2B8C" w:rsidRPr="0013015C" w:rsidRDefault="003C2B8C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13015C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pochopiť a správne používať predložkové slovesá.</w:t>
            </w:r>
          </w:p>
        </w:tc>
        <w:tc>
          <w:tcPr>
            <w:tcW w:w="779" w:type="dxa"/>
          </w:tcPr>
          <w:p w14:paraId="329849AC" w14:textId="77777777" w:rsidR="003C2B8C" w:rsidRPr="00EB5362" w:rsidRDefault="003C2B8C" w:rsidP="003C2B8C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BB4273" w:rsidRPr="0051494F" w14:paraId="01A30335" w14:textId="77777777" w:rsidTr="00C57F7D">
        <w:tc>
          <w:tcPr>
            <w:tcW w:w="8755" w:type="dxa"/>
            <w:gridSpan w:val="2"/>
          </w:tcPr>
          <w:p w14:paraId="75EC4176" w14:textId="2D61E672" w:rsidR="00BB4273" w:rsidRPr="00BB4273" w:rsidRDefault="00BB4273" w:rsidP="00BB4273">
            <w:pPr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white"/>
                <w:shd w:val="clear" w:color="auto" w:fill="FFFF00"/>
              </w:rPr>
            </w:pPr>
            <w:r w:rsidRPr="00BB4273"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  <w:t>Gramatika -  Neurčité slovesné tvary</w:t>
            </w:r>
          </w:p>
        </w:tc>
        <w:tc>
          <w:tcPr>
            <w:tcW w:w="779" w:type="dxa"/>
          </w:tcPr>
          <w:p w14:paraId="039837D8" w14:textId="77777777" w:rsidR="00BB4273" w:rsidRPr="00EB5362" w:rsidRDefault="00BB4273" w:rsidP="003C2B8C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  <w:r w:rsidRPr="00EB5362"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  <w:t>5</w:t>
            </w:r>
          </w:p>
        </w:tc>
      </w:tr>
      <w:tr w:rsidR="003C2B8C" w:rsidRPr="0051494F" w14:paraId="7BF1AC82" w14:textId="77777777" w:rsidTr="003C2B8C">
        <w:tc>
          <w:tcPr>
            <w:tcW w:w="2943" w:type="dxa"/>
          </w:tcPr>
          <w:p w14:paraId="65BEC265" w14:textId="77777777" w:rsidR="003C2B8C" w:rsidRPr="003C2B8C" w:rsidRDefault="003C2B8C" w:rsidP="003C2B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EB5362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 xml:space="preserve">Slovesá s väzbou – </w:t>
            </w:r>
            <w:proofErr w:type="spellStart"/>
            <w:r w:rsidRPr="00EB5362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ing</w:t>
            </w:r>
            <w:proofErr w:type="spellEnd"/>
            <w:r w:rsidRPr="00EB5362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 xml:space="preserve"> alebo neurčitkom</w:t>
            </w:r>
          </w:p>
        </w:tc>
        <w:tc>
          <w:tcPr>
            <w:tcW w:w="5812" w:type="dxa"/>
          </w:tcPr>
          <w:p w14:paraId="62349B18" w14:textId="77777777" w:rsidR="003C2B8C" w:rsidRPr="0013015C" w:rsidRDefault="003C2B8C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13015C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rozoznať použitie slovies viažucich sa s infinitívom alebo s -</w:t>
            </w:r>
            <w:proofErr w:type="spellStart"/>
            <w:r w:rsidRPr="0013015C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ing</w:t>
            </w:r>
            <w:proofErr w:type="spellEnd"/>
            <w:r w:rsidRPr="0013015C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 xml:space="preserve"> tvarom.</w:t>
            </w:r>
          </w:p>
        </w:tc>
        <w:tc>
          <w:tcPr>
            <w:tcW w:w="779" w:type="dxa"/>
          </w:tcPr>
          <w:p w14:paraId="172EDD6F" w14:textId="77777777" w:rsidR="003C2B8C" w:rsidRPr="00EB5362" w:rsidRDefault="003C2B8C" w:rsidP="003C2B8C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3C2B8C" w:rsidRPr="0051494F" w14:paraId="2ADBD8F2" w14:textId="77777777" w:rsidTr="003C2B8C">
        <w:tc>
          <w:tcPr>
            <w:tcW w:w="2943" w:type="dxa"/>
          </w:tcPr>
          <w:p w14:paraId="0173F87B" w14:textId="77777777" w:rsidR="003C2B8C" w:rsidRPr="003C2B8C" w:rsidRDefault="003C2B8C" w:rsidP="003C2B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3C2B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Čítanie a počúvanie s porozumením</w:t>
            </w:r>
          </w:p>
        </w:tc>
        <w:tc>
          <w:tcPr>
            <w:tcW w:w="5812" w:type="dxa"/>
          </w:tcPr>
          <w:p w14:paraId="591046E5" w14:textId="77777777" w:rsidR="003C2B8C" w:rsidRPr="0013015C" w:rsidRDefault="003C2B8C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13015C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na základe počutého a čítaného textu riešiť úlohy na porozumenie.</w:t>
            </w:r>
          </w:p>
        </w:tc>
        <w:tc>
          <w:tcPr>
            <w:tcW w:w="779" w:type="dxa"/>
          </w:tcPr>
          <w:p w14:paraId="607CB295" w14:textId="77777777" w:rsidR="003C2B8C" w:rsidRPr="00EB5362" w:rsidRDefault="003C2B8C" w:rsidP="003C2B8C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3C2B8C" w:rsidRPr="0051494F" w14:paraId="22DF57F7" w14:textId="77777777" w:rsidTr="003C2B8C">
        <w:tc>
          <w:tcPr>
            <w:tcW w:w="2943" w:type="dxa"/>
          </w:tcPr>
          <w:p w14:paraId="4F1E7515" w14:textId="77777777" w:rsidR="003C2B8C" w:rsidRPr="003C2B8C" w:rsidRDefault="003C2B8C" w:rsidP="003C2B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3C2B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Písanie</w:t>
            </w:r>
          </w:p>
        </w:tc>
        <w:tc>
          <w:tcPr>
            <w:tcW w:w="5812" w:type="dxa"/>
          </w:tcPr>
          <w:p w14:paraId="5E7E972B" w14:textId="77777777" w:rsidR="003C2B8C" w:rsidRPr="0013015C" w:rsidRDefault="003C2B8C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13015C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tvoriť súvislý písomný text predpísanej dĺžky a žánru na danú tému – úvaha/rozprávanie.</w:t>
            </w:r>
          </w:p>
        </w:tc>
        <w:tc>
          <w:tcPr>
            <w:tcW w:w="779" w:type="dxa"/>
          </w:tcPr>
          <w:p w14:paraId="397A4615" w14:textId="77777777" w:rsidR="003C2B8C" w:rsidRPr="009266D0" w:rsidRDefault="003C2B8C" w:rsidP="003C2B8C">
            <w:pPr>
              <w:spacing w:before="120" w:line="276" w:lineRule="auto"/>
              <w:jc w:val="center"/>
              <w:rPr>
                <w:rFonts w:ascii="Arial" w:hAnsi="Arial" w:cs="Arial"/>
                <w:bCs/>
                <w:color w:val="7030A0"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3C2B8C" w:rsidRPr="0051494F" w14:paraId="44018F62" w14:textId="77777777" w:rsidTr="003C2B8C">
        <w:tc>
          <w:tcPr>
            <w:tcW w:w="2943" w:type="dxa"/>
          </w:tcPr>
          <w:p w14:paraId="2C563AF2" w14:textId="77777777" w:rsidR="003C2B8C" w:rsidRPr="00EB5362" w:rsidRDefault="003C2B8C" w:rsidP="00053118">
            <w:pPr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white"/>
                <w:shd w:val="clear" w:color="auto" w:fill="FFFF00"/>
              </w:rPr>
            </w:pPr>
            <w:r w:rsidRPr="00EB5362"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  <w:t>Gramatika -  Trpný rod</w:t>
            </w:r>
          </w:p>
        </w:tc>
        <w:tc>
          <w:tcPr>
            <w:tcW w:w="5812" w:type="dxa"/>
          </w:tcPr>
          <w:p w14:paraId="03203334" w14:textId="77777777" w:rsidR="003C2B8C" w:rsidRPr="00EB5362" w:rsidRDefault="003C2B8C" w:rsidP="00E7704A">
            <w:pPr>
              <w:pStyle w:val="Odsekzoznamu"/>
              <w:spacing w:before="120" w:line="276" w:lineRule="auto"/>
              <w:ind w:left="284"/>
              <w:jc w:val="both"/>
              <w:rPr>
                <w:rFonts w:ascii="Arial" w:hAnsi="Arial" w:cs="Arial"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  <w:tc>
          <w:tcPr>
            <w:tcW w:w="779" w:type="dxa"/>
          </w:tcPr>
          <w:p w14:paraId="05590AD7" w14:textId="5562AE58" w:rsidR="003C2B8C" w:rsidRPr="00EB5362" w:rsidRDefault="00684954" w:rsidP="003C2B8C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  <w:t>6</w:t>
            </w:r>
          </w:p>
        </w:tc>
      </w:tr>
      <w:tr w:rsidR="003C2B8C" w:rsidRPr="00E7704A" w14:paraId="548445B6" w14:textId="77777777" w:rsidTr="003C2B8C">
        <w:tc>
          <w:tcPr>
            <w:tcW w:w="2943" w:type="dxa"/>
          </w:tcPr>
          <w:p w14:paraId="0AE672B2" w14:textId="77777777" w:rsidR="003C2B8C" w:rsidRPr="003C2B8C" w:rsidRDefault="003C2B8C" w:rsidP="003C2B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3C2B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Tvorenie a použitie trpného rodu</w:t>
            </w:r>
          </w:p>
        </w:tc>
        <w:tc>
          <w:tcPr>
            <w:tcW w:w="5812" w:type="dxa"/>
          </w:tcPr>
          <w:p w14:paraId="45CAC186" w14:textId="77777777" w:rsidR="003C2B8C" w:rsidRPr="0013015C" w:rsidRDefault="003C2B8C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13015C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aplikovať jednotlivé tvary trpného rodu v texte.</w:t>
            </w:r>
          </w:p>
        </w:tc>
        <w:tc>
          <w:tcPr>
            <w:tcW w:w="779" w:type="dxa"/>
          </w:tcPr>
          <w:p w14:paraId="0E6F07A0" w14:textId="77777777" w:rsidR="003C2B8C" w:rsidRPr="00E7704A" w:rsidRDefault="003C2B8C" w:rsidP="003C2B8C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2B312E" w:rsidRPr="0051494F" w14:paraId="25E26EB6" w14:textId="77777777" w:rsidTr="002C125D">
        <w:tc>
          <w:tcPr>
            <w:tcW w:w="8755" w:type="dxa"/>
            <w:gridSpan w:val="2"/>
          </w:tcPr>
          <w:p w14:paraId="0137483C" w14:textId="2F95010F" w:rsidR="002B312E" w:rsidRPr="002B312E" w:rsidRDefault="002B312E" w:rsidP="002B312E">
            <w:pPr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white"/>
                <w:shd w:val="clear" w:color="auto" w:fill="FFFF00"/>
              </w:rPr>
            </w:pPr>
            <w:r w:rsidRPr="002B312E"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  <w:t>Gramatika -  Podmienkové vety</w:t>
            </w:r>
          </w:p>
        </w:tc>
        <w:tc>
          <w:tcPr>
            <w:tcW w:w="779" w:type="dxa"/>
          </w:tcPr>
          <w:p w14:paraId="40DAD321" w14:textId="2C8BF2F1" w:rsidR="002B312E" w:rsidRPr="00EB5362" w:rsidRDefault="00D15EF7" w:rsidP="003C2B8C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  <w:t>7</w:t>
            </w:r>
          </w:p>
        </w:tc>
      </w:tr>
      <w:tr w:rsidR="003C2B8C" w:rsidRPr="0051494F" w14:paraId="5AF7E360" w14:textId="77777777" w:rsidTr="003C2B8C">
        <w:tc>
          <w:tcPr>
            <w:tcW w:w="2943" w:type="dxa"/>
          </w:tcPr>
          <w:p w14:paraId="7ABDF343" w14:textId="77777777" w:rsidR="003C2B8C" w:rsidRPr="003C2B8C" w:rsidRDefault="003C2B8C" w:rsidP="003C2B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3C2B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Prehľad podmienkových viet</w:t>
            </w:r>
          </w:p>
        </w:tc>
        <w:tc>
          <w:tcPr>
            <w:tcW w:w="5812" w:type="dxa"/>
          </w:tcPr>
          <w:p w14:paraId="642A458D" w14:textId="77777777" w:rsidR="003C2B8C" w:rsidRPr="0013015C" w:rsidRDefault="003C2B8C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13015C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správne používať podmienkové vety.</w:t>
            </w:r>
          </w:p>
        </w:tc>
        <w:tc>
          <w:tcPr>
            <w:tcW w:w="779" w:type="dxa"/>
          </w:tcPr>
          <w:p w14:paraId="44BB27EF" w14:textId="77777777" w:rsidR="003C2B8C" w:rsidRPr="00EB5362" w:rsidRDefault="003C2B8C" w:rsidP="003C2B8C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3C2B8C" w:rsidRPr="0051494F" w14:paraId="52DB1903" w14:textId="77777777" w:rsidTr="003C2B8C">
        <w:tc>
          <w:tcPr>
            <w:tcW w:w="2943" w:type="dxa"/>
          </w:tcPr>
          <w:p w14:paraId="72DAB4C3" w14:textId="77777777" w:rsidR="003C2B8C" w:rsidRPr="003C2B8C" w:rsidRDefault="003C2B8C" w:rsidP="003C2B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3C2B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Čítanie a počúvanie s porozumením</w:t>
            </w:r>
          </w:p>
        </w:tc>
        <w:tc>
          <w:tcPr>
            <w:tcW w:w="5812" w:type="dxa"/>
          </w:tcPr>
          <w:p w14:paraId="4B558357" w14:textId="77777777" w:rsidR="003C2B8C" w:rsidRPr="0013015C" w:rsidRDefault="003C2B8C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13015C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na základe počutého a čítaného textu riešiť úlohy na porozumenie.</w:t>
            </w:r>
          </w:p>
        </w:tc>
        <w:tc>
          <w:tcPr>
            <w:tcW w:w="779" w:type="dxa"/>
          </w:tcPr>
          <w:p w14:paraId="2A9C8D07" w14:textId="77777777" w:rsidR="003C2B8C" w:rsidRPr="00EB5362" w:rsidRDefault="003C2B8C" w:rsidP="003C2B8C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3C2B8C" w:rsidRPr="0051494F" w14:paraId="08B1D958" w14:textId="77777777" w:rsidTr="003C2B8C">
        <w:tc>
          <w:tcPr>
            <w:tcW w:w="2943" w:type="dxa"/>
          </w:tcPr>
          <w:p w14:paraId="3A5B6F44" w14:textId="77777777" w:rsidR="003C2B8C" w:rsidRPr="003C2B8C" w:rsidRDefault="003C2B8C" w:rsidP="003C2B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3C2B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Písanie</w:t>
            </w:r>
          </w:p>
        </w:tc>
        <w:tc>
          <w:tcPr>
            <w:tcW w:w="5812" w:type="dxa"/>
          </w:tcPr>
          <w:p w14:paraId="60C8621C" w14:textId="77777777" w:rsidR="003C2B8C" w:rsidRPr="0013015C" w:rsidRDefault="003C2B8C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13015C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tvoriť súvislý písomný text predpísanej dĺžky a žánru na danú tému – formálny list.</w:t>
            </w:r>
          </w:p>
        </w:tc>
        <w:tc>
          <w:tcPr>
            <w:tcW w:w="779" w:type="dxa"/>
          </w:tcPr>
          <w:p w14:paraId="0268C748" w14:textId="77777777" w:rsidR="003C2B8C" w:rsidRPr="00EB5362" w:rsidRDefault="003C2B8C" w:rsidP="003C2B8C">
            <w:pPr>
              <w:spacing w:before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AE2DE5" w:rsidRPr="0051494F" w14:paraId="6551351E" w14:textId="77777777" w:rsidTr="006B31EF">
        <w:tc>
          <w:tcPr>
            <w:tcW w:w="8755" w:type="dxa"/>
            <w:gridSpan w:val="2"/>
          </w:tcPr>
          <w:p w14:paraId="08CF5DFD" w14:textId="4F3D966F" w:rsidR="00AE2DE5" w:rsidRPr="00AE2DE5" w:rsidRDefault="00AE2DE5" w:rsidP="00AE2DE5">
            <w:pPr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white"/>
                <w:shd w:val="clear" w:color="auto" w:fill="FFFF00"/>
              </w:rPr>
            </w:pPr>
            <w:r w:rsidRPr="00AE2DE5"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  <w:lastRenderedPageBreak/>
              <w:t>Gramatika -  Vyjadrenie želania a ľútosti</w:t>
            </w:r>
          </w:p>
        </w:tc>
        <w:tc>
          <w:tcPr>
            <w:tcW w:w="779" w:type="dxa"/>
          </w:tcPr>
          <w:p w14:paraId="165566B0" w14:textId="3B5FF4B9" w:rsidR="00AE2DE5" w:rsidRPr="00EB5362" w:rsidRDefault="00396762" w:rsidP="003C2B8C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  <w:t>5</w:t>
            </w:r>
          </w:p>
        </w:tc>
      </w:tr>
      <w:tr w:rsidR="003C2B8C" w:rsidRPr="0051494F" w14:paraId="1D7F7E49" w14:textId="77777777" w:rsidTr="003C2B8C">
        <w:tc>
          <w:tcPr>
            <w:tcW w:w="2943" w:type="dxa"/>
          </w:tcPr>
          <w:p w14:paraId="776FAF2A" w14:textId="77777777" w:rsidR="003C2B8C" w:rsidRPr="003C2B8C" w:rsidRDefault="003C2B8C" w:rsidP="003C2B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3C2B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Tvorenie želacích viet</w:t>
            </w:r>
          </w:p>
        </w:tc>
        <w:tc>
          <w:tcPr>
            <w:tcW w:w="5812" w:type="dxa"/>
          </w:tcPr>
          <w:p w14:paraId="129FD459" w14:textId="77777777" w:rsidR="003C2B8C" w:rsidRPr="0013015C" w:rsidRDefault="003C2B8C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13015C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zostavovať želacie vety a vyjadriť ľútosť.</w:t>
            </w:r>
          </w:p>
        </w:tc>
        <w:tc>
          <w:tcPr>
            <w:tcW w:w="779" w:type="dxa"/>
          </w:tcPr>
          <w:p w14:paraId="18A21800" w14:textId="77777777" w:rsidR="003C2B8C" w:rsidRPr="00EB5362" w:rsidRDefault="003C2B8C" w:rsidP="003C2B8C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550408" w:rsidRPr="0051494F" w14:paraId="37299BAE" w14:textId="77777777" w:rsidTr="0070761E">
        <w:tc>
          <w:tcPr>
            <w:tcW w:w="8755" w:type="dxa"/>
            <w:gridSpan w:val="2"/>
          </w:tcPr>
          <w:p w14:paraId="6F7FF83A" w14:textId="222CCED9" w:rsidR="00550408" w:rsidRPr="00550408" w:rsidRDefault="00550408" w:rsidP="00550408">
            <w:pPr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white"/>
                <w:shd w:val="clear" w:color="auto" w:fill="FFFF00"/>
              </w:rPr>
            </w:pPr>
            <w:r w:rsidRPr="00550408"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  <w:t>Gramatika -  Nepriama reč</w:t>
            </w:r>
          </w:p>
        </w:tc>
        <w:tc>
          <w:tcPr>
            <w:tcW w:w="779" w:type="dxa"/>
          </w:tcPr>
          <w:p w14:paraId="1B62C4EE" w14:textId="7CA69648" w:rsidR="00550408" w:rsidRPr="00EB5362" w:rsidRDefault="007D7B72" w:rsidP="003C2B8C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  <w:t>5</w:t>
            </w:r>
          </w:p>
        </w:tc>
      </w:tr>
      <w:tr w:rsidR="003C2B8C" w:rsidRPr="00276399" w14:paraId="76A9619A" w14:textId="77777777" w:rsidTr="003C2B8C">
        <w:tc>
          <w:tcPr>
            <w:tcW w:w="2943" w:type="dxa"/>
          </w:tcPr>
          <w:p w14:paraId="5246250C" w14:textId="77777777" w:rsidR="003C2B8C" w:rsidRPr="003C2B8C" w:rsidRDefault="003C2B8C" w:rsidP="003C2B8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EB5362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Tvorenie príkazov, oznamovacích viet a otázok</w:t>
            </w:r>
          </w:p>
        </w:tc>
        <w:tc>
          <w:tcPr>
            <w:tcW w:w="5812" w:type="dxa"/>
          </w:tcPr>
          <w:p w14:paraId="68081818" w14:textId="77777777" w:rsidR="003C2B8C" w:rsidRPr="0013015C" w:rsidRDefault="003C2B8C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13015C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prerozprávať počuté informácie, tlmočiť otázku.</w:t>
            </w:r>
          </w:p>
        </w:tc>
        <w:tc>
          <w:tcPr>
            <w:tcW w:w="779" w:type="dxa"/>
          </w:tcPr>
          <w:p w14:paraId="19914FA6" w14:textId="77777777" w:rsidR="003C2B8C" w:rsidRPr="00EB5362" w:rsidRDefault="003C2B8C" w:rsidP="003C2B8C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6A7DFF" w:rsidRPr="0051494F" w14:paraId="326119FE" w14:textId="77777777" w:rsidTr="00925722">
        <w:tc>
          <w:tcPr>
            <w:tcW w:w="8755" w:type="dxa"/>
            <w:gridSpan w:val="2"/>
          </w:tcPr>
          <w:p w14:paraId="0E2142F4" w14:textId="6D8D869C" w:rsidR="006A7DFF" w:rsidRPr="006A7DFF" w:rsidRDefault="006A7DFF" w:rsidP="006A7DFF">
            <w:pPr>
              <w:spacing w:before="120" w:line="276" w:lineRule="auto"/>
              <w:jc w:val="both"/>
              <w:rPr>
                <w:rFonts w:ascii="Arial" w:hAnsi="Arial" w:cs="Arial"/>
                <w:b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6A7DFF">
              <w:rPr>
                <w:rFonts w:ascii="Arial" w:hAnsi="Arial" w:cs="Arial"/>
                <w:b/>
                <w:sz w:val="22"/>
                <w:szCs w:val="22"/>
                <w:highlight w:val="white"/>
                <w:shd w:val="clear" w:color="auto" w:fill="FFFF00"/>
              </w:rPr>
              <w:t>Konverzačné témy</w:t>
            </w:r>
          </w:p>
        </w:tc>
        <w:tc>
          <w:tcPr>
            <w:tcW w:w="779" w:type="dxa"/>
          </w:tcPr>
          <w:p w14:paraId="2D124EAD" w14:textId="281EEFF3" w:rsidR="006A7DFF" w:rsidRPr="00175CA2" w:rsidRDefault="00A739B4" w:rsidP="003C2B8C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7030A0"/>
                <w:sz w:val="22"/>
                <w:szCs w:val="22"/>
                <w:highlight w:val="white"/>
                <w:shd w:val="clear" w:color="auto" w:fill="FFFF0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  <w:t>50</w:t>
            </w:r>
          </w:p>
        </w:tc>
      </w:tr>
      <w:tr w:rsidR="007D226D" w:rsidRPr="0051494F" w14:paraId="2E38EB3A" w14:textId="77777777" w:rsidTr="003C2B8C">
        <w:tc>
          <w:tcPr>
            <w:tcW w:w="2943" w:type="dxa"/>
          </w:tcPr>
          <w:p w14:paraId="53D7EF75" w14:textId="0779B07B" w:rsidR="007D226D" w:rsidRPr="00C248C2" w:rsidRDefault="007D226D" w:rsidP="00053118">
            <w:pPr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C248C2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Rodina a</w:t>
            </w:r>
            <w:r w:rsidR="00C248C2" w:rsidRPr="00C248C2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 </w:t>
            </w:r>
            <w:r w:rsidRPr="00C248C2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spoločnosť</w:t>
            </w:r>
          </w:p>
          <w:p w14:paraId="13E63F10" w14:textId="4B356D50" w:rsidR="00C248C2" w:rsidRPr="00C248C2" w:rsidRDefault="00C248C2" w:rsidP="00053118">
            <w:pPr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C248C2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Kultúra a umenie</w:t>
            </w:r>
          </w:p>
          <w:p w14:paraId="7FFC0052" w14:textId="77777777" w:rsidR="00C248C2" w:rsidRPr="00C248C2" w:rsidRDefault="00C248C2" w:rsidP="00053118">
            <w:pPr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C248C2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Šport</w:t>
            </w:r>
          </w:p>
          <w:p w14:paraId="41A794C6" w14:textId="7C2BC579" w:rsidR="00C248C2" w:rsidRPr="00C248C2" w:rsidRDefault="00C248C2" w:rsidP="00053118">
            <w:pPr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C248C2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Domov a bývanie</w:t>
            </w:r>
          </w:p>
          <w:p w14:paraId="6793088C" w14:textId="77777777" w:rsidR="00C248C2" w:rsidRPr="00C248C2" w:rsidRDefault="00C248C2" w:rsidP="00053118">
            <w:pPr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C248C2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Stravovanie</w:t>
            </w:r>
          </w:p>
          <w:p w14:paraId="5F82F4A0" w14:textId="2B0FFFE8" w:rsidR="00C248C2" w:rsidRPr="00C248C2" w:rsidRDefault="00C248C2" w:rsidP="00053118">
            <w:pPr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C248C2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Obchod a služby</w:t>
            </w:r>
          </w:p>
          <w:p w14:paraId="2F9D5F9D" w14:textId="4F5DC54C" w:rsidR="00C248C2" w:rsidRPr="00C248C2" w:rsidRDefault="00C248C2" w:rsidP="00053118">
            <w:pPr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C248C2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Ľudské telo, starostlivosť o zdravie</w:t>
            </w:r>
          </w:p>
          <w:p w14:paraId="7C49A20C" w14:textId="77777777" w:rsidR="00C248C2" w:rsidRPr="00C248C2" w:rsidRDefault="00C248C2" w:rsidP="00053118">
            <w:pPr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C248C2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Vzdelávanie</w:t>
            </w:r>
          </w:p>
          <w:p w14:paraId="53E0643C" w14:textId="77777777" w:rsidR="00C248C2" w:rsidRPr="00C248C2" w:rsidRDefault="00C248C2" w:rsidP="00053118">
            <w:pPr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C248C2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Zamestnanie</w:t>
            </w:r>
          </w:p>
          <w:p w14:paraId="0FFBE7EB" w14:textId="77777777" w:rsidR="00C248C2" w:rsidRPr="00C248C2" w:rsidRDefault="00C248C2" w:rsidP="00053118">
            <w:pPr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C248C2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Vzťahy medzi ľuďmi</w:t>
            </w:r>
          </w:p>
          <w:p w14:paraId="6911BF01" w14:textId="7B6B5DC2" w:rsidR="00C248C2" w:rsidRPr="00C248C2" w:rsidRDefault="00C248C2" w:rsidP="00053118">
            <w:pPr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C248C2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Človek a príroda</w:t>
            </w:r>
          </w:p>
          <w:p w14:paraId="25658058" w14:textId="77777777" w:rsidR="00C248C2" w:rsidRPr="00C248C2" w:rsidRDefault="00C248C2" w:rsidP="00053118">
            <w:pPr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C248C2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Veda a technika v službách ľudstva</w:t>
            </w:r>
          </w:p>
          <w:p w14:paraId="212AE854" w14:textId="77777777" w:rsidR="00C248C2" w:rsidRPr="00C248C2" w:rsidRDefault="00C248C2" w:rsidP="00053118">
            <w:pPr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C248C2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Komunikácia a jej formy</w:t>
            </w:r>
          </w:p>
          <w:p w14:paraId="637BEA35" w14:textId="37371319" w:rsidR="00C248C2" w:rsidRPr="00C248C2" w:rsidRDefault="00C248C2" w:rsidP="00053118">
            <w:pPr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C248C2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Človek a spoločnosť</w:t>
            </w:r>
          </w:p>
          <w:p w14:paraId="4B6684C3" w14:textId="77777777" w:rsidR="00C248C2" w:rsidRPr="00C248C2" w:rsidRDefault="00C248C2" w:rsidP="00053118">
            <w:pPr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C248C2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Masmédiá</w:t>
            </w:r>
          </w:p>
          <w:p w14:paraId="1ED6E3C8" w14:textId="77777777" w:rsidR="00C248C2" w:rsidRPr="00C248C2" w:rsidRDefault="00C248C2" w:rsidP="00053118">
            <w:pPr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C248C2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Mládež a jej svet</w:t>
            </w:r>
          </w:p>
          <w:p w14:paraId="4015B856" w14:textId="671DDB25" w:rsidR="00C248C2" w:rsidRPr="00C248C2" w:rsidRDefault="00C248C2" w:rsidP="00053118">
            <w:pPr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C248C2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Obliekanie a móda</w:t>
            </w:r>
          </w:p>
          <w:p w14:paraId="180EA74E" w14:textId="77777777" w:rsidR="00C248C2" w:rsidRPr="00C248C2" w:rsidRDefault="00C248C2" w:rsidP="00053118">
            <w:pPr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C248C2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Voľný čas, záľuby a životný štýl</w:t>
            </w:r>
          </w:p>
          <w:p w14:paraId="7A240411" w14:textId="34DEBC5A" w:rsidR="00C248C2" w:rsidRPr="00C248C2" w:rsidRDefault="00C248C2" w:rsidP="00053118">
            <w:pPr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C248C2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Doprava a cestovanie</w:t>
            </w:r>
          </w:p>
          <w:p w14:paraId="05579E5C" w14:textId="2764EF2F" w:rsidR="00C248C2" w:rsidRPr="00C248C2" w:rsidRDefault="00C248C2" w:rsidP="00053118">
            <w:pPr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C248C2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Krajiny, mestá a miesta</w:t>
            </w:r>
          </w:p>
          <w:p w14:paraId="3A7C7CAB" w14:textId="77777777" w:rsidR="00C248C2" w:rsidRPr="00C248C2" w:rsidRDefault="00C248C2" w:rsidP="00053118">
            <w:pPr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C248C2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Multikultúrna spoločnosť</w:t>
            </w:r>
          </w:p>
          <w:p w14:paraId="19AC096D" w14:textId="24EF28FB" w:rsidR="00C248C2" w:rsidRPr="00C248C2" w:rsidRDefault="00C248C2" w:rsidP="00053118">
            <w:pPr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C248C2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Knihy a literatúra</w:t>
            </w:r>
          </w:p>
          <w:p w14:paraId="44D3CCDF" w14:textId="721B7DF9" w:rsidR="00C248C2" w:rsidRPr="00C248C2" w:rsidRDefault="00C248C2" w:rsidP="00053118">
            <w:pPr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C248C2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Vzory a ideály</w:t>
            </w:r>
          </w:p>
          <w:p w14:paraId="1342507F" w14:textId="77777777" w:rsidR="00C248C2" w:rsidRPr="00C248C2" w:rsidRDefault="00C248C2" w:rsidP="00053118">
            <w:pPr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C248C2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Krajina, ktorej jazyk sa učím</w:t>
            </w:r>
          </w:p>
          <w:p w14:paraId="47CC72A5" w14:textId="7C32841E" w:rsidR="00C248C2" w:rsidRPr="00C248C2" w:rsidRDefault="00C248C2" w:rsidP="00053118">
            <w:pPr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C248C2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Slovensko</w:t>
            </w:r>
          </w:p>
        </w:tc>
        <w:tc>
          <w:tcPr>
            <w:tcW w:w="5812" w:type="dxa"/>
          </w:tcPr>
          <w:p w14:paraId="09570B45" w14:textId="53A6A9F2" w:rsidR="007D226D" w:rsidRDefault="00D04A52" w:rsidP="00D04A52">
            <w:pPr>
              <w:pStyle w:val="Odsekzoznamu"/>
              <w:numPr>
                <w:ilvl w:val="0"/>
                <w:numId w:val="17"/>
              </w:numPr>
              <w:spacing w:before="120" w:line="276" w:lineRule="auto"/>
              <w:ind w:left="318" w:hanging="284"/>
              <w:jc w:val="both"/>
              <w:rPr>
                <w:rFonts w:ascii="Arial" w:hAnsi="Arial" w:cs="Arial"/>
                <w:bCs/>
                <w:sz w:val="22"/>
                <w:szCs w:val="22"/>
                <w:highlight w:val="white"/>
                <w:shd w:val="clear" w:color="auto" w:fill="FFFF00"/>
              </w:rPr>
            </w:pPr>
            <w:r w:rsidRPr="00981F96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jadriť sa k téme s použitím novonadobudnutej  slovnej zásoby.</w:t>
            </w:r>
          </w:p>
        </w:tc>
        <w:tc>
          <w:tcPr>
            <w:tcW w:w="779" w:type="dxa"/>
          </w:tcPr>
          <w:p w14:paraId="6B581C0C" w14:textId="7176AF45" w:rsidR="007D226D" w:rsidRDefault="007D226D" w:rsidP="003C2B8C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2F2502" w:rsidRPr="0051494F" w14:paraId="02BE2766" w14:textId="77777777" w:rsidTr="00DC4611">
        <w:tc>
          <w:tcPr>
            <w:tcW w:w="8755" w:type="dxa"/>
            <w:gridSpan w:val="2"/>
          </w:tcPr>
          <w:p w14:paraId="13F9F7FD" w14:textId="3A936104" w:rsidR="002F2502" w:rsidRPr="005A6F2F" w:rsidRDefault="002F2502" w:rsidP="005A6F2F">
            <w:pPr>
              <w:spacing w:before="120" w:line="276" w:lineRule="auto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5A6F2F"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  <w:lastRenderedPageBreak/>
              <w:t>Príprava na MS</w:t>
            </w:r>
          </w:p>
        </w:tc>
        <w:tc>
          <w:tcPr>
            <w:tcW w:w="779" w:type="dxa"/>
          </w:tcPr>
          <w:p w14:paraId="77AB53E3" w14:textId="6E39E11F" w:rsidR="002F2502" w:rsidRPr="00A166C4" w:rsidRDefault="00BA158D" w:rsidP="00EF5195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  <w:t>7</w:t>
            </w:r>
          </w:p>
        </w:tc>
      </w:tr>
      <w:tr w:rsidR="002F2502" w:rsidRPr="0051494F" w14:paraId="712BE316" w14:textId="77777777" w:rsidTr="003C2B8C">
        <w:tc>
          <w:tcPr>
            <w:tcW w:w="2943" w:type="dxa"/>
          </w:tcPr>
          <w:p w14:paraId="05692735" w14:textId="4C418E43" w:rsidR="002F2502" w:rsidRPr="0013015C" w:rsidRDefault="002F2502" w:rsidP="0013015C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</w:pPr>
            <w:r w:rsidRPr="003C2B8C">
              <w:rPr>
                <w:rFonts w:ascii="Arial" w:hAnsi="Arial" w:cs="Arial"/>
                <w:sz w:val="22"/>
                <w:szCs w:val="22"/>
                <w:highlight w:val="white"/>
                <w:shd w:val="clear" w:color="auto" w:fill="FFFF00"/>
              </w:rPr>
              <w:t>Informácie o obsahu a priebehu MS</w:t>
            </w:r>
          </w:p>
        </w:tc>
        <w:tc>
          <w:tcPr>
            <w:tcW w:w="5812" w:type="dxa"/>
          </w:tcPr>
          <w:p w14:paraId="09FB6BDF" w14:textId="519D7E0F" w:rsidR="002F2502" w:rsidRDefault="002F2502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13015C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oboznámiť sa s obsahom a priebehom MS</w:t>
            </w:r>
            <w:r w:rsidR="00C248C2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,</w:t>
            </w:r>
          </w:p>
          <w:p w14:paraId="2E11CD69" w14:textId="0D660116" w:rsidR="002F2502" w:rsidRPr="0013015C" w:rsidRDefault="002F2502" w:rsidP="00981F96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13015C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preukázať  primeranú znalosť opisovať obrázky, diskutovať  o určených témach, viesť dialóg.</w:t>
            </w:r>
          </w:p>
        </w:tc>
        <w:tc>
          <w:tcPr>
            <w:tcW w:w="779" w:type="dxa"/>
          </w:tcPr>
          <w:p w14:paraId="7C01EE9C" w14:textId="77777777" w:rsidR="002F2502" w:rsidRPr="00A166C4" w:rsidRDefault="002F2502" w:rsidP="003C2B8C">
            <w:pPr>
              <w:spacing w:before="12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</w:tbl>
    <w:p w14:paraId="2D564F24" w14:textId="77777777" w:rsidR="00A216DF" w:rsidRPr="00CD182A" w:rsidRDefault="00A216DF" w:rsidP="00A216DF">
      <w:pPr>
        <w:spacing w:before="120" w:line="276" w:lineRule="auto"/>
        <w:jc w:val="both"/>
        <w:rPr>
          <w:rFonts w:ascii="Arial" w:hAnsi="Arial" w:cs="Arial"/>
          <w:bCs/>
          <w:i/>
          <w:sz w:val="22"/>
          <w:szCs w:val="22"/>
          <w:highlight w:val="white"/>
          <w:u w:val="single"/>
          <w:shd w:val="clear" w:color="auto" w:fill="FFFF00"/>
        </w:rPr>
      </w:pPr>
    </w:p>
    <w:sectPr w:rsidR="00A216DF" w:rsidRPr="00CD18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B3CF7"/>
    <w:multiLevelType w:val="hybridMultilevel"/>
    <w:tmpl w:val="192CF1BE"/>
    <w:lvl w:ilvl="0" w:tplc="06F0974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01A6FCF"/>
    <w:multiLevelType w:val="multilevel"/>
    <w:tmpl w:val="32401A48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23B75B0F"/>
    <w:multiLevelType w:val="hybridMultilevel"/>
    <w:tmpl w:val="6BCE5E32"/>
    <w:lvl w:ilvl="0" w:tplc="06F09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6F097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E6693"/>
    <w:multiLevelType w:val="multilevel"/>
    <w:tmpl w:val="E0549FE8"/>
    <w:lvl w:ilvl="0">
      <w:numFmt w:val="bullet"/>
      <w:pStyle w:val="Hlavikaobsahu1"/>
      <w:lvlText w:val="●"/>
      <w:lvlJc w:val="left"/>
      <w:rPr>
        <w:rFonts w:ascii="StarSymbol" w:hAnsi="StarSymbol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33451D5B"/>
    <w:multiLevelType w:val="multilevel"/>
    <w:tmpl w:val="E2EC0F8E"/>
    <w:styleLink w:val="39644579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350840C5"/>
    <w:multiLevelType w:val="multilevel"/>
    <w:tmpl w:val="ECCAB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25E50D3"/>
    <w:multiLevelType w:val="hybridMultilevel"/>
    <w:tmpl w:val="F98881C4"/>
    <w:lvl w:ilvl="0" w:tplc="06F0974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AE3202B"/>
    <w:multiLevelType w:val="multilevel"/>
    <w:tmpl w:val="3C588856"/>
    <w:styleLink w:val="Numbering1"/>
    <w:lvl w:ilvl="0">
      <w:start w:val="1"/>
      <w:numFmt w:val="decimal"/>
      <w:pStyle w:val="cislovanie"/>
      <w:lvlText w:val="%1."/>
      <w:lvlJc w:val="left"/>
      <w:pPr>
        <w:ind w:left="510" w:hanging="340"/>
      </w:pPr>
      <w:rPr>
        <w:b/>
        <w:bCs/>
      </w:rPr>
    </w:lvl>
    <w:lvl w:ilvl="1">
      <w:start w:val="1"/>
      <w:numFmt w:val="bullet"/>
      <w:lvlText w:val=""/>
      <w:lvlJc w:val="left"/>
      <w:pPr>
        <w:ind w:left="567" w:hanging="283"/>
      </w:pPr>
      <w:rPr>
        <w:rFonts w:ascii="Wingdings" w:hAnsi="Wingdings" w:hint="default"/>
        <w:b/>
        <w:bCs/>
      </w:rPr>
    </w:lvl>
    <w:lvl w:ilvl="2">
      <w:start w:val="1"/>
      <w:numFmt w:val="decimal"/>
      <w:lvlText w:val="%3."/>
      <w:lvlJc w:val="left"/>
      <w:pPr>
        <w:ind w:left="850" w:hanging="283"/>
      </w:pPr>
      <w:rPr>
        <w:b/>
        <w:bCs/>
      </w:rPr>
    </w:lvl>
    <w:lvl w:ilvl="3">
      <w:start w:val="1"/>
      <w:numFmt w:val="decimal"/>
      <w:lvlText w:val="%4."/>
      <w:lvlJc w:val="left"/>
      <w:pPr>
        <w:ind w:left="1134" w:hanging="283"/>
      </w:pPr>
      <w:rPr>
        <w:b/>
        <w:bCs/>
      </w:rPr>
    </w:lvl>
    <w:lvl w:ilvl="4">
      <w:start w:val="1"/>
      <w:numFmt w:val="decimal"/>
      <w:lvlText w:val="%5."/>
      <w:lvlJc w:val="left"/>
      <w:pPr>
        <w:ind w:left="1417" w:hanging="283"/>
      </w:pPr>
      <w:rPr>
        <w:b/>
        <w:bCs/>
      </w:rPr>
    </w:lvl>
    <w:lvl w:ilvl="5">
      <w:start w:val="1"/>
      <w:numFmt w:val="decimal"/>
      <w:lvlText w:val="%6."/>
      <w:lvlJc w:val="left"/>
      <w:pPr>
        <w:ind w:left="1701" w:hanging="283"/>
      </w:pPr>
      <w:rPr>
        <w:b/>
        <w:bCs/>
      </w:rPr>
    </w:lvl>
    <w:lvl w:ilvl="6">
      <w:start w:val="1"/>
      <w:numFmt w:val="decimal"/>
      <w:lvlText w:val="%7."/>
      <w:lvlJc w:val="left"/>
      <w:pPr>
        <w:ind w:left="1984" w:hanging="283"/>
      </w:pPr>
      <w:rPr>
        <w:b/>
        <w:bCs/>
      </w:rPr>
    </w:lvl>
    <w:lvl w:ilvl="7">
      <w:start w:val="1"/>
      <w:numFmt w:val="decimal"/>
      <w:lvlText w:val="%8."/>
      <w:lvlJc w:val="left"/>
      <w:pPr>
        <w:ind w:left="2268" w:hanging="283"/>
      </w:pPr>
      <w:rPr>
        <w:b/>
        <w:bCs/>
      </w:rPr>
    </w:lvl>
    <w:lvl w:ilvl="8">
      <w:start w:val="1"/>
      <w:numFmt w:val="decimal"/>
      <w:lvlText w:val="%9."/>
      <w:lvlJc w:val="left"/>
      <w:pPr>
        <w:ind w:left="2551" w:hanging="283"/>
      </w:pPr>
      <w:rPr>
        <w:b/>
        <w:bCs/>
      </w:rPr>
    </w:lvl>
  </w:abstractNum>
  <w:abstractNum w:abstractNumId="8" w15:restartNumberingAfterBreak="0">
    <w:nsid w:val="4BEB4B6B"/>
    <w:multiLevelType w:val="multilevel"/>
    <w:tmpl w:val="0824A166"/>
    <w:styleLink w:val="WW8Num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4DAA41E5"/>
    <w:multiLevelType w:val="hybridMultilevel"/>
    <w:tmpl w:val="821AA682"/>
    <w:lvl w:ilvl="0" w:tplc="06F097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983EE1"/>
    <w:multiLevelType w:val="multilevel"/>
    <w:tmpl w:val="F62A7090"/>
    <w:styleLink w:val="WW8Num20"/>
    <w:lvl w:ilvl="0">
      <w:numFmt w:val="bullet"/>
      <w:pStyle w:val="odrazka2"/>
      <w:lvlText w:val=""/>
      <w:lvlJc w:val="left"/>
      <w:pPr>
        <w:ind w:left="11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11" w15:restartNumberingAfterBreak="0">
    <w:nsid w:val="5AFD7753"/>
    <w:multiLevelType w:val="multilevel"/>
    <w:tmpl w:val="E052262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0E16AFC"/>
    <w:multiLevelType w:val="multilevel"/>
    <w:tmpl w:val="3E52495C"/>
    <w:styleLink w:val="WW8Num4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66C438EF"/>
    <w:multiLevelType w:val="multilevel"/>
    <w:tmpl w:val="6952EC6C"/>
    <w:styleLink w:val="WW8Num5"/>
    <w:lvl w:ilvl="0">
      <w:start w:val="1"/>
      <w:numFmt w:val="bullet"/>
      <w:pStyle w:val="odrazka1"/>
      <w:lvlText w:val="o"/>
      <w:lvlJc w:val="left"/>
      <w:pPr>
        <w:ind w:left="283" w:hanging="283"/>
      </w:pPr>
      <w:rPr>
        <w:rFonts w:ascii="Courier New" w:hAnsi="Courier New" w:cs="Courier New" w:hint="default"/>
        <w:sz w:val="18"/>
        <w:szCs w:val="1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7F443A60"/>
    <w:multiLevelType w:val="multilevel"/>
    <w:tmpl w:val="753AA9F2"/>
    <w:styleLink w:val="WW8Num9"/>
    <w:lvl w:ilvl="0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1"/>
  </w:num>
  <w:num w:numId="2">
    <w:abstractNumId w:val="11"/>
  </w:num>
  <w:num w:numId="3">
    <w:abstractNumId w:val="3"/>
  </w:num>
  <w:num w:numId="4">
    <w:abstractNumId w:val="5"/>
  </w:num>
  <w:num w:numId="5">
    <w:abstractNumId w:val="9"/>
  </w:num>
  <w:num w:numId="6">
    <w:abstractNumId w:val="14"/>
  </w:num>
  <w:num w:numId="7">
    <w:abstractNumId w:val="2"/>
  </w:num>
  <w:num w:numId="8">
    <w:abstractNumId w:val="10"/>
  </w:num>
  <w:num w:numId="9">
    <w:abstractNumId w:val="8"/>
  </w:num>
  <w:num w:numId="10">
    <w:abstractNumId w:val="4"/>
  </w:num>
  <w:num w:numId="11">
    <w:abstractNumId w:val="7"/>
    <w:lvlOverride w:ilvl="0">
      <w:lvl w:ilvl="0">
        <w:start w:val="1"/>
        <w:numFmt w:val="decimal"/>
        <w:pStyle w:val="cislovanie"/>
        <w:lvlText w:val="%1."/>
        <w:lvlJc w:val="left"/>
        <w:pPr>
          <w:ind w:left="510" w:hanging="340"/>
        </w:pPr>
        <w:rPr>
          <w:b w:val="0"/>
          <w:bCs/>
        </w:rPr>
      </w:lvl>
    </w:lvlOverride>
  </w:num>
  <w:num w:numId="12">
    <w:abstractNumId w:val="13"/>
  </w:num>
  <w:num w:numId="13">
    <w:abstractNumId w:val="1"/>
  </w:num>
  <w:num w:numId="14">
    <w:abstractNumId w:val="12"/>
  </w:num>
  <w:num w:numId="15">
    <w:abstractNumId w:val="7"/>
  </w:num>
  <w:num w:numId="16">
    <w:abstractNumId w:val="6"/>
  </w:num>
  <w:num w:numId="17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249"/>
    <w:rsid w:val="00003815"/>
    <w:rsid w:val="00033AF0"/>
    <w:rsid w:val="00036A39"/>
    <w:rsid w:val="00046DB5"/>
    <w:rsid w:val="00051047"/>
    <w:rsid w:val="00053118"/>
    <w:rsid w:val="0005360E"/>
    <w:rsid w:val="00063B69"/>
    <w:rsid w:val="00066712"/>
    <w:rsid w:val="00070AE6"/>
    <w:rsid w:val="000839F9"/>
    <w:rsid w:val="00092480"/>
    <w:rsid w:val="000A720C"/>
    <w:rsid w:val="000B4D8E"/>
    <w:rsid w:val="000B501B"/>
    <w:rsid w:val="000C094E"/>
    <w:rsid w:val="000C76D0"/>
    <w:rsid w:val="000D051A"/>
    <w:rsid w:val="000D76B2"/>
    <w:rsid w:val="000F2FD0"/>
    <w:rsid w:val="000F521E"/>
    <w:rsid w:val="000F5529"/>
    <w:rsid w:val="000F61EE"/>
    <w:rsid w:val="00101D03"/>
    <w:rsid w:val="0010363D"/>
    <w:rsid w:val="001044B9"/>
    <w:rsid w:val="00124A79"/>
    <w:rsid w:val="0013015C"/>
    <w:rsid w:val="00130646"/>
    <w:rsid w:val="00133039"/>
    <w:rsid w:val="00135711"/>
    <w:rsid w:val="00145AF7"/>
    <w:rsid w:val="00152F17"/>
    <w:rsid w:val="001548C5"/>
    <w:rsid w:val="0017392C"/>
    <w:rsid w:val="00173E5B"/>
    <w:rsid w:val="00175CA2"/>
    <w:rsid w:val="00176CA6"/>
    <w:rsid w:val="00183528"/>
    <w:rsid w:val="0018675D"/>
    <w:rsid w:val="00187174"/>
    <w:rsid w:val="00192CC9"/>
    <w:rsid w:val="001954BD"/>
    <w:rsid w:val="001A6C55"/>
    <w:rsid w:val="001B56CB"/>
    <w:rsid w:val="001B64D6"/>
    <w:rsid w:val="001C27E7"/>
    <w:rsid w:val="001C3154"/>
    <w:rsid w:val="001C6C39"/>
    <w:rsid w:val="001E58C3"/>
    <w:rsid w:val="001E6FEF"/>
    <w:rsid w:val="001F6031"/>
    <w:rsid w:val="00200185"/>
    <w:rsid w:val="002040CE"/>
    <w:rsid w:val="00204D7B"/>
    <w:rsid w:val="002055C6"/>
    <w:rsid w:val="00215EEB"/>
    <w:rsid w:val="00224D44"/>
    <w:rsid w:val="00232272"/>
    <w:rsid w:val="0023314E"/>
    <w:rsid w:val="00240F7C"/>
    <w:rsid w:val="002433CA"/>
    <w:rsid w:val="0024782C"/>
    <w:rsid w:val="00251C13"/>
    <w:rsid w:val="00255409"/>
    <w:rsid w:val="00265FF7"/>
    <w:rsid w:val="0026710E"/>
    <w:rsid w:val="00276399"/>
    <w:rsid w:val="00286F27"/>
    <w:rsid w:val="002871D8"/>
    <w:rsid w:val="00290CE9"/>
    <w:rsid w:val="002A1486"/>
    <w:rsid w:val="002A38B2"/>
    <w:rsid w:val="002B10D1"/>
    <w:rsid w:val="002B1FD3"/>
    <w:rsid w:val="002B2F44"/>
    <w:rsid w:val="002B312E"/>
    <w:rsid w:val="002B4031"/>
    <w:rsid w:val="002B4231"/>
    <w:rsid w:val="002B55E8"/>
    <w:rsid w:val="002B5BFB"/>
    <w:rsid w:val="002C0033"/>
    <w:rsid w:val="002C7027"/>
    <w:rsid w:val="002D338A"/>
    <w:rsid w:val="002E2433"/>
    <w:rsid w:val="002E5DAB"/>
    <w:rsid w:val="002F2502"/>
    <w:rsid w:val="00313A19"/>
    <w:rsid w:val="00314373"/>
    <w:rsid w:val="00326369"/>
    <w:rsid w:val="003266EC"/>
    <w:rsid w:val="003350F6"/>
    <w:rsid w:val="003351A4"/>
    <w:rsid w:val="00336F9F"/>
    <w:rsid w:val="00337C7E"/>
    <w:rsid w:val="00357F4C"/>
    <w:rsid w:val="00365622"/>
    <w:rsid w:val="00365F14"/>
    <w:rsid w:val="00372B01"/>
    <w:rsid w:val="00374C0C"/>
    <w:rsid w:val="00376426"/>
    <w:rsid w:val="00382F44"/>
    <w:rsid w:val="00385B6D"/>
    <w:rsid w:val="003959E5"/>
    <w:rsid w:val="00396762"/>
    <w:rsid w:val="003A4B15"/>
    <w:rsid w:val="003A7F2E"/>
    <w:rsid w:val="003C09F6"/>
    <w:rsid w:val="003C2B8C"/>
    <w:rsid w:val="003C6EB4"/>
    <w:rsid w:val="003E1C1A"/>
    <w:rsid w:val="003E4A8F"/>
    <w:rsid w:val="00422C8B"/>
    <w:rsid w:val="00423D42"/>
    <w:rsid w:val="004247FC"/>
    <w:rsid w:val="00425BF4"/>
    <w:rsid w:val="004372A9"/>
    <w:rsid w:val="004447B0"/>
    <w:rsid w:val="004456B3"/>
    <w:rsid w:val="00455926"/>
    <w:rsid w:val="00455E72"/>
    <w:rsid w:val="00474476"/>
    <w:rsid w:val="00475EE2"/>
    <w:rsid w:val="0047613D"/>
    <w:rsid w:val="00492BF7"/>
    <w:rsid w:val="004931A3"/>
    <w:rsid w:val="004973A3"/>
    <w:rsid w:val="004A3B13"/>
    <w:rsid w:val="004B48F9"/>
    <w:rsid w:val="004B50A3"/>
    <w:rsid w:val="004B5E98"/>
    <w:rsid w:val="004B78B8"/>
    <w:rsid w:val="004E207B"/>
    <w:rsid w:val="004E46DD"/>
    <w:rsid w:val="004F40F5"/>
    <w:rsid w:val="0051494F"/>
    <w:rsid w:val="00520D68"/>
    <w:rsid w:val="005479B1"/>
    <w:rsid w:val="00550408"/>
    <w:rsid w:val="00554646"/>
    <w:rsid w:val="00556091"/>
    <w:rsid w:val="0056136C"/>
    <w:rsid w:val="00577E8F"/>
    <w:rsid w:val="0059024E"/>
    <w:rsid w:val="005A6F2F"/>
    <w:rsid w:val="005B3EDD"/>
    <w:rsid w:val="005C7D02"/>
    <w:rsid w:val="005D08CA"/>
    <w:rsid w:val="005D1737"/>
    <w:rsid w:val="005E5C09"/>
    <w:rsid w:val="005E7F4D"/>
    <w:rsid w:val="0061382D"/>
    <w:rsid w:val="00614BCD"/>
    <w:rsid w:val="0062176E"/>
    <w:rsid w:val="00635B8F"/>
    <w:rsid w:val="00642369"/>
    <w:rsid w:val="00642499"/>
    <w:rsid w:val="006429C7"/>
    <w:rsid w:val="00662F75"/>
    <w:rsid w:val="00663B60"/>
    <w:rsid w:val="00665875"/>
    <w:rsid w:val="00681585"/>
    <w:rsid w:val="00684954"/>
    <w:rsid w:val="0069121F"/>
    <w:rsid w:val="006952A2"/>
    <w:rsid w:val="006963EE"/>
    <w:rsid w:val="006A7DFF"/>
    <w:rsid w:val="006B3B4E"/>
    <w:rsid w:val="006B3D31"/>
    <w:rsid w:val="006E1E4C"/>
    <w:rsid w:val="006E298B"/>
    <w:rsid w:val="006E59B2"/>
    <w:rsid w:val="006F3B1C"/>
    <w:rsid w:val="007212DE"/>
    <w:rsid w:val="00723A0D"/>
    <w:rsid w:val="007327AB"/>
    <w:rsid w:val="00734879"/>
    <w:rsid w:val="007353B6"/>
    <w:rsid w:val="00737057"/>
    <w:rsid w:val="00746474"/>
    <w:rsid w:val="00762BC2"/>
    <w:rsid w:val="00785825"/>
    <w:rsid w:val="0078731F"/>
    <w:rsid w:val="00793419"/>
    <w:rsid w:val="00795351"/>
    <w:rsid w:val="007A0660"/>
    <w:rsid w:val="007A44A6"/>
    <w:rsid w:val="007A7D37"/>
    <w:rsid w:val="007C32D0"/>
    <w:rsid w:val="007D226D"/>
    <w:rsid w:val="007D726A"/>
    <w:rsid w:val="007D7B72"/>
    <w:rsid w:val="007E4067"/>
    <w:rsid w:val="007E51E1"/>
    <w:rsid w:val="007E6A56"/>
    <w:rsid w:val="007F4B94"/>
    <w:rsid w:val="00804604"/>
    <w:rsid w:val="00810EBD"/>
    <w:rsid w:val="008149FF"/>
    <w:rsid w:val="00817FEE"/>
    <w:rsid w:val="00824631"/>
    <w:rsid w:val="008360C5"/>
    <w:rsid w:val="00850F04"/>
    <w:rsid w:val="0085152D"/>
    <w:rsid w:val="0086025C"/>
    <w:rsid w:val="008621A4"/>
    <w:rsid w:val="008623BC"/>
    <w:rsid w:val="00862516"/>
    <w:rsid w:val="0086299F"/>
    <w:rsid w:val="008630CB"/>
    <w:rsid w:val="00863211"/>
    <w:rsid w:val="00863FBA"/>
    <w:rsid w:val="00867A93"/>
    <w:rsid w:val="008776B1"/>
    <w:rsid w:val="0089221E"/>
    <w:rsid w:val="008A08A4"/>
    <w:rsid w:val="008A249B"/>
    <w:rsid w:val="008A4793"/>
    <w:rsid w:val="008A5AC7"/>
    <w:rsid w:val="008A6433"/>
    <w:rsid w:val="008B4413"/>
    <w:rsid w:val="008C30E9"/>
    <w:rsid w:val="008C5172"/>
    <w:rsid w:val="008C5F24"/>
    <w:rsid w:val="008D2C14"/>
    <w:rsid w:val="008F6658"/>
    <w:rsid w:val="00903039"/>
    <w:rsid w:val="00911941"/>
    <w:rsid w:val="00922EC6"/>
    <w:rsid w:val="00924645"/>
    <w:rsid w:val="009266D0"/>
    <w:rsid w:val="00935FD5"/>
    <w:rsid w:val="00945CDC"/>
    <w:rsid w:val="0094693B"/>
    <w:rsid w:val="00960D49"/>
    <w:rsid w:val="0096450E"/>
    <w:rsid w:val="00967613"/>
    <w:rsid w:val="00972579"/>
    <w:rsid w:val="00975DCA"/>
    <w:rsid w:val="00980E62"/>
    <w:rsid w:val="00981ED9"/>
    <w:rsid w:val="00981F96"/>
    <w:rsid w:val="00995D6A"/>
    <w:rsid w:val="00995EC3"/>
    <w:rsid w:val="00997F89"/>
    <w:rsid w:val="009B27B6"/>
    <w:rsid w:val="009C4CFD"/>
    <w:rsid w:val="009C79DB"/>
    <w:rsid w:val="009D41EA"/>
    <w:rsid w:val="009D7A7D"/>
    <w:rsid w:val="009E0DD0"/>
    <w:rsid w:val="009E45A8"/>
    <w:rsid w:val="00A04735"/>
    <w:rsid w:val="00A104FB"/>
    <w:rsid w:val="00A122C5"/>
    <w:rsid w:val="00A166C4"/>
    <w:rsid w:val="00A20883"/>
    <w:rsid w:val="00A211E5"/>
    <w:rsid w:val="00A216DF"/>
    <w:rsid w:val="00A21C0F"/>
    <w:rsid w:val="00A30C9A"/>
    <w:rsid w:val="00A331A4"/>
    <w:rsid w:val="00A43249"/>
    <w:rsid w:val="00A462A0"/>
    <w:rsid w:val="00A46AD5"/>
    <w:rsid w:val="00A54213"/>
    <w:rsid w:val="00A67C95"/>
    <w:rsid w:val="00A72562"/>
    <w:rsid w:val="00A739B4"/>
    <w:rsid w:val="00A81D22"/>
    <w:rsid w:val="00A84C8C"/>
    <w:rsid w:val="00A97CB3"/>
    <w:rsid w:val="00AA7FB0"/>
    <w:rsid w:val="00AC1F50"/>
    <w:rsid w:val="00AC7D21"/>
    <w:rsid w:val="00AD2FA9"/>
    <w:rsid w:val="00AD31A6"/>
    <w:rsid w:val="00AE2DE5"/>
    <w:rsid w:val="00AF232B"/>
    <w:rsid w:val="00AF6AE2"/>
    <w:rsid w:val="00B13E5B"/>
    <w:rsid w:val="00B16184"/>
    <w:rsid w:val="00B31D25"/>
    <w:rsid w:val="00B32E6E"/>
    <w:rsid w:val="00B36475"/>
    <w:rsid w:val="00B3666D"/>
    <w:rsid w:val="00B427BA"/>
    <w:rsid w:val="00B528C2"/>
    <w:rsid w:val="00B85052"/>
    <w:rsid w:val="00B91DC6"/>
    <w:rsid w:val="00BA158D"/>
    <w:rsid w:val="00BA1E92"/>
    <w:rsid w:val="00BB4273"/>
    <w:rsid w:val="00BB48B8"/>
    <w:rsid w:val="00BB7445"/>
    <w:rsid w:val="00BC0098"/>
    <w:rsid w:val="00BC1E81"/>
    <w:rsid w:val="00BC20B2"/>
    <w:rsid w:val="00BD4651"/>
    <w:rsid w:val="00BD4674"/>
    <w:rsid w:val="00BD4DB7"/>
    <w:rsid w:val="00BD69E9"/>
    <w:rsid w:val="00BE37E2"/>
    <w:rsid w:val="00BE4FBB"/>
    <w:rsid w:val="00BE577D"/>
    <w:rsid w:val="00BF5F43"/>
    <w:rsid w:val="00C11233"/>
    <w:rsid w:val="00C216F0"/>
    <w:rsid w:val="00C23C9F"/>
    <w:rsid w:val="00C248C2"/>
    <w:rsid w:val="00C30664"/>
    <w:rsid w:val="00C33A0A"/>
    <w:rsid w:val="00C35AA6"/>
    <w:rsid w:val="00C36129"/>
    <w:rsid w:val="00C371F9"/>
    <w:rsid w:val="00C3794E"/>
    <w:rsid w:val="00C5106F"/>
    <w:rsid w:val="00C56854"/>
    <w:rsid w:val="00C61759"/>
    <w:rsid w:val="00C66234"/>
    <w:rsid w:val="00C71BE7"/>
    <w:rsid w:val="00C9422F"/>
    <w:rsid w:val="00CA094E"/>
    <w:rsid w:val="00CB28FB"/>
    <w:rsid w:val="00CB35E2"/>
    <w:rsid w:val="00CB55C8"/>
    <w:rsid w:val="00CD10DD"/>
    <w:rsid w:val="00CD182A"/>
    <w:rsid w:val="00CD5672"/>
    <w:rsid w:val="00CD7A68"/>
    <w:rsid w:val="00CD7C9A"/>
    <w:rsid w:val="00CE1548"/>
    <w:rsid w:val="00CE356E"/>
    <w:rsid w:val="00CF0C81"/>
    <w:rsid w:val="00CF33C7"/>
    <w:rsid w:val="00CF552D"/>
    <w:rsid w:val="00CF7D93"/>
    <w:rsid w:val="00D02AE4"/>
    <w:rsid w:val="00D04A52"/>
    <w:rsid w:val="00D1318B"/>
    <w:rsid w:val="00D15EF7"/>
    <w:rsid w:val="00D22376"/>
    <w:rsid w:val="00D2702A"/>
    <w:rsid w:val="00D31901"/>
    <w:rsid w:val="00D41DE3"/>
    <w:rsid w:val="00D4421F"/>
    <w:rsid w:val="00D44383"/>
    <w:rsid w:val="00D4588C"/>
    <w:rsid w:val="00D750D6"/>
    <w:rsid w:val="00D77EB6"/>
    <w:rsid w:val="00D8360A"/>
    <w:rsid w:val="00D8522A"/>
    <w:rsid w:val="00D85E84"/>
    <w:rsid w:val="00D976B3"/>
    <w:rsid w:val="00DA747D"/>
    <w:rsid w:val="00DA78C0"/>
    <w:rsid w:val="00DC2E47"/>
    <w:rsid w:val="00DC516B"/>
    <w:rsid w:val="00DD2901"/>
    <w:rsid w:val="00DE044A"/>
    <w:rsid w:val="00DE049E"/>
    <w:rsid w:val="00DF38BD"/>
    <w:rsid w:val="00DF71BB"/>
    <w:rsid w:val="00DF7FCC"/>
    <w:rsid w:val="00E50B24"/>
    <w:rsid w:val="00E54488"/>
    <w:rsid w:val="00E5610E"/>
    <w:rsid w:val="00E56A56"/>
    <w:rsid w:val="00E6064D"/>
    <w:rsid w:val="00E6335E"/>
    <w:rsid w:val="00E72FDB"/>
    <w:rsid w:val="00E7704A"/>
    <w:rsid w:val="00E84503"/>
    <w:rsid w:val="00E8474B"/>
    <w:rsid w:val="00E84972"/>
    <w:rsid w:val="00E850CE"/>
    <w:rsid w:val="00E877DF"/>
    <w:rsid w:val="00E91209"/>
    <w:rsid w:val="00E960F8"/>
    <w:rsid w:val="00E97561"/>
    <w:rsid w:val="00EA2C82"/>
    <w:rsid w:val="00EB06B6"/>
    <w:rsid w:val="00EB5362"/>
    <w:rsid w:val="00EC013D"/>
    <w:rsid w:val="00EC4B0A"/>
    <w:rsid w:val="00EC78BC"/>
    <w:rsid w:val="00ED4C0C"/>
    <w:rsid w:val="00ED6BBF"/>
    <w:rsid w:val="00EF5195"/>
    <w:rsid w:val="00F02820"/>
    <w:rsid w:val="00F03601"/>
    <w:rsid w:val="00F11421"/>
    <w:rsid w:val="00F12EDE"/>
    <w:rsid w:val="00F2373B"/>
    <w:rsid w:val="00F3181B"/>
    <w:rsid w:val="00F37DC8"/>
    <w:rsid w:val="00F428AB"/>
    <w:rsid w:val="00F43006"/>
    <w:rsid w:val="00F47B9A"/>
    <w:rsid w:val="00F56844"/>
    <w:rsid w:val="00F677F7"/>
    <w:rsid w:val="00F8114B"/>
    <w:rsid w:val="00F814B6"/>
    <w:rsid w:val="00F81E6C"/>
    <w:rsid w:val="00F8610F"/>
    <w:rsid w:val="00F90B53"/>
    <w:rsid w:val="00F966FE"/>
    <w:rsid w:val="00FA481D"/>
    <w:rsid w:val="00FA7225"/>
    <w:rsid w:val="00FB6C5B"/>
    <w:rsid w:val="00FD07D7"/>
    <w:rsid w:val="00FD472B"/>
    <w:rsid w:val="00FE2784"/>
    <w:rsid w:val="00FE3371"/>
    <w:rsid w:val="00FE558E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21101"/>
  <w15:docId w15:val="{F4620AC0-8391-4109-9494-AB9C10C05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A432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A720C"/>
    <w:pPr>
      <w:keepNext/>
      <w:keepLines/>
      <w:numPr>
        <w:numId w:val="2"/>
      </w:numPr>
      <w:spacing w:before="48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A720C"/>
    <w:pPr>
      <w:keepNext/>
      <w:keepLines/>
      <w:numPr>
        <w:ilvl w:val="1"/>
        <w:numId w:val="2"/>
      </w:numPr>
      <w:spacing w:before="200"/>
      <w:outlineLvl w:val="1"/>
    </w:pPr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A720C"/>
    <w:pPr>
      <w:keepNext/>
      <w:keepLines/>
      <w:numPr>
        <w:ilvl w:val="2"/>
        <w:numId w:val="2"/>
      </w:numPr>
      <w:spacing w:before="200"/>
      <w:outlineLvl w:val="2"/>
    </w:pPr>
    <w:rPr>
      <w:rFonts w:ascii="Arial" w:eastAsiaTheme="majorEastAsia" w:hAnsi="Arial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0A72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0A720C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0A720C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0A720C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0A720C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0A720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arebnzoznamzvraznenie11">
    <w:name w:val="Farebný zoznam – zvýraznenie 11"/>
    <w:basedOn w:val="Normlny"/>
    <w:uiPriority w:val="99"/>
    <w:qFormat/>
    <w:rsid w:val="000A720C"/>
    <w:pPr>
      <w:ind w:left="720"/>
    </w:pPr>
  </w:style>
  <w:style w:type="paragraph" w:customStyle="1" w:styleId="Odsekzoznamu1">
    <w:name w:val="Odsek zoznamu1"/>
    <w:basedOn w:val="Normlny"/>
    <w:qFormat/>
    <w:rsid w:val="000A720C"/>
    <w:pPr>
      <w:ind w:left="720"/>
    </w:pPr>
  </w:style>
  <w:style w:type="paragraph" w:customStyle="1" w:styleId="Bezriadkovania1">
    <w:name w:val="Bez riadkovania1"/>
    <w:qFormat/>
    <w:rsid w:val="000A720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Hlavikaobsahu1">
    <w:name w:val="Hlavička obsahu1"/>
    <w:basedOn w:val="Nadpis1"/>
    <w:next w:val="Normlny"/>
    <w:uiPriority w:val="39"/>
    <w:qFormat/>
    <w:rsid w:val="000A720C"/>
    <w:pPr>
      <w:widowControl/>
      <w:numPr>
        <w:numId w:val="3"/>
      </w:numPr>
      <w:suppressAutoHyphens w:val="0"/>
      <w:autoSpaceDN/>
      <w:spacing w:line="276" w:lineRule="auto"/>
      <w:ind w:left="0" w:firstLine="0"/>
      <w:textAlignment w:val="auto"/>
      <w:outlineLvl w:val="9"/>
    </w:pPr>
    <w:rPr>
      <w:rFonts w:eastAsia="Times New Roman" w:cs="Times New Roman"/>
      <w:color w:val="365F91"/>
      <w:kern w:val="0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0A720C"/>
    <w:rPr>
      <w:rFonts w:ascii="Arial" w:eastAsiaTheme="majorEastAsia" w:hAnsi="Arial" w:cstheme="majorBidi"/>
      <w:b/>
      <w:bCs/>
      <w:color w:val="365F91" w:themeColor="accent1" w:themeShade="BF"/>
      <w:kern w:val="3"/>
      <w:sz w:val="32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0A720C"/>
    <w:rPr>
      <w:rFonts w:ascii="Arial" w:eastAsiaTheme="majorEastAsia" w:hAnsi="Arial" w:cstheme="majorBidi"/>
      <w:b/>
      <w:bCs/>
      <w:color w:val="4F81BD" w:themeColor="accent1"/>
      <w:kern w:val="3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0A720C"/>
    <w:rPr>
      <w:rFonts w:ascii="Arial" w:eastAsiaTheme="majorEastAsia" w:hAnsi="Arial" w:cstheme="majorBidi"/>
      <w:b/>
      <w:bCs/>
      <w:color w:val="4F81BD" w:themeColor="accent1"/>
      <w:kern w:val="3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0A720C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0A720C"/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0A720C"/>
    <w:rPr>
      <w:rFonts w:asciiTheme="majorHAnsi" w:eastAsiaTheme="majorEastAsia" w:hAnsiTheme="majorHAnsi" w:cstheme="majorBidi"/>
      <w:i/>
      <w:iCs/>
      <w:color w:val="243F60" w:themeColor="accent1" w:themeShade="7F"/>
      <w:kern w:val="3"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rsid w:val="000A720C"/>
    <w:rPr>
      <w:rFonts w:asciiTheme="majorHAnsi" w:eastAsiaTheme="majorEastAsia" w:hAnsiTheme="majorHAnsi" w:cstheme="majorBidi"/>
      <w:i/>
      <w:iCs/>
      <w:color w:val="404040" w:themeColor="text1" w:themeTint="BF"/>
      <w:kern w:val="3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rsid w:val="000A720C"/>
    <w:rPr>
      <w:rFonts w:asciiTheme="majorHAnsi" w:eastAsiaTheme="majorEastAsia" w:hAnsiTheme="majorHAnsi" w:cstheme="majorBidi"/>
      <w:color w:val="404040" w:themeColor="text1" w:themeTint="BF"/>
      <w:kern w:val="3"/>
      <w:sz w:val="20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rsid w:val="000A720C"/>
    <w:rPr>
      <w:rFonts w:asciiTheme="majorHAnsi" w:eastAsiaTheme="majorEastAsia" w:hAnsiTheme="majorHAnsi" w:cstheme="majorBidi"/>
      <w:i/>
      <w:iCs/>
      <w:color w:val="404040" w:themeColor="text1" w:themeTint="BF"/>
      <w:kern w:val="3"/>
      <w:sz w:val="20"/>
      <w:szCs w:val="20"/>
      <w:lang w:eastAsia="sk-SK"/>
    </w:rPr>
  </w:style>
  <w:style w:type="paragraph" w:styleId="Nzov">
    <w:name w:val="Title"/>
    <w:basedOn w:val="Normlny"/>
    <w:next w:val="Normlny"/>
    <w:link w:val="NzovChar"/>
    <w:qFormat/>
    <w:rsid w:val="000A720C"/>
    <w:pPr>
      <w:keepNext/>
      <w:autoSpaceDE w:val="0"/>
      <w:spacing w:before="240" w:after="120"/>
    </w:pPr>
    <w:rPr>
      <w:rFonts w:ascii="Arial" w:hAnsi="Arial"/>
      <w:color w:val="000000"/>
      <w:sz w:val="28"/>
      <w:szCs w:val="28"/>
      <w:lang w:bidi="en-US"/>
    </w:rPr>
  </w:style>
  <w:style w:type="character" w:customStyle="1" w:styleId="NzovChar">
    <w:name w:val="Názov Char"/>
    <w:basedOn w:val="Predvolenpsmoodseku"/>
    <w:link w:val="Nzov"/>
    <w:rsid w:val="000A720C"/>
    <w:rPr>
      <w:rFonts w:ascii="Arial" w:eastAsia="Lucida Sans Unicode" w:hAnsi="Arial" w:cs="Tahoma"/>
      <w:color w:val="000000"/>
      <w:kern w:val="3"/>
      <w:sz w:val="28"/>
      <w:szCs w:val="28"/>
      <w:lang w:eastAsia="sk-SK" w:bidi="en-US"/>
    </w:rPr>
  </w:style>
  <w:style w:type="paragraph" w:styleId="Podtitul">
    <w:name w:val="Subtitle"/>
    <w:basedOn w:val="Nzov"/>
    <w:next w:val="Normlny"/>
    <w:link w:val="PodtitulChar"/>
    <w:qFormat/>
    <w:rsid w:val="000A720C"/>
    <w:pPr>
      <w:jc w:val="center"/>
    </w:pPr>
    <w:rPr>
      <w:i/>
      <w:iCs/>
    </w:rPr>
  </w:style>
  <w:style w:type="character" w:customStyle="1" w:styleId="PodtitulChar">
    <w:name w:val="Podtitul Char"/>
    <w:basedOn w:val="Predvolenpsmoodseku"/>
    <w:link w:val="Podtitul"/>
    <w:rsid w:val="000A720C"/>
    <w:rPr>
      <w:rFonts w:ascii="Arial" w:eastAsia="Lucida Sans Unicode" w:hAnsi="Arial" w:cs="Tahoma"/>
      <w:i/>
      <w:iCs/>
      <w:color w:val="000000"/>
      <w:kern w:val="3"/>
      <w:sz w:val="28"/>
      <w:szCs w:val="28"/>
      <w:lang w:eastAsia="sk-SK" w:bidi="en-US"/>
    </w:rPr>
  </w:style>
  <w:style w:type="character" w:styleId="Zvraznenie">
    <w:name w:val="Emphasis"/>
    <w:qFormat/>
    <w:rsid w:val="000A720C"/>
    <w:rPr>
      <w:i/>
      <w:iCs/>
    </w:rPr>
  </w:style>
  <w:style w:type="paragraph" w:styleId="Bezriadkovania">
    <w:name w:val="No Spacing"/>
    <w:qFormat/>
    <w:rsid w:val="000A720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0A720C"/>
    <w:pPr>
      <w:ind w:left="720"/>
    </w:pPr>
  </w:style>
  <w:style w:type="paragraph" w:styleId="Hlavikaobsahu">
    <w:name w:val="TOC Heading"/>
    <w:basedOn w:val="Nadpis1"/>
    <w:next w:val="Normlny"/>
    <w:uiPriority w:val="39"/>
    <w:unhideWhenUsed/>
    <w:qFormat/>
    <w:rsid w:val="000A720C"/>
    <w:pPr>
      <w:widowControl/>
      <w:numPr>
        <w:numId w:val="0"/>
      </w:numPr>
      <w:suppressAutoHyphens w:val="0"/>
      <w:autoSpaceDN/>
      <w:spacing w:line="276" w:lineRule="auto"/>
      <w:textAlignment w:val="auto"/>
      <w:outlineLvl w:val="9"/>
    </w:pPr>
    <w:rPr>
      <w:kern w:val="0"/>
      <w:lang w:eastAsia="en-US"/>
    </w:rPr>
  </w:style>
  <w:style w:type="paragraph" w:customStyle="1" w:styleId="Standard">
    <w:name w:val="Standard"/>
    <w:rsid w:val="00A4324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sk-SK" w:bidi="en-US"/>
    </w:rPr>
  </w:style>
  <w:style w:type="numbering" w:customStyle="1" w:styleId="WW8Num9">
    <w:name w:val="WW8Num9"/>
    <w:basedOn w:val="Bezzoznamu"/>
    <w:rsid w:val="00124A79"/>
    <w:pPr>
      <w:numPr>
        <w:numId w:val="6"/>
      </w:numPr>
    </w:pPr>
  </w:style>
  <w:style w:type="table" w:styleId="Mriekatabuky">
    <w:name w:val="Table Grid"/>
    <w:basedOn w:val="Normlnatabuka"/>
    <w:uiPriority w:val="59"/>
    <w:rsid w:val="00287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azka2">
    <w:name w:val="odrazka2"/>
    <w:rsid w:val="00133039"/>
    <w:pPr>
      <w:widowControl w:val="0"/>
      <w:numPr>
        <w:numId w:val="8"/>
      </w:numPr>
      <w:suppressAutoHyphens/>
      <w:autoSpaceDN w:val="0"/>
      <w:spacing w:after="0" w:line="240" w:lineRule="auto"/>
      <w:jc w:val="both"/>
      <w:textAlignment w:val="baseline"/>
    </w:pPr>
    <w:rPr>
      <w:rFonts w:ascii="Times New Roman" w:eastAsia="Lucida Sans Unicode" w:hAnsi="Times New Roman" w:cs="Tahoma"/>
      <w:kern w:val="3"/>
      <w:lang w:eastAsia="sk-SK"/>
    </w:rPr>
  </w:style>
  <w:style w:type="numbering" w:customStyle="1" w:styleId="WW8Num20">
    <w:name w:val="WW8Num20"/>
    <w:basedOn w:val="Bezzoznamu"/>
    <w:rsid w:val="00133039"/>
    <w:pPr>
      <w:numPr>
        <w:numId w:val="8"/>
      </w:numPr>
    </w:pPr>
  </w:style>
  <w:style w:type="numbering" w:customStyle="1" w:styleId="WW8Num21">
    <w:name w:val="WW8Num21"/>
    <w:basedOn w:val="Bezzoznamu"/>
    <w:rsid w:val="00133039"/>
    <w:pPr>
      <w:numPr>
        <w:numId w:val="9"/>
      </w:numPr>
    </w:pPr>
  </w:style>
  <w:style w:type="paragraph" w:styleId="Normlnywebov">
    <w:name w:val="Normal (Web)"/>
    <w:basedOn w:val="Standard"/>
    <w:uiPriority w:val="99"/>
    <w:rsid w:val="002E5DAB"/>
    <w:pPr>
      <w:spacing w:before="280" w:after="280"/>
    </w:pPr>
  </w:style>
  <w:style w:type="paragraph" w:customStyle="1" w:styleId="nadpisodrazka">
    <w:name w:val="nadpis_odrazka"/>
    <w:rsid w:val="002E5DAB"/>
    <w:pPr>
      <w:widowControl w:val="0"/>
      <w:suppressAutoHyphens/>
      <w:autoSpaceDN w:val="0"/>
      <w:spacing w:before="283" w:after="113" w:line="240" w:lineRule="auto"/>
      <w:ind w:left="57"/>
      <w:textAlignment w:val="baseline"/>
    </w:pPr>
    <w:rPr>
      <w:rFonts w:ascii="Times New Roman" w:eastAsia="Lucida Sans Unicode" w:hAnsi="Times New Roman" w:cs="Tahoma"/>
      <w:kern w:val="3"/>
      <w:szCs w:val="24"/>
      <w:lang w:eastAsia="sk-SK"/>
    </w:rPr>
  </w:style>
  <w:style w:type="paragraph" w:customStyle="1" w:styleId="tabulaodrazka">
    <w:name w:val="tabula_odrazka"/>
    <w:link w:val="tabulaodrazkaChar"/>
    <w:rsid w:val="0061382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18"/>
      <w:szCs w:val="18"/>
      <w:lang w:eastAsia="sk-SK"/>
    </w:rPr>
  </w:style>
  <w:style w:type="character" w:customStyle="1" w:styleId="tabulaodrazkaChar">
    <w:name w:val="tabula_odrazka Char"/>
    <w:basedOn w:val="Predvolenpsmoodseku"/>
    <w:link w:val="tabulaodrazka"/>
    <w:rsid w:val="0061382D"/>
    <w:rPr>
      <w:rFonts w:ascii="Arial" w:eastAsia="Lucida Sans Unicode" w:hAnsi="Arial" w:cs="Tahoma"/>
      <w:kern w:val="3"/>
      <w:sz w:val="18"/>
      <w:szCs w:val="18"/>
      <w:lang w:eastAsia="sk-SK"/>
    </w:rPr>
  </w:style>
  <w:style w:type="paragraph" w:customStyle="1" w:styleId="text">
    <w:name w:val="text"/>
    <w:rsid w:val="00F8114B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Lucida Sans Unicode" w:hAnsi="Times New Roman" w:cs="Tahoma"/>
      <w:kern w:val="3"/>
      <w:lang w:eastAsia="sk-SK"/>
    </w:rPr>
  </w:style>
  <w:style w:type="paragraph" w:customStyle="1" w:styleId="Textbody">
    <w:name w:val="Text body"/>
    <w:basedOn w:val="Standard"/>
    <w:rsid w:val="005479B1"/>
    <w:pPr>
      <w:spacing w:after="120"/>
    </w:pPr>
  </w:style>
  <w:style w:type="numbering" w:customStyle="1" w:styleId="396445791">
    <w:name w:val="396445791"/>
    <w:basedOn w:val="Bezzoznamu"/>
    <w:rsid w:val="005479B1"/>
    <w:pPr>
      <w:numPr>
        <w:numId w:val="10"/>
      </w:numPr>
    </w:pPr>
  </w:style>
  <w:style w:type="paragraph" w:customStyle="1" w:styleId="odsek">
    <w:name w:val="odsek"/>
    <w:link w:val="odsekChar"/>
    <w:rsid w:val="008B4413"/>
    <w:pPr>
      <w:widowControl w:val="0"/>
      <w:suppressAutoHyphens/>
      <w:autoSpaceDN w:val="0"/>
      <w:spacing w:before="113" w:after="113" w:line="240" w:lineRule="auto"/>
      <w:jc w:val="both"/>
      <w:textAlignment w:val="baseline"/>
    </w:pPr>
    <w:rPr>
      <w:rFonts w:ascii="Times New Roman" w:eastAsia="Lucida Sans Unicode" w:hAnsi="Times New Roman" w:cs="Tahoma"/>
      <w:kern w:val="3"/>
      <w:szCs w:val="24"/>
      <w:lang w:eastAsia="sk-SK"/>
    </w:rPr>
  </w:style>
  <w:style w:type="paragraph" w:customStyle="1" w:styleId="odrazka1">
    <w:name w:val="odrazka1"/>
    <w:rsid w:val="008B4413"/>
    <w:pPr>
      <w:widowControl w:val="0"/>
      <w:numPr>
        <w:numId w:val="12"/>
      </w:numPr>
      <w:suppressAutoHyphens/>
      <w:autoSpaceDN w:val="0"/>
      <w:spacing w:before="113" w:after="0" w:line="240" w:lineRule="auto"/>
      <w:jc w:val="both"/>
      <w:textAlignment w:val="baseline"/>
    </w:pPr>
    <w:rPr>
      <w:rFonts w:ascii="Times New Roman" w:eastAsia="Lucida Sans Unicode" w:hAnsi="Times New Roman" w:cs="Tahoma"/>
      <w:kern w:val="3"/>
      <w:szCs w:val="24"/>
      <w:lang w:eastAsia="sk-SK"/>
    </w:rPr>
  </w:style>
  <w:style w:type="paragraph" w:customStyle="1" w:styleId="cislovanie">
    <w:name w:val="cislovanie"/>
    <w:basedOn w:val="text"/>
    <w:uiPriority w:val="99"/>
    <w:rsid w:val="008B4413"/>
    <w:pPr>
      <w:numPr>
        <w:numId w:val="11"/>
      </w:numPr>
      <w:spacing w:before="57" w:after="57"/>
    </w:pPr>
  </w:style>
  <w:style w:type="numbering" w:customStyle="1" w:styleId="Numbering1">
    <w:name w:val="Numbering 1"/>
    <w:basedOn w:val="Bezzoznamu"/>
    <w:rsid w:val="008B4413"/>
    <w:pPr>
      <w:numPr>
        <w:numId w:val="15"/>
      </w:numPr>
    </w:pPr>
  </w:style>
  <w:style w:type="numbering" w:customStyle="1" w:styleId="WW8Num5">
    <w:name w:val="WW8Num5"/>
    <w:basedOn w:val="Bezzoznamu"/>
    <w:rsid w:val="008B4413"/>
    <w:pPr>
      <w:numPr>
        <w:numId w:val="12"/>
      </w:numPr>
    </w:pPr>
  </w:style>
  <w:style w:type="numbering" w:customStyle="1" w:styleId="WW8Num26">
    <w:name w:val="WW8Num26"/>
    <w:basedOn w:val="Bezzoznamu"/>
    <w:rsid w:val="008B4413"/>
    <w:pPr>
      <w:numPr>
        <w:numId w:val="13"/>
      </w:numPr>
    </w:pPr>
  </w:style>
  <w:style w:type="numbering" w:customStyle="1" w:styleId="WW8Num41">
    <w:name w:val="WW8Num41"/>
    <w:basedOn w:val="Bezzoznamu"/>
    <w:rsid w:val="008B4413"/>
    <w:pPr>
      <w:numPr>
        <w:numId w:val="14"/>
      </w:numPr>
    </w:pPr>
  </w:style>
  <w:style w:type="character" w:customStyle="1" w:styleId="odsekChar">
    <w:name w:val="odsek Char"/>
    <w:basedOn w:val="Predvolenpsmoodseku"/>
    <w:link w:val="odsek"/>
    <w:locked/>
    <w:rsid w:val="008B4413"/>
    <w:rPr>
      <w:rFonts w:ascii="Times New Roman" w:eastAsia="Lucida Sans Unicode" w:hAnsi="Times New Roman" w:cs="Tahoma"/>
      <w:kern w:val="3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E5448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5448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54488"/>
    <w:rPr>
      <w:rFonts w:ascii="Times New Roman" w:eastAsia="Lucida Sans Unicode" w:hAnsi="Times New Roman" w:cs="Tahoma"/>
      <w:kern w:val="3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5448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54488"/>
    <w:rPr>
      <w:rFonts w:ascii="Times New Roman" w:eastAsia="Lucida Sans Unicode" w:hAnsi="Times New Roman" w:cs="Tahoma"/>
      <w:b/>
      <w:bCs/>
      <w:kern w:val="3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5448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54488"/>
    <w:rPr>
      <w:rFonts w:ascii="Tahoma" w:eastAsia="Lucida Sans Unicode" w:hAnsi="Tahoma" w:cs="Tahoma"/>
      <w:kern w:val="3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A17DB-149C-45C8-9607-91954E8A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5</Pages>
  <Words>3311</Words>
  <Characters>18877</Characters>
  <Application>Microsoft Office Word</Application>
  <DocSecurity>0</DocSecurity>
  <Lines>157</Lines>
  <Paragraphs>4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Ďurovova</cp:lastModifiedBy>
  <cp:revision>88</cp:revision>
  <dcterms:created xsi:type="dcterms:W3CDTF">2020-08-18T10:59:00Z</dcterms:created>
  <dcterms:modified xsi:type="dcterms:W3CDTF">2021-08-17T10:30:00Z</dcterms:modified>
</cp:coreProperties>
</file>